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FF" w:rsidRPr="00D7722E" w:rsidRDefault="008332FF" w:rsidP="008332FF">
      <w:pPr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D7722E">
        <w:rPr>
          <w:rFonts w:ascii="Times New Roman" w:eastAsia="MS Mincho" w:hAnsi="Times New Roman" w:cs="Times New Roman"/>
          <w:b/>
          <w:sz w:val="32"/>
          <w:szCs w:val="32"/>
        </w:rPr>
        <w:t xml:space="preserve">ПРИЛОЖЕНИЕ </w:t>
      </w:r>
    </w:p>
    <w:p w:rsidR="008332FF" w:rsidRPr="00D7722E" w:rsidRDefault="008332FF" w:rsidP="008332FF">
      <w:pPr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D7722E">
        <w:rPr>
          <w:rFonts w:ascii="Times New Roman" w:eastAsia="MS Mincho" w:hAnsi="Times New Roman" w:cs="Times New Roman"/>
          <w:b/>
          <w:sz w:val="32"/>
          <w:szCs w:val="32"/>
        </w:rPr>
        <w:t xml:space="preserve">КЪМ ПУБЛИЧНА ПОКАНА ПО РЕДА НА ГЛАВА ОСЕМ „А“ ОТ ЗАКОНА ЗА ОБЩЕСТВЕНИТЕ ПОРЪЧКИ С ПРЕДМЕТ: </w:t>
      </w:r>
    </w:p>
    <w:p w:rsidR="00D7722E" w:rsidRPr="00303FCB" w:rsidRDefault="00D7722E" w:rsidP="00D772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FCB">
        <w:rPr>
          <w:rFonts w:ascii="Times New Roman" w:hAnsi="Times New Roman" w:cs="Times New Roman"/>
          <w:b/>
          <w:sz w:val="28"/>
          <w:szCs w:val="28"/>
        </w:rPr>
        <w:t>„Доставка на канцеларски материали</w:t>
      </w:r>
      <w:r w:rsidRPr="00303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303FCB">
        <w:rPr>
          <w:rFonts w:ascii="Times New Roman" w:hAnsi="Times New Roman" w:cs="Times New Roman"/>
          <w:b/>
          <w:sz w:val="28"/>
          <w:szCs w:val="28"/>
        </w:rPr>
        <w:t xml:space="preserve">офис принадлежности и копирна хартия по спецификация за нуждите на Върховна касационна прокуратура, </w:t>
      </w:r>
      <w:r w:rsidR="002E5403" w:rsidRPr="000F003C">
        <w:rPr>
          <w:rFonts w:ascii="Times New Roman" w:hAnsi="Times New Roman" w:cs="Times New Roman"/>
          <w:b/>
          <w:sz w:val="28"/>
          <w:szCs w:val="28"/>
        </w:rPr>
        <w:t>В</w:t>
      </w:r>
      <w:r w:rsidRPr="000F003C">
        <w:rPr>
          <w:rFonts w:ascii="Times New Roman" w:hAnsi="Times New Roman" w:cs="Times New Roman"/>
          <w:b/>
          <w:sz w:val="28"/>
          <w:szCs w:val="28"/>
        </w:rPr>
        <w:t xml:space="preserve">ърховна </w:t>
      </w:r>
      <w:r w:rsidRPr="00303FCB">
        <w:rPr>
          <w:rFonts w:ascii="Times New Roman" w:hAnsi="Times New Roman" w:cs="Times New Roman"/>
          <w:b/>
          <w:sz w:val="28"/>
          <w:szCs w:val="28"/>
        </w:rPr>
        <w:t>административна прокуратура, Администрация на главния прокурор, Национална следствена служба, почивните и учебни бази на Прокуратура на Република България и Бюро по защита при главния прокурор по две обособени позиции, както следва: Обособена позиция № 1 - Доставка на канцеларски материали и офис принадлежности; Обособена позиция № 2 – Доставка на копирна хартия“</w:t>
      </w:r>
      <w:r w:rsidR="00266A36">
        <w:rPr>
          <w:rFonts w:ascii="Times New Roman" w:hAnsi="Times New Roman" w:cs="Times New Roman"/>
          <w:b/>
          <w:sz w:val="28"/>
          <w:szCs w:val="28"/>
        </w:rPr>
        <w:t>.</w:t>
      </w:r>
    </w:p>
    <w:p w:rsidR="00026C43" w:rsidRPr="005C567B" w:rsidRDefault="00026C43" w:rsidP="005B7CC3">
      <w:pPr>
        <w:ind w:firstLine="567"/>
      </w:pPr>
    </w:p>
    <w:p w:rsidR="008332FF" w:rsidRPr="005C567B" w:rsidRDefault="008332FF" w:rsidP="005B7CC3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sz w:val="26"/>
          <w:szCs w:val="26"/>
        </w:rPr>
      </w:pPr>
      <w:r w:rsidRPr="005C567B">
        <w:rPr>
          <w:rFonts w:ascii="Times New Roman" w:eastAsia="MS Mincho" w:hAnsi="Times New Roman" w:cs="Times New Roman"/>
          <w:b/>
          <w:sz w:val="26"/>
          <w:szCs w:val="26"/>
        </w:rPr>
        <w:t>I. ОПИСАНИЕ НА ПРЕДМЕТА НА</w:t>
      </w:r>
      <w:r w:rsidRPr="005C567B">
        <w:rPr>
          <w:rFonts w:ascii="Times New Roman" w:eastAsia="MS Mincho" w:hAnsi="Times New Roman" w:cs="Times New Roman"/>
          <w:b/>
          <w:sz w:val="26"/>
          <w:szCs w:val="26"/>
          <w:lang w:val="en-US"/>
        </w:rPr>
        <w:t xml:space="preserve"> </w:t>
      </w:r>
      <w:r w:rsidRPr="005C567B">
        <w:rPr>
          <w:rFonts w:ascii="Times New Roman" w:eastAsia="MS Mincho" w:hAnsi="Times New Roman" w:cs="Times New Roman"/>
          <w:b/>
          <w:sz w:val="26"/>
          <w:szCs w:val="26"/>
        </w:rPr>
        <w:t xml:space="preserve">ОБЩЕСТВЕНАТА </w:t>
      </w:r>
      <w:r w:rsidR="005B7CC3" w:rsidRPr="005C567B">
        <w:rPr>
          <w:rFonts w:ascii="Times New Roman" w:eastAsia="MS Mincho" w:hAnsi="Times New Roman" w:cs="Times New Roman"/>
          <w:b/>
          <w:sz w:val="26"/>
          <w:szCs w:val="26"/>
        </w:rPr>
        <w:t>ПОРЪЧКАТА.</w:t>
      </w:r>
    </w:p>
    <w:p w:rsidR="00205A02" w:rsidRPr="00303FCB" w:rsidRDefault="008332FF" w:rsidP="00205A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67B">
        <w:rPr>
          <w:rFonts w:ascii="Times New Roman" w:eastAsia="MS Mincho" w:hAnsi="Times New Roman" w:cs="Times New Roman"/>
          <w:b/>
          <w:sz w:val="28"/>
          <w:szCs w:val="28"/>
        </w:rPr>
        <w:t>Предметът на настоящата обществена поръчка включва</w:t>
      </w:r>
      <w:r w:rsidRPr="005C567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5C56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5A02" w:rsidRPr="00303FCB">
        <w:rPr>
          <w:rFonts w:ascii="Times New Roman" w:hAnsi="Times New Roman" w:cs="Times New Roman"/>
          <w:b/>
          <w:sz w:val="28"/>
          <w:szCs w:val="28"/>
        </w:rPr>
        <w:t>„Доставка на канцеларски материали</w:t>
      </w:r>
      <w:r w:rsidR="00205A02" w:rsidRPr="00303F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205A02" w:rsidRPr="00303FCB">
        <w:rPr>
          <w:rFonts w:ascii="Times New Roman" w:hAnsi="Times New Roman" w:cs="Times New Roman"/>
          <w:b/>
          <w:sz w:val="28"/>
          <w:szCs w:val="28"/>
        </w:rPr>
        <w:t xml:space="preserve">офис принадлежности и копирна хартия по спецификация за нуждите на Върховна касационна прокуратура, </w:t>
      </w:r>
      <w:r w:rsidR="002E5403">
        <w:rPr>
          <w:rFonts w:ascii="Times New Roman" w:hAnsi="Times New Roman" w:cs="Times New Roman"/>
          <w:b/>
          <w:sz w:val="28"/>
          <w:szCs w:val="28"/>
        </w:rPr>
        <w:t>В</w:t>
      </w:r>
      <w:r w:rsidR="00205A02" w:rsidRPr="00303FCB">
        <w:rPr>
          <w:rFonts w:ascii="Times New Roman" w:hAnsi="Times New Roman" w:cs="Times New Roman"/>
          <w:b/>
          <w:sz w:val="28"/>
          <w:szCs w:val="28"/>
        </w:rPr>
        <w:t>ърховна административна прокуратура, Администрация на главния прокурор, Национална следствена служба, почивните и учебни бази на Прокуратура на Република България и Бюро по защита при главния прокурор по две обособени позиции, както следва: Обособена позиция № 1 - Доставка на канцеларски материали и офис принадлежности; Обособена позиция № 2 – Доставка на копирна хартия“</w:t>
      </w:r>
    </w:p>
    <w:p w:rsidR="008332FF" w:rsidRDefault="008332FF" w:rsidP="00205A0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C567B">
        <w:rPr>
          <w:rFonts w:ascii="Times New Roman" w:eastAsia="Times New Roman" w:hAnsi="Times New Roman" w:cs="Times New Roman"/>
          <w:sz w:val="28"/>
          <w:szCs w:val="28"/>
          <w:lang w:eastAsia="bg-BG"/>
        </w:rPr>
        <w:t>Закупуването на</w:t>
      </w:r>
      <w:r w:rsidRPr="005C567B">
        <w:t xml:space="preserve"> </w:t>
      </w:r>
      <w:r w:rsidRPr="005C567B">
        <w:rPr>
          <w:rFonts w:ascii="Times New Roman" w:eastAsia="Times New Roman" w:hAnsi="Times New Roman" w:cs="Times New Roman"/>
          <w:sz w:val="28"/>
          <w:szCs w:val="28"/>
          <w:lang w:eastAsia="bg-BG"/>
        </w:rPr>
        <w:t>канцеларски материали</w:t>
      </w:r>
      <w:r w:rsidR="00205A02">
        <w:rPr>
          <w:rFonts w:ascii="Times New Roman" w:eastAsia="Times New Roman" w:hAnsi="Times New Roman" w:cs="Times New Roman"/>
          <w:sz w:val="28"/>
          <w:szCs w:val="28"/>
          <w:lang w:eastAsia="bg-BG"/>
        </w:rPr>
        <w:t>, офис принадлежности</w:t>
      </w:r>
      <w:r w:rsidRPr="005C567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копирна хартия</w:t>
      </w:r>
      <w:r w:rsidRPr="004142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видено и по </w:t>
      </w:r>
      <w:r w:rsidRPr="004142C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оект „Повишаване на интегритета и мотивацията на прокурорите и наказателно преследване в контекста на новите предизвикателства, свързани с организираната престъпност“ с финансовата подкрепа на Българо-Швейцарска програма за сътрудничество, наричан по-долу в документацията Проекта.</w:t>
      </w:r>
    </w:p>
    <w:p w:rsidR="00BE765B" w:rsidRPr="00BE765B" w:rsidRDefault="00BE765B" w:rsidP="005B7CC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E765B">
        <w:rPr>
          <w:rFonts w:ascii="Times New Roman" w:eastAsia="MS Mincho" w:hAnsi="Times New Roman" w:cs="Times New Roman"/>
          <w:sz w:val="28"/>
          <w:szCs w:val="28"/>
        </w:rPr>
        <w:t>Конкретните доставки по обособени позиции 1 и 2 се определят чрез подаване на заявки от страна на Възложителя или от определено от него длъжностно лице. Заявките ще съдържат наименованието на конкретните артикули, техните конкретни количества и местата</w:t>
      </w:r>
      <w:r w:rsidR="005C567B">
        <w:rPr>
          <w:rFonts w:ascii="Times New Roman" w:eastAsia="MS Mincho" w:hAnsi="Times New Roman" w:cs="Times New Roman"/>
          <w:sz w:val="28"/>
          <w:szCs w:val="28"/>
        </w:rPr>
        <w:t>,</w:t>
      </w:r>
      <w:r w:rsidRPr="00BE765B">
        <w:rPr>
          <w:rFonts w:ascii="Times New Roman" w:eastAsia="MS Mincho" w:hAnsi="Times New Roman" w:cs="Times New Roman"/>
          <w:sz w:val="28"/>
          <w:szCs w:val="28"/>
        </w:rPr>
        <w:t xml:space="preserve"> на които следва да бъдат доставени</w:t>
      </w:r>
      <w:r w:rsidR="005C567B">
        <w:rPr>
          <w:rFonts w:ascii="Times New Roman" w:eastAsia="MS Mincho" w:hAnsi="Times New Roman" w:cs="Times New Roman"/>
          <w:sz w:val="28"/>
          <w:szCs w:val="28"/>
        </w:rPr>
        <w:t>. Заявките по обособени позиции</w:t>
      </w:r>
      <w:r w:rsidRPr="00BE765B">
        <w:rPr>
          <w:rFonts w:ascii="Times New Roman" w:eastAsia="MS Mincho" w:hAnsi="Times New Roman" w:cs="Times New Roman"/>
          <w:sz w:val="28"/>
          <w:szCs w:val="28"/>
        </w:rPr>
        <w:t xml:space="preserve"> ще бъдат подавани и доставяни поотделно, за посочените по-долу структурни звена, както следва: </w:t>
      </w:r>
    </w:p>
    <w:p w:rsidR="00BE765B" w:rsidRPr="00BF367C" w:rsidRDefault="00BE765B" w:rsidP="005B7CC3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F367C">
        <w:rPr>
          <w:rFonts w:ascii="Times New Roman" w:eastAsia="MS Mincho" w:hAnsi="Times New Roman" w:cs="Times New Roman"/>
          <w:sz w:val="28"/>
          <w:szCs w:val="28"/>
        </w:rPr>
        <w:t>За Върховна касационна прокуратура, Върховна административна прокуратура, Администрация на главния прокурор</w:t>
      </w:r>
      <w:r w:rsidR="00F24AB9" w:rsidRPr="00BF367C">
        <w:rPr>
          <w:rFonts w:ascii="Times New Roman" w:eastAsia="MS Mincho" w:hAnsi="Times New Roman" w:cs="Times New Roman"/>
          <w:sz w:val="28"/>
          <w:szCs w:val="28"/>
        </w:rPr>
        <w:t>, за учебна база „Боровец“ и  за  учебен център „Трендафила“</w:t>
      </w:r>
      <w:r w:rsidRPr="00BF367C">
        <w:rPr>
          <w:rFonts w:ascii="Times New Roman" w:eastAsia="MS Mincho" w:hAnsi="Times New Roman" w:cs="Times New Roman"/>
          <w:sz w:val="28"/>
          <w:szCs w:val="28"/>
        </w:rPr>
        <w:t>с място на доставка на адрес: гр. София, бул. „Витоша“ № 2, Съдебна палата.</w:t>
      </w:r>
    </w:p>
    <w:p w:rsidR="00BE765B" w:rsidRPr="00BE765B" w:rsidRDefault="00BE765B" w:rsidP="005B7CC3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E765B">
        <w:rPr>
          <w:rFonts w:ascii="Times New Roman" w:eastAsia="MS Mincho" w:hAnsi="Times New Roman" w:cs="Times New Roman"/>
          <w:sz w:val="28"/>
          <w:szCs w:val="28"/>
        </w:rPr>
        <w:t>За Национална следствена служба,</w:t>
      </w:r>
      <w:r w:rsidRPr="00BE765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E765B">
        <w:rPr>
          <w:rFonts w:ascii="Times New Roman" w:eastAsia="MS Mincho" w:hAnsi="Times New Roman" w:cs="Times New Roman"/>
          <w:sz w:val="28"/>
          <w:szCs w:val="28"/>
        </w:rPr>
        <w:t>с място на доставка на адрес: гр. София, бул. „Д-р Г.М. Димитров“ № 42.</w:t>
      </w:r>
    </w:p>
    <w:p w:rsidR="00BE765B" w:rsidRPr="00BE765B" w:rsidRDefault="00BE765B" w:rsidP="005B7CC3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E765B">
        <w:rPr>
          <w:rFonts w:ascii="Times New Roman" w:eastAsia="MS Mincho" w:hAnsi="Times New Roman" w:cs="Times New Roman"/>
          <w:sz w:val="28"/>
          <w:szCs w:val="28"/>
        </w:rPr>
        <w:lastRenderedPageBreak/>
        <w:t>За учебна база „</w:t>
      </w:r>
      <w:proofErr w:type="spellStart"/>
      <w:r w:rsidRPr="00BE765B">
        <w:rPr>
          <w:rFonts w:ascii="Times New Roman" w:eastAsia="MS Mincho" w:hAnsi="Times New Roman" w:cs="Times New Roman"/>
          <w:sz w:val="28"/>
          <w:szCs w:val="28"/>
        </w:rPr>
        <w:t>Цигов</w:t>
      </w:r>
      <w:proofErr w:type="spellEnd"/>
      <w:r w:rsidRPr="00BE765B">
        <w:rPr>
          <w:rFonts w:ascii="Times New Roman" w:eastAsia="MS Mincho" w:hAnsi="Times New Roman" w:cs="Times New Roman"/>
          <w:sz w:val="28"/>
          <w:szCs w:val="28"/>
        </w:rPr>
        <w:t xml:space="preserve"> чарк“, с място на доставка на адрес: </w:t>
      </w:r>
      <w:proofErr w:type="spellStart"/>
      <w:r w:rsidRPr="00BE765B">
        <w:rPr>
          <w:rFonts w:ascii="Times New Roman" w:eastAsia="MS Mincho" w:hAnsi="Times New Roman" w:cs="Times New Roman"/>
          <w:sz w:val="28"/>
          <w:szCs w:val="28"/>
        </w:rPr>
        <w:t>обл</w:t>
      </w:r>
      <w:proofErr w:type="spellEnd"/>
      <w:r w:rsidRPr="00BE765B">
        <w:rPr>
          <w:rFonts w:ascii="Times New Roman" w:eastAsia="MS Mincho" w:hAnsi="Times New Roman" w:cs="Times New Roman"/>
          <w:sz w:val="28"/>
          <w:szCs w:val="28"/>
        </w:rPr>
        <w:t xml:space="preserve">. Пазарджик, гр. Батак. </w:t>
      </w:r>
    </w:p>
    <w:p w:rsidR="00F456F0" w:rsidRPr="008B308D" w:rsidRDefault="00BE765B" w:rsidP="00F456F0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E765B">
        <w:rPr>
          <w:rFonts w:ascii="Times New Roman" w:eastAsia="MS Mincho" w:hAnsi="Times New Roman" w:cs="Times New Roman"/>
          <w:sz w:val="28"/>
          <w:szCs w:val="28"/>
        </w:rPr>
        <w:t xml:space="preserve">За почивен дом „Изгрев“, с място на доставка на адрес: </w:t>
      </w:r>
      <w:proofErr w:type="spellStart"/>
      <w:r w:rsidRPr="00BE765B">
        <w:rPr>
          <w:rFonts w:ascii="Times New Roman" w:eastAsia="MS Mincho" w:hAnsi="Times New Roman" w:cs="Times New Roman"/>
          <w:sz w:val="28"/>
          <w:szCs w:val="28"/>
        </w:rPr>
        <w:t>обл</w:t>
      </w:r>
      <w:proofErr w:type="spellEnd"/>
      <w:r w:rsidRPr="00BE765B">
        <w:rPr>
          <w:rFonts w:ascii="Times New Roman" w:eastAsia="MS Mincho" w:hAnsi="Times New Roman" w:cs="Times New Roman"/>
          <w:sz w:val="28"/>
          <w:szCs w:val="28"/>
        </w:rPr>
        <w:t>. Варна, гр. Бяла, 9001, ул.“ Хан Крум“ №</w:t>
      </w:r>
      <w:r w:rsidR="006C6017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BE765B">
        <w:rPr>
          <w:rFonts w:ascii="Times New Roman" w:eastAsia="MS Mincho" w:hAnsi="Times New Roman" w:cs="Times New Roman"/>
          <w:sz w:val="28"/>
          <w:szCs w:val="28"/>
        </w:rPr>
        <w:t>43.</w:t>
      </w:r>
    </w:p>
    <w:p w:rsidR="008B308D" w:rsidRPr="00BF367C" w:rsidRDefault="008B308D" w:rsidP="00F456F0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F367C">
        <w:rPr>
          <w:rFonts w:ascii="Times New Roman" w:eastAsia="MS Mincho" w:hAnsi="Times New Roman" w:cs="Times New Roman"/>
          <w:sz w:val="28"/>
          <w:szCs w:val="28"/>
        </w:rPr>
        <w:t>Бюрото по защита към главния прокурор, с място на доставка на адрес: гр. София</w:t>
      </w:r>
      <w:r w:rsidR="00BF367C" w:rsidRPr="00BF367C">
        <w:rPr>
          <w:rFonts w:ascii="Times New Roman" w:eastAsia="MS Mincho" w:hAnsi="Times New Roman" w:cs="Times New Roman"/>
          <w:sz w:val="28"/>
          <w:szCs w:val="28"/>
        </w:rPr>
        <w:t>, ул. „Майор Георги Векилски“ № 2.</w:t>
      </w:r>
      <w:r w:rsidRPr="00BF367C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F456F0" w:rsidRDefault="00F456F0" w:rsidP="00F456F0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B7CC3" w:rsidRPr="005B7CC3" w:rsidRDefault="005B7CC3" w:rsidP="00F456F0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5B7CC3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I</w:t>
      </w:r>
      <w:r w:rsidRPr="005B7CC3">
        <w:rPr>
          <w:rFonts w:ascii="Times New Roman" w:eastAsia="MS Mincho" w:hAnsi="Times New Roman" w:cs="Times New Roman"/>
          <w:b/>
          <w:sz w:val="28"/>
          <w:szCs w:val="28"/>
        </w:rPr>
        <w:t>. Прогнозна стойност на обществената поръчка.</w:t>
      </w:r>
    </w:p>
    <w:p w:rsidR="005B7CC3" w:rsidRPr="005B7CC3" w:rsidRDefault="005B7CC3" w:rsidP="005B7CC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B7CC3">
        <w:rPr>
          <w:rFonts w:ascii="Times New Roman" w:eastAsia="MS Mincho" w:hAnsi="Times New Roman" w:cs="Times New Roman"/>
          <w:sz w:val="28"/>
          <w:szCs w:val="28"/>
        </w:rPr>
        <w:t xml:space="preserve">Прогнозната стойност на обществената поръчка е в размер до </w:t>
      </w:r>
      <w:r w:rsidRPr="004726FD">
        <w:rPr>
          <w:rFonts w:ascii="Times New Roman" w:eastAsia="MS Mincho" w:hAnsi="Times New Roman" w:cs="Times New Roman"/>
          <w:sz w:val="28"/>
          <w:szCs w:val="28"/>
        </w:rPr>
        <w:t xml:space="preserve">65 </w:t>
      </w:r>
      <w:r w:rsidR="006144E2" w:rsidRPr="004726FD">
        <w:rPr>
          <w:rFonts w:ascii="Times New Roman" w:eastAsia="MS Mincho" w:hAnsi="Times New Roman" w:cs="Times New Roman"/>
          <w:sz w:val="28"/>
          <w:szCs w:val="28"/>
          <w:lang w:val="en-US"/>
        </w:rPr>
        <w:t>500</w:t>
      </w:r>
      <w:r w:rsidRPr="004726FD">
        <w:rPr>
          <w:rFonts w:ascii="Times New Roman" w:eastAsia="MS Mincho" w:hAnsi="Times New Roman" w:cs="Times New Roman"/>
          <w:sz w:val="28"/>
          <w:szCs w:val="28"/>
        </w:rPr>
        <w:t xml:space="preserve"> (шестдесет и пет хиляди</w:t>
      </w:r>
      <w:r w:rsidR="006144E2" w:rsidRPr="004726FD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6144E2" w:rsidRPr="004726FD">
        <w:rPr>
          <w:rFonts w:ascii="Times New Roman" w:eastAsia="MS Mincho" w:hAnsi="Times New Roman" w:cs="Times New Roman"/>
          <w:sz w:val="28"/>
          <w:szCs w:val="28"/>
        </w:rPr>
        <w:t>и петстотин</w:t>
      </w:r>
      <w:r w:rsidRPr="004726FD">
        <w:rPr>
          <w:rFonts w:ascii="Times New Roman" w:eastAsia="MS Mincho" w:hAnsi="Times New Roman" w:cs="Times New Roman"/>
          <w:sz w:val="28"/>
          <w:szCs w:val="28"/>
        </w:rPr>
        <w:t>)</w:t>
      </w:r>
      <w:r w:rsidRPr="005B7CC3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5B7CC3">
        <w:rPr>
          <w:rFonts w:ascii="Times New Roman" w:eastAsia="MS Mincho" w:hAnsi="Times New Roman" w:cs="Times New Roman"/>
          <w:sz w:val="28"/>
          <w:szCs w:val="28"/>
        </w:rPr>
        <w:t>лева без вкл. ДДС, разделена по обособени позиции, както следва:</w:t>
      </w:r>
    </w:p>
    <w:p w:rsidR="005B7CC3" w:rsidRPr="005B7CC3" w:rsidRDefault="005B7CC3" w:rsidP="005B7CC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B7CC3">
        <w:rPr>
          <w:rFonts w:ascii="Times New Roman" w:eastAsia="MS Mincho" w:hAnsi="Times New Roman" w:cs="Times New Roman"/>
          <w:sz w:val="28"/>
          <w:szCs w:val="28"/>
        </w:rPr>
        <w:t xml:space="preserve">За обособена позиция </w:t>
      </w:r>
      <w:r w:rsidR="004726FD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№ </w:t>
      </w:r>
      <w:r w:rsidRPr="005B7CC3">
        <w:rPr>
          <w:rFonts w:ascii="Times New Roman" w:eastAsia="MS Mincho" w:hAnsi="Times New Roman" w:cs="Times New Roman"/>
          <w:sz w:val="28"/>
          <w:szCs w:val="28"/>
        </w:rPr>
        <w:t xml:space="preserve">1 - </w:t>
      </w:r>
      <w:r w:rsidRPr="004726FD">
        <w:rPr>
          <w:rFonts w:ascii="Times New Roman" w:eastAsia="MS Mincho" w:hAnsi="Times New Roman" w:cs="Times New Roman"/>
          <w:sz w:val="28"/>
          <w:szCs w:val="28"/>
        </w:rPr>
        <w:t xml:space="preserve">33000 (тридесет и три хиляди) </w:t>
      </w:r>
      <w:r w:rsidRPr="005B7CC3">
        <w:rPr>
          <w:rFonts w:ascii="Times New Roman" w:eastAsia="MS Mincho" w:hAnsi="Times New Roman" w:cs="Times New Roman"/>
          <w:sz w:val="28"/>
          <w:szCs w:val="28"/>
        </w:rPr>
        <w:t>лева без вкл. ДДС;</w:t>
      </w:r>
    </w:p>
    <w:p w:rsidR="005B7CC3" w:rsidRPr="005B7CC3" w:rsidRDefault="005B7CC3" w:rsidP="005B7CC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B7CC3">
        <w:rPr>
          <w:rFonts w:ascii="Times New Roman" w:eastAsia="MS Mincho" w:hAnsi="Times New Roman" w:cs="Times New Roman"/>
          <w:sz w:val="28"/>
          <w:szCs w:val="28"/>
        </w:rPr>
        <w:t xml:space="preserve">За обособена позиция </w:t>
      </w:r>
      <w:r w:rsidR="004726FD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№ </w:t>
      </w:r>
      <w:r w:rsidRPr="005B7CC3">
        <w:rPr>
          <w:rFonts w:ascii="Times New Roman" w:eastAsia="MS Mincho" w:hAnsi="Times New Roman" w:cs="Times New Roman"/>
          <w:sz w:val="28"/>
          <w:szCs w:val="28"/>
        </w:rPr>
        <w:t xml:space="preserve">2 - </w:t>
      </w:r>
      <w:r w:rsidRPr="004726FD">
        <w:rPr>
          <w:rFonts w:ascii="Times New Roman" w:eastAsia="MS Mincho" w:hAnsi="Times New Roman" w:cs="Times New Roman"/>
          <w:sz w:val="28"/>
          <w:szCs w:val="28"/>
        </w:rPr>
        <w:t>32</w:t>
      </w:r>
      <w:r w:rsidR="006144E2" w:rsidRPr="004726FD">
        <w:rPr>
          <w:rFonts w:ascii="Times New Roman" w:eastAsia="MS Mincho" w:hAnsi="Times New Roman" w:cs="Times New Roman"/>
          <w:sz w:val="28"/>
          <w:szCs w:val="28"/>
        </w:rPr>
        <w:t>500</w:t>
      </w:r>
      <w:r w:rsidRPr="004726FD">
        <w:rPr>
          <w:rFonts w:ascii="Times New Roman" w:eastAsia="MS Mincho" w:hAnsi="Times New Roman" w:cs="Times New Roman"/>
          <w:sz w:val="28"/>
          <w:szCs w:val="28"/>
        </w:rPr>
        <w:t xml:space="preserve"> (тридесет и две хиляди и </w:t>
      </w:r>
      <w:r w:rsidR="006144E2" w:rsidRPr="004726FD">
        <w:rPr>
          <w:rFonts w:ascii="Times New Roman" w:eastAsia="MS Mincho" w:hAnsi="Times New Roman" w:cs="Times New Roman"/>
          <w:sz w:val="28"/>
          <w:szCs w:val="28"/>
        </w:rPr>
        <w:t>петстотин</w:t>
      </w:r>
      <w:r w:rsidRPr="004726FD">
        <w:rPr>
          <w:rFonts w:ascii="Times New Roman" w:eastAsia="MS Mincho" w:hAnsi="Times New Roman" w:cs="Times New Roman"/>
          <w:sz w:val="28"/>
          <w:szCs w:val="28"/>
        </w:rPr>
        <w:t xml:space="preserve">) </w:t>
      </w:r>
      <w:r w:rsidRPr="005B7CC3">
        <w:rPr>
          <w:rFonts w:ascii="Times New Roman" w:eastAsia="MS Mincho" w:hAnsi="Times New Roman" w:cs="Times New Roman"/>
          <w:sz w:val="28"/>
          <w:szCs w:val="28"/>
        </w:rPr>
        <w:t>лева без вкл. ДДС.</w:t>
      </w:r>
    </w:p>
    <w:p w:rsidR="002109AD" w:rsidRDefault="002109AD" w:rsidP="002109AD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sz w:val="28"/>
          <w:szCs w:val="28"/>
        </w:rPr>
      </w:pPr>
      <w:r w:rsidRPr="005C567B">
        <w:rPr>
          <w:rFonts w:ascii="Times New Roman" w:eastAsia="MS Mincho" w:hAnsi="Times New Roman" w:cs="Times New Roman"/>
          <w:b/>
          <w:sz w:val="28"/>
          <w:szCs w:val="28"/>
        </w:rPr>
        <w:t>Оферти, надхвърлящи прогнозната стойност</w:t>
      </w:r>
      <w:r w:rsidR="006144E2" w:rsidRPr="005C567B">
        <w:rPr>
          <w:rFonts w:ascii="Times New Roman" w:eastAsia="MS Mincho" w:hAnsi="Times New Roman" w:cs="Times New Roman"/>
          <w:b/>
          <w:sz w:val="28"/>
          <w:szCs w:val="28"/>
        </w:rPr>
        <w:t xml:space="preserve"> по съответната обособена позиция</w:t>
      </w:r>
      <w:r w:rsidRPr="005C567B">
        <w:rPr>
          <w:rFonts w:ascii="Times New Roman" w:eastAsia="MS Mincho" w:hAnsi="Times New Roman" w:cs="Times New Roman"/>
          <w:b/>
          <w:sz w:val="28"/>
          <w:szCs w:val="28"/>
        </w:rPr>
        <w:t>, няма да бъдат разглеждани и оценявани.</w:t>
      </w:r>
    </w:p>
    <w:p w:rsidR="00C771D7" w:rsidRPr="00C771D7" w:rsidRDefault="00C771D7" w:rsidP="002109AD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color w:val="FF0000"/>
          <w:sz w:val="28"/>
          <w:szCs w:val="28"/>
        </w:rPr>
      </w:pPr>
    </w:p>
    <w:p w:rsidR="00BA5249" w:rsidRPr="004726FD" w:rsidRDefault="00BA5249" w:rsidP="00C771D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4726FD">
        <w:rPr>
          <w:rFonts w:ascii="Times New Roman" w:eastAsia="MS Mincho" w:hAnsi="Times New Roman" w:cs="Times New Roman"/>
          <w:i/>
          <w:sz w:val="28"/>
          <w:szCs w:val="28"/>
        </w:rPr>
        <w:t>Забележка:</w:t>
      </w:r>
    </w:p>
    <w:p w:rsidR="00C771D7" w:rsidRPr="004726FD" w:rsidRDefault="00C771D7" w:rsidP="00C77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4726FD">
        <w:rPr>
          <w:rFonts w:ascii="Times New Roman" w:eastAsia="MS Mincho" w:hAnsi="Times New Roman" w:cs="Times New Roman"/>
          <w:sz w:val="28"/>
          <w:szCs w:val="28"/>
        </w:rPr>
        <w:t xml:space="preserve">В изпълнение на проект </w:t>
      </w:r>
      <w:r w:rsidRPr="004726F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„Повишаване на интегритета и мотивацията на прокурорите и наказателно преследване в контекста на новите предизвикателства, свързани с организираната престъпност“ с финансовата подкрепа на Българо-Швейцарска програма за сътрудничество е предвидено закупуването на артикули, посочени в б. Б на Таблица 1 и Таблица 2 от Техническата спецификация. В случай че бъде направена заявка за доставка на артикули по проекта, Изпълнителят следва да издаде и представи отделна фактура, от фактурата за доставката на останалите </w:t>
      </w:r>
      <w:r w:rsidR="00BA5249" w:rsidRPr="004726F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артикули</w:t>
      </w:r>
      <w:r w:rsidRPr="004726F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 предмет на договора.</w:t>
      </w:r>
      <w:r w:rsidRPr="004726FD">
        <w:rPr>
          <w:sz w:val="28"/>
          <w:szCs w:val="28"/>
        </w:rPr>
        <w:t xml:space="preserve">  </w:t>
      </w:r>
      <w:r w:rsidRPr="004726F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В </w:t>
      </w:r>
      <w:proofErr w:type="spellStart"/>
      <w:r w:rsidRPr="004726F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разходооправдателните</w:t>
      </w:r>
      <w:proofErr w:type="spellEnd"/>
      <w:r w:rsidRPr="004726F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документи, свързани с доставка на </w:t>
      </w:r>
      <w:r w:rsidR="00BA5249" w:rsidRPr="004726F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артикули</w:t>
      </w:r>
      <w:r w:rsidRPr="004726F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по проекта, задължително трябва да е указано, че разходът се извършва по проект „Повишаване на интегритета и мотивацията на прокурорите и наказателно преследване в контекста на новите предизвикателства, свързани с организираната престъпност“ по Българо-Швейцарска програма за сътрудничество. </w:t>
      </w:r>
    </w:p>
    <w:p w:rsidR="00ED2A68" w:rsidRPr="005C567B" w:rsidRDefault="00ED2A68" w:rsidP="00ED2A68">
      <w:pPr>
        <w:spacing w:after="0" w:line="240" w:lineRule="auto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5C567B">
        <w:rPr>
          <w:rFonts w:ascii="Times New Roman" w:eastAsia="MS Mincho" w:hAnsi="Times New Roman" w:cs="Times New Roman"/>
          <w:sz w:val="28"/>
          <w:szCs w:val="28"/>
        </w:rPr>
        <w:t xml:space="preserve">Предлаганата от участника цена за артикулите по  </w:t>
      </w:r>
      <w:r w:rsidR="002109AD" w:rsidRPr="005C567B">
        <w:rPr>
          <w:rFonts w:ascii="Times New Roman" w:eastAsia="MS Mincho" w:hAnsi="Times New Roman" w:cs="Times New Roman"/>
          <w:sz w:val="28"/>
          <w:szCs w:val="28"/>
        </w:rPr>
        <w:t xml:space="preserve">Таблица 1, </w:t>
      </w:r>
      <w:r w:rsidRPr="005C567B">
        <w:rPr>
          <w:rFonts w:ascii="Times New Roman" w:eastAsia="MS Mincho" w:hAnsi="Times New Roman" w:cs="Times New Roman"/>
          <w:sz w:val="28"/>
          <w:szCs w:val="28"/>
        </w:rPr>
        <w:t xml:space="preserve">т. Б не следва да надвишава </w:t>
      </w:r>
      <w:r w:rsidR="004726FD">
        <w:rPr>
          <w:rFonts w:ascii="Times New Roman" w:eastAsia="MS Mincho" w:hAnsi="Times New Roman" w:cs="Times New Roman"/>
          <w:sz w:val="28"/>
          <w:szCs w:val="28"/>
          <w:lang w:val="en-US"/>
        </w:rPr>
        <w:t>13</w:t>
      </w:r>
      <w:r w:rsidR="002109AD" w:rsidRPr="005C567B">
        <w:rPr>
          <w:rFonts w:ascii="Times New Roman" w:eastAsia="MS Mincho" w:hAnsi="Times New Roman" w:cs="Times New Roman"/>
          <w:sz w:val="28"/>
          <w:szCs w:val="28"/>
        </w:rPr>
        <w:t>3</w:t>
      </w:r>
      <w:r w:rsidRPr="005C567B">
        <w:rPr>
          <w:rFonts w:ascii="Times New Roman" w:eastAsia="MS Mincho" w:hAnsi="Times New Roman" w:cs="Times New Roman"/>
          <w:sz w:val="28"/>
          <w:szCs w:val="28"/>
        </w:rPr>
        <w:t>.</w:t>
      </w:r>
      <w:r w:rsidR="002109AD" w:rsidRPr="005C567B">
        <w:rPr>
          <w:rFonts w:ascii="Times New Roman" w:eastAsia="MS Mincho" w:hAnsi="Times New Roman" w:cs="Times New Roman"/>
          <w:sz w:val="28"/>
          <w:szCs w:val="28"/>
        </w:rPr>
        <w:t>33</w:t>
      </w:r>
      <w:r w:rsidRPr="005C567B">
        <w:rPr>
          <w:rFonts w:ascii="Times New Roman" w:eastAsia="MS Mincho" w:hAnsi="Times New Roman" w:cs="Times New Roman"/>
          <w:sz w:val="28"/>
          <w:szCs w:val="28"/>
        </w:rPr>
        <w:t xml:space="preserve"> лв. без ДДС.</w:t>
      </w:r>
    </w:p>
    <w:p w:rsidR="002109AD" w:rsidRPr="005C567B" w:rsidRDefault="002109AD" w:rsidP="002109AD">
      <w:pPr>
        <w:spacing w:after="0" w:line="240" w:lineRule="auto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5C567B">
        <w:rPr>
          <w:rFonts w:ascii="Times New Roman" w:eastAsia="MS Mincho" w:hAnsi="Times New Roman" w:cs="Times New Roman"/>
          <w:sz w:val="28"/>
          <w:szCs w:val="28"/>
        </w:rPr>
        <w:t>Предлаганата от участника цена за артикулите по  Таблица 2, т. Б не следва да надвишава 5</w:t>
      </w:r>
      <w:r w:rsidR="004726FD">
        <w:rPr>
          <w:rFonts w:ascii="Times New Roman" w:eastAsia="MS Mincho" w:hAnsi="Times New Roman" w:cs="Times New Roman"/>
          <w:sz w:val="28"/>
          <w:szCs w:val="28"/>
          <w:lang w:val="en-US"/>
        </w:rPr>
        <w:t>90</w:t>
      </w:r>
      <w:r w:rsidRPr="005C567B">
        <w:rPr>
          <w:rFonts w:ascii="Times New Roman" w:eastAsia="MS Mincho" w:hAnsi="Times New Roman" w:cs="Times New Roman"/>
          <w:sz w:val="28"/>
          <w:szCs w:val="28"/>
        </w:rPr>
        <w:t xml:space="preserve"> лв. без ДДС.</w:t>
      </w:r>
    </w:p>
    <w:p w:rsidR="00ED2A68" w:rsidRPr="005C567B" w:rsidRDefault="00ED2A68" w:rsidP="00A803C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567B">
        <w:rPr>
          <w:rFonts w:ascii="Times New Roman" w:eastAsia="MS Mincho" w:hAnsi="Times New Roman" w:cs="Times New Roman"/>
          <w:sz w:val="28"/>
          <w:szCs w:val="28"/>
        </w:rPr>
        <w:t xml:space="preserve">В случай че за артикулите </w:t>
      </w:r>
      <w:r w:rsidR="00A803CF" w:rsidRPr="005C567B">
        <w:rPr>
          <w:rFonts w:ascii="Times New Roman" w:eastAsia="MS Mincho" w:hAnsi="Times New Roman" w:cs="Times New Roman"/>
          <w:sz w:val="28"/>
          <w:szCs w:val="28"/>
        </w:rPr>
        <w:t>по  Таблица 1, т. Б</w:t>
      </w:r>
      <w:r w:rsidRPr="005C567B">
        <w:rPr>
          <w:rFonts w:ascii="Times New Roman" w:eastAsia="MS Mincho" w:hAnsi="Times New Roman" w:cs="Times New Roman"/>
          <w:sz w:val="28"/>
          <w:szCs w:val="28"/>
        </w:rPr>
        <w:t xml:space="preserve"> участник е предложил цена, надвишаваща </w:t>
      </w:r>
      <w:r w:rsidR="004726FD">
        <w:rPr>
          <w:rFonts w:ascii="Times New Roman" w:eastAsia="MS Mincho" w:hAnsi="Times New Roman" w:cs="Times New Roman"/>
          <w:sz w:val="28"/>
          <w:szCs w:val="28"/>
          <w:lang w:val="en-US"/>
        </w:rPr>
        <w:t>133</w:t>
      </w:r>
      <w:r w:rsidR="00A803CF" w:rsidRPr="005C567B">
        <w:rPr>
          <w:rFonts w:ascii="Times New Roman" w:eastAsia="MS Mincho" w:hAnsi="Times New Roman" w:cs="Times New Roman"/>
          <w:sz w:val="28"/>
          <w:szCs w:val="28"/>
        </w:rPr>
        <w:t>.33 лв. без ДДС</w:t>
      </w:r>
      <w:r w:rsidRPr="005C567B">
        <w:rPr>
          <w:rFonts w:ascii="Times New Roman" w:eastAsia="MS Mincho" w:hAnsi="Times New Roman" w:cs="Times New Roman"/>
          <w:sz w:val="28"/>
          <w:szCs w:val="28"/>
        </w:rPr>
        <w:t>, офертата му няма да бъде разглеждана и оценявана.</w:t>
      </w:r>
    </w:p>
    <w:p w:rsidR="00A803CF" w:rsidRPr="005C567B" w:rsidRDefault="00A803CF" w:rsidP="00A803C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567B">
        <w:rPr>
          <w:rFonts w:ascii="Times New Roman" w:eastAsia="MS Mincho" w:hAnsi="Times New Roman" w:cs="Times New Roman"/>
          <w:sz w:val="28"/>
          <w:szCs w:val="28"/>
        </w:rPr>
        <w:t xml:space="preserve">В случай че за артикулите по  Таблица 2, </w:t>
      </w:r>
      <w:r w:rsidR="005C567B">
        <w:rPr>
          <w:rFonts w:ascii="Times New Roman" w:eastAsia="MS Mincho" w:hAnsi="Times New Roman" w:cs="Times New Roman"/>
          <w:sz w:val="28"/>
          <w:szCs w:val="28"/>
        </w:rPr>
        <w:t>т. Б</w:t>
      </w:r>
      <w:r w:rsidRPr="005C567B">
        <w:rPr>
          <w:rFonts w:ascii="Times New Roman" w:eastAsia="MS Mincho" w:hAnsi="Times New Roman" w:cs="Times New Roman"/>
          <w:sz w:val="28"/>
          <w:szCs w:val="28"/>
        </w:rPr>
        <w:t xml:space="preserve"> участник е</w:t>
      </w:r>
      <w:r w:rsidR="004726FD">
        <w:rPr>
          <w:rFonts w:ascii="Times New Roman" w:eastAsia="MS Mincho" w:hAnsi="Times New Roman" w:cs="Times New Roman"/>
          <w:sz w:val="28"/>
          <w:szCs w:val="28"/>
        </w:rPr>
        <w:t xml:space="preserve"> предложил цена, надвишаваща 5</w:t>
      </w:r>
      <w:r w:rsidR="004726FD">
        <w:rPr>
          <w:rFonts w:ascii="Times New Roman" w:eastAsia="MS Mincho" w:hAnsi="Times New Roman" w:cs="Times New Roman"/>
          <w:sz w:val="28"/>
          <w:szCs w:val="28"/>
          <w:lang w:val="en-US"/>
        </w:rPr>
        <w:t>90</w:t>
      </w:r>
      <w:r w:rsidRPr="005C567B">
        <w:rPr>
          <w:rFonts w:ascii="Times New Roman" w:eastAsia="MS Mincho" w:hAnsi="Times New Roman" w:cs="Times New Roman"/>
          <w:sz w:val="28"/>
          <w:szCs w:val="28"/>
        </w:rPr>
        <w:t xml:space="preserve"> лв. без ДДС, офертата му няма да бъде разглеждана и оценявана.</w:t>
      </w:r>
    </w:p>
    <w:p w:rsidR="00ED2A68" w:rsidRPr="005C567B" w:rsidRDefault="00ED2A68" w:rsidP="00ED2A68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</w:p>
    <w:p w:rsidR="00ED2A68" w:rsidRDefault="00ED2A68" w:rsidP="00ED2A68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</w:p>
    <w:p w:rsidR="008332FF" w:rsidRDefault="005B7CC3" w:rsidP="00ED2A6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7CC3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I</w:t>
      </w:r>
      <w:r w:rsidR="008332FF" w:rsidRPr="00ED2A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ТЕХНИЧЕСКА СПЕЦИФИКАЦИЯ</w:t>
      </w:r>
      <w:r w:rsidR="00ED2A68" w:rsidRPr="00ED2A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  <w:r w:rsidR="008332FF" w:rsidRPr="00ED2A6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ED2A68" w:rsidRPr="00ED2A6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ИЗИСКВАНИЯ КЪМ ИЗПЪЛНЕНИЕТО:</w:t>
      </w:r>
      <w:r w:rsidR="00731B3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731B39" w:rsidRDefault="00731B39" w:rsidP="00ED2A6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31B39" w:rsidRDefault="00731B39" w:rsidP="00ED2A6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31B3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ОП № 1:</w:t>
      </w:r>
    </w:p>
    <w:p w:rsidR="00BE765B" w:rsidRPr="00BE765B" w:rsidRDefault="00BE765B" w:rsidP="00833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234"/>
        <w:gridCol w:w="996"/>
        <w:gridCol w:w="1210"/>
      </w:tblGrid>
      <w:tr w:rsidR="00731B39" w:rsidRPr="00BE765B" w:rsidTr="005A2263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39" w:rsidRPr="00BE765B" w:rsidRDefault="00731B39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39" w:rsidRPr="00BE765B" w:rsidRDefault="00731B39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аблица № 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B39" w:rsidRPr="00BE765B" w:rsidRDefault="00731B39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39" w:rsidRPr="00BE765B" w:rsidRDefault="00731B39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BE765B" w:rsidRPr="00BE765B" w:rsidTr="005A2263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No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Вид стоки – Опис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.мярк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оличество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ърговска номенклатура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731B39" w:rsidRPr="00BE765B" w:rsidTr="005A2263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BE765B" w:rsidRDefault="00731B39" w:rsidP="00BE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39" w:rsidRPr="00BE765B" w:rsidRDefault="00731B39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очка 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B39" w:rsidRPr="00BE765B" w:rsidRDefault="00731B39" w:rsidP="00BE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BE765B" w:rsidRDefault="00731B39" w:rsidP="00BE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ансов отчет - кочан, 100 листа в кочан, вестни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ансов отчет валута - кочан, 100 листа в кочан, вестни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атичен молив - 0.7 мм, ергономична грип зона, вградена гу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 за брак на ДМА, А4, вестник, 100 листа в коча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ителбод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24/6, ергономичен дизай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дж с игла и щип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юджетно платежно нареждане, 100 листа в коча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тикална поставка PVC-етикет за ф. А4, различни цветов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сяща папка за картотека с гребе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рафити за молив - 0.7 мм.HB за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молив, 12 бр. в кут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ума за молив, от естествен каучук, за 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ернографитни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 цветни молив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тник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с цифри и букв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</w:tr>
      <w:tr w:rsidR="00BE765B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тикети за инвентарни номера (ценови) - 17х30 мм, 42 ет./лист, 10 л. в опаковка етикети за инвентарни номе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поведна кни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поведи за командировки, 100 листа в кочан, вестни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нвентарна книга, твърди корици 100 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скане за материали - 2/3, А4,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о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кулатор - дисплей 12 разряд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та за аналитично отчитане на СМЦ</w:t>
            </w:r>
            <w:r w:rsidR="00D357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за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фици, кут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сова книга /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, твърди кориц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сова книга /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, твърди корици, валу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шон архивен - бял картон 560/360/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витанция МФ А2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амери - метални, 30 мм, 100 броя в кут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амери - метални, 50 мм, 100 броя в кут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ига за издадени болнични листов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ига по споразум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иги за инструктаж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ректор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цетонов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20 мл с чет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ектор лента - 5 мм х 8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00</w:t>
            </w:r>
          </w:p>
        </w:tc>
      </w:tr>
      <w:tr w:rsidR="00BE765B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ектор течен, на водна основа, бързосъхнещ, за всякакви мастила и хартии, 20 м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рица за подвързване 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–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розрачна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кристал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формат А4 , 200 микро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0</w:t>
            </w:r>
          </w:p>
        </w:tc>
      </w:tr>
      <w:tr w:rsidR="00BE765B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ца за подвързване - черен релефен картон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имитация на кожа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250 - 270 гр./м2, формат А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кова дъска - размер 60/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D35790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бче за бюро- бяло, офсетова хартия, 90 х 90 мм, 500 лис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5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минатно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, А5, 125 микрона, 65-95 м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стици, ф 80 мм, кутия от 100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астици, ф 100 мм, кути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канцеларско, сухо - 15-20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канцеларско, течно, 50 м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с тампон - за хартия, картон, пликов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универсално тип С200 - 220 гр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пило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елметекс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40 м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ния - прозрачна, 30 с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C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="00C5165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етен нож - острие 18 мм, застопоряващ механизъ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</w:t>
            </w:r>
          </w:p>
        </w:tc>
      </w:tr>
      <w:tr w:rsidR="00BE765B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кер перманентен, объл връх, единични, цветова гама: син, червен, зелен, чере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</w:tr>
      <w:tr w:rsidR="00BE765B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4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кер текст - със скосен връх, високоустойчив на изсъхване връх, единични, цветова гама: жълт, син, червен, зелен, оранже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стило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мпонно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25 - 30 м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мориален ордер - формат 2/3 А4, вестник, 100 листа в коча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лив обикновен, черен графит, HB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ливник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4-6 отд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реждане разписка,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ожица, 25 см, остриета от неръждаема стомана, ергономични дръж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лажнител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пръсти / тампон /-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м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тял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ис пощенски прат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C5165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ганайзер за бюро - съдържа всички най-необходими офис аксесоар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трилки - метален корпус, единична, за стандартни молив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0</w:t>
            </w:r>
          </w:p>
        </w:tc>
      </w:tr>
      <w:tr w:rsidR="00BE765B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PVC - прозрачно лице, наличие на перфорация и джоб с подвижна лента, формат А4, цветова гама, цвят бял, жълт, син, червен, зелен, чере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3C3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дело с връзки и текстилен гръб – бял, </w:t>
            </w:r>
            <w:r w:rsidRPr="003C3FC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 с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</w:tr>
      <w:tr w:rsidR="00BE765B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джоб за документи, с перфорация, формат А4, прозрачни, 100 бр. в пакет</w:t>
            </w:r>
            <w:r w:rsidR="00D357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дебелина мин 40 микрона на материала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0</w:t>
            </w:r>
          </w:p>
        </w:tc>
      </w:tr>
      <w:tr w:rsidR="00BE765B" w:rsidRPr="00BE765B" w:rsidTr="005A2263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класьор (7-8 см.; 5-5.5 см) - корици от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, джоб за етикет на гърба, механизъм за захващане на листа с притискаща клема, цвят черен, червен, син, жълт, зеле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лукс, А4, картон - от две части, цвят бя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</w:p>
        </w:tc>
      </w:tr>
      <w:tr w:rsidR="00BE765B" w:rsidRPr="00BE765B" w:rsidTr="005A226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с машинка, бяла, изработена от картон, 300 гр./м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0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цветен картон, формат А4, цвят черве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</w:p>
        </w:tc>
      </w:tr>
      <w:tr w:rsidR="00BE765B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форатор с рамо, 20-25 листа, метален корпус, с ограничител, маркировка за центъ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инчета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коркова дъска, микс от цветове, кутия – 18 бр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С4, 229х324 мм, къса страна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24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С6, 114х162 м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1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кафяв СЗЛ, Е4 300х400х40х40 мм, 100 бр./опаков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ВП, 176 х 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кафяв с дъно, СЗЛ, Е4, 300х400х40х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 С3, 330 х 450 м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С5, 162х229 мм, къса стра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1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лик с триъгълен капак, С5, 162х229 мм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с триъгълен капак, С4, 224х229 м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с триъгълен капак, С3, 365х270 м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ставка за куб - прозрачна от ПВ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еводно нареждане/вносна бележка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тежно нареждане/вносна бележка за плащане от/към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иходен касов ордер, 100 листа в кочан, вестни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иходен касов ордер за валута, 100 листа в кочан, вестни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токолна тетрадка, твърди корици, А4, 200 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ътни книжки за автомобил, А5, 16 листа, вестни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делители, картон, 12 цвя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ходен касов ордер, 100 листа в кочан, вестни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ходен касов ордер за валута, 100 листа в кочан, вестни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гистър за входяща кореспонден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гистър за изходяща кореспонден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</w:tr>
      <w:tr w:rsidR="00BE765B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ер-тънкописец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0.4 мм, капачка с цвета на мастилото, подходящ за писане върху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ндигирани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опия, цветова гама: син, черен, зелен, черве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ка за фак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</w:tr>
      <w:tr w:rsidR="00BE765B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залепващи хартиени листчета, кубчета 75х75 мм, едноцветни - пастел, жълти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ал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бял, ролка, около 800-1000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9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на лепяща лента 35/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кладова разписка, А4,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99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  <w:r w:rsidR="00990E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D3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н</w:t>
            </w:r>
            <w:r w:rsidR="00D357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 Ф 10– пластмасови, цвят 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74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н</w:t>
            </w:r>
            <w:r w:rsidR="00D357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 Ф 12– пластмасови, цвят 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</w:t>
            </w:r>
            <w:r w:rsidR="00D357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Ф 6– пластмасови, цвят 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</w:t>
            </w:r>
            <w:r w:rsidR="00D357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Ф–38 пластмасови, цвят 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="00BE765B"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</w:t>
            </w:r>
            <w:r w:rsidR="00D357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 Ф–8 пластмасови, цвят 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</w:t>
            </w:r>
            <w:r w:rsidR="00D357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Ф–14 пластмасови, цвят 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="00BE765B"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8C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  <w:r w:rsidR="008C73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16 пластмасови, цвят </w:t>
            </w:r>
            <w:r w:rsidR="00D357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="00BE765B"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</w:t>
            </w:r>
            <w:r w:rsidR="00D357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Ф–19 пластмасови, цвят 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</w:t>
            </w:r>
            <w:r w:rsidR="00D357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Ф–25 пластмасови, цвят 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</w:t>
            </w:r>
            <w:r w:rsidR="00D357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Ф–32 пластмасови, цвят 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="00BE765B"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не Ф–45 пластм</w:t>
            </w:r>
            <w:r w:rsidR="00D357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ови, цвят черен - б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990E95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="00BE765B"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ва за документи-цветна с възможност за надграждан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мпон за печат, 65-70 х 100-110 м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бод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шинка - 20-25 листа, метален корпус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чета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24/6 за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бод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стоманени, 1000 бр. в кут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 - 100 лис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 - 40 лис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 - 60 лис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, твърди корици, 80 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, твърди корици 100 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итарен дневник за извършване на дезинфек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за лична хигиена на персона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за измерване на температурата на хладилните съоръж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доставчици на хранителни суровин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за входящ контрол на приетите хранителни продук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ка за принтер 57 мм Ф48 /6 броя в опаковка/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ка за касов апарат 57 мм Ф80 /6 броя в опаковка/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ксо безцветно, устойчиво на стареене и температури, 25 мм х 66 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ксо безцветно, устойчиво на стареене и температури, 50 мм х 66 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ксо хартиено, 18 мм х 20 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удова книж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дължител за пап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П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лумастер едноцветен - чере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ен индекс - 20/50 мм, неон, възможност за писан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0</w:t>
            </w:r>
          </w:p>
        </w:tc>
      </w:tr>
      <w:tr w:rsidR="00BE765B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ени цветни индекси - самозалепващи, размер 20х50 мм, блок от 4 цвята неон, по 50 л. от цвя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о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 амбалажна - размер 70/100с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 белова, 60 г/м2, формат А4, 100 л. в пак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 карирана, офсет А4, 100 л. в пак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 паус - А4, 92 г./м2, 100 л. в пак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</w:tr>
      <w:tr w:rsidR="00BE765B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кал обикновен - 0.7 мм, за еднократна употреба, цветове син, черен, червен, зеле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оризонтална поставка за документи - цвет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5A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сови бележки,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и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за касов апара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5A2263" w:rsidP="008C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  <w:r w:rsidR="008C73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сова книга за касов апара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5A2263" w:rsidP="008C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  <w:r w:rsidR="008C73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ига за дневните финансови отче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нетник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</w:tr>
      <w:tr w:rsidR="00BE765B" w:rsidRPr="00BE765B" w:rsidTr="005A2263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класьор (3,5-4 см) - корици от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, джоб за етикет на гърба, механизъм за захващане на листа с притискаща клема, цвят черен, червен, син, жълт, зеле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5A2263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  <w:r w:rsidR="008C73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ътни книжки за автомобил, А6, 32 листа, вестник (тримесечни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  <w:r w:rsidR="008C73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тохартия НР 240 гр., пак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</w:t>
            </w:r>
          </w:p>
        </w:tc>
      </w:tr>
      <w:tr w:rsidR="00BE765B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4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гла губерка голяма (8,5-9 см) за подшиване на дела + макара (плътен здрав конец) за подшиване на де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- бял, хартиен с прозрачно лице, размер 12,5 х 12,5 с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</w:tr>
      <w:tr w:rsidR="00BE765B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мозалепващ плик С5, джоб от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мазана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ронова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ртия, със залепваща лента/ кафяв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фт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90 гр./кв.м., 162 х 229 м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мозалепващ плик В4, джоб/ кафяв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фт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90 гр./кв.м., 250 х 353 м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</w:tr>
      <w:tr w:rsidR="00BE765B" w:rsidRPr="00BE765B" w:rsidTr="005A226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мозалепващ плик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Pigna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E4,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Multimail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джоб/ кафяв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фт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100 гр./кв.м., 300 х 400 м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цветен картон със златно лого - червен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65B" w:rsidRPr="00BE765B" w:rsidRDefault="00BE765B" w:rsidP="00BE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ртия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липчарт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листа 60/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</w:tr>
      <w:tr w:rsidR="00BE765B" w:rsidRPr="00BE765B" w:rsidTr="005A22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65B" w:rsidRPr="00BE765B" w:rsidRDefault="00BE765B" w:rsidP="00BE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ртия принтерна безконечна 11 инча,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днопластов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шо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</w:tr>
      <w:tr w:rsidR="00BE765B" w:rsidRPr="00BE765B" w:rsidTr="00731B39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5B" w:rsidRPr="00BE765B" w:rsidRDefault="008C738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65B" w:rsidRPr="00BE765B" w:rsidRDefault="00BE765B" w:rsidP="00BE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ртия принтерна безконечна 11 инча,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вупластов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шо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65B" w:rsidRPr="00BE765B" w:rsidRDefault="00BE765B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</w:tr>
      <w:tr w:rsidR="00731B39" w:rsidRPr="00BE765B" w:rsidTr="00C4698C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B39" w:rsidRDefault="00731B39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B39" w:rsidRPr="00731B39" w:rsidRDefault="00731B39" w:rsidP="0073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31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Точ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B39" w:rsidRPr="00BE765B" w:rsidRDefault="00731B39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B39" w:rsidRPr="00BE765B" w:rsidRDefault="00731B39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01964" w:rsidRPr="00BE765B" w:rsidTr="00C4698C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964" w:rsidRDefault="00F0196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1964" w:rsidRPr="00C4698C" w:rsidRDefault="00F01964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- д</w:t>
            </w: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жо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 перфорация </w:t>
            </w: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 докумен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рис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формат</w:t>
            </w: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4, </w:t>
            </w:r>
            <w:r w:rsidRPr="00FC52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изведена от РР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дебелина на материала мин. 60 микрона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1964" w:rsidRPr="00C4698C" w:rsidRDefault="00F01964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1964" w:rsidRPr="00C4698C" w:rsidRDefault="00F01964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</w:t>
            </w:r>
          </w:p>
        </w:tc>
      </w:tr>
      <w:tr w:rsidR="00F01964" w:rsidRPr="00BE765B" w:rsidTr="00C4698C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964" w:rsidRDefault="00F0196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1964" w:rsidRDefault="00F01964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ласьори, 7-8 см  </w:t>
            </w:r>
          </w:p>
          <w:p w:rsidR="00F01964" w:rsidRPr="00BE2F26" w:rsidRDefault="00F01964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ханизъм :  Метален за захващане на листа и папки с перфорация  </w:t>
            </w:r>
          </w:p>
          <w:p w:rsidR="00F01964" w:rsidRPr="00BE2F26" w:rsidRDefault="00F01964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рици:  PP покритие  </w:t>
            </w:r>
          </w:p>
          <w:p w:rsidR="00F01964" w:rsidRPr="00BE2F26" w:rsidRDefault="00F01964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ъвместим формат:  A4  </w:t>
            </w:r>
          </w:p>
          <w:p w:rsidR="00F01964" w:rsidRPr="00BE2F26" w:rsidRDefault="00F01964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а: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-</w:t>
            </w: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80 mm </w:t>
            </w:r>
          </w:p>
          <w:p w:rsidR="00F01964" w:rsidRPr="00BE2F26" w:rsidRDefault="00F01964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тикет:  сменяем</w:t>
            </w:r>
          </w:p>
          <w:p w:rsidR="00F01964" w:rsidRPr="00731B39" w:rsidRDefault="00F01964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ове: червен и зелен</w:t>
            </w:r>
            <w:r w:rsidRPr="00BE2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1964" w:rsidRPr="00BE765B" w:rsidRDefault="00F01964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1964" w:rsidRPr="00BE765B" w:rsidRDefault="00F01964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</w:tr>
      <w:tr w:rsidR="00F01964" w:rsidRPr="00BE765B" w:rsidTr="00C4698C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964" w:rsidRDefault="00F01964" w:rsidP="00BE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1964" w:rsidRPr="00BE2F26" w:rsidRDefault="00F01964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залепващи етикети, брой етикети на лист: 1, вид: прави ъгли, брой листа в опаковка: 200, размер: 210 х 297 мм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1964" w:rsidRPr="00BE765B" w:rsidRDefault="00F01964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1964" w:rsidRPr="00BE765B" w:rsidRDefault="00F01964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</w:tr>
    </w:tbl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B103F">
        <w:rPr>
          <w:rFonts w:ascii="Times New Roman" w:eastAsia="Times New Roman" w:hAnsi="Times New Roman" w:cs="Times New Roman"/>
          <w:sz w:val="28"/>
          <w:szCs w:val="20"/>
        </w:rPr>
        <w:t>Стоките трябва да бъдат оригинални (нови) и да отговарят на изискванията, посочени в техническите спецификации.</w:t>
      </w:r>
    </w:p>
    <w:p w:rsidR="008332FF" w:rsidRDefault="008332FF"/>
    <w:p w:rsidR="003C3FC3" w:rsidRDefault="003C3FC3" w:rsidP="003C3F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31B3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 ОП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731B3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3C3FC3" w:rsidRDefault="003C3FC3" w:rsidP="003C3F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5760"/>
        <w:gridCol w:w="2346"/>
      </w:tblGrid>
      <w:tr w:rsidR="003C3FC3" w:rsidRPr="003C3FC3" w:rsidTr="00F01964">
        <w:trPr>
          <w:trHeight w:val="300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аблица № 2</w:t>
            </w:r>
          </w:p>
        </w:tc>
      </w:tr>
      <w:tr w:rsidR="003C3FC3" w:rsidRPr="003C3FC3" w:rsidTr="00F01964">
        <w:trPr>
          <w:trHeight w:val="300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C3" w:rsidRDefault="008B355F" w:rsidP="008B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31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Точ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А</w:t>
            </w:r>
          </w:p>
        </w:tc>
      </w:tr>
      <w:tr w:rsidR="003C3FC3" w:rsidRPr="003C3FC3" w:rsidTr="00F01964">
        <w:trPr>
          <w:trHeight w:val="46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proofErr w:type="spellStart"/>
            <w:r w:rsidRPr="003C3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No</w:t>
            </w:r>
            <w:proofErr w:type="spellEnd"/>
            <w:r w:rsidRPr="003C3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по ре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ид стоки – Описание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Количество /пакет/</w:t>
            </w:r>
          </w:p>
        </w:tc>
      </w:tr>
      <w:tr w:rsidR="003C3FC3" w:rsidRPr="003C3FC3" w:rsidTr="00F01964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ърговска номенклатура</w:t>
            </w: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3C3FC3" w:rsidRPr="003C3FC3" w:rsidTr="00F01964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C3" w:rsidRPr="003C3FC3" w:rsidRDefault="003C3FC3" w:rsidP="00987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ртия за копирни машини и лазерни принтери за двустранно печатане: 80 г/м2; 500 л. в пакет; формат </w:t>
            </w:r>
            <w:r w:rsidRPr="003C3FC3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А4. Клас В+ ; Белота мин. </w:t>
            </w:r>
            <w:r w:rsidR="00987701"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1 CIE</w:t>
            </w:r>
            <w:r w:rsidRPr="003C3FC3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; Яркост 90-99%; Дебелина – мин. 100 микрометра; Непрозрачност – мин. 90%; Грапавост &lt; 250 мл/мин; Съдържание на влага– 3.5- 5.3%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350</w:t>
            </w:r>
          </w:p>
        </w:tc>
      </w:tr>
      <w:tr w:rsidR="003C3FC3" w:rsidRPr="003C3FC3" w:rsidTr="00F01964">
        <w:trPr>
          <w:trHeight w:val="15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C3" w:rsidRPr="003C3FC3" w:rsidRDefault="003C3FC3" w:rsidP="003C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B355F" w:rsidRPr="003C3FC3" w:rsidTr="00F01964">
        <w:trPr>
          <w:trHeight w:val="15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5F" w:rsidRPr="003C3FC3" w:rsidRDefault="008B355F" w:rsidP="003C3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5F" w:rsidRPr="003A0AD5" w:rsidRDefault="008B355F" w:rsidP="00987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ртия за копирни машини и лазерни принтери за двустранно печатане: 80 г/м2; 500 л. в пакет; формат </w:t>
            </w:r>
            <w:r w:rsidRPr="003C3FC3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А3. Клас В+ ; Белота мин. </w:t>
            </w:r>
            <w:r w:rsidR="00987701"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1 CIE</w:t>
            </w:r>
            <w:r w:rsidRPr="003C3FC3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; Яркост 90-99%; Дебелина – мин. 100 микрометра; Непрозрачност – мин. 90%; Грапавост &lt; 250 мл/мин; Съдържание на влага– 3.5- 5.3%.</w:t>
            </w: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5F" w:rsidRPr="003C3FC3" w:rsidRDefault="008B355F" w:rsidP="003C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0</w:t>
            </w:r>
          </w:p>
        </w:tc>
      </w:tr>
      <w:tr w:rsidR="008B355F" w:rsidRPr="003C3FC3" w:rsidTr="00C61939">
        <w:trPr>
          <w:trHeight w:val="589"/>
        </w:trPr>
        <w:tc>
          <w:tcPr>
            <w:tcW w:w="8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55F" w:rsidRPr="003C3FC3" w:rsidRDefault="008B355F" w:rsidP="003C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A0A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Точка Б</w:t>
            </w:r>
          </w:p>
        </w:tc>
      </w:tr>
      <w:tr w:rsidR="008B355F" w:rsidRPr="003C3FC3" w:rsidTr="00C61939">
        <w:trPr>
          <w:trHeight w:val="16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5F" w:rsidRDefault="008B355F" w:rsidP="003C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5F" w:rsidRPr="008B355F" w:rsidRDefault="008B355F" w:rsidP="008B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ниверсална хартия за копирни машини, лазерни и мастилено-струйни принтери за двустранно печатане А4, мат, (5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 листа в пакет, 210х297 mm, 80 g/m2) </w:t>
            </w:r>
          </w:p>
          <w:p w:rsidR="008B355F" w:rsidRPr="008B355F" w:rsidRDefault="008B355F" w:rsidP="008B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•Дебелина - 108 µ</w:t>
            </w:r>
          </w:p>
          <w:p w:rsidR="008B355F" w:rsidRPr="008B355F" w:rsidRDefault="008B355F" w:rsidP="008B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•Гладкост - 160 мл/мин</w:t>
            </w:r>
          </w:p>
          <w:p w:rsidR="008B355F" w:rsidRPr="008B355F" w:rsidRDefault="008B355F" w:rsidP="008B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•Непрозрачност - 94.5%</w:t>
            </w:r>
          </w:p>
          <w:p w:rsidR="008B355F" w:rsidRPr="008B355F" w:rsidRDefault="008B355F" w:rsidP="008B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•Белота - 171 CIE</w:t>
            </w:r>
          </w:p>
          <w:p w:rsidR="008B355F" w:rsidRPr="003C3FC3" w:rsidRDefault="008B355F" w:rsidP="008B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•Яркост - 113%Клас 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5F" w:rsidRPr="003C3FC3" w:rsidRDefault="008B355F" w:rsidP="008B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</w:t>
            </w:r>
          </w:p>
        </w:tc>
      </w:tr>
      <w:tr w:rsidR="00F01964" w:rsidRPr="003C3FC3" w:rsidTr="00C61939">
        <w:trPr>
          <w:trHeight w:val="16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64" w:rsidRPr="00F01964" w:rsidRDefault="00F01964" w:rsidP="003C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64" w:rsidRPr="00FC75A7" w:rsidRDefault="00F01964" w:rsidP="00F01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C75A7">
              <w:rPr>
                <w:rFonts w:ascii="Times New Roman" w:eastAsia="Times New Roman" w:hAnsi="Times New Roman" w:cs="Times New Roman"/>
                <w:lang w:eastAsia="bg-BG"/>
              </w:rPr>
              <w:t>Луксозна хартия за официална кореспонденция по проекта – едноцветна матова, светъл цвят-кремав; А4 (300 листа, 210х297 mm, 100 g/m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64" w:rsidRPr="00F01964" w:rsidRDefault="00F01964" w:rsidP="00F0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196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</w:tr>
    </w:tbl>
    <w:p w:rsidR="003C3FC3" w:rsidRDefault="003C3FC3" w:rsidP="003C3F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B103F" w:rsidRPr="00CB103F" w:rsidRDefault="00CB103F" w:rsidP="00CB103F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3F">
        <w:rPr>
          <w:rFonts w:ascii="Times New Roman" w:eastAsia="Times New Roman" w:hAnsi="Times New Roman" w:cs="Times New Roman"/>
          <w:sz w:val="28"/>
          <w:szCs w:val="28"/>
        </w:rPr>
        <w:t>Хартията за копирни машини следва да е произведена от 100% целулоза, подходяща за двустранно и цветно копиране за високоскоростни копирни машини, лазерни и мастилено-струйни принтери, за факс апарати. Хартията трябва да бъде доставяна в оригинална опаковка на производителя, по 500 листа в пакет, окомплектовани в кашон.</w:t>
      </w:r>
    </w:p>
    <w:p w:rsidR="00F456F0" w:rsidRDefault="00CB103F" w:rsidP="00F456F0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3F">
        <w:rPr>
          <w:rFonts w:ascii="Times New Roman" w:eastAsia="Times New Roman" w:hAnsi="Times New Roman" w:cs="Times New Roman"/>
          <w:sz w:val="28"/>
          <w:szCs w:val="28"/>
        </w:rPr>
        <w:t>Хартията за копирни машини трябва да бъдат оригинална (нова) и да отговаря на изискванията, посочени в техническите спецификации.</w:t>
      </w:r>
    </w:p>
    <w:p w:rsidR="00F456F0" w:rsidRDefault="00F456F0" w:rsidP="00F456F0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03F" w:rsidRPr="00CB103F" w:rsidRDefault="00CB103F" w:rsidP="00F456F0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B103F">
        <w:rPr>
          <w:rFonts w:ascii="Times New Roman" w:eastAsia="Times New Roman" w:hAnsi="Times New Roman" w:cs="Times New Roman"/>
          <w:b/>
          <w:sz w:val="28"/>
          <w:szCs w:val="20"/>
        </w:rPr>
        <w:t>Изисквания към изпълнението по ОП № 1 и ОП № 2:</w:t>
      </w:r>
    </w:p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  <w:r w:rsidRPr="00CB103F">
        <w:rPr>
          <w:rFonts w:ascii="Times New Roman" w:eastAsia="MS Mincho" w:hAnsi="Times New Roman" w:cs="Times New Roman"/>
          <w:sz w:val="28"/>
          <w:szCs w:val="28"/>
        </w:rPr>
        <w:t xml:space="preserve">1. Срок на изпълнение на поръчката: 12 (дванадесет) месеца, считано от датата на подписване на договора за възлагане. </w:t>
      </w:r>
    </w:p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B103F">
        <w:rPr>
          <w:rFonts w:ascii="Times New Roman" w:eastAsia="MS Mincho" w:hAnsi="Times New Roman" w:cs="Times New Roman"/>
          <w:sz w:val="28"/>
          <w:szCs w:val="28"/>
        </w:rPr>
        <w:t>2. Конкретните количества и видове стоки, които следва да се доставят от изпълнителя</w:t>
      </w:r>
      <w:r w:rsidR="00064C25">
        <w:rPr>
          <w:rFonts w:ascii="Times New Roman" w:eastAsia="MS Mincho" w:hAnsi="Times New Roman" w:cs="Times New Roman"/>
          <w:sz w:val="28"/>
          <w:szCs w:val="28"/>
        </w:rPr>
        <w:t>,</w:t>
      </w:r>
      <w:r w:rsidRPr="00CB103F">
        <w:rPr>
          <w:rFonts w:ascii="Times New Roman" w:eastAsia="MS Mincho" w:hAnsi="Times New Roman" w:cs="Times New Roman"/>
          <w:sz w:val="28"/>
          <w:szCs w:val="28"/>
        </w:rPr>
        <w:t xml:space="preserve"> се определят от възложителя с писмена заявка при необходимост, като за местата на доставка извън гр. София, не по-често от веднъж на 2 месеца. Заплащат се само заявените и доставени количества след получаването им по ред</w:t>
      </w:r>
      <w:r w:rsidR="00064C25">
        <w:rPr>
          <w:rFonts w:ascii="Times New Roman" w:eastAsia="MS Mincho" w:hAnsi="Times New Roman" w:cs="Times New Roman"/>
          <w:sz w:val="28"/>
          <w:szCs w:val="28"/>
        </w:rPr>
        <w:t>,</w:t>
      </w:r>
      <w:r w:rsidRPr="00CB103F">
        <w:rPr>
          <w:rFonts w:ascii="Times New Roman" w:eastAsia="MS Mincho" w:hAnsi="Times New Roman" w:cs="Times New Roman"/>
          <w:sz w:val="28"/>
          <w:szCs w:val="28"/>
        </w:rPr>
        <w:t xml:space="preserve"> определен в договора.</w:t>
      </w:r>
    </w:p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3F">
        <w:rPr>
          <w:rFonts w:ascii="Times New Roman" w:eastAsia="MS Mincho" w:hAnsi="Times New Roman" w:cs="Times New Roman"/>
          <w:sz w:val="28"/>
          <w:szCs w:val="28"/>
        </w:rPr>
        <w:t xml:space="preserve">3. </w:t>
      </w:r>
      <w:r w:rsidRPr="00CB103F">
        <w:rPr>
          <w:rFonts w:ascii="Times New Roman" w:eastAsia="Times New Roman" w:hAnsi="Times New Roman" w:cs="Times New Roman"/>
          <w:sz w:val="28"/>
          <w:szCs w:val="28"/>
        </w:rPr>
        <w:t>Срокът за доставка на заявените количества е до 10 календарни дни, считано от датата на получаване на заявките.</w:t>
      </w:r>
    </w:p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B103F">
        <w:rPr>
          <w:rFonts w:ascii="Times New Roman" w:eastAsia="Times New Roman" w:hAnsi="Times New Roman" w:cs="Times New Roman"/>
          <w:sz w:val="28"/>
          <w:szCs w:val="28"/>
        </w:rPr>
        <w:t>4. Участникът</w:t>
      </w:r>
      <w:r w:rsidR="00064C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103F">
        <w:rPr>
          <w:rFonts w:ascii="Times New Roman" w:eastAsia="Times New Roman" w:hAnsi="Times New Roman" w:cs="Times New Roman"/>
          <w:sz w:val="28"/>
          <w:szCs w:val="28"/>
        </w:rPr>
        <w:t xml:space="preserve"> определен за изпълнител</w:t>
      </w:r>
      <w:r w:rsidR="00064C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103F">
        <w:rPr>
          <w:rFonts w:ascii="Times New Roman" w:eastAsia="Times New Roman" w:hAnsi="Times New Roman" w:cs="Times New Roman"/>
          <w:sz w:val="28"/>
          <w:szCs w:val="28"/>
        </w:rPr>
        <w:t xml:space="preserve"> е длъжен да доставя стоки, които отговарят на техническите спецификации на възложителя, определени в настоящата публична покана, и които съответстват на предоставените мостри.</w:t>
      </w:r>
    </w:p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3F">
        <w:rPr>
          <w:rFonts w:ascii="Times New Roman" w:eastAsia="MS Mincho" w:hAnsi="Times New Roman" w:cs="Times New Roman"/>
          <w:sz w:val="28"/>
          <w:szCs w:val="28"/>
        </w:rPr>
        <w:t xml:space="preserve">5. </w:t>
      </w:r>
      <w:r w:rsidRPr="00CB103F">
        <w:rPr>
          <w:rFonts w:ascii="Times New Roman" w:eastAsia="Times New Roman" w:hAnsi="Times New Roman" w:cs="Times New Roman"/>
          <w:sz w:val="28"/>
          <w:szCs w:val="28"/>
        </w:rPr>
        <w:t>Посочените в техни</w:t>
      </w:r>
      <w:r w:rsidR="00064C25">
        <w:rPr>
          <w:rFonts w:ascii="Times New Roman" w:eastAsia="Times New Roman" w:hAnsi="Times New Roman" w:cs="Times New Roman"/>
          <w:sz w:val="28"/>
          <w:szCs w:val="28"/>
        </w:rPr>
        <w:t>ческата спецификация количества</w:t>
      </w:r>
      <w:r w:rsidRPr="00CB103F">
        <w:rPr>
          <w:rFonts w:ascii="Times New Roman" w:eastAsia="Times New Roman" w:hAnsi="Times New Roman" w:cs="Times New Roman"/>
          <w:sz w:val="28"/>
          <w:szCs w:val="28"/>
        </w:rPr>
        <w:t xml:space="preserve"> са прогнозни и могат да се коригират в хода на изпълнение на поръчката до размера на </w:t>
      </w:r>
      <w:r w:rsidR="00AB39D7">
        <w:rPr>
          <w:rFonts w:ascii="Times New Roman" w:eastAsia="Times New Roman" w:hAnsi="Times New Roman" w:cs="Times New Roman"/>
          <w:sz w:val="28"/>
          <w:szCs w:val="28"/>
        </w:rPr>
        <w:t xml:space="preserve">прогнозната стойност </w:t>
      </w:r>
      <w:r w:rsidRPr="00CB103F">
        <w:rPr>
          <w:rFonts w:ascii="Times New Roman" w:eastAsia="Times New Roman" w:hAnsi="Times New Roman" w:cs="Times New Roman"/>
          <w:sz w:val="28"/>
          <w:szCs w:val="28"/>
        </w:rPr>
        <w:t xml:space="preserve"> на поръчката по съответната позиция.</w:t>
      </w:r>
    </w:p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3F">
        <w:rPr>
          <w:rFonts w:ascii="Times New Roman" w:eastAsia="Times New Roman" w:hAnsi="Times New Roman" w:cs="Times New Roman"/>
          <w:sz w:val="28"/>
          <w:szCs w:val="28"/>
        </w:rPr>
        <w:t xml:space="preserve">6. Заявките ще се подават в електронен вид по електронна поща или на хартиен носител по поща или факс.   </w:t>
      </w:r>
    </w:p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3F">
        <w:rPr>
          <w:rFonts w:ascii="Times New Roman" w:eastAsia="Times New Roman" w:hAnsi="Times New Roman" w:cs="Times New Roman"/>
          <w:sz w:val="28"/>
          <w:szCs w:val="28"/>
        </w:rPr>
        <w:t>7. Участникът, избран за изпълнител, следва да осигури възможност за приемане на заявки всеки работен ден от 09.00 часа до 17.00 часа.</w:t>
      </w:r>
    </w:p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3F">
        <w:rPr>
          <w:rFonts w:ascii="Times New Roman" w:eastAsia="Times New Roman" w:hAnsi="Times New Roman" w:cs="Times New Roman"/>
          <w:sz w:val="28"/>
          <w:szCs w:val="28"/>
        </w:rPr>
        <w:t>8. Доставката по конкретна заявка трябва да се извършва всеки работен ден от 09.00 часа до 17.00 часа и се предава на определено от Възложителя материално-отговорно лице, след предварително уговорен за това час.</w:t>
      </w:r>
    </w:p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3F">
        <w:rPr>
          <w:rFonts w:ascii="Times New Roman" w:eastAsia="Times New Roman" w:hAnsi="Times New Roman" w:cs="Times New Roman"/>
          <w:sz w:val="28"/>
          <w:szCs w:val="28"/>
        </w:rPr>
        <w:lastRenderedPageBreak/>
        <w:t>9. В 5 / пет / дневен срок от получаване на уведомление от възложителя, участникът избран за изпълнител, за своя сметка подменя некачествена стока или такава, която не съответства на предоставените мостри.</w:t>
      </w:r>
    </w:p>
    <w:p w:rsidR="00CB103F" w:rsidRPr="00CB103F" w:rsidRDefault="00CB103F" w:rsidP="00CB1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3F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CB103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B103F">
        <w:rPr>
          <w:rFonts w:ascii="Times New Roman" w:eastAsia="Times New Roman" w:hAnsi="Times New Roman" w:cs="Times New Roman"/>
          <w:sz w:val="28"/>
          <w:szCs w:val="28"/>
        </w:rPr>
        <w:t>За всяка доставка се подписва двустранен протокол в три екземпляра- два за изпълнителя и един за възложителя.</w:t>
      </w:r>
    </w:p>
    <w:p w:rsidR="003C3FC3" w:rsidRDefault="003C3FC3"/>
    <w:p w:rsidR="00CB103F" w:rsidRPr="00BD18B7" w:rsidRDefault="00CB103F" w:rsidP="00CB103F">
      <w:pPr>
        <w:keepNext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 w:rsidRPr="00BD18B7">
        <w:rPr>
          <w:rFonts w:ascii="Times New Roman" w:eastAsia="Times New Roman" w:hAnsi="Times New Roman" w:cs="Times New Roman"/>
          <w:b/>
          <w:sz w:val="28"/>
          <w:szCs w:val="28"/>
        </w:rPr>
        <w:t>IV. ЦЕНА И УСЛОВИЯ ЗА ПЛАЩАНЕ</w:t>
      </w:r>
      <w:r w:rsidR="00BD18B7" w:rsidRPr="00BD18B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B103F" w:rsidRPr="00CB103F" w:rsidRDefault="00CB103F" w:rsidP="00F456F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03F">
        <w:rPr>
          <w:rFonts w:ascii="Times New Roman" w:eastAsia="Times New Roman" w:hAnsi="Times New Roman" w:cs="Times New Roman"/>
          <w:b/>
          <w:sz w:val="28"/>
          <w:szCs w:val="28"/>
        </w:rPr>
        <w:t xml:space="preserve">1. Предложената от участника </w:t>
      </w:r>
      <w:r w:rsidRPr="00CB103F">
        <w:rPr>
          <w:rFonts w:ascii="Times New Roman" w:eastAsia="Times New Roman" w:hAnsi="Times New Roman" w:cs="Times New Roman"/>
          <w:sz w:val="28"/>
          <w:szCs w:val="28"/>
        </w:rPr>
        <w:t xml:space="preserve">цена, следва да включва всички разходи за  доставка на стоките до посочените в настоящата публична покана адреси. </w:t>
      </w:r>
    </w:p>
    <w:p w:rsidR="00CB103F" w:rsidRDefault="00CB103F" w:rsidP="00F456F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03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B103F">
        <w:rPr>
          <w:rFonts w:ascii="Times New Roman" w:eastAsia="Times New Roman" w:hAnsi="Times New Roman" w:cs="Times New Roman"/>
          <w:sz w:val="28"/>
          <w:szCs w:val="28"/>
        </w:rPr>
        <w:t xml:space="preserve"> Условия за плащане: В срок до 10 (десет) работни дни след представяне на фактура (оригинал), придружена от приемно-предавателен протокол (оригинал), възложителят заплаща доставените стоки в лева, по посочена от изпълнителя банкова сметка.</w:t>
      </w:r>
    </w:p>
    <w:p w:rsidR="0021114B" w:rsidRDefault="0021114B" w:rsidP="00F456F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14B" w:rsidRPr="0021114B" w:rsidRDefault="0021114B" w:rsidP="00E87487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D18B7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V.</w:t>
      </w:r>
      <w:r w:rsidRPr="0021114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BD18B7">
        <w:rPr>
          <w:rFonts w:ascii="Times New Roman" w:eastAsia="MS Mincho" w:hAnsi="Times New Roman" w:cs="Times New Roman"/>
          <w:b/>
          <w:sz w:val="28"/>
          <w:szCs w:val="28"/>
        </w:rPr>
        <w:t>ИЗИСКВАНИЯ НА ВЪЗЛОЖИ</w:t>
      </w:r>
      <w:r w:rsidR="00BD18B7">
        <w:rPr>
          <w:rFonts w:ascii="Times New Roman" w:eastAsia="MS Mincho" w:hAnsi="Times New Roman" w:cs="Times New Roman"/>
          <w:b/>
          <w:sz w:val="28"/>
          <w:szCs w:val="28"/>
        </w:rPr>
        <w:t>ТЕЛЯ ЗА ИЗПЪЛНЕНИЕ НА ПОРЪЧКАТА.</w:t>
      </w:r>
      <w:r w:rsidRPr="00BD18B7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BD18B7">
        <w:rPr>
          <w:rFonts w:ascii="Times New Roman" w:eastAsia="MS Mincho" w:hAnsi="Times New Roman" w:cs="Times New Roman"/>
          <w:b/>
          <w:sz w:val="28"/>
          <w:szCs w:val="28"/>
        </w:rPr>
        <w:t>ИЗИСКВАНИЯ КЪМ УЧАСТНИЦИТЕ.</w:t>
      </w:r>
    </w:p>
    <w:p w:rsidR="00BD18B7" w:rsidRPr="00BD18B7" w:rsidRDefault="00BD18B7" w:rsidP="00E87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D18B7">
        <w:rPr>
          <w:rFonts w:ascii="Times New Roman" w:eastAsia="Times New Roman" w:hAnsi="Times New Roman" w:cs="Times New Roman"/>
          <w:b/>
          <w:sz w:val="28"/>
          <w:szCs w:val="20"/>
        </w:rPr>
        <w:t xml:space="preserve">а) </w:t>
      </w:r>
      <w:r w:rsidRPr="00BD18B7">
        <w:rPr>
          <w:rFonts w:ascii="Times New Roman" w:eastAsia="Times New Roman" w:hAnsi="Times New Roman" w:cs="Times New Roman"/>
          <w:sz w:val="28"/>
          <w:szCs w:val="20"/>
        </w:rPr>
        <w:t>Участникът да има внедрена и</w:t>
      </w:r>
      <w:r w:rsidRPr="00BD18B7"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 </w:t>
      </w:r>
      <w:r w:rsidRPr="00BD18B7">
        <w:rPr>
          <w:rFonts w:ascii="Times New Roman" w:eastAsia="Times New Roman" w:hAnsi="Times New Roman" w:cs="Times New Roman"/>
          <w:sz w:val="28"/>
          <w:szCs w:val="20"/>
        </w:rPr>
        <w:t>сертифицирана система за управление на качеството по ISO 9001:2008,</w:t>
      </w:r>
      <w:r w:rsidRPr="00BD1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8B7">
        <w:rPr>
          <w:rFonts w:ascii="Times New Roman" w:eastAsia="Times New Roman" w:hAnsi="Times New Roman" w:cs="Times New Roman"/>
          <w:sz w:val="28"/>
          <w:szCs w:val="20"/>
        </w:rPr>
        <w:t>или еквивалент с обхват на сертификация, отговарящ на предмета на поръчката,</w:t>
      </w:r>
      <w:r w:rsidRPr="00BD18B7">
        <w:rPr>
          <w:rFonts w:ascii="Times New Roman" w:eastAsia="MS Mincho" w:hAnsi="Times New Roman" w:cs="Times New Roman"/>
          <w:sz w:val="28"/>
          <w:szCs w:val="28"/>
        </w:rPr>
        <w:t xml:space="preserve"> по съответната обособена позиция</w:t>
      </w:r>
      <w:r w:rsidRPr="00BD18B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BD18B7" w:rsidRPr="00BD18B7" w:rsidRDefault="00BD18B7" w:rsidP="00E87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18B7">
        <w:rPr>
          <w:rFonts w:ascii="Times New Roman" w:eastAsia="Times New Roman" w:hAnsi="Times New Roman" w:cs="Times New Roman"/>
          <w:b/>
          <w:sz w:val="28"/>
          <w:szCs w:val="20"/>
        </w:rPr>
        <w:t xml:space="preserve">б) </w:t>
      </w:r>
      <w:r w:rsidRPr="00BD18B7">
        <w:rPr>
          <w:rFonts w:ascii="Times New Roman" w:eastAsia="Times New Roman" w:hAnsi="Times New Roman" w:cs="Times New Roman"/>
          <w:sz w:val="28"/>
          <w:szCs w:val="20"/>
        </w:rPr>
        <w:t>Участникът да декларира, че предлаганите стоки са нови, оригинални, нерециклирани, с доказан произход,</w:t>
      </w:r>
      <w:r w:rsidRPr="00BD18B7">
        <w:rPr>
          <w:rFonts w:ascii="Times New Roman" w:eastAsia="MS Mincho" w:hAnsi="Times New Roman" w:cs="Times New Roman"/>
          <w:sz w:val="28"/>
          <w:szCs w:val="28"/>
        </w:rPr>
        <w:t xml:space="preserve"> по съответната обособена позиция</w:t>
      </w:r>
      <w:r w:rsidRPr="00BD18B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0A6C95" w:rsidRPr="004142CB" w:rsidRDefault="00BD18B7" w:rsidP="00E8748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D18B7">
        <w:rPr>
          <w:rFonts w:ascii="Times New Roman" w:eastAsia="Times New Roman" w:hAnsi="Times New Roman" w:cs="Times New Roman"/>
          <w:b/>
          <w:sz w:val="28"/>
          <w:szCs w:val="28"/>
        </w:rPr>
        <w:t>в)</w:t>
      </w:r>
      <w:r w:rsidRPr="00BD18B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A6C95" w:rsidRPr="004142CB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 следва да е изпълнил минимум 2 (две) доставки през последните три години, чийто предмет е еднакъв или сходен с предмета на обществената поръчка,</w:t>
      </w:r>
      <w:r w:rsidR="000A6C95" w:rsidRPr="00BD18B7">
        <w:rPr>
          <w:rFonts w:ascii="Times New Roman" w:eastAsia="MS Mincho" w:hAnsi="Times New Roman" w:cs="Times New Roman"/>
          <w:sz w:val="28"/>
          <w:szCs w:val="28"/>
        </w:rPr>
        <w:t xml:space="preserve"> по съответната обособена позиция</w:t>
      </w:r>
      <w:r w:rsidR="000A6C95">
        <w:rPr>
          <w:rFonts w:ascii="Times New Roman" w:eastAsia="MS Mincho" w:hAnsi="Times New Roman" w:cs="Times New Roman"/>
          <w:sz w:val="28"/>
          <w:szCs w:val="28"/>
        </w:rPr>
        <w:t>,</w:t>
      </w:r>
      <w:r w:rsidR="000A6C95" w:rsidRPr="004142C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читано от датата определена като крайна за получаване на офертите. </w:t>
      </w:r>
    </w:p>
    <w:p w:rsidR="000A6C95" w:rsidRPr="004142CB" w:rsidRDefault="000A6C95" w:rsidP="00F456F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42CB">
        <w:rPr>
          <w:rFonts w:ascii="Times New Roman" w:eastAsia="Times New Roman" w:hAnsi="Times New Roman" w:cs="Times New Roman"/>
          <w:sz w:val="28"/>
          <w:szCs w:val="28"/>
          <w:lang w:eastAsia="bg-BG"/>
        </w:rPr>
        <w:t>* Под „изпълнени доставки“ се разбират такива, които независимо от датата на сключването им, са приключили в посочения по-горе период.</w:t>
      </w:r>
    </w:p>
    <w:p w:rsidR="00BD18B7" w:rsidRPr="00BD18B7" w:rsidRDefault="00BD18B7" w:rsidP="00F45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D18B7">
        <w:rPr>
          <w:rFonts w:ascii="Times New Roman" w:eastAsia="Times New Roman" w:hAnsi="Times New Roman" w:cs="Times New Roman"/>
          <w:b/>
          <w:sz w:val="28"/>
          <w:szCs w:val="20"/>
        </w:rPr>
        <w:t>г)</w:t>
      </w:r>
      <w:r w:rsidRPr="00BD18B7">
        <w:rPr>
          <w:rFonts w:ascii="Times New Roman" w:eastAsia="Times New Roman" w:hAnsi="Times New Roman" w:cs="Times New Roman"/>
          <w:sz w:val="28"/>
          <w:szCs w:val="20"/>
        </w:rPr>
        <w:t xml:space="preserve"> За ОП № 2 участникът да докаже качеството на копирната хартия със сертификат за качество от производителя и/или лабораторни анализи </w:t>
      </w:r>
      <w:r w:rsidRPr="0093096F">
        <w:rPr>
          <w:rFonts w:ascii="Times New Roman" w:eastAsia="Times New Roman" w:hAnsi="Times New Roman" w:cs="Times New Roman"/>
          <w:sz w:val="28"/>
          <w:szCs w:val="20"/>
        </w:rPr>
        <w:t>– еквивалент.</w:t>
      </w:r>
    </w:p>
    <w:p w:rsidR="00BD18B7" w:rsidRPr="00BD18B7" w:rsidRDefault="00BD18B7" w:rsidP="00F456F0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8B7">
        <w:rPr>
          <w:rFonts w:ascii="Times New Roman" w:eastAsia="Times New Roman" w:hAnsi="Times New Roman" w:cs="Times New Roman"/>
          <w:b/>
          <w:sz w:val="28"/>
          <w:szCs w:val="20"/>
        </w:rPr>
        <w:t>д)</w:t>
      </w:r>
      <w:r w:rsidRPr="00BD18B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F3BA2" w:rsidRPr="00DF3BA2">
        <w:rPr>
          <w:rFonts w:ascii="Times New Roman" w:eastAsia="Times New Roman" w:hAnsi="Times New Roman" w:cs="Times New Roman"/>
          <w:sz w:val="28"/>
          <w:szCs w:val="20"/>
        </w:rPr>
        <w:t>Към офертите участниците следва да представят мостри.</w:t>
      </w:r>
      <w:r w:rsidR="00DF3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8B7">
        <w:rPr>
          <w:rFonts w:ascii="Times New Roman" w:eastAsia="Times New Roman" w:hAnsi="Times New Roman" w:cs="Times New Roman"/>
          <w:sz w:val="28"/>
          <w:szCs w:val="28"/>
        </w:rPr>
        <w:t xml:space="preserve">Мострите се подреждат в устойчив/и кашон/и с приложен вътре в кашоните опис на предоставените артикули. При предаване, всеки кашон ведно със съдържанието му следва да е запечатан с тиксо с обозначение на фирмата (за юридическо лице) или трите имена (за физическо лице) на участника и полагане на печат, по начин, който да не позволява отваряне без да се наруши целостта му. За предадените кашони с мостри се съставя приемателно-предавателен протокол в два идентични екземпляра, който се подписва </w:t>
      </w:r>
      <w:r w:rsidRPr="0093096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F028E" w:rsidRPr="0093096F">
        <w:rPr>
          <w:rFonts w:ascii="Times New Roman" w:eastAsia="Times New Roman" w:hAnsi="Times New Roman" w:cs="Times New Roman"/>
          <w:sz w:val="28"/>
          <w:szCs w:val="28"/>
        </w:rPr>
        <w:t xml:space="preserve">служител на </w:t>
      </w:r>
      <w:r w:rsidRPr="0093096F">
        <w:rPr>
          <w:rFonts w:ascii="Times New Roman" w:eastAsia="Times New Roman" w:hAnsi="Times New Roman" w:cs="Times New Roman"/>
          <w:sz w:val="28"/>
          <w:szCs w:val="28"/>
        </w:rPr>
        <w:t>ПРБ и от участника или негов упълномощен представител, от друга страна</w:t>
      </w:r>
      <w:r w:rsidR="009F028E" w:rsidRPr="0093096F">
        <w:rPr>
          <w:rFonts w:ascii="Times New Roman" w:eastAsia="Times New Roman" w:hAnsi="Times New Roman" w:cs="Times New Roman"/>
          <w:sz w:val="28"/>
          <w:szCs w:val="28"/>
        </w:rPr>
        <w:t xml:space="preserve"> при приемане на офертите</w:t>
      </w:r>
      <w:r w:rsidRPr="0093096F">
        <w:rPr>
          <w:rFonts w:ascii="Times New Roman" w:eastAsia="Times New Roman" w:hAnsi="Times New Roman" w:cs="Times New Roman"/>
          <w:sz w:val="28"/>
          <w:szCs w:val="28"/>
        </w:rPr>
        <w:t xml:space="preserve">. Единият екземпляр на приемателно-предавателния протокол, както и предоставените мостри се оставят на съхранение при </w:t>
      </w:r>
      <w:r w:rsidR="009F028E" w:rsidRPr="0093096F">
        <w:rPr>
          <w:rFonts w:ascii="Times New Roman" w:eastAsia="Times New Roman" w:hAnsi="Times New Roman" w:cs="Times New Roman"/>
          <w:sz w:val="28"/>
          <w:szCs w:val="28"/>
        </w:rPr>
        <w:t>служител на ПРБ</w:t>
      </w:r>
      <w:r w:rsidRPr="0093096F">
        <w:rPr>
          <w:rFonts w:ascii="Times New Roman" w:eastAsia="Times New Roman" w:hAnsi="Times New Roman" w:cs="Times New Roman"/>
          <w:sz w:val="28"/>
          <w:szCs w:val="28"/>
        </w:rPr>
        <w:t xml:space="preserve">. Другият </w:t>
      </w:r>
      <w:r w:rsidRPr="00BD18B7">
        <w:rPr>
          <w:rFonts w:ascii="Times New Roman" w:eastAsia="Times New Roman" w:hAnsi="Times New Roman" w:cs="Times New Roman"/>
          <w:sz w:val="28"/>
          <w:szCs w:val="28"/>
        </w:rPr>
        <w:t>екземпляр е за участника, респективно негов упълномощен представител.</w:t>
      </w:r>
    </w:p>
    <w:p w:rsidR="000F003C" w:rsidRDefault="00BD18B7" w:rsidP="000F003C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18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ените мостри, заедно със съставения приемателно-предавателен протокол се предават на председателя на комисията, определен със заповед на възложителя. </w:t>
      </w:r>
    </w:p>
    <w:p w:rsidR="000F003C" w:rsidRDefault="00BD18B7" w:rsidP="000F003C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1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003C" w:rsidRDefault="000F003C" w:rsidP="000F003C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18B7" w:rsidRPr="00BD18B7" w:rsidRDefault="00BD18B7" w:rsidP="000F003C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8B7">
        <w:rPr>
          <w:rFonts w:ascii="Times New Roman" w:eastAsia="Times New Roman" w:hAnsi="Times New Roman" w:cs="Times New Roman"/>
          <w:sz w:val="28"/>
          <w:szCs w:val="28"/>
        </w:rPr>
        <w:t>На отстранените участници и на тези класирани на второ и следващи места</w:t>
      </w:r>
      <w:r w:rsidR="00AB3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8B7">
        <w:rPr>
          <w:rFonts w:ascii="Times New Roman" w:eastAsia="Times New Roman" w:hAnsi="Times New Roman" w:cs="Times New Roman"/>
          <w:sz w:val="28"/>
          <w:szCs w:val="28"/>
        </w:rPr>
        <w:t xml:space="preserve">мострите се връщат в срок до 10 (десет) дни, след сключване на договор с избрания за изпълнител участник. </w:t>
      </w:r>
    </w:p>
    <w:p w:rsidR="00BD18B7" w:rsidRPr="00BD18B7" w:rsidRDefault="00BD18B7" w:rsidP="00F456F0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8B7">
        <w:rPr>
          <w:rFonts w:ascii="Times New Roman" w:eastAsia="Times New Roman" w:hAnsi="Times New Roman" w:cs="Times New Roman"/>
          <w:sz w:val="28"/>
          <w:szCs w:val="28"/>
        </w:rPr>
        <w:t xml:space="preserve">Мострите на участника, определен за изпълнител, с когото е сключен договор, се задържат до приключване на изпълнението по договора. </w:t>
      </w:r>
    </w:p>
    <w:p w:rsidR="002660A7" w:rsidRDefault="00BD18B7" w:rsidP="00F456F0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96F">
        <w:rPr>
          <w:rFonts w:ascii="Times New Roman" w:eastAsia="Times New Roman" w:hAnsi="Times New Roman" w:cs="Times New Roman"/>
          <w:sz w:val="28"/>
          <w:szCs w:val="28"/>
        </w:rPr>
        <w:t>При несъответствие на доставените мостри с изискванията на Възложителя, посочени в настоящата покана</w:t>
      </w:r>
      <w:r w:rsidR="00AB39D7" w:rsidRPr="009309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3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9D7">
        <w:rPr>
          <w:rFonts w:ascii="Times New Roman" w:eastAsia="Times New Roman" w:hAnsi="Times New Roman" w:cs="Times New Roman"/>
          <w:sz w:val="28"/>
          <w:szCs w:val="28"/>
        </w:rPr>
        <w:t>офертата на съответния участник няма да бъде разглеждана и оценявана</w:t>
      </w:r>
      <w:r w:rsidR="00AB39D7" w:rsidRPr="000D5C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114B" w:rsidRPr="00CB103F" w:rsidRDefault="00AB39D7" w:rsidP="00CB103F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й че з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а артикулите, които подлежат на оц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ачеството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няма представени мостр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ертата на съответния участник няма да бъде разглеждана и оценявана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667B" w:rsidRDefault="00B9667B" w:rsidP="000D5C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CC5" w:rsidRPr="000D5CC5" w:rsidRDefault="000D5CC5" w:rsidP="000D5C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7A0333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 xml:space="preserve">. КРИТЕРИЙ ЗА ОЦЕНКА. </w:t>
      </w:r>
      <w:r w:rsidRPr="000D5CC5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, ОТНОСИТЕЛНАТА ИМ ТЕЖЕСТ И МЕТОДИКИ ЗА ОПРЕДЕЛЯНЕ НА КОМПЛЕКСНАТА ОЦЕНКА</w:t>
      </w:r>
      <w:r w:rsidR="007A033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D5CC5" w:rsidRPr="000D5CC5" w:rsidRDefault="000D5CC5" w:rsidP="000D5CC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Критерий за оценка на офертите по ОП № 1 е „икономически най-изгодна оферта“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Икономически най-изгодна е офертата на участник, която има максимален брой точки от комплексната оценка </w:t>
      </w: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(К)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Максимално възможно К = 100 точки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Показатели и относителната им тежест и методика за определяне на комплексната оценка на офертите:</w:t>
      </w: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1. К1 – ценови показател - определя се по следната формула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Ц </w:t>
      </w:r>
      <w:r w:rsidRPr="000D5CC5">
        <w:rPr>
          <w:rFonts w:ascii="Times New Roman" w:eastAsia="Times New Roman" w:hAnsi="Times New Roman" w:cs="Times New Roman"/>
          <w:i/>
          <w:sz w:val="28"/>
          <w:szCs w:val="28"/>
        </w:rPr>
        <w:t>мин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К1 = --------------- х 100 ,</w:t>
      </w:r>
    </w:p>
    <w:p w:rsidR="000D5CC5" w:rsidRPr="000D5CC5" w:rsidRDefault="000D5CC5" w:rsidP="000D5CC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Ц </w:t>
      </w:r>
      <w:r w:rsidRPr="000D5CC5">
        <w:rPr>
          <w:rFonts w:ascii="Times New Roman" w:eastAsia="Times New Roman" w:hAnsi="Times New Roman" w:cs="Times New Roman"/>
          <w:i/>
          <w:sz w:val="28"/>
          <w:szCs w:val="28"/>
        </w:rPr>
        <w:t>предлагана</w:t>
      </w: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- където Ц </w:t>
      </w:r>
      <w:r w:rsidRPr="000D5CC5">
        <w:rPr>
          <w:rFonts w:ascii="Times New Roman" w:eastAsia="Times New Roman" w:hAnsi="Times New Roman" w:cs="Times New Roman"/>
          <w:i/>
          <w:sz w:val="28"/>
          <w:szCs w:val="28"/>
        </w:rPr>
        <w:t>предлагана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е предложената цена от участник за изпълнение на поръчката по ОП № 1,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- където Ц </w:t>
      </w:r>
      <w:r w:rsidRPr="000D5CC5">
        <w:rPr>
          <w:rFonts w:ascii="Times New Roman" w:eastAsia="Times New Roman" w:hAnsi="Times New Roman" w:cs="Times New Roman"/>
          <w:i/>
          <w:sz w:val="28"/>
          <w:szCs w:val="28"/>
        </w:rPr>
        <w:t>мин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е най-ниската предложена цена от участник, за изпълнение на поръчката по ОП № 1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Предложеният показател Ц е необходимо да е различен от нула.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Максимално възможно К1 = 100 точки</w:t>
      </w:r>
    </w:p>
    <w:p w:rsidR="000D5CC5" w:rsidRPr="000D5CC5" w:rsidRDefault="0056666A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1 се закръглява до втория знак след десетичната запетая.</w:t>
      </w:r>
    </w:p>
    <w:p w:rsidR="00B9667B" w:rsidRDefault="00B9667B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2. К2 – показател за качество на артикулите – определя се по формулата:</w:t>
      </w: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2 = А х 10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 където А (A1*0,06+A2*0,06 ……+А18*0,05) е оценка за качеството на всички артикули и се изчислява по формула:</w:t>
      </w:r>
    </w:p>
    <w:p w:rsidR="000D5CC5" w:rsidRPr="000D5CC5" w:rsidRDefault="000D5CC5" w:rsidP="000D5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А = А1*0,06+А2*0,06+А3*0,06+А4*0,06+А5*0,06+А6*0,06+А7*0,06+А8*0,06+ А9*0,06+А10*0,06+А11*0,05+А12*0,05+А13*0,05+А14*0,05+А15*0,05+А16*0,05+ А17*0,05+А18*0,05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където: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1 е оценка за качество на предоставената мостра на химикал обикновен - 0.7 мм, за еднократна употреба, цветове син, черен, червен, зелен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2 е оценка за качество на предоставената мостра на самозалепващи хартиени листчета, кубчета 75х75 мм, едноцветни- пастел, жълти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 xml:space="preserve">А3 е оценка за качество на предоставената мостра на </w:t>
      </w:r>
      <w:proofErr w:type="spellStart"/>
      <w:r w:rsidRPr="000D5CC5">
        <w:rPr>
          <w:rFonts w:ascii="Times New Roman" w:eastAsia="Times New Roman" w:hAnsi="Times New Roman" w:cs="Times New Roman"/>
          <w:sz w:val="28"/>
          <w:szCs w:val="28"/>
        </w:rPr>
        <w:t>телчета</w:t>
      </w:r>
      <w:proofErr w:type="spellEnd"/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24/6 за </w:t>
      </w:r>
      <w:proofErr w:type="spellStart"/>
      <w:r w:rsidRPr="000D5CC5">
        <w:rPr>
          <w:rFonts w:ascii="Times New Roman" w:eastAsia="Times New Roman" w:hAnsi="Times New Roman" w:cs="Times New Roman"/>
          <w:sz w:val="28"/>
          <w:szCs w:val="28"/>
        </w:rPr>
        <w:t>телбод</w:t>
      </w:r>
      <w:proofErr w:type="spellEnd"/>
      <w:r w:rsidRPr="000D5CC5">
        <w:rPr>
          <w:rFonts w:ascii="Times New Roman" w:eastAsia="Times New Roman" w:hAnsi="Times New Roman" w:cs="Times New Roman"/>
          <w:sz w:val="28"/>
          <w:szCs w:val="28"/>
        </w:rPr>
        <w:t>, стоманени, 1000 бр. в кутия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4 е оценка за качество на предоставената мостра на кламери- метални, 30 мм, 100 броя в кутия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5 е оценка за качество на предоставената мостра на тиксо безцветно, устойчиво на стареене и температури, 50 мм х 66 м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6 е оценка за качество на предоставената мостра на коректор лента- 5 мм х 8м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7 е оценка за качество на предоставената мостра на коректор течен, на водна основа, бързосъхнещ, за всякакви мастила и хартии, 20 мл.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8 е оценка за качество на предоставената мостра на лепило канцеларско, сухо- 15-20 г.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9 е оценка за качество на предоставената мостра на лепило канцеларско, течно, 50 мл.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10 е оценка за качество на предоставената мостра  на маркер текст- със скосен връх, високоустойчив на изсъхване връх, единични, цветова гама: жълт, син, червен, зелен, оранжев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11 е оценка за качество на предоставената мостра  на папка PVC- прозрачно лице, наличие на перфорация и джоб с подвижна лента, формат А4, цветова гама, цвят бял, жълт, син, червен, зелен, черен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12 е оценка за качество на предоставената мостра  на папка дело с връзки и текстилен гръб – бял, 8 см.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13 е оценка за качество на предоставената мостра  на папка джоб за документи, с перфорация, формат А4, прозрачни, 100 бр. в пакет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 xml:space="preserve">А14 е оценка за качество на предоставената мостра  на папка класьор (7-8 см.; 5-5.5 см  )- корици от </w:t>
      </w:r>
      <w:proofErr w:type="spellStart"/>
      <w:r w:rsidRPr="000D5CC5">
        <w:rPr>
          <w:rFonts w:ascii="Times New Roman" w:eastAsia="Times New Roman" w:hAnsi="Times New Roman" w:cs="Times New Roman"/>
          <w:sz w:val="28"/>
          <w:szCs w:val="28"/>
        </w:rPr>
        <w:t>полипропиле</w:t>
      </w:r>
      <w:r w:rsidR="0036760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spellEnd"/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фолио, джоб за етикет на гърба, механизъм за захващане на листа с притискаща клема, цвят черен, червен, син, жълт, зелен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15 е оценка за качество на предоставената мостра  на папка лукс, А4, картон - от две части, цвят бял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16 е оценка за качество на предоставената мостра  на папка с машинка, бяла, изработена от картон, 300 г./м2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17 е оценка за качество на предоставената мостра  на папка цветен картон, формат А4, цвят червен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 xml:space="preserve">А18 е оценка за качество на предоставената мостра  на </w:t>
      </w:r>
      <w:proofErr w:type="spellStart"/>
      <w:r w:rsidRPr="000D5CC5">
        <w:rPr>
          <w:rFonts w:ascii="Times New Roman" w:eastAsia="Times New Roman" w:hAnsi="Times New Roman" w:cs="Times New Roman"/>
          <w:sz w:val="28"/>
          <w:szCs w:val="28"/>
        </w:rPr>
        <w:t>ролер-тънкописец</w:t>
      </w:r>
      <w:proofErr w:type="spellEnd"/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- 0.4 мм, капачка с цвета на мастилото, подходящ за писане върху </w:t>
      </w:r>
      <w:proofErr w:type="spellStart"/>
      <w:r w:rsidRPr="000D5CC5">
        <w:rPr>
          <w:rFonts w:ascii="Times New Roman" w:eastAsia="Times New Roman" w:hAnsi="Times New Roman" w:cs="Times New Roman"/>
          <w:sz w:val="28"/>
          <w:szCs w:val="28"/>
        </w:rPr>
        <w:t>индигирани</w:t>
      </w:r>
      <w:proofErr w:type="spellEnd"/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копия, цветова гама: син, черен, зелен, червен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5CC5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е показател за качеството</w:t>
      </w:r>
      <w:r w:rsidRPr="000D5CC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на поредният оценяван отделен артикул и се определя по формулата:</w:t>
      </w: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Q1+Q2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5CC5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= --------------</w:t>
      </w:r>
    </w:p>
    <w:p w:rsidR="000D5CC5" w:rsidRPr="000D5CC5" w:rsidRDefault="000D5CC5" w:rsidP="000D5CC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При определяне оценката за качество, комисията взема предвид: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 показател Q1 – резултатите от тестване от комисията на качеството на предложените мостри на артикулите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 показател Q2  –  резултатите от преценката на комисията за естетически и функционални характеристики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Комисията</w:t>
      </w:r>
      <w:r w:rsidR="00F61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оценява всеки отделен артикул от представените мостри с оценката на всеки от показателите Q1, и Q2, образувана като средноаритметична стойност от посочените от членовете на комисията оценки за всеки отделен показател на представен оценяван артикул.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Най-високата оценка </w:t>
      </w:r>
      <w:r w:rsidR="00ED26CE">
        <w:rPr>
          <w:rFonts w:ascii="Times New Roman" w:eastAsia="Times New Roman" w:hAnsi="Times New Roman" w:cs="Times New Roman"/>
          <w:sz w:val="28"/>
          <w:szCs w:val="28"/>
        </w:rPr>
        <w:t xml:space="preserve">дадена 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за всеки отделен показател Q е 10 точки, а най-ниската е 1 точка. Оценяват се както следва: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1 точка – предлаганите артикули са с лошо качество или естетически и функционални характеристики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3 точки предлаганите артикули са със средно качество или естетически и функционални характеристики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6 точки – предлаганите артикули са с добро качество или естетически и функционални характеристики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8 точки предлаганите артикули са с много добро качество или естетически и функционални характеристики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10 точки - предлаганите артикули са с отлично качество или естетически и функционални характеристики.</w:t>
      </w:r>
    </w:p>
    <w:p w:rsidR="00ED26CE" w:rsidRPr="000D5CC5" w:rsidRDefault="00ED26CE" w:rsidP="00ED2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Q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Q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96F">
        <w:rPr>
          <w:rFonts w:ascii="Times New Roman" w:eastAsia="Times New Roman" w:hAnsi="Times New Roman" w:cs="Times New Roman"/>
          <w:sz w:val="28"/>
          <w:szCs w:val="28"/>
        </w:rPr>
        <w:t>се закръгляв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096F">
        <w:rPr>
          <w:rFonts w:ascii="Times New Roman" w:eastAsia="Times New Roman" w:hAnsi="Times New Roman" w:cs="Times New Roman"/>
          <w:sz w:val="28"/>
          <w:szCs w:val="28"/>
        </w:rPr>
        <w:t xml:space="preserve"> до втория знак след десетичната запетая.</w:t>
      </w:r>
    </w:p>
    <w:p w:rsidR="000D5CC5" w:rsidRPr="000D5CC5" w:rsidRDefault="00AB39D7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й че з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а артикулите, които подлежат на оц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ачеството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няма представени мостр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ертата на съответния участник няма да бъде разглеждана и оценявана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Максимално възможно К2 = 100 точки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Определяне на комплексна оценка (К) и класиране: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Комплексната оценка (К) е с максимален възможен брой от 100 точки.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К1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-  относителна тежест  60 %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К2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-  относителна тежест  40 %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Комплексната оценка </w:t>
      </w: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(К)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се изчислява по следната формула: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 xml:space="preserve">К = К1*0.60 + К2*0.40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На първо място се класира участникът, получил най-висока комплексна оценка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Подреждането на останалите участници ще става съответно според броя точки, получени при изчисляването на показателя К.</w:t>
      </w:r>
    </w:p>
    <w:p w:rsidR="0056666A" w:rsidRPr="000D5CC5" w:rsidRDefault="000D5CC5" w:rsidP="00566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="0056666A">
        <w:rPr>
          <w:rFonts w:ascii="Times New Roman" w:eastAsia="Times New Roman" w:hAnsi="Times New Roman" w:cs="Times New Roman"/>
          <w:sz w:val="28"/>
          <w:szCs w:val="28"/>
        </w:rPr>
        <w:t>В случай че з</w:t>
      </w:r>
      <w:r w:rsidR="0056666A" w:rsidRPr="000D5CC5">
        <w:rPr>
          <w:rFonts w:ascii="Times New Roman" w:eastAsia="Times New Roman" w:hAnsi="Times New Roman" w:cs="Times New Roman"/>
          <w:sz w:val="28"/>
          <w:szCs w:val="28"/>
        </w:rPr>
        <w:t>а артикулите, които подлежат на оценка</w:t>
      </w:r>
      <w:r w:rsidR="0056666A">
        <w:rPr>
          <w:rFonts w:ascii="Times New Roman" w:eastAsia="Times New Roman" w:hAnsi="Times New Roman" w:cs="Times New Roman"/>
          <w:sz w:val="28"/>
          <w:szCs w:val="28"/>
        </w:rPr>
        <w:t xml:space="preserve"> на качеството</w:t>
      </w:r>
      <w:r w:rsidR="0056666A" w:rsidRPr="000D5CC5">
        <w:rPr>
          <w:rFonts w:ascii="Times New Roman" w:eastAsia="Times New Roman" w:hAnsi="Times New Roman" w:cs="Times New Roman"/>
          <w:sz w:val="28"/>
          <w:szCs w:val="28"/>
        </w:rPr>
        <w:t xml:space="preserve"> няма представени мостри</w:t>
      </w:r>
      <w:r w:rsidR="005666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666A" w:rsidRPr="000D5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66A">
        <w:rPr>
          <w:rFonts w:ascii="Times New Roman" w:eastAsia="Times New Roman" w:hAnsi="Times New Roman" w:cs="Times New Roman"/>
          <w:sz w:val="28"/>
          <w:szCs w:val="28"/>
        </w:rPr>
        <w:t>офертата на съответния участник няма да бъде разглеждана и оценявана</w:t>
      </w:r>
      <w:r w:rsidR="0056666A" w:rsidRPr="000D5C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Критерий за оценка на офертите по ОП № 2 е „икономически най-изгодна оферта“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Икономически най-изгодна е офертата на участник, която има максимален брой точки от комплексната оценка </w:t>
      </w: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(К)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Показатели и относителната им тежест и методика за определяне на комплексната оценка на офертите:</w:t>
      </w: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1. К1 – ценови показател - определя се по следната формула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Ц </w:t>
      </w:r>
      <w:r w:rsidRPr="000D5CC5">
        <w:rPr>
          <w:rFonts w:ascii="Times New Roman" w:eastAsia="Times New Roman" w:hAnsi="Times New Roman" w:cs="Times New Roman"/>
          <w:i/>
          <w:sz w:val="28"/>
          <w:szCs w:val="28"/>
        </w:rPr>
        <w:t>мин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К1 = --------------- х 100 ,</w:t>
      </w:r>
    </w:p>
    <w:p w:rsidR="000D5CC5" w:rsidRPr="000D5CC5" w:rsidRDefault="000D5CC5" w:rsidP="000D5CC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Ц </w:t>
      </w:r>
      <w:r w:rsidRPr="000D5CC5">
        <w:rPr>
          <w:rFonts w:ascii="Times New Roman" w:eastAsia="Times New Roman" w:hAnsi="Times New Roman" w:cs="Times New Roman"/>
          <w:i/>
          <w:sz w:val="28"/>
          <w:szCs w:val="28"/>
        </w:rPr>
        <w:t>предлагана</w:t>
      </w: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- където Ц </w:t>
      </w:r>
      <w:r w:rsidRPr="000D5CC5">
        <w:rPr>
          <w:rFonts w:ascii="Times New Roman" w:eastAsia="Times New Roman" w:hAnsi="Times New Roman" w:cs="Times New Roman"/>
          <w:i/>
          <w:sz w:val="28"/>
          <w:szCs w:val="28"/>
        </w:rPr>
        <w:t>предлагана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е предложената цена от участник за изпълнение на поръчката по ОП № 2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- където Ц </w:t>
      </w:r>
      <w:r w:rsidRPr="000D5CC5">
        <w:rPr>
          <w:rFonts w:ascii="Times New Roman" w:eastAsia="Times New Roman" w:hAnsi="Times New Roman" w:cs="Times New Roman"/>
          <w:i/>
          <w:sz w:val="28"/>
          <w:szCs w:val="28"/>
        </w:rPr>
        <w:t>мин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е най-ниската предложена цена от участник за изпълнение на поръчката по ОП № 2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Предложеният показател Ц е необходимо да е различен от нула.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Максимално възможно К1 = 100 точки</w:t>
      </w:r>
    </w:p>
    <w:p w:rsidR="0056666A" w:rsidRPr="000D5CC5" w:rsidRDefault="0056666A" w:rsidP="00566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1 се закръглява до втория знак след десетичната запетая.</w:t>
      </w: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566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2. К2 – показател за качество на артикулите – определя се по формулата:</w:t>
      </w: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К2 = А х 10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 където А е оценка за качеството на всички артикули и се изчислява по формула: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А = А1*0,95+А2*0,05</w:t>
      </w: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където:</w:t>
      </w:r>
      <w:r w:rsidRPr="000D5CC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 xml:space="preserve">А1 е оценка за качество на предоставената мостра на копирна хартия, формат А4; </w:t>
      </w:r>
    </w:p>
    <w:p w:rsidR="000D5CC5" w:rsidRPr="000D5CC5" w:rsidRDefault="000D5CC5" w:rsidP="000D5CC5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А2</w:t>
      </w:r>
      <w:r w:rsidRPr="000D5CC5">
        <w:rPr>
          <w:rFonts w:ascii="Times New Roman" w:eastAsia="MS Mincho" w:hAnsi="Times New Roman" w:cs="Times New Roman"/>
          <w:sz w:val="28"/>
          <w:szCs w:val="28"/>
        </w:rPr>
        <w:t xml:space="preserve"> е оценка за качество на предоставената мостра на копирна хартия, формат А3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5CC5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е показател за качеството</w:t>
      </w:r>
      <w:r w:rsidRPr="000D5CC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на поредният оценяван отделен артикул и се определя по формулата:</w:t>
      </w:r>
    </w:p>
    <w:p w:rsidR="000D5CC5" w:rsidRPr="000D5CC5" w:rsidRDefault="000D5CC5" w:rsidP="000D5CC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Q1+Q2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5CC5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= --------------</w:t>
      </w:r>
    </w:p>
    <w:p w:rsidR="000D5CC5" w:rsidRPr="000D5CC5" w:rsidRDefault="000D5CC5" w:rsidP="000D5CC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При определяне оценката за качество, комисията взема предвид: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- показател Q1 – резултатите от тестване от комисията на качеството на предложените мостри на артикулите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lastRenderedPageBreak/>
        <w:t>- показател Q2  – резултатите от преценката на комисията за естетически и функционални характеристики.</w:t>
      </w:r>
    </w:p>
    <w:p w:rsid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Комисията оценява всеки отделен артикул от представените мостри с оценката на всеки от показателите Q1, и Q2, образувана като средноаритметична стойност от посочените от членовете на комисията оценки за всеки отделен показател на представен оценяван артикул.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Най-високата оценка</w:t>
      </w:r>
      <w:r w:rsidR="0093096F">
        <w:rPr>
          <w:rFonts w:ascii="Times New Roman" w:eastAsia="Times New Roman" w:hAnsi="Times New Roman" w:cs="Times New Roman"/>
          <w:sz w:val="28"/>
          <w:szCs w:val="28"/>
        </w:rPr>
        <w:t xml:space="preserve"> дадена 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за всеки отделен показател Q е 10 точки, а най-ниската е 1 точка. Оценяват се както следва: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1 точка – предлаганите артикули са с лошо качество или естетически и функционални характеристики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3 точки предлаганите артикули са със средно качество или естетически и функционални характеристики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6 точки – предлаганите артикули са с добро качество или естетически и функционални характеристики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8 точки предлаганите артикули са с много добро качество или естетически и функционални характеристики;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10 точки - предлаганите артикули са с отлично качество или естетически и функционални характеристики.</w:t>
      </w:r>
    </w:p>
    <w:p w:rsidR="00ED26CE" w:rsidRDefault="00ED26CE" w:rsidP="00ED2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6CE" w:rsidRPr="000D5CC5" w:rsidRDefault="00ED26CE" w:rsidP="00ED2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Q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>Q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96F">
        <w:rPr>
          <w:rFonts w:ascii="Times New Roman" w:eastAsia="Times New Roman" w:hAnsi="Times New Roman" w:cs="Times New Roman"/>
          <w:sz w:val="28"/>
          <w:szCs w:val="28"/>
        </w:rPr>
        <w:t>се закръгляв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096F">
        <w:rPr>
          <w:rFonts w:ascii="Times New Roman" w:eastAsia="Times New Roman" w:hAnsi="Times New Roman" w:cs="Times New Roman"/>
          <w:sz w:val="28"/>
          <w:szCs w:val="28"/>
        </w:rPr>
        <w:t xml:space="preserve"> до втория знак след десетичната запетая.</w:t>
      </w:r>
    </w:p>
    <w:p w:rsidR="000D5CC5" w:rsidRPr="000D5CC5" w:rsidRDefault="000D5CC5" w:rsidP="000D5CC5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56666A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й, че з</w:t>
      </w:r>
      <w:r w:rsidR="000D5CC5" w:rsidRPr="000D5CC5">
        <w:rPr>
          <w:rFonts w:ascii="Times New Roman" w:eastAsia="Times New Roman" w:hAnsi="Times New Roman" w:cs="Times New Roman"/>
          <w:sz w:val="28"/>
          <w:szCs w:val="28"/>
        </w:rPr>
        <w:t>а артикулите, които подлежат на оц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ачеството</w:t>
      </w:r>
      <w:r w:rsidR="000D5CC5" w:rsidRPr="000D5CC5">
        <w:rPr>
          <w:rFonts w:ascii="Times New Roman" w:eastAsia="Times New Roman" w:hAnsi="Times New Roman" w:cs="Times New Roman"/>
          <w:sz w:val="28"/>
          <w:szCs w:val="28"/>
        </w:rPr>
        <w:t xml:space="preserve"> няма представени мостр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D5CC5" w:rsidRPr="000D5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ертата на съответния участник няма да бъде разглеждана и оценявана</w:t>
      </w:r>
      <w:r w:rsidR="000D5CC5" w:rsidRPr="000D5C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Максимално възможно К2 = 100 точки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Определяне на комплексна оценка (К) и класиране: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Комплексната оценка (К) е с максимален възможен брой от 100 точки.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К1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-  относителна тежест  60 %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К2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ab/>
        <w:t>-  относителна тежест  40 %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Комплексната оценка </w:t>
      </w: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(К)</w:t>
      </w:r>
      <w:r w:rsidRPr="000D5CC5">
        <w:rPr>
          <w:rFonts w:ascii="Times New Roman" w:eastAsia="Times New Roman" w:hAnsi="Times New Roman" w:cs="Times New Roman"/>
          <w:sz w:val="28"/>
          <w:szCs w:val="28"/>
        </w:rPr>
        <w:t xml:space="preserve"> се изчислява по следната формула: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 xml:space="preserve">К = К1*0.60 + К2*0.40 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На първо място се класира участникът, получил най-висока комплексна оценка.</w:t>
      </w:r>
    </w:p>
    <w:p w:rsidR="000D5CC5" w:rsidRPr="000D5CC5" w:rsidRDefault="000D5CC5" w:rsidP="000D5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sz w:val="28"/>
          <w:szCs w:val="28"/>
        </w:rPr>
        <w:t>Подреждането на останалите участници ще става съответно според броя точки, получени при изчисляването на показателя К.</w:t>
      </w:r>
    </w:p>
    <w:p w:rsidR="00CB103F" w:rsidRDefault="00CB103F"/>
    <w:p w:rsidR="005C6E23" w:rsidRPr="005C6E23" w:rsidRDefault="005C6E23" w:rsidP="005C6E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0D5CC5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5C6E23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5C6E23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r w:rsidRPr="005C6E23">
        <w:rPr>
          <w:rFonts w:ascii="Times New Roman" w:eastAsia="MS Mincho" w:hAnsi="Times New Roman" w:cs="Times New Roman"/>
          <w:b/>
          <w:sz w:val="28"/>
          <w:szCs w:val="28"/>
        </w:rPr>
        <w:t>. СРОК ЗА ВАЛИДНОСТ НА ОФЕРТАТА.</w:t>
      </w:r>
    </w:p>
    <w:p w:rsidR="005C6E23" w:rsidRDefault="005C6E23" w:rsidP="005C6E23">
      <w:pPr>
        <w:keepNext/>
        <w:spacing w:after="0" w:line="240" w:lineRule="auto"/>
        <w:ind w:firstLine="567"/>
        <w:jc w:val="both"/>
      </w:pPr>
      <w:r w:rsidRPr="004142CB">
        <w:rPr>
          <w:rFonts w:ascii="Times New Roman" w:eastAsia="MS Mincho" w:hAnsi="Times New Roman" w:cs="Times New Roman"/>
          <w:sz w:val="28"/>
          <w:szCs w:val="28"/>
        </w:rPr>
        <w:lastRenderedPageBreak/>
        <w:t>Не по-малко от 60 (шестдесет) календарни дни, считано от крайния срок за представяне на офертите.</w:t>
      </w:r>
      <w:r w:rsidRPr="005C6E23">
        <w:t xml:space="preserve"> </w:t>
      </w:r>
    </w:p>
    <w:p w:rsidR="005C6E23" w:rsidRDefault="005C6E23" w:rsidP="005C6E23">
      <w:pPr>
        <w:keepNext/>
        <w:spacing w:after="0" w:line="240" w:lineRule="auto"/>
        <w:ind w:firstLine="567"/>
        <w:jc w:val="both"/>
      </w:pPr>
    </w:p>
    <w:p w:rsidR="005C6E23" w:rsidRPr="005C6E23" w:rsidRDefault="005C6E23" w:rsidP="005C6E23">
      <w:pPr>
        <w:keepNext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5C6E23">
        <w:rPr>
          <w:rFonts w:ascii="Times New Roman" w:eastAsia="MS Mincho" w:hAnsi="Times New Roman" w:cs="Times New Roman"/>
          <w:b/>
          <w:sz w:val="28"/>
          <w:szCs w:val="28"/>
        </w:rPr>
        <w:t>VIII. СЪДЪРЖАНИЕ НА ОФЕРТАТА</w:t>
      </w:r>
      <w:r w:rsidRPr="005C6E23"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И УКАЗАНИЕ ЗА ПОДГОТОВКАТА </w:t>
      </w:r>
      <w:r w:rsidR="00822739" w:rsidRPr="00822739">
        <w:rPr>
          <w:rFonts w:ascii="Times New Roman" w:eastAsia="MS Mincho" w:hAnsi="Times New Roman" w:cs="Times New Roman"/>
          <w:b/>
          <w:caps/>
          <w:sz w:val="28"/>
          <w:szCs w:val="28"/>
        </w:rPr>
        <w:t>ѝ</w:t>
      </w:r>
      <w:r w:rsidRPr="005C6E23">
        <w:rPr>
          <w:rFonts w:ascii="Times New Roman" w:eastAsia="MS Mincho" w:hAnsi="Times New Roman" w:cs="Times New Roman"/>
          <w:b/>
          <w:sz w:val="28"/>
          <w:szCs w:val="28"/>
        </w:rPr>
        <w:t>.</w:t>
      </w:r>
    </w:p>
    <w:p w:rsidR="005C6E23" w:rsidRPr="004142CB" w:rsidRDefault="005C6E23" w:rsidP="005C6E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142CB">
        <w:rPr>
          <w:rFonts w:ascii="Times New Roman" w:eastAsia="MS Mincho" w:hAnsi="Times New Roman" w:cs="Times New Roman"/>
          <w:b/>
          <w:sz w:val="28"/>
          <w:szCs w:val="28"/>
        </w:rPr>
        <w:t xml:space="preserve">1. </w:t>
      </w:r>
      <w:r w:rsidRPr="004142CB">
        <w:rPr>
          <w:rFonts w:ascii="Times New Roman" w:eastAsia="MS Mincho" w:hAnsi="Times New Roman" w:cs="Times New Roman"/>
          <w:sz w:val="28"/>
          <w:szCs w:val="28"/>
        </w:rPr>
        <w:t xml:space="preserve">Данни за лицето, което прави предложението: посочване на единен идентификационен код съгласно чл. 23 от Закона за търговския регистър, </w:t>
      </w:r>
      <w:r w:rsidRPr="004142CB">
        <w:rPr>
          <w:rFonts w:ascii="Times New Roman" w:eastAsia="Times New Roman" w:hAnsi="Times New Roman" w:cs="Times New Roman"/>
          <w:sz w:val="28"/>
          <w:szCs w:val="28"/>
        </w:rPr>
        <w:t>БУЛСТАТ и/или друга идентифицираща информация в съответствие със законодателството на държавата, в която кандидатът или участникът е установен, както и адрес, включително електронен, за кореспонденция при провеждането на процедурата</w:t>
      </w:r>
      <w:r w:rsidRPr="004142C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5C6E23" w:rsidRPr="004142CB" w:rsidRDefault="005C6E23" w:rsidP="005C6E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142CB">
        <w:rPr>
          <w:rFonts w:ascii="Times New Roman" w:eastAsia="MS Mincho" w:hAnsi="Times New Roman" w:cs="Times New Roman"/>
          <w:sz w:val="28"/>
          <w:szCs w:val="28"/>
        </w:rPr>
        <w:t>Когато участник в процедурата е обединение, което не е юридическо лице, документите по тази точка се представят за всяко физическо или юридическо лице, включено в обединението.</w:t>
      </w:r>
    </w:p>
    <w:p w:rsidR="005C6E23" w:rsidRPr="004142CB" w:rsidRDefault="005C6E23" w:rsidP="005C6E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142CB">
        <w:rPr>
          <w:rFonts w:ascii="Times New Roman" w:eastAsia="Times New Roman" w:hAnsi="Times New Roman" w:cs="Times New Roman"/>
          <w:sz w:val="28"/>
          <w:szCs w:val="28"/>
        </w:rPr>
        <w:t>При участници обединения -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</w:t>
      </w:r>
      <w:r w:rsidRPr="004142CB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5C6E23" w:rsidRPr="004142CB" w:rsidRDefault="005C6E23" w:rsidP="005C6E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pacing w:val="-6"/>
          <w:sz w:val="28"/>
          <w:szCs w:val="28"/>
        </w:rPr>
      </w:pPr>
      <w:r w:rsidRPr="004142CB">
        <w:rPr>
          <w:rFonts w:ascii="Times New Roman" w:eastAsia="MS Mincho" w:hAnsi="Times New Roman" w:cs="Times New Roman"/>
          <w:b/>
          <w:spacing w:val="-6"/>
          <w:sz w:val="28"/>
          <w:szCs w:val="28"/>
        </w:rPr>
        <w:t>2.</w:t>
      </w:r>
      <w:r w:rsidRPr="004142CB">
        <w:rPr>
          <w:rFonts w:ascii="Times New Roman" w:eastAsia="MS Mincho" w:hAnsi="Times New Roman" w:cs="Times New Roman"/>
          <w:spacing w:val="-6"/>
          <w:sz w:val="28"/>
          <w:szCs w:val="28"/>
        </w:rPr>
        <w:t xml:space="preserve"> Техническо предложение за изпълнение на поръчката (</w:t>
      </w:r>
      <w:r w:rsidR="005E06A8" w:rsidRPr="004142C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>Приложени</w:t>
      </w:r>
      <w:r w:rsidR="005E06A8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>е</w:t>
      </w:r>
      <w:r w:rsidR="005E06A8" w:rsidRPr="004142C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 xml:space="preserve">  </w:t>
      </w:r>
      <w:r w:rsidRPr="004142C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>№ 2</w:t>
      </w:r>
      <w:r w:rsidR="00E42DB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 xml:space="preserve"> за ОП № 1 и</w:t>
      </w:r>
      <w:r w:rsidR="00E42DBB" w:rsidRPr="00E42DB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 xml:space="preserve"> </w:t>
      </w:r>
      <w:r w:rsidR="005E06A8" w:rsidRPr="004142C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>Приложени</w:t>
      </w:r>
      <w:r w:rsidR="005E06A8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>е</w:t>
      </w:r>
      <w:r w:rsidR="005E06A8" w:rsidRPr="004142C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 xml:space="preserve">  </w:t>
      </w:r>
      <w:r w:rsidR="00E42DBB" w:rsidRPr="004142C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 xml:space="preserve">№ </w:t>
      </w:r>
      <w:r w:rsidR="00E42DB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>2.1 за ОП № 2</w:t>
      </w:r>
      <w:r w:rsidRPr="004142CB">
        <w:rPr>
          <w:rFonts w:ascii="Times New Roman" w:eastAsia="MS Mincho" w:hAnsi="Times New Roman" w:cs="Times New Roman"/>
          <w:spacing w:val="-6"/>
          <w:sz w:val="28"/>
          <w:szCs w:val="28"/>
        </w:rPr>
        <w:t xml:space="preserve">) </w:t>
      </w:r>
    </w:p>
    <w:p w:rsidR="005C6E23" w:rsidRPr="004142CB" w:rsidRDefault="005C6E23" w:rsidP="005C6E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142CB">
        <w:rPr>
          <w:rFonts w:ascii="Times New Roman" w:eastAsia="MS Mincho" w:hAnsi="Times New Roman" w:cs="Times New Roman"/>
          <w:b/>
          <w:sz w:val="28"/>
          <w:szCs w:val="28"/>
        </w:rPr>
        <w:t>3.</w:t>
      </w:r>
      <w:r w:rsidRPr="004142CB">
        <w:rPr>
          <w:rFonts w:ascii="Times New Roman" w:eastAsia="MS Mincho" w:hAnsi="Times New Roman" w:cs="Times New Roman"/>
          <w:sz w:val="28"/>
          <w:szCs w:val="28"/>
        </w:rPr>
        <w:t xml:space="preserve"> Ценово предложение (</w:t>
      </w:r>
      <w:r w:rsidRPr="004142CB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Приложение  </w:t>
      </w:r>
      <w:r w:rsidRPr="004142CB">
        <w:rPr>
          <w:rFonts w:ascii="Times New Roman" w:eastAsia="MS Mincho" w:hAnsi="Times New Roman" w:cs="Times New Roman"/>
          <w:b/>
          <w:i/>
          <w:spacing w:val="-2"/>
          <w:sz w:val="28"/>
          <w:szCs w:val="28"/>
        </w:rPr>
        <w:t xml:space="preserve">№ </w:t>
      </w:r>
      <w:r w:rsidRPr="004142CB">
        <w:rPr>
          <w:rFonts w:ascii="Times New Roman" w:eastAsia="MS Mincho" w:hAnsi="Times New Roman" w:cs="Times New Roman"/>
          <w:b/>
          <w:i/>
          <w:sz w:val="28"/>
          <w:szCs w:val="28"/>
        </w:rPr>
        <w:t>3</w:t>
      </w:r>
      <w:r w:rsidR="00E42DBB" w:rsidRPr="00E42DB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 xml:space="preserve"> </w:t>
      </w:r>
      <w:r w:rsidR="00E42DB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>за ОП № 1 и</w:t>
      </w:r>
      <w:r w:rsidR="00E42DBB" w:rsidRPr="00E42DB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 xml:space="preserve"> </w:t>
      </w:r>
      <w:r w:rsidR="005E06A8" w:rsidRPr="004142C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>Приложени</w:t>
      </w:r>
      <w:r w:rsidR="005E06A8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>е</w:t>
      </w:r>
      <w:r w:rsidR="005E06A8" w:rsidRPr="004142C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 xml:space="preserve">  </w:t>
      </w:r>
      <w:r w:rsidR="00E42DBB" w:rsidRPr="004142C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 xml:space="preserve">№ </w:t>
      </w:r>
      <w:r w:rsidR="00E42DBB">
        <w:rPr>
          <w:rFonts w:ascii="Times New Roman" w:eastAsia="MS Mincho" w:hAnsi="Times New Roman" w:cs="Times New Roman"/>
          <w:b/>
          <w:i/>
          <w:spacing w:val="-6"/>
          <w:sz w:val="28"/>
          <w:szCs w:val="28"/>
        </w:rPr>
        <w:t>3.1 за ОП № 2</w:t>
      </w:r>
      <w:r w:rsidRPr="004142CB">
        <w:rPr>
          <w:rFonts w:ascii="Times New Roman" w:eastAsia="MS Mincho" w:hAnsi="Times New Roman" w:cs="Times New Roman"/>
          <w:sz w:val="28"/>
          <w:szCs w:val="28"/>
        </w:rPr>
        <w:t>);</w:t>
      </w:r>
    </w:p>
    <w:p w:rsidR="005C6E23" w:rsidRPr="004142CB" w:rsidRDefault="005C6E23" w:rsidP="005C6E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142CB">
        <w:rPr>
          <w:rFonts w:ascii="Times New Roman" w:eastAsia="MS Mincho" w:hAnsi="Times New Roman" w:cs="Times New Roman"/>
          <w:b/>
          <w:sz w:val="28"/>
          <w:szCs w:val="28"/>
        </w:rPr>
        <w:t xml:space="preserve">4. </w:t>
      </w:r>
      <w:r w:rsidRPr="004142CB">
        <w:rPr>
          <w:rFonts w:ascii="Times New Roman" w:eastAsia="MS Mincho" w:hAnsi="Times New Roman" w:cs="Times New Roman"/>
          <w:sz w:val="28"/>
          <w:szCs w:val="28"/>
        </w:rPr>
        <w:t xml:space="preserve">Попълнен образец на оферта с посочен </w:t>
      </w:r>
      <w:r w:rsidRPr="004142CB">
        <w:rPr>
          <w:rFonts w:ascii="Times New Roman" w:eastAsia="Times New Roman" w:hAnsi="Times New Roman" w:cs="Times New Roman"/>
          <w:sz w:val="28"/>
          <w:szCs w:val="28"/>
        </w:rPr>
        <w:t>срок на валидност</w:t>
      </w:r>
      <w:r w:rsidRPr="004142C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4142CB">
        <w:rPr>
          <w:rFonts w:ascii="Times New Roman" w:eastAsia="MS Mincho" w:hAnsi="Times New Roman" w:cs="Times New Roman"/>
          <w:b/>
          <w:i/>
          <w:sz w:val="28"/>
          <w:szCs w:val="28"/>
        </w:rPr>
        <w:t>Приложение № 1</w:t>
      </w:r>
      <w:r w:rsidRPr="004142CB">
        <w:rPr>
          <w:rFonts w:ascii="Times New Roman" w:eastAsia="MS Mincho" w:hAnsi="Times New Roman" w:cs="Times New Roman"/>
          <w:sz w:val="28"/>
          <w:szCs w:val="28"/>
        </w:rPr>
        <w:t>);</w:t>
      </w:r>
    </w:p>
    <w:p w:rsidR="005C6E23" w:rsidRPr="004142CB" w:rsidRDefault="005C6E23" w:rsidP="005C6E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142CB">
        <w:rPr>
          <w:rFonts w:ascii="Times New Roman" w:eastAsia="MS Mincho" w:hAnsi="Times New Roman" w:cs="Times New Roman"/>
          <w:b/>
          <w:sz w:val="28"/>
          <w:szCs w:val="28"/>
        </w:rPr>
        <w:t>5.</w:t>
      </w:r>
      <w:r w:rsidRPr="004142CB">
        <w:rPr>
          <w:rFonts w:ascii="Times New Roman" w:eastAsia="MS Mincho" w:hAnsi="Times New Roman" w:cs="Times New Roman"/>
          <w:sz w:val="28"/>
          <w:szCs w:val="28"/>
        </w:rPr>
        <w:t xml:space="preserve"> Пълномощно на лицата, подписали офертата, в случай че представителната им власт произтича от пълномощното.</w:t>
      </w:r>
    </w:p>
    <w:p w:rsidR="005C6E23" w:rsidRPr="004142CB" w:rsidRDefault="005C6E23" w:rsidP="005C6E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pacing w:val="-8"/>
          <w:sz w:val="28"/>
          <w:szCs w:val="28"/>
        </w:rPr>
      </w:pPr>
      <w:r w:rsidRPr="004142CB">
        <w:rPr>
          <w:rFonts w:ascii="Times New Roman" w:eastAsia="MS Mincho" w:hAnsi="Times New Roman" w:cs="Times New Roman"/>
          <w:b/>
          <w:spacing w:val="-8"/>
          <w:sz w:val="28"/>
          <w:szCs w:val="28"/>
        </w:rPr>
        <w:t>6.</w:t>
      </w:r>
      <w:r w:rsidRPr="004142CB">
        <w:rPr>
          <w:rFonts w:ascii="Times New Roman" w:eastAsia="MS Mincho" w:hAnsi="Times New Roman" w:cs="Times New Roman"/>
          <w:spacing w:val="-8"/>
          <w:sz w:val="28"/>
          <w:szCs w:val="28"/>
        </w:rPr>
        <w:t xml:space="preserve"> Декларация за съгласие за участие като подизпълнител – (</w:t>
      </w:r>
      <w:r w:rsidRPr="004142CB">
        <w:rPr>
          <w:rFonts w:ascii="Times New Roman" w:eastAsia="MS Mincho" w:hAnsi="Times New Roman" w:cs="Times New Roman"/>
          <w:b/>
          <w:i/>
          <w:spacing w:val="-8"/>
          <w:sz w:val="28"/>
          <w:szCs w:val="28"/>
        </w:rPr>
        <w:t>Приложение № 4</w:t>
      </w:r>
      <w:r w:rsidRPr="004142CB">
        <w:rPr>
          <w:rFonts w:ascii="Times New Roman" w:eastAsia="MS Mincho" w:hAnsi="Times New Roman" w:cs="Times New Roman"/>
          <w:spacing w:val="-8"/>
          <w:sz w:val="28"/>
          <w:szCs w:val="28"/>
        </w:rPr>
        <w:t>);</w:t>
      </w:r>
    </w:p>
    <w:p w:rsidR="005C6E23" w:rsidRDefault="005C6E23" w:rsidP="005C6E2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bg-BG"/>
        </w:rPr>
      </w:pPr>
      <w:r w:rsidRPr="004142CB">
        <w:rPr>
          <w:rFonts w:ascii="Times New Roman" w:eastAsia="MS Mincho" w:hAnsi="Times New Roman" w:cs="Times New Roman"/>
          <w:b/>
          <w:sz w:val="28"/>
          <w:szCs w:val="28"/>
        </w:rPr>
        <w:t xml:space="preserve">7. </w:t>
      </w:r>
      <w:r w:rsidRPr="004142CB">
        <w:rPr>
          <w:rFonts w:ascii="Times New Roman" w:eastAsia="MS Mincho" w:hAnsi="Times New Roman" w:cs="Times New Roman"/>
          <w:sz w:val="28"/>
          <w:szCs w:val="28"/>
          <w:lang w:eastAsia="bg-BG"/>
        </w:rPr>
        <w:t>Участникът следва да</w:t>
      </w:r>
      <w:r>
        <w:rPr>
          <w:rFonts w:ascii="Times New Roman" w:eastAsia="MS Mincho" w:hAnsi="Times New Roman" w:cs="Times New Roman"/>
          <w:sz w:val="28"/>
          <w:szCs w:val="28"/>
          <w:lang w:eastAsia="bg-BG"/>
        </w:rPr>
        <w:t xml:space="preserve"> представи списък на доставките</w:t>
      </w:r>
      <w:r w:rsidRPr="004142CB">
        <w:rPr>
          <w:rFonts w:ascii="Times New Roman" w:eastAsia="MS Mincho" w:hAnsi="Times New Roman" w:cs="Times New Roman"/>
          <w:sz w:val="28"/>
          <w:szCs w:val="28"/>
          <w:lang w:eastAsia="bg-BG"/>
        </w:rPr>
        <w:t>/минимум 2 (две) доставки/, които са еднакви или сходни с предмета на обществената поръчка</w:t>
      </w:r>
      <w:r>
        <w:rPr>
          <w:rFonts w:ascii="Times New Roman" w:eastAsia="MS Mincho" w:hAnsi="Times New Roman" w:cs="Times New Roman"/>
          <w:sz w:val="28"/>
          <w:szCs w:val="28"/>
          <w:lang w:eastAsia="bg-BG"/>
        </w:rPr>
        <w:t xml:space="preserve"> по съответната обособена позиция</w:t>
      </w:r>
      <w:r w:rsidRPr="004142CB">
        <w:rPr>
          <w:rFonts w:ascii="Times New Roman" w:eastAsia="MS Mincho" w:hAnsi="Times New Roman" w:cs="Times New Roman"/>
          <w:sz w:val="28"/>
          <w:szCs w:val="28"/>
          <w:lang w:eastAsia="bg-BG"/>
        </w:rPr>
        <w:t>, изпълнени през последните три години, считано от датата на подаване на офертата, с посочване на стойностите, датите и получателите, заедно с доказателство за извършената доставка. Доказателството за извършената доставка се предоставя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доставката.</w:t>
      </w:r>
    </w:p>
    <w:p w:rsidR="005C6E23" w:rsidRPr="004142CB" w:rsidRDefault="005C6E23" w:rsidP="005C6E2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F522E" w:rsidRPr="003F522E" w:rsidRDefault="003F522E" w:rsidP="003F522E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Pr="003F522E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Pr="003F522E">
        <w:rPr>
          <w:rFonts w:ascii="Times New Roman" w:eastAsia="MS Mincho" w:hAnsi="Times New Roman" w:cs="Times New Roman"/>
          <w:sz w:val="28"/>
          <w:szCs w:val="28"/>
        </w:rPr>
        <w:t xml:space="preserve"> Във връзка с минималното изискване на Възложителя, участникът да има внедрена и сертифицирана система за управление на качеството по ISO 9001:2008, или еквивалент с обхват на сертификация, отговарящ на предмета на поръчката, по съответната обособена позиция, следва да се представи заверено копие от сертификат за управление на качеството ISO 9001:2008, или еквивалент, с обхват на сертификация, отговарящ на предмета на поръчката,</w:t>
      </w:r>
      <w:r w:rsidRPr="003F522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F522E">
        <w:rPr>
          <w:rFonts w:ascii="Times New Roman" w:eastAsia="MS Mincho" w:hAnsi="Times New Roman" w:cs="Times New Roman"/>
          <w:sz w:val="28"/>
          <w:szCs w:val="28"/>
        </w:rPr>
        <w:t>по съответната обособена позиция;</w:t>
      </w:r>
    </w:p>
    <w:p w:rsidR="003F522E" w:rsidRPr="003F522E" w:rsidRDefault="003F522E" w:rsidP="003F522E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Pr="003F522E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Pr="003F522E">
        <w:rPr>
          <w:rFonts w:ascii="Times New Roman" w:eastAsia="MS Mincho" w:hAnsi="Times New Roman" w:cs="Times New Roman"/>
          <w:sz w:val="28"/>
          <w:szCs w:val="28"/>
        </w:rPr>
        <w:t xml:space="preserve"> Във връзка с минималното изискване на Възложителя, участникът да декларира, че предлаганите стоки са нови, оригинални, нерециклирани, с доказан произход, по съответната обособена позиция,</w:t>
      </w:r>
      <w:r w:rsidRPr="003F522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F522E">
        <w:rPr>
          <w:rFonts w:ascii="Times New Roman" w:eastAsia="MS Mincho" w:hAnsi="Times New Roman" w:cs="Times New Roman"/>
          <w:sz w:val="28"/>
          <w:szCs w:val="28"/>
        </w:rPr>
        <w:t>следва да се представи декларация в свободен текст;</w:t>
      </w:r>
    </w:p>
    <w:p w:rsidR="003F522E" w:rsidRPr="003F522E" w:rsidRDefault="003F522E" w:rsidP="003F522E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10</w:t>
      </w:r>
      <w:r w:rsidRPr="003F522E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Pr="003F522E">
        <w:rPr>
          <w:rFonts w:ascii="Times New Roman" w:eastAsia="MS Mincho" w:hAnsi="Times New Roman" w:cs="Times New Roman"/>
          <w:sz w:val="28"/>
          <w:szCs w:val="28"/>
        </w:rPr>
        <w:t xml:space="preserve"> Във връзка с минималното изискване на Възложителя по ОП № 2, участникът да докаже качеството на копирната хартия със сертификат за качество от производителя и/или лабораторни анализи </w:t>
      </w:r>
      <w:r w:rsidRPr="00A568F5">
        <w:rPr>
          <w:rFonts w:ascii="Times New Roman" w:eastAsia="MS Mincho" w:hAnsi="Times New Roman" w:cs="Times New Roman"/>
          <w:sz w:val="28"/>
          <w:szCs w:val="28"/>
        </w:rPr>
        <w:t>– еквивалент</w:t>
      </w:r>
      <w:r w:rsidRPr="003F522E">
        <w:rPr>
          <w:rFonts w:ascii="Times New Roman" w:eastAsia="MS Mincho" w:hAnsi="Times New Roman" w:cs="Times New Roman"/>
          <w:sz w:val="28"/>
          <w:szCs w:val="28"/>
        </w:rPr>
        <w:t xml:space="preserve">,  следва да се представи заверено копие от </w:t>
      </w:r>
      <w:r w:rsidRPr="003F522E">
        <w:rPr>
          <w:rFonts w:ascii="Times New Roman" w:eastAsia="MS Mincho" w:hAnsi="Times New Roman" w:cs="Times New Roman"/>
          <w:sz w:val="28"/>
          <w:szCs w:val="28"/>
        </w:rPr>
        <w:lastRenderedPageBreak/>
        <w:t>сертификат</w:t>
      </w:r>
      <w:r w:rsidRPr="003F522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F522E">
        <w:rPr>
          <w:rFonts w:ascii="Times New Roman" w:eastAsia="MS Mincho" w:hAnsi="Times New Roman" w:cs="Times New Roman"/>
          <w:sz w:val="28"/>
          <w:szCs w:val="28"/>
        </w:rPr>
        <w:t>за качество</w:t>
      </w:r>
      <w:r w:rsidRPr="003F522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F522E">
        <w:rPr>
          <w:rFonts w:ascii="Times New Roman" w:eastAsia="MS Mincho" w:hAnsi="Times New Roman" w:cs="Times New Roman"/>
          <w:sz w:val="28"/>
          <w:szCs w:val="28"/>
        </w:rPr>
        <w:t>на</w:t>
      </w:r>
      <w:r w:rsidRPr="003F522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F522E">
        <w:rPr>
          <w:rFonts w:ascii="Times New Roman" w:eastAsia="MS Mincho" w:hAnsi="Times New Roman" w:cs="Times New Roman"/>
          <w:sz w:val="28"/>
          <w:szCs w:val="28"/>
        </w:rPr>
        <w:t>копирната хартията от производителя и/или лабораторни анализи;</w:t>
      </w:r>
    </w:p>
    <w:p w:rsidR="003F522E" w:rsidRPr="003F522E" w:rsidRDefault="003F522E" w:rsidP="003F522E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22E">
        <w:rPr>
          <w:rFonts w:ascii="Times New Roman" w:eastAsia="MS Mincho" w:hAnsi="Times New Roman" w:cs="Times New Roman"/>
          <w:b/>
          <w:sz w:val="28"/>
          <w:szCs w:val="28"/>
        </w:rPr>
        <w:t>1</w:t>
      </w:r>
      <w:r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Pr="003F522E">
        <w:rPr>
          <w:rFonts w:ascii="Times New Roman" w:eastAsia="MS Mincho" w:hAnsi="Times New Roman" w:cs="Times New Roman"/>
          <w:b/>
          <w:sz w:val="28"/>
          <w:szCs w:val="28"/>
        </w:rPr>
        <w:t xml:space="preserve">. </w:t>
      </w:r>
      <w:r w:rsidRPr="003F522E">
        <w:rPr>
          <w:rFonts w:ascii="Times New Roman" w:eastAsia="MS Mincho" w:hAnsi="Times New Roman" w:cs="Times New Roman"/>
          <w:sz w:val="28"/>
          <w:szCs w:val="28"/>
        </w:rPr>
        <w:t xml:space="preserve">Във връзка с изискването на Възложителя, </w:t>
      </w:r>
      <w:r w:rsidRPr="003F522E">
        <w:rPr>
          <w:rFonts w:ascii="Times New Roman" w:eastAsia="Times New Roman" w:hAnsi="Times New Roman" w:cs="Times New Roman"/>
          <w:sz w:val="28"/>
          <w:szCs w:val="28"/>
        </w:rPr>
        <w:t xml:space="preserve">към офертите участниците да представят мостри, следва да се представят мостри за </w:t>
      </w:r>
      <w:r w:rsidR="00DF3BA2">
        <w:rPr>
          <w:rFonts w:ascii="Times New Roman" w:eastAsia="Times New Roman" w:hAnsi="Times New Roman" w:cs="Times New Roman"/>
          <w:sz w:val="28"/>
          <w:szCs w:val="28"/>
        </w:rPr>
        <w:t>описаните по-долу</w:t>
      </w:r>
      <w:r w:rsidRPr="003F522E">
        <w:rPr>
          <w:rFonts w:ascii="Times New Roman" w:eastAsia="Times New Roman" w:hAnsi="Times New Roman" w:cs="Times New Roman"/>
          <w:sz w:val="28"/>
          <w:szCs w:val="28"/>
        </w:rPr>
        <w:t xml:space="preserve"> артикули от техническата спецификация по обособени позиции, както следва:</w:t>
      </w:r>
    </w:p>
    <w:p w:rsidR="00DF3BA2" w:rsidRPr="00C90F14" w:rsidRDefault="00DF3BA2" w:rsidP="00DF3BA2">
      <w:pPr>
        <w:autoSpaceDE w:val="0"/>
        <w:autoSpaceDN w:val="0"/>
        <w:adjustRightInd w:val="0"/>
        <w:spacing w:after="0" w:line="360" w:lineRule="atLeast"/>
        <w:ind w:left="567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000">
        <w:rPr>
          <w:rFonts w:ascii="Times New Roman" w:eastAsia="Times New Roman" w:hAnsi="Times New Roman" w:cs="Times New Roman"/>
          <w:sz w:val="28"/>
          <w:szCs w:val="28"/>
        </w:rPr>
        <w:t xml:space="preserve">За ОП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F14">
        <w:rPr>
          <w:rFonts w:ascii="Times New Roman" w:eastAsia="Times New Roman" w:hAnsi="Times New Roman" w:cs="Times New Roman"/>
          <w:sz w:val="28"/>
          <w:szCs w:val="28"/>
        </w:rPr>
        <w:t>Химикал обикновен – 0.7 мм, за еднократна употреба, цветове син, черен, червен, зе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ставя се мостра само от един цвят, по преценка на участника;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90F14">
        <w:rPr>
          <w:rFonts w:ascii="Times New Roman" w:eastAsia="Times New Roman" w:hAnsi="Times New Roman" w:cs="Times New Roman"/>
          <w:sz w:val="28"/>
          <w:szCs w:val="28"/>
        </w:rPr>
        <w:t xml:space="preserve">Самозалепващи хартиени листчета, кубчета 75х75 мм, едноцветни- пастел, жълти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Телчета</w:t>
      </w:r>
      <w:proofErr w:type="spellEnd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4/6 за </w:t>
      </w: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телбод</w:t>
      </w:r>
      <w:proofErr w:type="spellEnd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стоманени</w:t>
      </w:r>
      <w:proofErr w:type="spellEnd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1000 </w:t>
      </w: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бр</w:t>
      </w:r>
      <w:proofErr w:type="spellEnd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ку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мери</w:t>
      </w:r>
      <w:proofErr w:type="spellEnd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ални</w:t>
      </w:r>
      <w:proofErr w:type="spellEnd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30 мм, 100 </w:t>
      </w: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я</w:t>
      </w:r>
      <w:proofErr w:type="spellEnd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т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Тиксо</w:t>
      </w:r>
      <w:proofErr w:type="spellEnd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безцветно</w:t>
      </w:r>
      <w:proofErr w:type="spellEnd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стойчиво на </w:t>
      </w: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стареене</w:t>
      </w:r>
      <w:proofErr w:type="spellEnd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температури</w:t>
      </w:r>
      <w:proofErr w:type="spellEnd"/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, 50 мм х</w:t>
      </w:r>
      <w:r w:rsidRPr="00C90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F14">
        <w:rPr>
          <w:rFonts w:ascii="Times New Roman" w:eastAsia="Times New Roman" w:hAnsi="Times New Roman" w:cs="Times New Roman"/>
          <w:sz w:val="28"/>
          <w:szCs w:val="28"/>
          <w:lang w:val="ru-RU"/>
        </w:rPr>
        <w:t>66 м.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ектор</w:t>
      </w:r>
      <w:proofErr w:type="spellEnd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ента – 5 мм х 8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ектор</w:t>
      </w:r>
      <w:proofErr w:type="spellEnd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чен</w:t>
      </w:r>
      <w:proofErr w:type="spellEnd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а </w:t>
      </w: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дна</w:t>
      </w:r>
      <w:proofErr w:type="spellEnd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нова, </w:t>
      </w: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ързосъхнещ</w:t>
      </w:r>
      <w:proofErr w:type="spellEnd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за </w:t>
      </w: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якакви</w:t>
      </w:r>
      <w:proofErr w:type="spellEnd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ила</w:t>
      </w:r>
      <w:proofErr w:type="spellEnd"/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артии, 20 мл;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</w:rPr>
        <w:t>Лепило канцеларско, сухо – 15-20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ило канцеларско, течно, 50 мл;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ер 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0F14">
        <w:rPr>
          <w:rFonts w:ascii="Times New Roman" w:eastAsia="Times New Roman" w:hAnsi="Times New Roman" w:cs="Times New Roman"/>
          <w:color w:val="000000"/>
          <w:sz w:val="28"/>
          <w:szCs w:val="28"/>
        </w:rPr>
        <w:t>със скосен връх, високоустойчив на изсъхване връх, единични, цветова гама: жълт, син, червен, зелен, оранж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я се мостра само от един цвят, по преценка на участника;</w:t>
      </w:r>
    </w:p>
    <w:p w:rsidR="00DF3BA2" w:rsidRPr="00BF51EA" w:rsidRDefault="00DF3BA2" w:rsidP="00DF3BA2">
      <w:pPr>
        <w:pStyle w:val="a3"/>
        <w:numPr>
          <w:ilvl w:val="0"/>
          <w:numId w:val="2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sz w:val="28"/>
          <w:szCs w:val="28"/>
        </w:rPr>
      </w:pPr>
      <w:r w:rsidRPr="00BF51EA">
        <w:rPr>
          <w:rFonts w:ascii="Times New Roman" w:eastAsia="Times New Roman" w:hAnsi="Times New Roman" w:cs="Times New Roman"/>
          <w:sz w:val="28"/>
          <w:szCs w:val="28"/>
        </w:rPr>
        <w:t>Папка PVC- прозрачно лице, наличие на перфорация и джоб с подвижна лента, формат А4, цветова гама, цвят бял, жълт, син, червен, зелен, черен -</w:t>
      </w:r>
      <w:r w:rsidRPr="00BF51EA">
        <w:t xml:space="preserve"> </w:t>
      </w:r>
      <w:r w:rsidRPr="00BF51EA">
        <w:rPr>
          <w:rFonts w:ascii="Times New Roman" w:eastAsia="Times New Roman" w:hAnsi="Times New Roman" w:cs="Times New Roman"/>
          <w:sz w:val="28"/>
          <w:szCs w:val="28"/>
        </w:rPr>
        <w:t>представя се мостра само от един цвят, по преценка на участника;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F14">
        <w:rPr>
          <w:rFonts w:ascii="Times New Roman" w:eastAsia="Times New Roman" w:hAnsi="Times New Roman" w:cs="Times New Roman"/>
          <w:sz w:val="28"/>
          <w:szCs w:val="28"/>
        </w:rPr>
        <w:t>Папка дело с връзки и текстилен гръб – бял</w:t>
      </w:r>
      <w:r>
        <w:rPr>
          <w:rFonts w:ascii="Times New Roman" w:eastAsia="Times New Roman" w:hAnsi="Times New Roman" w:cs="Times New Roman"/>
          <w:sz w:val="28"/>
          <w:szCs w:val="28"/>
        </w:rPr>
        <w:t>, 8 см;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F14">
        <w:rPr>
          <w:rFonts w:ascii="Times New Roman" w:eastAsia="Times New Roman" w:hAnsi="Times New Roman" w:cs="Times New Roman"/>
          <w:sz w:val="28"/>
          <w:szCs w:val="28"/>
        </w:rPr>
        <w:t>Папка джоб за документи, с перфорация, формат А4, прозрачни, 100 бр. в пак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3BA2" w:rsidRPr="00BF51EA" w:rsidRDefault="00DF3BA2" w:rsidP="00DF3BA2">
      <w:pPr>
        <w:pStyle w:val="a3"/>
        <w:numPr>
          <w:ilvl w:val="0"/>
          <w:numId w:val="2"/>
        </w:numPr>
        <w:spacing w:after="0" w:line="240" w:lineRule="auto"/>
        <w:ind w:left="99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EA">
        <w:rPr>
          <w:rFonts w:ascii="Times New Roman" w:eastAsia="Times New Roman" w:hAnsi="Times New Roman" w:cs="Times New Roman"/>
          <w:sz w:val="28"/>
          <w:szCs w:val="28"/>
        </w:rPr>
        <w:t xml:space="preserve">Папка класьор (7-8 см.; 5-5.5 см) – корици от </w:t>
      </w:r>
      <w:proofErr w:type="spellStart"/>
      <w:r w:rsidRPr="00BF51EA">
        <w:rPr>
          <w:rFonts w:ascii="Times New Roman" w:eastAsia="Times New Roman" w:hAnsi="Times New Roman" w:cs="Times New Roman"/>
          <w:sz w:val="28"/>
          <w:szCs w:val="28"/>
        </w:rPr>
        <w:t>полипропиленово</w:t>
      </w:r>
      <w:proofErr w:type="spellEnd"/>
      <w:r w:rsidRPr="00BF51EA">
        <w:rPr>
          <w:rFonts w:ascii="Times New Roman" w:eastAsia="Times New Roman" w:hAnsi="Times New Roman" w:cs="Times New Roman"/>
          <w:sz w:val="28"/>
          <w:szCs w:val="28"/>
        </w:rPr>
        <w:t xml:space="preserve"> фолио, джоб за етикет на гърба, механизъм за захващане на листа с притискаща клема, цвят черен, червен, син, жълт, зелен - представя се мостра само от един цвят, по преценка на участника;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F14">
        <w:rPr>
          <w:rFonts w:ascii="Times New Roman" w:eastAsia="Times New Roman" w:hAnsi="Times New Roman" w:cs="Times New Roman"/>
          <w:sz w:val="28"/>
          <w:szCs w:val="28"/>
        </w:rPr>
        <w:t>Папка лукс, А4, картон - от две части, цвят бя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F14">
        <w:rPr>
          <w:rFonts w:ascii="Times New Roman" w:eastAsia="Times New Roman" w:hAnsi="Times New Roman" w:cs="Times New Roman"/>
          <w:sz w:val="28"/>
          <w:szCs w:val="28"/>
        </w:rPr>
        <w:t>Папка с машинка, бяла, изработена от картон, 300 г./м</w:t>
      </w:r>
      <w:r w:rsidRPr="00C90F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;</w:t>
      </w:r>
    </w:p>
    <w:p w:rsidR="00DF3BA2" w:rsidRPr="00C90F14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F14">
        <w:rPr>
          <w:rFonts w:ascii="Times New Roman" w:eastAsia="Times New Roman" w:hAnsi="Times New Roman" w:cs="Times New Roman"/>
          <w:sz w:val="28"/>
          <w:szCs w:val="28"/>
        </w:rPr>
        <w:t>Папка цветен картон, формат А4, цвят черве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3BA2" w:rsidRPr="00033000" w:rsidRDefault="00DF3BA2" w:rsidP="00DF3B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14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</w:rPr>
        <w:t>Ролер-тънкописец</w:t>
      </w:r>
      <w:proofErr w:type="spellEnd"/>
      <w:r w:rsidRPr="00C90F14">
        <w:rPr>
          <w:rFonts w:ascii="Times New Roman" w:eastAsia="Times New Roman" w:hAnsi="Times New Roman" w:cs="Times New Roman"/>
          <w:sz w:val="28"/>
          <w:szCs w:val="28"/>
        </w:rPr>
        <w:t xml:space="preserve"> – 0.4 мм, капачка с цвета на мастилото, подходящ за писане върху </w:t>
      </w:r>
      <w:proofErr w:type="spellStart"/>
      <w:r w:rsidRPr="00C90F14">
        <w:rPr>
          <w:rFonts w:ascii="Times New Roman" w:eastAsia="Times New Roman" w:hAnsi="Times New Roman" w:cs="Times New Roman"/>
          <w:sz w:val="28"/>
          <w:szCs w:val="28"/>
        </w:rPr>
        <w:t>индигирани</w:t>
      </w:r>
      <w:proofErr w:type="spellEnd"/>
      <w:r w:rsidRPr="00C90F14">
        <w:rPr>
          <w:rFonts w:ascii="Times New Roman" w:eastAsia="Times New Roman" w:hAnsi="Times New Roman" w:cs="Times New Roman"/>
          <w:sz w:val="28"/>
          <w:szCs w:val="28"/>
        </w:rPr>
        <w:t xml:space="preserve"> копия, цветова гама: син, черен, зелен, червен.</w:t>
      </w:r>
    </w:p>
    <w:p w:rsidR="00DF3BA2" w:rsidRPr="00C90F14" w:rsidRDefault="00DF3BA2" w:rsidP="00DF3BA2">
      <w:pPr>
        <w:autoSpaceDE w:val="0"/>
        <w:autoSpaceDN w:val="0"/>
        <w:adjustRightInd w:val="0"/>
        <w:spacing w:after="0" w:line="240" w:lineRule="auto"/>
        <w:ind w:left="993"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BA2" w:rsidRPr="00033000" w:rsidRDefault="00DF3BA2" w:rsidP="00DF3BA2">
      <w:pPr>
        <w:pStyle w:val="a3"/>
        <w:autoSpaceDE w:val="0"/>
        <w:autoSpaceDN w:val="0"/>
        <w:adjustRightInd w:val="0"/>
        <w:spacing w:after="0" w:line="360" w:lineRule="atLeast"/>
        <w:ind w:left="567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000">
        <w:rPr>
          <w:rFonts w:ascii="Times New Roman" w:eastAsia="Times New Roman" w:hAnsi="Times New Roman" w:cs="Times New Roman"/>
          <w:sz w:val="28"/>
          <w:szCs w:val="28"/>
        </w:rPr>
        <w:t>За ОП № 2</w:t>
      </w:r>
    </w:p>
    <w:p w:rsidR="00DF3BA2" w:rsidRPr="00033000" w:rsidRDefault="00DF3BA2" w:rsidP="00DF3BA2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00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33000">
        <w:rPr>
          <w:rFonts w:ascii="Times New Roman" w:eastAsia="Times New Roman" w:hAnsi="Times New Roman" w:cs="Times New Roman"/>
          <w:sz w:val="28"/>
          <w:szCs w:val="28"/>
        </w:rPr>
        <w:tab/>
        <w:t>Копирна хартия, формат А4</w:t>
      </w:r>
      <w:r w:rsidR="00C61939">
        <w:rPr>
          <w:rFonts w:ascii="Times New Roman" w:eastAsia="Times New Roman" w:hAnsi="Times New Roman" w:cs="Times New Roman"/>
          <w:sz w:val="28"/>
          <w:szCs w:val="28"/>
        </w:rPr>
        <w:t xml:space="preserve"> по т.</w:t>
      </w:r>
      <w:r w:rsidR="003452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1939">
        <w:rPr>
          <w:rFonts w:ascii="Times New Roman" w:eastAsia="Times New Roman" w:hAnsi="Times New Roman" w:cs="Times New Roman"/>
          <w:sz w:val="28"/>
          <w:szCs w:val="28"/>
        </w:rPr>
        <w:t xml:space="preserve"> от таблицата</w:t>
      </w:r>
      <w:r w:rsidRPr="000330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3BA2" w:rsidRPr="00033000" w:rsidRDefault="003452F2" w:rsidP="00DF3BA2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пирна хартия, формат А3</w:t>
      </w:r>
      <w:r w:rsidRPr="00345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т.А от таблицата.</w:t>
      </w:r>
    </w:p>
    <w:p w:rsidR="003F522E" w:rsidRDefault="003F522E" w:rsidP="00280D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80D07" w:rsidRPr="004142CB" w:rsidRDefault="00280D07" w:rsidP="00D63CC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142CB">
        <w:rPr>
          <w:rFonts w:ascii="Times New Roman" w:eastAsia="MS Mincho" w:hAnsi="Times New Roman" w:cs="Times New Roman"/>
          <w:sz w:val="28"/>
          <w:szCs w:val="28"/>
        </w:rPr>
        <w:t>Съдържанието на офертата се представя в запечатан непрозрачен и надписан плик, на адрес: гр. София, бул. Витоша № 2, Съдебната палата, партер, стая 79, „Информационен център“ на Прокуратурата на Република България.</w:t>
      </w:r>
    </w:p>
    <w:p w:rsidR="004242E1" w:rsidRPr="004242E1" w:rsidRDefault="007C076F" w:rsidP="003416F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bg-BG"/>
        </w:rPr>
        <w:lastRenderedPageBreak/>
        <w:drawing>
          <wp:inline distT="0" distB="0" distL="0" distR="0">
            <wp:extent cx="6750685" cy="9672179"/>
            <wp:effectExtent l="0" t="0" r="0" b="571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7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242E1" w:rsidRPr="004242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риложение № 1</w:t>
      </w:r>
    </w:p>
    <w:p w:rsidR="004242E1" w:rsidRPr="004242E1" w:rsidRDefault="004242E1" w:rsidP="004242E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>До</w:t>
      </w:r>
    </w:p>
    <w:p w:rsidR="004242E1" w:rsidRPr="004242E1" w:rsidRDefault="004242E1" w:rsidP="00424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>Прокуратура на Република България,</w:t>
      </w:r>
    </w:p>
    <w:p w:rsidR="004242E1" w:rsidRPr="004242E1" w:rsidRDefault="004242E1" w:rsidP="00424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 xml:space="preserve">бул. “Витоша” № 2, </w:t>
      </w:r>
    </w:p>
    <w:p w:rsidR="004242E1" w:rsidRPr="004242E1" w:rsidRDefault="004242E1" w:rsidP="00424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>София, 1000</w:t>
      </w:r>
    </w:p>
    <w:p w:rsidR="004242E1" w:rsidRPr="004242E1" w:rsidRDefault="004242E1" w:rsidP="00424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E1" w:rsidRPr="004242E1" w:rsidRDefault="004242E1" w:rsidP="004242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b/>
          <w:bCs/>
          <w:sz w:val="28"/>
          <w:szCs w:val="28"/>
        </w:rPr>
        <w:t>ОФЕРТА</w:t>
      </w:r>
    </w:p>
    <w:p w:rsidR="004242E1" w:rsidRPr="004242E1" w:rsidRDefault="004242E1" w:rsidP="00424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процедура по глава осем „а” от ЗОП за възлагане на обществена поръчка, с предмет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…………………………………….</w:t>
      </w:r>
      <w:r w:rsidRPr="004242E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,</w:t>
      </w:r>
    </w:p>
    <w:p w:rsidR="004242E1" w:rsidRPr="004242E1" w:rsidRDefault="004242E1" w:rsidP="004242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4242E1" w:rsidRDefault="004242E1" w:rsidP="004242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>от ................................…………………....</w:t>
      </w:r>
      <w:r w:rsidRPr="004242E1">
        <w:rPr>
          <w:rFonts w:ascii="Times New Roman" w:eastAsia="Times New Roman" w:hAnsi="Times New Roman" w:cs="Times New Roman"/>
          <w:sz w:val="28"/>
          <w:szCs w:val="28"/>
          <w:lang w:val="en-US"/>
        </w:rPr>
        <w:t>...............................</w:t>
      </w:r>
      <w:r w:rsidRPr="004242E1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4242E1">
        <w:rPr>
          <w:rFonts w:ascii="Times New Roman" w:eastAsia="Times New Roman" w:hAnsi="Times New Roman" w:cs="Times New Roman"/>
          <w:i/>
          <w:sz w:val="28"/>
          <w:szCs w:val="28"/>
        </w:rPr>
        <w:t>(пълно   наименование   на   участника  и   правно-организационната   му   форма)</w:t>
      </w:r>
      <w:r w:rsidRPr="004242E1">
        <w:rPr>
          <w:rFonts w:ascii="Times New Roman" w:eastAsia="Times New Roman" w:hAnsi="Times New Roman" w:cs="Times New Roman"/>
          <w:sz w:val="28"/>
          <w:szCs w:val="28"/>
        </w:rPr>
        <w:t xml:space="preserve">, представлявано от ……………………………….............................………………………… </w:t>
      </w:r>
      <w:r w:rsidRPr="004242E1">
        <w:rPr>
          <w:rFonts w:ascii="Times New Roman" w:eastAsia="Times New Roman" w:hAnsi="Times New Roman" w:cs="Times New Roman"/>
          <w:i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  <w:r w:rsidRPr="004242E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42E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4242E1" w:rsidRPr="004242E1" w:rsidRDefault="004242E1" w:rsidP="004242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>с ЕИК: ………………..................................…………… с адрес на управление: ................................…………………………….., ИН по ДДС ……………, БУЛСТАТ:……………………………..,банкова сметка …………………….………,</w:t>
      </w:r>
    </w:p>
    <w:p w:rsidR="004242E1" w:rsidRPr="004242E1" w:rsidRDefault="004242E1" w:rsidP="004242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 xml:space="preserve">банков код…………………………….., банка ……………………………………..., </w:t>
      </w:r>
    </w:p>
    <w:p w:rsidR="004242E1" w:rsidRPr="004242E1" w:rsidRDefault="004242E1" w:rsidP="004242E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>УВАЖАЕМИ ДАМИ И ГОСПОДА,</w:t>
      </w:r>
    </w:p>
    <w:p w:rsidR="004242E1" w:rsidRPr="004242E1" w:rsidRDefault="004242E1" w:rsidP="004242E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 xml:space="preserve">След запознаване с публичната покана по глава осем „а“ от ЗОП, с предм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</w:t>
      </w:r>
      <w:r w:rsidRPr="004242E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,</w:t>
      </w:r>
    </w:p>
    <w:p w:rsidR="004242E1" w:rsidRPr="004242E1" w:rsidRDefault="004242E1" w:rsidP="00424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>З А Я В Я В А М Е:</w:t>
      </w:r>
    </w:p>
    <w:p w:rsidR="004242E1" w:rsidRPr="004242E1" w:rsidRDefault="004242E1" w:rsidP="004242E1">
      <w:pPr>
        <w:spacing w:after="0" w:line="240" w:lineRule="auto"/>
        <w:ind w:firstLine="6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>1. Желаем да участваме в процедурата за възлагане на обществена поръчка по ЗОП чрез публична покана с посочения по-горе предмет по следните обособени позиции:……………………………………………………………………</w:t>
      </w:r>
    </w:p>
    <w:p w:rsidR="004242E1" w:rsidRPr="004242E1" w:rsidRDefault="004242E1" w:rsidP="00424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>2. Тази оферта е със срок на валидност …... (с думи) календарни дни, считано от крайния срок за представяне на офертите.</w:t>
      </w:r>
    </w:p>
    <w:p w:rsidR="004242E1" w:rsidRDefault="004242E1" w:rsidP="00424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>3. Поемаме ангажимента да изпълним поръчката в сроковете, съгласно посочените от Възложителя в поканата изисквания, считано от датата на влизане в сила на договора за изпълнение на обществената поръчка.</w:t>
      </w:r>
    </w:p>
    <w:p w:rsidR="004242E1" w:rsidRPr="004242E1" w:rsidRDefault="004242E1" w:rsidP="00424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napToGrid w:val="0"/>
          <w:sz w:val="28"/>
          <w:szCs w:val="20"/>
        </w:rPr>
        <w:t>4. Приемаме всички изисквания, посочени от Възложителя в публичната покана.</w:t>
      </w:r>
    </w:p>
    <w:p w:rsidR="004242E1" w:rsidRPr="004242E1" w:rsidRDefault="004242E1" w:rsidP="004242E1">
      <w:pPr>
        <w:tabs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Pr="004242E1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 w:rsidRPr="004242E1">
        <w:rPr>
          <w:rFonts w:ascii="Times New Roman" w:eastAsia="Times New Roman" w:hAnsi="Times New Roman" w:cs="Times New Roman"/>
          <w:sz w:val="28"/>
          <w:szCs w:val="28"/>
        </w:rPr>
        <w:t>В случай че ............................................................(</w:t>
      </w:r>
      <w:r w:rsidRPr="004242E1">
        <w:rPr>
          <w:rFonts w:ascii="Times New Roman" w:eastAsia="Times New Roman" w:hAnsi="Times New Roman" w:cs="Times New Roman"/>
          <w:i/>
          <w:sz w:val="28"/>
          <w:szCs w:val="28"/>
        </w:rPr>
        <w:t>попълва се фирмата или името на участника)</w:t>
      </w:r>
      <w:r w:rsidRPr="004242E1">
        <w:rPr>
          <w:rFonts w:ascii="Times New Roman" w:eastAsia="Times New Roman" w:hAnsi="Times New Roman" w:cs="Times New Roman"/>
          <w:sz w:val="28"/>
          <w:szCs w:val="28"/>
        </w:rPr>
        <w:t xml:space="preserve"> бъде определен за Изпълнител на обществената поръчка, се задължаваме при подписването на договора да представим:</w:t>
      </w:r>
    </w:p>
    <w:p w:rsidR="004242E1" w:rsidRPr="004242E1" w:rsidRDefault="004242E1" w:rsidP="00424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 xml:space="preserve">- гаранция за изпълнение (парична сума или банкова гаранция, учредена в полза на Възложителя), в размер н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42E1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ет</w:t>
      </w:r>
      <w:r w:rsidRPr="004242E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цента</w:t>
      </w:r>
      <w:r w:rsidRPr="004242E1">
        <w:rPr>
          <w:rFonts w:ascii="Times New Roman" w:eastAsia="Times New Roman" w:hAnsi="Times New Roman" w:cs="Times New Roman"/>
          <w:sz w:val="28"/>
          <w:szCs w:val="28"/>
        </w:rPr>
        <w:t>) от стойността на договора без ДДС.</w:t>
      </w:r>
    </w:p>
    <w:p w:rsidR="004242E1" w:rsidRPr="004242E1" w:rsidRDefault="004242E1" w:rsidP="00424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p w:rsidR="00F24AB9" w:rsidRPr="004242E1" w:rsidRDefault="004242E1" w:rsidP="00F2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>Дата …………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42E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4242E1">
        <w:rPr>
          <w:rFonts w:ascii="Times New Roman" w:eastAsia="Times New Roman" w:hAnsi="Times New Roman" w:cs="Times New Roman"/>
          <w:sz w:val="28"/>
          <w:szCs w:val="28"/>
        </w:rPr>
        <w:tab/>
      </w:r>
      <w:r w:rsidR="00F24AB9">
        <w:rPr>
          <w:rFonts w:ascii="Times New Roman" w:eastAsia="Times New Roman" w:hAnsi="Times New Roman" w:cs="Times New Roman"/>
          <w:sz w:val="28"/>
          <w:szCs w:val="28"/>
        </w:rPr>
        <w:tab/>
      </w:r>
      <w:r w:rsidR="00F24AB9">
        <w:rPr>
          <w:rFonts w:ascii="Times New Roman" w:eastAsia="Times New Roman" w:hAnsi="Times New Roman" w:cs="Times New Roman"/>
          <w:sz w:val="28"/>
          <w:szCs w:val="28"/>
        </w:rPr>
        <w:tab/>
      </w:r>
      <w:r w:rsidR="00F24AB9">
        <w:rPr>
          <w:rFonts w:ascii="Times New Roman" w:eastAsia="Times New Roman" w:hAnsi="Times New Roman" w:cs="Times New Roman"/>
          <w:sz w:val="28"/>
          <w:szCs w:val="28"/>
        </w:rPr>
        <w:tab/>
      </w:r>
      <w:r w:rsidR="00F24AB9">
        <w:rPr>
          <w:rFonts w:ascii="Times New Roman" w:eastAsia="Times New Roman" w:hAnsi="Times New Roman" w:cs="Times New Roman"/>
          <w:sz w:val="28"/>
          <w:szCs w:val="28"/>
        </w:rPr>
        <w:tab/>
      </w:r>
      <w:r w:rsidR="00F24AB9">
        <w:rPr>
          <w:rFonts w:ascii="Times New Roman" w:eastAsia="Times New Roman" w:hAnsi="Times New Roman" w:cs="Times New Roman"/>
          <w:sz w:val="28"/>
          <w:szCs w:val="28"/>
        </w:rPr>
        <w:tab/>
      </w:r>
      <w:r w:rsidR="00F24AB9" w:rsidRPr="004242E1">
        <w:rPr>
          <w:rFonts w:ascii="Times New Roman" w:eastAsia="Times New Roman" w:hAnsi="Times New Roman" w:cs="Times New Roman"/>
          <w:sz w:val="28"/>
          <w:szCs w:val="28"/>
        </w:rPr>
        <w:t>С уважение:</w:t>
      </w:r>
    </w:p>
    <w:p w:rsidR="004242E1" w:rsidRPr="004242E1" w:rsidRDefault="004242E1" w:rsidP="004242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42E1" w:rsidRPr="004242E1" w:rsidRDefault="004242E1" w:rsidP="00F24AB9">
      <w:pPr>
        <w:shd w:val="clear" w:color="auto" w:fill="FFFFFF" w:themeFill="background1"/>
        <w:spacing w:after="0" w:line="240" w:lineRule="auto"/>
        <w:ind w:firstLine="65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sz w:val="28"/>
          <w:szCs w:val="28"/>
        </w:rPr>
        <w:tab/>
        <w:t>(трите имена, подпис и печат)</w:t>
      </w:r>
      <w:r w:rsidRPr="004242E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4242E1" w:rsidRPr="004242E1" w:rsidRDefault="004242E1" w:rsidP="004242E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16E" w:rsidRDefault="004E61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E616E" w:rsidRPr="004E616E" w:rsidRDefault="004E616E" w:rsidP="004E616E">
      <w:pPr>
        <w:spacing w:after="0" w:line="240" w:lineRule="auto"/>
        <w:ind w:firstLine="654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E61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Приложение № </w:t>
      </w:r>
      <w:r w:rsidR="006422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</w:p>
    <w:p w:rsidR="004E616E" w:rsidRPr="004E616E" w:rsidRDefault="004E616E" w:rsidP="004E616E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16E" w:rsidRPr="004E616E" w:rsidRDefault="004E616E" w:rsidP="004E6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До</w:t>
      </w:r>
    </w:p>
    <w:p w:rsidR="004E616E" w:rsidRPr="004E616E" w:rsidRDefault="004E616E" w:rsidP="004E6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Прокуратурата на Република България,</w:t>
      </w:r>
    </w:p>
    <w:p w:rsidR="004E616E" w:rsidRPr="004E616E" w:rsidRDefault="004E616E" w:rsidP="004E6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бул. „Витоша” № 2,</w:t>
      </w:r>
    </w:p>
    <w:p w:rsidR="004E616E" w:rsidRPr="004E616E" w:rsidRDefault="004E616E" w:rsidP="004E6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София, 1000</w:t>
      </w: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ab/>
        <w:t>ПРЕДЛОЖЕНИЕ ЗА  ИЗПЪЛНЕНИЕ НА ПОРЪЧКА</w:t>
      </w: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616E" w:rsidRPr="004E616E" w:rsidRDefault="004E616E" w:rsidP="004E616E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по процедура по глава осем „а” от ЗОП,</w:t>
      </w:r>
      <w:r w:rsidRPr="004E616E">
        <w:rPr>
          <w:rFonts w:ascii="Times New Roman" w:eastAsia="Calibri" w:hAnsi="Times New Roman" w:cs="Times New Roman"/>
          <w:sz w:val="28"/>
          <w:szCs w:val="28"/>
        </w:rPr>
        <w:t xml:space="preserve"> за възлагане на обществена поръчка с предмет:</w:t>
      </w:r>
      <w:r w:rsidRPr="004E61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……………………………….</w:t>
      </w:r>
      <w:r w:rsidRPr="004E616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4E616E" w:rsidRPr="004E616E" w:rsidRDefault="004E616E" w:rsidP="004E616E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16E" w:rsidRPr="004E616E" w:rsidRDefault="004E616E" w:rsidP="004E616E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16E">
        <w:rPr>
          <w:rFonts w:ascii="Times New Roman" w:eastAsia="Calibri" w:hAnsi="Times New Roman" w:cs="Times New Roman"/>
          <w:b/>
          <w:sz w:val="28"/>
          <w:szCs w:val="28"/>
        </w:rPr>
        <w:t>по обособена позиция № 1.</w:t>
      </w:r>
    </w:p>
    <w:p w:rsidR="004E616E" w:rsidRPr="004E616E" w:rsidRDefault="004E616E" w:rsidP="004E616E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16E" w:rsidRPr="004E616E" w:rsidRDefault="004E616E" w:rsidP="004E616E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616E" w:rsidRPr="004E616E" w:rsidRDefault="004E616E" w:rsidP="004E616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</w:p>
    <w:p w:rsidR="004E616E" w:rsidRPr="004E616E" w:rsidRDefault="004E616E" w:rsidP="004E616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Участник: </w:t>
      </w: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</w:t>
      </w:r>
      <w:r w:rsidRPr="004E616E">
        <w:rPr>
          <w:rFonts w:ascii="Times New Roman" w:eastAsia="Times New Roman" w:hAnsi="Times New Roman" w:cs="Times New Roman"/>
          <w:i/>
          <w:sz w:val="28"/>
          <w:szCs w:val="28"/>
        </w:rPr>
        <w:t xml:space="preserve"> (пълно   наименование   на   участника  и   правно-организационната   му   форма)</w:t>
      </w: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4E616E" w:rsidRPr="004E616E" w:rsidRDefault="004E616E" w:rsidP="004E61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Адрес: .............................................................................................................;</w:t>
      </w:r>
    </w:p>
    <w:p w:rsidR="004E616E" w:rsidRPr="004E616E" w:rsidRDefault="004E616E" w:rsidP="004E61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Тел.: .............., факс: .............;</w:t>
      </w:r>
    </w:p>
    <w:p w:rsidR="004E616E" w:rsidRPr="004E616E" w:rsidRDefault="004E616E" w:rsidP="004E61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ИН по ДДС: </w:t>
      </w: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...........................,</w:t>
      </w: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ЕИК по БУЛСТАТ </w:t>
      </w: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;</w:t>
      </w:r>
    </w:p>
    <w:p w:rsidR="004E616E" w:rsidRPr="004E616E" w:rsidRDefault="004E616E" w:rsidP="004E61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Представлявано от </w:t>
      </w: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</w:t>
      </w:r>
    </w:p>
    <w:p w:rsidR="004E616E" w:rsidRPr="004E616E" w:rsidRDefault="004E616E" w:rsidP="004E616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i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4E616E" w:rsidRPr="004E616E" w:rsidRDefault="004E616E" w:rsidP="004E616E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16E" w:rsidRPr="004E616E" w:rsidRDefault="004E616E" w:rsidP="004E616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УВАЖАЕМИ ДАМИ И ГОСПОДА,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С настоящото декларираме: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Запознати сме с условията, посочени в Публичната покана. 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В случай, че бъдем избрани за изпълнител на обществената поръчка, заявяваме че: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Всички доставяни стоки ще бъдат оригинални (нови) и ще отговарят на изискванията, посочени в техническите спецификации.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Предлагаме срок на изпълнение на поръчката: 12 (дванадесет) месеца, считано от датата на подписване на договора за възлагане. 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Конкретните количества и видове стоки, които следва да се доставят от нас ще се определят от възложителя с писмена заявка при необходимост, като за местата на доставка извън гр. София, не по-често от веднъж на 2 месеца. Съгласни сме да се заплащат само заявените и доставени количества след получаването им по ред определен в договора.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Съгласни сме срокът за доставка на заявените количества да е до 10 календарни дни, считано от датата на получаване на заявките.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lastRenderedPageBreak/>
        <w:t>Задължаваме се да доставяме стоки, които отговарят на техническите спецификации на възложителя, определени в настоящата публична покана, и които съответстват на предоставените мостри.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Съгласни сме, че посочените в техническата спецификация количества, са прогнозни и могат да се коригират в хода на изпълнение на поръчката до размера </w:t>
      </w:r>
      <w:r w:rsidR="00341142" w:rsidRPr="008B6D05">
        <w:rPr>
          <w:rFonts w:ascii="Times New Roman" w:eastAsia="Times New Roman" w:hAnsi="Times New Roman" w:cs="Times New Roman"/>
          <w:sz w:val="28"/>
          <w:szCs w:val="28"/>
        </w:rPr>
        <w:t>на прогнозната стойност</w:t>
      </w: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на поръчката по съответната позиция.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Съгласни сме, заявките да се подават в електронен вид по електронна поща или на хартиен носител по поща или факс.   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Ще осигурим възможност за приемане на заявки всеки работен ден от 09.00 часа до 17.00 часа.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Заявяваме, че доставката по конкретна заявка ще се извършва всеки работен ден от 09.00 часа до 17.00 часа и ще предава на определено от Възложителя лице, след предварително уговорен за това час.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Заявяваме, че в 5 / пет / дневен срок от получаване на уведомление от възложителя, за своя сметка ще подменяме некачествена стока или такава, която не съответства на предоставените мостри.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Заявяваме, че сме съгласни за всяка доставка да се подписва двустранен протокол в три екземпляра- два за изпълнителя и един за възложителя.</w:t>
      </w: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16E" w:rsidRPr="004E616E" w:rsidRDefault="004E616E" w:rsidP="004E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Предлагаме доставката на следните артикули, съгласно посочената от Вас спецификация:</w:t>
      </w: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4" w:type="dxa"/>
        <w:tblInd w:w="-72" w:type="dxa"/>
        <w:tblLook w:val="01E0" w:firstRow="1" w:lastRow="1" w:firstColumn="1" w:lastColumn="1" w:noHBand="0" w:noVBand="0"/>
      </w:tblPr>
      <w:tblGrid>
        <w:gridCol w:w="780"/>
        <w:gridCol w:w="4918"/>
        <w:gridCol w:w="1414"/>
        <w:gridCol w:w="1713"/>
        <w:gridCol w:w="1669"/>
      </w:tblGrid>
      <w:tr w:rsidR="004E616E" w:rsidRPr="004E616E" w:rsidTr="004E616E">
        <w:trPr>
          <w:trHeight w:val="85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6E" w:rsidRPr="004E616E" w:rsidRDefault="004E616E" w:rsidP="004E61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</w:t>
            </w:r>
            <w:proofErr w:type="spellEnd"/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ре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6E" w:rsidRPr="004E616E" w:rsidRDefault="004E616E" w:rsidP="004E616E">
            <w:pPr>
              <w:tabs>
                <w:tab w:val="center" w:pos="4153"/>
                <w:tab w:val="right" w:pos="830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стоки – Описание</w:t>
            </w:r>
          </w:p>
          <w:p w:rsidR="004E616E" w:rsidRPr="004E616E" w:rsidRDefault="004E616E" w:rsidP="004E616E">
            <w:pPr>
              <w:tabs>
                <w:tab w:val="center" w:pos="4153"/>
                <w:tab w:val="right" w:pos="830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ърговска номенклату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E" w:rsidRPr="004E616E" w:rsidRDefault="004E616E" w:rsidP="004E61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.мяр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E" w:rsidRPr="004E616E" w:rsidRDefault="004E616E" w:rsidP="004E61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4E616E" w:rsidRPr="004E616E" w:rsidRDefault="004E616E" w:rsidP="004E61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E" w:rsidRPr="004E616E" w:rsidRDefault="004E616E" w:rsidP="004E61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редлагам марка, модел на съответния артикул</w:t>
            </w:r>
          </w:p>
        </w:tc>
      </w:tr>
      <w:tr w:rsidR="004E616E" w:rsidRPr="004E616E" w:rsidTr="004E616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очка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E" w:rsidRPr="00BE765B" w:rsidRDefault="004E616E" w:rsidP="004E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ансов отчет - кочан, 100 листа в кочан, вестни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ансов отчет валута - кочан, 100 листа в кочан, вестни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атичен молив - 0.7 мм, ергономична грип зона, вградена гум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 за брак на ДМА, А4, вестник, 100 листа в коча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ителбод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24/6, ергономичен дизай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дж с игла и щип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юджетно платежно нареждане, 100 листа в коча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тикална поставка PVC-етикет за ф. А4, различни цветов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сяща папка за картотека с гребе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рафити за молив - 0.7 мм.HB за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молив, 12 бр. в ку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ума за молив, от естествен каучук, за 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ернографитни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 цветни молив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тник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с цифри и букв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тикети за инвентарни номера (ценови) - 17х30 мм, 42 ет./лист, 10 л. в опаковка етикети за инвентарни номе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70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поведна кни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поведи за командировки, 100 листа в кочан, вестни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нвентарна книга, твърди корици 100 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скане за материали - 2/3, А4,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о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кулатор - дисплей 12 разря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та за аналитично отчитане на СМ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за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фици, ку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сова книга /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, твърди кориц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сова книга /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, твърди корици, валу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шон архивен - бял картон 560/360/2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витанция МФ А20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амери - метални, 30 мм, 100 броя в ку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39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амери - метални, 50 мм, 100 броя в ку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ига за издадени болнични листов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ига по споразум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иги за инструктаж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ректор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цетонов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20 мл с чет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ектор лента - 5 мм х 8 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ектор течен, на водна основа, бързосъхнещ, за всякакви мастила и хартии, 20 м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рица за подвързва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–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розрач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кристал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формат А4 , 200 микро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ца за подвързване - черен релефен кар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имитация на кожа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250 - 270 гр./м2, формат А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кова дъска - размер 60/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бче за бюро- бяло, офсетова хартия, 90 х 90 мм, 500 ли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минатно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, А5, 125 микрона, 65-95 м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стици, ф 80 мм, кутия от 100 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астици, ф 100 мм, кут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канцеларско, сухо - 15-20 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канцеларско, течно, 50 м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7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с тампон - за хартия, картон, пликов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6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универсално тип С200 - 220 г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7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пило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елметекс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40 м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ния - прозрачна, 30 с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6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етен нож - острие 18 мм, застопоряващ механизъ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кер перманентен, объл връх, единични, цветова гама: син, червен, зелен, чере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кер текст - със скосен връх, високоустойчив на изсъхване връх, единични, цветова гама: жълт, син, червен, зелен, оранже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стило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мпонно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25 - 30 м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мориален ордер - формат 2/3 А4, вестник, 100 листа в коча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лив обикновен, черен графит, HB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ливник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4-6 отд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реждане разписка,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ожица, 25 см, остриета от неръждаема стомана, ергономични дръж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лажнител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пръсти / тампон /-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м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тял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69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ис пощенски прат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85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ганайзер за бюро - съдържа всички най-необходими офис аксесоар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3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трилки - метален корпус, единична, за стандартни молив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PVC - прозрачно лице, наличие на перфорация и джоб с подвижна лента, формат А4, цветова гама, цвят бял, жълт, син, червен, зелен, чере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дело с връзки и текстилен гръб – бял, </w:t>
            </w:r>
            <w:r w:rsidRPr="003C3FC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 с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джоб за документи, с перфорация, формат А4, прозрачни, 100 бр. в пак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дебелина мин 40 микрона на материал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класьор (7-8 см.; 5-5.5 см) - корици от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, джоб за етикет на гърба, механизъм за захващане на листа с притискаща клема, цвят черен, червен, син, жълт, зеле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лукс, А4, картон - от две части, цвят бя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7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с машинка, бяла, изработена от картон, 300 гр./м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цветен картон, формат А4, цвят черве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70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форатор с рамо, 20-25 листа, метален корпус, с ограничител, маркировка за центъ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инчета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коркова дъска, микс от цветове, кутия – 18 б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70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С4, 229х324 мм, къса стран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2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70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6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С6, 114х162 м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кафяв СЗЛ, Е4 300х400х40х40 мм, 100 бр./опак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ВП, 176 х 2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6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кафяв с дъно, СЗЛ, Е4, 300х400х40х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85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 С3, 330 х 450 м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С5, 162х229 мм, къса стра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6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лик с триъгълен капак, С5, 162х229 мм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с триъгълен капак, С4, 224х229 м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70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с триъгълен капак, С3, 365х270 м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ставка за куб - прозрачна от ПВ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еводно нареждане/вносна бележка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тежно нареждане/вносна бележка за плащане от/към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иходен касов ордер, 100 листа в кочан, вестни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иходен касов ордер за валута, 100 листа в кочан, вестни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токолна тетрадка, твърди корици, А4, 200 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ътни книжки за автомобил, А5, 16 листа, вестни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делители, картон, 12 цвя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ходен касов ордер, 100 листа в кочан, вестни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ходен касов ордер за валута, 100 листа в кочан, вестни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гистър за входяща кореспонденц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гистър за изходяща кореспонденц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ер-тънкописец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0.4 мм, капачка с цвета на мастилото, подходящ за писане върху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ндигирани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опия, цветова гама: син, черен, зелен, черве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ка за фак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залепващи хартиени листчета, кубчета 75х75 мм, едноцветни - пастел, жълти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ал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бял, ролка, около 800-1000 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на лепяща лента 35/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кладова разписка, А4,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 Ф 10– пластмасови, цвят черен 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74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 Ф 12– пластмасови, цвят черен 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 Ф 6– пластмасови, цвят чер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9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Ф–38 пластмасови, цвят черен 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 Ф–8 пластмасови, цвят черен 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Ф–14 пластмасови, цвят черен 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16 пластмасови, цвя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ерен 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Ф–19 пластмасови, цвят черен 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85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Ф–25 пластмасови, цвят черен 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7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Ф–32 пластмасови, цвят черен 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не Ф–45 пласт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ови, цвят черен - бро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ва за документи-цветна с възможност за надграждан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мпон за печат, 65-70 х 100-110 м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бод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шинка - 20-25 листа, метален корпус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70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чета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24/6 за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бод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стоманени, 1000 бр. в ку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68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 - 100 ли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6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 - 40 ли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 - 60 ли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, твърди корици, 80 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, твърди корици 100 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итарен дневник за извършване на дезинфекц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за лична хигиена на персонал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за измерване на температурата на хладилните съоръж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доставчици на хранителни суровин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за входящ контрол на приетите хранителни продук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ка за принтер 57 мм Ф48 /6 броя в опаковка/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ка за касов апарат 57 мм Ф80 /6 броя в опаковка/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68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ксо безцветно, устойчиво на стареене и температури, 25 мм х 66 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68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ксо безцветно, устойчиво на стареене и температури, 50 мм х 66 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71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2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ксо хартиено, 18 мм х 20 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удова книж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дължител за пап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П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28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лумастер едноцветен - чере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ен индекс - 20/50 мм, неон, възможност за писан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2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ени цветни индекси - самозалепващи, размер 20х50 мм, блок от 4 цвята неон, по 50 л. от цвя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о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 амбалажна - размер 70/100с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69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 белова, 60 г/м2, формат А4, 100 л. в пак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1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 карирана, офсет А4, 100 л. в пак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 паус - А4, 92 г./м2, 100 л. в пак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кал обикновен - 0.7 мм, за еднократна употреба, цветове син, черен, червен, зеле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оризонтална поставка за документи - цвет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сови бележки,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и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за касов апара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сова книга за касов апара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ига за дневните финансови отче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нетник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класьор (3,5-4 см) - корици от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, джоб за етикет на гърба, механизъм за захващане на листа с притискаща клема, цвят черен, червен, син, жълт, зеле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ътни книжки за автомобил, А6, 32 листа, вестник (тримесечни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тохартия НР 240 гр., пак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гла губерка голяма (8,5-9 см) за подшиване на дела + макара (плътен здрав конец) за подшиване на дел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- бял, хартиен с прозрачно лице, размер 12,5 х 12,5 с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мозалепващ плик С5, джоб от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мазана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ронова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ртия, със залепваща лента/ кафяв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фт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90 гр./кв.м., 162 х 229 м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мозалепващ плик В4, джоб/ кафяв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фт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90 гр./кв.м., 250 х 353 м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мозалепващ плик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Pigna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E4,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Multimail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джоб/ кафяв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фт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100 гр./кв.м., 300 х 400 м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цветен картон със златно лого - червен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16E" w:rsidRPr="00BE765B" w:rsidRDefault="004E616E" w:rsidP="004E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ртия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липчарт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листа 60/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16E" w:rsidRPr="00BE765B" w:rsidRDefault="004E616E" w:rsidP="004E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ртия принтерна безконечна 11 инча,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днопластов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ш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16E" w:rsidRPr="00BE765B" w:rsidRDefault="004E616E" w:rsidP="004E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ртия принтерна безконечна 11 инча,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вупластов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ш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E616E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E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16E" w:rsidRPr="00731B39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31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Точ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16E" w:rsidRPr="00BE765B" w:rsidRDefault="004E616E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F7B2F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F" w:rsidRDefault="00EF7B2F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C4698C" w:rsidRDefault="00EF7B2F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- д</w:t>
            </w: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жо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 перфорация </w:t>
            </w: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 докумен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рис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формат</w:t>
            </w: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4, </w:t>
            </w:r>
            <w:r w:rsidRPr="00FC52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изведена от РР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дебелин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материала мин. 60 микрон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C4698C" w:rsidRDefault="00EF7B2F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C4698C" w:rsidRDefault="00EF7B2F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C4698C" w:rsidRDefault="00EF7B2F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F7B2F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F" w:rsidRDefault="00EF7B2F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Default="00EF7B2F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ласьори, 7-8 см  </w:t>
            </w:r>
          </w:p>
          <w:p w:rsidR="00EF7B2F" w:rsidRPr="00BE2F26" w:rsidRDefault="00EF7B2F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ханизъм :  Метален за захващане на листа и папки с перфорация  </w:t>
            </w:r>
          </w:p>
          <w:p w:rsidR="00EF7B2F" w:rsidRPr="00BE2F26" w:rsidRDefault="00EF7B2F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рици:  PP покритие  </w:t>
            </w:r>
          </w:p>
          <w:p w:rsidR="00EF7B2F" w:rsidRPr="00BE2F26" w:rsidRDefault="00EF7B2F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ъвместим формат:  A4  </w:t>
            </w:r>
          </w:p>
          <w:p w:rsidR="00EF7B2F" w:rsidRPr="00BE2F26" w:rsidRDefault="00EF7B2F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а: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-</w:t>
            </w: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80 mm </w:t>
            </w:r>
          </w:p>
          <w:p w:rsidR="00EF7B2F" w:rsidRPr="00BE2F26" w:rsidRDefault="00EF7B2F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тикет:  сменяем</w:t>
            </w:r>
          </w:p>
          <w:p w:rsidR="00EF7B2F" w:rsidRPr="00731B39" w:rsidRDefault="00EF7B2F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ове: червен и зелен</w:t>
            </w:r>
            <w:r w:rsidRPr="00BE2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BE765B" w:rsidRDefault="00EF7B2F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BE765B" w:rsidRDefault="00EF7B2F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C4698C" w:rsidRDefault="00EF7B2F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F7B2F" w:rsidRPr="004E616E" w:rsidTr="004E616E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F" w:rsidRDefault="00EF7B2F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BE2F26" w:rsidRDefault="00EF7B2F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залепващи етикети, брой етикети на лист: 1, вид: прави ъгли, брой листа в опаковка: 200, размер: 210 х 297 м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BE765B" w:rsidRDefault="00EF7B2F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BE765B" w:rsidRDefault="00EF7B2F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B2F" w:rsidRPr="00BE765B" w:rsidRDefault="00EF7B2F" w:rsidP="004E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Място на изпълнение на поръчката: Доставките се извършват </w:t>
      </w:r>
      <w:proofErr w:type="spellStart"/>
      <w:r w:rsidRPr="004E616E">
        <w:rPr>
          <w:rFonts w:ascii="Times New Roman" w:eastAsia="Times New Roman" w:hAnsi="Times New Roman" w:cs="Times New Roman"/>
          <w:sz w:val="28"/>
          <w:szCs w:val="28"/>
        </w:rPr>
        <w:t>франко</w:t>
      </w:r>
      <w:proofErr w:type="spellEnd"/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склада на възложителя, както следва:</w:t>
      </w:r>
    </w:p>
    <w:p w:rsidR="004E616E" w:rsidRPr="004E616E" w:rsidRDefault="004E616E" w:rsidP="004E61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E616E">
        <w:rPr>
          <w:rFonts w:ascii="Times New Roman" w:eastAsia="MS Mincho" w:hAnsi="Times New Roman" w:cs="Times New Roman"/>
          <w:sz w:val="28"/>
          <w:szCs w:val="28"/>
        </w:rPr>
        <w:t>За Върховна касационна прокуратура, Върховна административна прокуратура, Адми</w:t>
      </w:r>
      <w:r w:rsidR="005F65B2">
        <w:rPr>
          <w:rFonts w:ascii="Times New Roman" w:eastAsia="MS Mincho" w:hAnsi="Times New Roman" w:cs="Times New Roman"/>
          <w:sz w:val="28"/>
          <w:szCs w:val="28"/>
        </w:rPr>
        <w:t xml:space="preserve">нистрация на главния прокурор, </w:t>
      </w:r>
      <w:r w:rsidRPr="004E616E">
        <w:rPr>
          <w:rFonts w:ascii="Times New Roman" w:eastAsia="MS Mincho" w:hAnsi="Times New Roman" w:cs="Times New Roman"/>
          <w:sz w:val="28"/>
          <w:szCs w:val="28"/>
        </w:rPr>
        <w:t xml:space="preserve">Бюрото по защита към главния прокурор, </w:t>
      </w:r>
      <w:r w:rsidR="005F65B2">
        <w:rPr>
          <w:rFonts w:ascii="Times New Roman" w:eastAsia="MS Mincho" w:hAnsi="Times New Roman" w:cs="Times New Roman"/>
          <w:sz w:val="28"/>
          <w:szCs w:val="28"/>
        </w:rPr>
        <w:t>з</w:t>
      </w:r>
      <w:r w:rsidR="005F65B2" w:rsidRPr="004E616E">
        <w:rPr>
          <w:rFonts w:ascii="Times New Roman" w:eastAsia="MS Mincho" w:hAnsi="Times New Roman" w:cs="Times New Roman"/>
          <w:sz w:val="28"/>
          <w:szCs w:val="28"/>
        </w:rPr>
        <w:t>а  учебен център „Трендафила“</w:t>
      </w:r>
      <w:r w:rsidR="005F65B2">
        <w:rPr>
          <w:rFonts w:ascii="Times New Roman" w:eastAsia="MS Mincho" w:hAnsi="Times New Roman" w:cs="Times New Roman"/>
          <w:sz w:val="28"/>
          <w:szCs w:val="28"/>
        </w:rPr>
        <w:t>, з</w:t>
      </w:r>
      <w:r w:rsidR="005F65B2" w:rsidRPr="004E616E">
        <w:rPr>
          <w:rFonts w:ascii="Times New Roman" w:eastAsia="MS Mincho" w:hAnsi="Times New Roman" w:cs="Times New Roman"/>
          <w:sz w:val="28"/>
          <w:szCs w:val="28"/>
        </w:rPr>
        <w:t>а учебна база „Боровец“</w:t>
      </w:r>
      <w:r w:rsidRPr="004E616E">
        <w:rPr>
          <w:rFonts w:ascii="Times New Roman" w:eastAsia="MS Mincho" w:hAnsi="Times New Roman" w:cs="Times New Roman"/>
          <w:sz w:val="28"/>
          <w:szCs w:val="28"/>
        </w:rPr>
        <w:t>с място на доставка на адрес: гр. София, бул. „Витоша“ № 2, Съдебна палата.</w:t>
      </w:r>
    </w:p>
    <w:p w:rsidR="004E616E" w:rsidRPr="004E616E" w:rsidRDefault="004E616E" w:rsidP="004E61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E616E">
        <w:rPr>
          <w:rFonts w:ascii="Times New Roman" w:eastAsia="MS Mincho" w:hAnsi="Times New Roman" w:cs="Times New Roman"/>
          <w:sz w:val="28"/>
          <w:szCs w:val="28"/>
        </w:rPr>
        <w:t>За Национална следствена служба,</w:t>
      </w:r>
      <w:r w:rsidRPr="004E616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E616E">
        <w:rPr>
          <w:rFonts w:ascii="Times New Roman" w:eastAsia="MS Mincho" w:hAnsi="Times New Roman" w:cs="Times New Roman"/>
          <w:sz w:val="28"/>
          <w:szCs w:val="28"/>
        </w:rPr>
        <w:t>с място на доставка на адрес: гр. София, бул. „Д-р Г.М. Димитров“ № 42.</w:t>
      </w:r>
    </w:p>
    <w:p w:rsidR="004E616E" w:rsidRPr="004E616E" w:rsidRDefault="004E616E" w:rsidP="004E61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E616E">
        <w:rPr>
          <w:rFonts w:ascii="Times New Roman" w:eastAsia="MS Mincho" w:hAnsi="Times New Roman" w:cs="Times New Roman"/>
          <w:sz w:val="28"/>
          <w:szCs w:val="28"/>
        </w:rPr>
        <w:t>За учебна база „</w:t>
      </w:r>
      <w:proofErr w:type="spellStart"/>
      <w:r w:rsidRPr="004E616E">
        <w:rPr>
          <w:rFonts w:ascii="Times New Roman" w:eastAsia="MS Mincho" w:hAnsi="Times New Roman" w:cs="Times New Roman"/>
          <w:sz w:val="28"/>
          <w:szCs w:val="28"/>
        </w:rPr>
        <w:t>Цигов</w:t>
      </w:r>
      <w:proofErr w:type="spellEnd"/>
      <w:r w:rsidRPr="004E616E">
        <w:rPr>
          <w:rFonts w:ascii="Times New Roman" w:eastAsia="MS Mincho" w:hAnsi="Times New Roman" w:cs="Times New Roman"/>
          <w:sz w:val="28"/>
          <w:szCs w:val="28"/>
        </w:rPr>
        <w:t xml:space="preserve"> чарк“, с място на доставка на адрес: </w:t>
      </w:r>
      <w:proofErr w:type="spellStart"/>
      <w:r w:rsidRPr="004E616E">
        <w:rPr>
          <w:rFonts w:ascii="Times New Roman" w:eastAsia="MS Mincho" w:hAnsi="Times New Roman" w:cs="Times New Roman"/>
          <w:sz w:val="28"/>
          <w:szCs w:val="28"/>
        </w:rPr>
        <w:t>обл</w:t>
      </w:r>
      <w:proofErr w:type="spellEnd"/>
      <w:r w:rsidRPr="004E616E">
        <w:rPr>
          <w:rFonts w:ascii="Times New Roman" w:eastAsia="MS Mincho" w:hAnsi="Times New Roman" w:cs="Times New Roman"/>
          <w:sz w:val="28"/>
          <w:szCs w:val="28"/>
        </w:rPr>
        <w:t xml:space="preserve">. Пазарджик, гр. Батак. </w:t>
      </w:r>
    </w:p>
    <w:p w:rsidR="004E616E" w:rsidRPr="004E616E" w:rsidRDefault="004E616E" w:rsidP="004E61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E616E">
        <w:rPr>
          <w:rFonts w:ascii="Times New Roman" w:eastAsia="MS Mincho" w:hAnsi="Times New Roman" w:cs="Times New Roman"/>
          <w:sz w:val="28"/>
          <w:szCs w:val="28"/>
        </w:rPr>
        <w:t xml:space="preserve">За почивен дом „Изгрев“, с място на доставка на адрес: </w:t>
      </w:r>
      <w:proofErr w:type="spellStart"/>
      <w:r w:rsidRPr="004E616E">
        <w:rPr>
          <w:rFonts w:ascii="Times New Roman" w:eastAsia="MS Mincho" w:hAnsi="Times New Roman" w:cs="Times New Roman"/>
          <w:sz w:val="28"/>
          <w:szCs w:val="28"/>
        </w:rPr>
        <w:t>обл</w:t>
      </w:r>
      <w:proofErr w:type="spellEnd"/>
      <w:r w:rsidRPr="004E616E">
        <w:rPr>
          <w:rFonts w:ascii="Times New Roman" w:eastAsia="MS Mincho" w:hAnsi="Times New Roman" w:cs="Times New Roman"/>
          <w:sz w:val="28"/>
          <w:szCs w:val="28"/>
        </w:rPr>
        <w:t>. Варна, гр. Бяла, 9001, ул.“ Хан Крум“ №43.</w:t>
      </w: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Представляваният от мен участник се счита обвързан от задълженията и условията, поети с офертата за срок от </w:t>
      </w:r>
      <w:r w:rsidR="006422F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E616E">
        <w:rPr>
          <w:rFonts w:ascii="Times New Roman" w:eastAsia="Times New Roman" w:hAnsi="Times New Roman" w:cs="Times New Roman"/>
          <w:sz w:val="28"/>
          <w:szCs w:val="28"/>
        </w:rPr>
        <w:t>0 (</w:t>
      </w:r>
      <w:r w:rsidR="006422F0">
        <w:rPr>
          <w:rFonts w:ascii="Times New Roman" w:eastAsia="Times New Roman" w:hAnsi="Times New Roman" w:cs="Times New Roman"/>
          <w:sz w:val="28"/>
          <w:szCs w:val="28"/>
        </w:rPr>
        <w:t>шестдесет</w:t>
      </w:r>
      <w:r w:rsidRPr="004E616E">
        <w:rPr>
          <w:rFonts w:ascii="Times New Roman" w:eastAsia="Times New Roman" w:hAnsi="Times New Roman" w:cs="Times New Roman"/>
          <w:sz w:val="28"/>
          <w:szCs w:val="28"/>
        </w:rPr>
        <w:t>) календарни дни от крайния срок за представяне на офертите, съгласно Публичната покана.</w:t>
      </w: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D05">
        <w:rPr>
          <w:rFonts w:ascii="Times New Roman" w:eastAsia="Times New Roman" w:hAnsi="Times New Roman" w:cs="Times New Roman"/>
          <w:sz w:val="28"/>
          <w:szCs w:val="28"/>
        </w:rPr>
        <w:t>Други предложения и/или условия за изпълнение на услугата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616E" w:rsidRPr="004E616E" w:rsidRDefault="004E616E" w:rsidP="004E616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28"/>
          <w:u w:val="single"/>
        </w:rPr>
      </w:pPr>
      <w:r w:rsidRPr="004E616E">
        <w:rPr>
          <w:rFonts w:ascii="Times New Roman" w:eastAsia="Times New Roman" w:hAnsi="Times New Roman" w:cs="Times New Roman"/>
          <w:sz w:val="16"/>
          <w:szCs w:val="28"/>
          <w:u w:val="single"/>
        </w:rPr>
        <w:t>ВНИМАНИЕ:</w:t>
      </w:r>
      <w:r w:rsidRPr="004E616E">
        <w:rPr>
          <w:rFonts w:ascii="Times New Roman" w:eastAsia="Times New Roman" w:hAnsi="Times New Roman" w:cs="Times New Roman"/>
          <w:sz w:val="16"/>
          <w:szCs w:val="28"/>
        </w:rPr>
        <w:t xml:space="preserve"> Участниците попълват</w:t>
      </w:r>
      <w:r w:rsidRPr="004E616E">
        <w:rPr>
          <w:rFonts w:ascii="Times New Roman" w:eastAsia="Times New Roman" w:hAnsi="Times New Roman" w:cs="Times New Roman"/>
          <w:sz w:val="16"/>
          <w:szCs w:val="28"/>
          <w:lang w:val="ru-RU"/>
        </w:rPr>
        <w:t xml:space="preserve">, </w:t>
      </w:r>
      <w:proofErr w:type="spellStart"/>
      <w:r w:rsidRPr="004E616E">
        <w:rPr>
          <w:rFonts w:ascii="Times New Roman" w:eastAsia="Times New Roman" w:hAnsi="Times New Roman" w:cs="Times New Roman"/>
          <w:sz w:val="16"/>
          <w:szCs w:val="28"/>
          <w:lang w:val="ru-RU"/>
        </w:rPr>
        <w:t>подписват</w:t>
      </w:r>
      <w:proofErr w:type="spellEnd"/>
      <w:r w:rsidRPr="004E616E">
        <w:rPr>
          <w:rFonts w:ascii="Times New Roman" w:eastAsia="Times New Roman" w:hAnsi="Times New Roman" w:cs="Times New Roman"/>
          <w:sz w:val="16"/>
          <w:szCs w:val="28"/>
        </w:rPr>
        <w:t xml:space="preserve"> и подпечатват Техническото </w:t>
      </w:r>
      <w:proofErr w:type="spellStart"/>
      <w:r w:rsidRPr="004E616E">
        <w:rPr>
          <w:rFonts w:ascii="Times New Roman" w:eastAsia="Times New Roman" w:hAnsi="Times New Roman" w:cs="Times New Roman"/>
          <w:sz w:val="16"/>
          <w:szCs w:val="28"/>
        </w:rPr>
        <w:t>предлежение</w:t>
      </w:r>
      <w:proofErr w:type="spellEnd"/>
      <w:r w:rsidRPr="004E616E">
        <w:rPr>
          <w:rFonts w:ascii="Times New Roman" w:eastAsia="Times New Roman" w:hAnsi="Times New Roman" w:cs="Times New Roman"/>
          <w:sz w:val="16"/>
          <w:szCs w:val="28"/>
        </w:rPr>
        <w:t xml:space="preserve">, </w:t>
      </w:r>
      <w:r w:rsidRPr="004E616E">
        <w:rPr>
          <w:rFonts w:ascii="Times New Roman" w:eastAsia="Times New Roman" w:hAnsi="Times New Roman" w:cs="Times New Roman"/>
          <w:sz w:val="16"/>
          <w:szCs w:val="28"/>
          <w:u w:val="single"/>
        </w:rPr>
        <w:t>без да посочват цени.</w:t>
      </w: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16E" w:rsidRPr="004E616E" w:rsidRDefault="004E616E" w:rsidP="004E616E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616E" w:rsidRPr="004E616E" w:rsidRDefault="004E616E" w:rsidP="004E6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Дата:…………201</w:t>
      </w:r>
      <w:r w:rsidR="006422F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ПРЕДСТАВЛЯВАЩ:………………………</w:t>
      </w:r>
    </w:p>
    <w:p w:rsidR="004E616E" w:rsidRPr="004E616E" w:rsidRDefault="004E616E" w:rsidP="004E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(трите имена, подпис и печат)</w:t>
      </w:r>
    </w:p>
    <w:p w:rsidR="004E616E" w:rsidRPr="004E616E" w:rsidRDefault="004E616E" w:rsidP="004E616E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2F0" w:rsidRPr="004E616E" w:rsidRDefault="006422F0" w:rsidP="00E77AD7">
      <w:pPr>
        <w:pageBreakBefore/>
        <w:spacing w:after="0" w:line="240" w:lineRule="auto"/>
        <w:ind w:firstLine="652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E61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1</w:t>
      </w:r>
    </w:p>
    <w:p w:rsidR="006422F0" w:rsidRPr="004E616E" w:rsidRDefault="006422F0" w:rsidP="006422F0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2F0" w:rsidRPr="004E616E" w:rsidRDefault="006422F0" w:rsidP="00642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До</w:t>
      </w:r>
    </w:p>
    <w:p w:rsidR="006422F0" w:rsidRPr="004E616E" w:rsidRDefault="006422F0" w:rsidP="00642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Прокуратурата на Република България,</w:t>
      </w:r>
    </w:p>
    <w:p w:rsidR="006422F0" w:rsidRPr="004E616E" w:rsidRDefault="006422F0" w:rsidP="00642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бул. „Витоша” № 2,</w:t>
      </w:r>
    </w:p>
    <w:p w:rsidR="006422F0" w:rsidRPr="004E616E" w:rsidRDefault="006422F0" w:rsidP="00642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София, 1000</w:t>
      </w:r>
    </w:p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ab/>
        <w:t>ПРЕДЛОЖЕНИЕ ЗА  ИЗПЪЛНЕНИЕ НА ПОРЪЧКА</w:t>
      </w:r>
    </w:p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422F0" w:rsidRPr="004E616E" w:rsidRDefault="006422F0" w:rsidP="006422F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по процедура по глава осем „а” от ЗОП,</w:t>
      </w:r>
      <w:r w:rsidRPr="004E616E">
        <w:rPr>
          <w:rFonts w:ascii="Times New Roman" w:eastAsia="Calibri" w:hAnsi="Times New Roman" w:cs="Times New Roman"/>
          <w:sz w:val="28"/>
          <w:szCs w:val="28"/>
        </w:rPr>
        <w:t xml:space="preserve"> за възлагане на обществена поръчка с предмет:</w:t>
      </w:r>
      <w:r w:rsidRPr="004E61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……………………………….</w:t>
      </w:r>
      <w:r w:rsidRPr="004E616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6422F0" w:rsidRPr="004E616E" w:rsidRDefault="006422F0" w:rsidP="006422F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22F0" w:rsidRPr="004E616E" w:rsidRDefault="006422F0" w:rsidP="006422F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16E">
        <w:rPr>
          <w:rFonts w:ascii="Times New Roman" w:eastAsia="Calibri" w:hAnsi="Times New Roman" w:cs="Times New Roman"/>
          <w:b/>
          <w:sz w:val="28"/>
          <w:szCs w:val="28"/>
        </w:rPr>
        <w:t xml:space="preserve">по обособена позиция №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E616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422F0" w:rsidRPr="004E616E" w:rsidRDefault="006422F0" w:rsidP="006422F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22F0" w:rsidRPr="004E616E" w:rsidRDefault="006422F0" w:rsidP="006422F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2F0" w:rsidRPr="004E616E" w:rsidRDefault="006422F0" w:rsidP="006422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</w:p>
    <w:p w:rsidR="006422F0" w:rsidRPr="004E616E" w:rsidRDefault="006422F0" w:rsidP="006422F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Участник: </w:t>
      </w: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</w:t>
      </w:r>
      <w:r w:rsidRPr="004E616E">
        <w:rPr>
          <w:rFonts w:ascii="Times New Roman" w:eastAsia="Times New Roman" w:hAnsi="Times New Roman" w:cs="Times New Roman"/>
          <w:i/>
          <w:sz w:val="28"/>
          <w:szCs w:val="28"/>
        </w:rPr>
        <w:t xml:space="preserve"> (пълно   наименование   на   участника  и   правно-организационната   му   форма)</w:t>
      </w: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6422F0" w:rsidRPr="004E616E" w:rsidRDefault="006422F0" w:rsidP="006422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Адрес: .............................................................................................................;</w:t>
      </w:r>
    </w:p>
    <w:p w:rsidR="006422F0" w:rsidRPr="004E616E" w:rsidRDefault="006422F0" w:rsidP="006422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Тел.: .............., факс: .............;</w:t>
      </w:r>
    </w:p>
    <w:p w:rsidR="006422F0" w:rsidRPr="004E616E" w:rsidRDefault="006422F0" w:rsidP="006422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ИН по ДДС: </w:t>
      </w: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...........................,</w:t>
      </w: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ЕИК по БУЛСТАТ </w:t>
      </w: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;</w:t>
      </w:r>
    </w:p>
    <w:p w:rsidR="006422F0" w:rsidRPr="004E616E" w:rsidRDefault="006422F0" w:rsidP="006422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Представлявано от </w:t>
      </w: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.............................</w:t>
      </w:r>
    </w:p>
    <w:p w:rsidR="006422F0" w:rsidRPr="004E616E" w:rsidRDefault="006422F0" w:rsidP="006422F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i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6422F0" w:rsidRPr="004E616E" w:rsidRDefault="006422F0" w:rsidP="006422F0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2F0" w:rsidRPr="004E616E" w:rsidRDefault="006422F0" w:rsidP="006422F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b/>
          <w:sz w:val="28"/>
          <w:szCs w:val="28"/>
        </w:rPr>
        <w:t>УВАЖАЕМИ ДАМИ И ГОСПОДА,</w:t>
      </w:r>
    </w:p>
    <w:p w:rsidR="006422F0" w:rsidRPr="004E616E" w:rsidRDefault="006422F0" w:rsidP="006422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b/>
          <w:sz w:val="28"/>
          <w:szCs w:val="28"/>
        </w:rPr>
        <w:t>С настоящото декларираме: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 xml:space="preserve">Запознати сме с условията, посочени в Публичната покана. 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A30BA4" w:rsidRPr="00A30BA4" w:rsidRDefault="00E77AD7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случай</w:t>
      </w:r>
      <w:r w:rsidR="00A30BA4" w:rsidRPr="00A30BA4">
        <w:rPr>
          <w:rFonts w:ascii="Times New Roman" w:eastAsia="Times New Roman" w:hAnsi="Times New Roman" w:cs="Times New Roman"/>
          <w:b/>
          <w:sz w:val="28"/>
          <w:szCs w:val="28"/>
        </w:rPr>
        <w:t xml:space="preserve"> че бъдем избрани за изпълнител на обществената поръчка, заявява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30BA4" w:rsidRPr="00A30BA4">
        <w:rPr>
          <w:rFonts w:ascii="Times New Roman" w:eastAsia="Times New Roman" w:hAnsi="Times New Roman" w:cs="Times New Roman"/>
          <w:b/>
          <w:sz w:val="28"/>
          <w:szCs w:val="28"/>
        </w:rPr>
        <w:t xml:space="preserve"> че: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Доставяната хартия за копирни машини ще бъде произведена от 100% целулоза, подходяща за двустранно и цветно копиране за високоскоростни копирни машини, лазерни и мастилено-струйни принтери, за факс апарати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Доставяната хартия ще бъде доставяна в оригинална опаковка на производителя, по 500 листа в пакет, окомплектовани в кашон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Доставяната хартия за копирни машини ще бъде оригинална (нова) и ще отговаря на изискванията, посочени в техническите спецификации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Всички доставяни стоки ще бъдат оригинални (нови) и ще отговарят на изискванията, посочени в техническите спецификации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 xml:space="preserve">Предлагаме срок на изпълнение на поръчката: 12 (дванадесет) месеца, считано от датата на подписване на договора за възлагане. 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 xml:space="preserve">Конкретните количества и видове стоки, които следва да се доставят от нас ще се определят от възложителя с писмена заявка при необходимост, като за местата на </w:t>
      </w:r>
      <w:r w:rsidRPr="00A30BA4">
        <w:rPr>
          <w:rFonts w:ascii="Times New Roman" w:eastAsia="Times New Roman" w:hAnsi="Times New Roman" w:cs="Times New Roman"/>
          <w:sz w:val="28"/>
          <w:szCs w:val="28"/>
        </w:rPr>
        <w:lastRenderedPageBreak/>
        <w:t>доставка извън гр. София, не по-често от веднъж на 2 месеца. Съгласни сме да се заплащат само заявените и доставени количества след получаването им по ред определен в договора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Съгласни сме срокът за доставка на заявените количества е до 10 календарни дни, считано от датата на получаване на заявките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Задължаваме се да доставяме стоки, които отговарят на техническите спецификации на възложителя, определени в настоящата публична покана, и които съответстват на предоставените мостри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 xml:space="preserve">Съгласни сме, че посочените в техническата спецификация количества, са прогнозни и могат да се коригират в хода на изпълнение на поръчката до размера на </w:t>
      </w:r>
      <w:r w:rsidR="000B5B06">
        <w:rPr>
          <w:rFonts w:ascii="Times New Roman" w:eastAsia="Times New Roman" w:hAnsi="Times New Roman" w:cs="Times New Roman"/>
          <w:sz w:val="28"/>
          <w:szCs w:val="28"/>
        </w:rPr>
        <w:t>прогнозната стойност</w:t>
      </w:r>
      <w:r w:rsidRPr="00A30BA4">
        <w:rPr>
          <w:rFonts w:ascii="Times New Roman" w:eastAsia="Times New Roman" w:hAnsi="Times New Roman" w:cs="Times New Roman"/>
          <w:sz w:val="28"/>
          <w:szCs w:val="28"/>
        </w:rPr>
        <w:t xml:space="preserve"> на поръчката по съответната позиция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 xml:space="preserve">Съгласни сме, заявките да се подават в електронен вид по електронна поща или на хартиен носител по поща или факс.   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Ще осигурим възможност за приемане на заявки всеки работен ден от 09.00 часа до 17.00 часа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Заявяваме, че доставката по конкретна заявка ще се извършва всеки работен ден от 09.00 часа до 17.00 часа и ще предава на определено от Възложителя материално-отговорно лице, след предварително уговорен за това час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Заявяваме, че в 5 / пет / дневен срок от получаване на уведомление от възложителя, за своя сметка ще подменяме некачествена стока или такава, която не съответства на предоставените мостри.</w:t>
      </w: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Заявяваме, че сме съгласни за всяка доставка да се подписва двустранен протокол в три екземпляра- два за изпълнителя и един за възложителя.</w:t>
      </w:r>
    </w:p>
    <w:p w:rsidR="00A30BA4" w:rsidRPr="00A30BA4" w:rsidRDefault="00A30BA4" w:rsidP="00A30B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BA4" w:rsidRPr="00A30BA4" w:rsidRDefault="00A30BA4" w:rsidP="00A30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A4">
        <w:rPr>
          <w:rFonts w:ascii="Times New Roman" w:eastAsia="Times New Roman" w:hAnsi="Times New Roman" w:cs="Times New Roman"/>
          <w:sz w:val="28"/>
          <w:szCs w:val="28"/>
        </w:rPr>
        <w:t>Предлагаме доставката на следните артикули, съгласно посочената от Вас спецификация:</w:t>
      </w:r>
    </w:p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4" w:type="dxa"/>
        <w:tblInd w:w="-72" w:type="dxa"/>
        <w:tblLook w:val="01E0" w:firstRow="1" w:lastRow="1" w:firstColumn="1" w:lastColumn="1" w:noHBand="0" w:noVBand="0"/>
      </w:tblPr>
      <w:tblGrid>
        <w:gridCol w:w="780"/>
        <w:gridCol w:w="4918"/>
        <w:gridCol w:w="1414"/>
        <w:gridCol w:w="1713"/>
        <w:gridCol w:w="1669"/>
      </w:tblGrid>
      <w:tr w:rsidR="006422F0" w:rsidRPr="004E616E" w:rsidTr="00F93207">
        <w:trPr>
          <w:trHeight w:val="85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F0" w:rsidRPr="004E616E" w:rsidRDefault="006422F0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</w:t>
            </w:r>
            <w:proofErr w:type="spellEnd"/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ре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F0" w:rsidRPr="004E616E" w:rsidRDefault="006422F0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стоки – Описание</w:t>
            </w:r>
          </w:p>
          <w:p w:rsidR="006422F0" w:rsidRPr="004E616E" w:rsidRDefault="006422F0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ърговска номенклату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0" w:rsidRPr="004E616E" w:rsidRDefault="006422F0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.мяр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0" w:rsidRPr="004E616E" w:rsidRDefault="006422F0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6422F0" w:rsidRPr="004E616E" w:rsidRDefault="006422F0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0" w:rsidRPr="004E616E" w:rsidRDefault="006422F0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16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редлагам марка, модел на съответния артикул</w:t>
            </w:r>
          </w:p>
        </w:tc>
      </w:tr>
      <w:tr w:rsidR="006422F0" w:rsidRPr="004E616E" w:rsidTr="00F93207">
        <w:trPr>
          <w:trHeight w:val="405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BE765B" w:rsidRDefault="006422F0" w:rsidP="0064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31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Точ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А</w:t>
            </w:r>
          </w:p>
        </w:tc>
      </w:tr>
      <w:tr w:rsidR="006422F0" w:rsidRPr="004E616E" w:rsidTr="00F93207">
        <w:trPr>
          <w:trHeight w:val="4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3C3FC3" w:rsidRDefault="006422F0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3C3FC3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ртия за копирни машини и лазерни принтери за двустранно печатане: 80 г/м2; 500 л. в пакет; формат </w:t>
            </w:r>
            <w:r w:rsidRPr="003C3FC3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А4. Клас В+ ; Белота мин. 110%; Яркост 90-99%; Дебелина – мин. 100 микрометра; Непрозрачност – мин. 90%; Грапавост &lt; 250 мл/мин; Съдържание на влага– 3.5- 5.3%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ED5446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D5446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/пакет/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BE765B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3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BE765B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422F0" w:rsidRPr="004E616E" w:rsidTr="00F93207">
        <w:trPr>
          <w:trHeight w:val="4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3C3FC3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3C3FC3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ED5446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BE765B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BE765B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422F0" w:rsidRPr="004E616E" w:rsidTr="00F93207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3C3FC3" w:rsidRDefault="006422F0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3A0AD5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ртия за копирни машини и лазерни принтери за двустранно печатане: 80 г/м2; 500 л. в пакет; формат </w:t>
            </w:r>
            <w:r w:rsidRPr="003C3FC3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А3. Клас В+ ; Белота мин. 110%; Яркост 90-99%; Дебелина – мин. 100 микрометра; Непрозрачност – мин. 90%; Грапавост &lt; 250 мл/мин; Съдържание на влага– 3.5- 5.3%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ED5446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D5446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/пакет/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BE765B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BE765B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422F0" w:rsidRPr="004E616E" w:rsidTr="00F93207">
        <w:trPr>
          <w:trHeight w:val="416"/>
        </w:trPr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ED5446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D54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чка Б</w:t>
            </w:r>
          </w:p>
        </w:tc>
      </w:tr>
      <w:tr w:rsidR="006422F0" w:rsidRPr="004E616E" w:rsidTr="00F93207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8B355F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ниверсална хартия за копирни машини, лазерни и мастилено-струйни принтери за двустранно печатане А4, мат, (5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 листа в пакет, 210х297 mm, 80 g/m2) </w:t>
            </w:r>
          </w:p>
          <w:p w:rsidR="006422F0" w:rsidRPr="008B355F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•Дебелина - 108 µ</w:t>
            </w:r>
          </w:p>
          <w:p w:rsidR="006422F0" w:rsidRPr="008B355F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•Гладкост - 160 мл/мин</w:t>
            </w:r>
          </w:p>
          <w:p w:rsidR="006422F0" w:rsidRPr="008B355F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•Непрозрачност - 94.5%</w:t>
            </w:r>
          </w:p>
          <w:p w:rsidR="006422F0" w:rsidRPr="008B355F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•Белота - 171 CIE</w:t>
            </w:r>
          </w:p>
          <w:p w:rsidR="006422F0" w:rsidRPr="003C3FC3" w:rsidRDefault="006422F0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•Яркост - 113%Клас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ED5446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D5446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/пакет/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BE765B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F0" w:rsidRPr="00BE765B" w:rsidRDefault="006422F0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D5446" w:rsidRPr="004E616E" w:rsidTr="00A568F5">
        <w:trPr>
          <w:trHeight w:val="4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6" w:rsidRPr="00ED5446" w:rsidRDefault="00ED5446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6" w:rsidRPr="00FD12AD" w:rsidRDefault="00ED5446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D12A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уксозна хартия за официална кореспонденция по проекта – едноцветна матова, светъл цвят-кремав; А4 (300 листа, 210х297 mm, 100 g/m2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6" w:rsidRPr="00FD12AD" w:rsidRDefault="00ED5446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FD12AD">
              <w:rPr>
                <w:rFonts w:ascii="Times New Roman" w:eastAsia="Times New Roman" w:hAnsi="Times New Roman" w:cs="Times New Roman"/>
                <w:lang w:val="en-US" w:eastAsia="bg-BG"/>
              </w:rPr>
              <w:t>/</w:t>
            </w:r>
            <w:r w:rsidRPr="00FD12AD">
              <w:rPr>
                <w:rFonts w:ascii="Times New Roman" w:eastAsia="Times New Roman" w:hAnsi="Times New Roman" w:cs="Times New Roman"/>
                <w:lang w:eastAsia="bg-BG"/>
              </w:rPr>
              <w:t>пакет</w:t>
            </w:r>
            <w:r w:rsidRPr="00FD12AD">
              <w:rPr>
                <w:rFonts w:ascii="Times New Roman" w:eastAsia="Times New Roman" w:hAnsi="Times New Roman" w:cs="Times New Roman"/>
                <w:lang w:val="en-US" w:eastAsia="bg-BG"/>
              </w:rPr>
              <w:t>/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6" w:rsidRPr="00ED5446" w:rsidRDefault="00ED5446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D5446">
              <w:rPr>
                <w:rFonts w:ascii="Times New Roman" w:eastAsia="Times New Roman" w:hAnsi="Times New Roman" w:cs="Times New Roman"/>
                <w:lang w:eastAsia="bg-BG"/>
              </w:rPr>
              <w:t xml:space="preserve">3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6" w:rsidRPr="00BE765B" w:rsidRDefault="00ED5446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733C1" w:rsidRPr="004E616E" w:rsidRDefault="00D733C1" w:rsidP="00D733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Място на изпълнение на поръчката: Доставките се извършват </w:t>
      </w:r>
      <w:proofErr w:type="spellStart"/>
      <w:r w:rsidRPr="004E616E">
        <w:rPr>
          <w:rFonts w:ascii="Times New Roman" w:eastAsia="Times New Roman" w:hAnsi="Times New Roman" w:cs="Times New Roman"/>
          <w:sz w:val="28"/>
          <w:szCs w:val="28"/>
        </w:rPr>
        <w:t>франко</w:t>
      </w:r>
      <w:proofErr w:type="spellEnd"/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склада на възложителя, както следва:</w:t>
      </w:r>
    </w:p>
    <w:p w:rsidR="00D733C1" w:rsidRPr="004E616E" w:rsidRDefault="00D733C1" w:rsidP="00D733C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E616E">
        <w:rPr>
          <w:rFonts w:ascii="Times New Roman" w:eastAsia="MS Mincho" w:hAnsi="Times New Roman" w:cs="Times New Roman"/>
          <w:sz w:val="28"/>
          <w:szCs w:val="28"/>
        </w:rPr>
        <w:t>За Върховна касационна прокуратура, Върховна административна прокуратура, Адм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истрация на главния прокурор, </w:t>
      </w:r>
      <w:r w:rsidRPr="004E616E">
        <w:rPr>
          <w:rFonts w:ascii="Times New Roman" w:eastAsia="MS Mincho" w:hAnsi="Times New Roman" w:cs="Times New Roman"/>
          <w:sz w:val="28"/>
          <w:szCs w:val="28"/>
        </w:rPr>
        <w:t xml:space="preserve">Бюрото по защита към главния прокурор, </w:t>
      </w:r>
      <w:r>
        <w:rPr>
          <w:rFonts w:ascii="Times New Roman" w:eastAsia="MS Mincho" w:hAnsi="Times New Roman" w:cs="Times New Roman"/>
          <w:sz w:val="28"/>
          <w:szCs w:val="28"/>
        </w:rPr>
        <w:t>з</w:t>
      </w:r>
      <w:r w:rsidRPr="004E616E">
        <w:rPr>
          <w:rFonts w:ascii="Times New Roman" w:eastAsia="MS Mincho" w:hAnsi="Times New Roman" w:cs="Times New Roman"/>
          <w:sz w:val="28"/>
          <w:szCs w:val="28"/>
        </w:rPr>
        <w:t>а  учебен център „Трендафила“</w:t>
      </w:r>
      <w:r>
        <w:rPr>
          <w:rFonts w:ascii="Times New Roman" w:eastAsia="MS Mincho" w:hAnsi="Times New Roman" w:cs="Times New Roman"/>
          <w:sz w:val="28"/>
          <w:szCs w:val="28"/>
        </w:rPr>
        <w:t>, з</w:t>
      </w:r>
      <w:r w:rsidRPr="004E616E">
        <w:rPr>
          <w:rFonts w:ascii="Times New Roman" w:eastAsia="MS Mincho" w:hAnsi="Times New Roman" w:cs="Times New Roman"/>
          <w:sz w:val="28"/>
          <w:szCs w:val="28"/>
        </w:rPr>
        <w:t>а учебна база „Боровец“с място на доставка на адрес: гр. София, бул. „Витоша“ № 2, Съдебна палата.</w:t>
      </w:r>
    </w:p>
    <w:p w:rsidR="00D733C1" w:rsidRPr="004E616E" w:rsidRDefault="00D733C1" w:rsidP="00D733C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E616E">
        <w:rPr>
          <w:rFonts w:ascii="Times New Roman" w:eastAsia="MS Mincho" w:hAnsi="Times New Roman" w:cs="Times New Roman"/>
          <w:sz w:val="28"/>
          <w:szCs w:val="28"/>
        </w:rPr>
        <w:t>За Национална следствена служба,</w:t>
      </w:r>
      <w:r w:rsidRPr="004E616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E616E">
        <w:rPr>
          <w:rFonts w:ascii="Times New Roman" w:eastAsia="MS Mincho" w:hAnsi="Times New Roman" w:cs="Times New Roman"/>
          <w:sz w:val="28"/>
          <w:szCs w:val="28"/>
        </w:rPr>
        <w:t>с място на доставка на адрес: гр. София, бул. „Д-р Г.М. Димитров“ № 42.</w:t>
      </w:r>
    </w:p>
    <w:p w:rsidR="00D733C1" w:rsidRPr="004E616E" w:rsidRDefault="00D733C1" w:rsidP="00D733C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E616E">
        <w:rPr>
          <w:rFonts w:ascii="Times New Roman" w:eastAsia="MS Mincho" w:hAnsi="Times New Roman" w:cs="Times New Roman"/>
          <w:sz w:val="28"/>
          <w:szCs w:val="28"/>
        </w:rPr>
        <w:t>За учебна база „</w:t>
      </w:r>
      <w:proofErr w:type="spellStart"/>
      <w:r w:rsidRPr="004E616E">
        <w:rPr>
          <w:rFonts w:ascii="Times New Roman" w:eastAsia="MS Mincho" w:hAnsi="Times New Roman" w:cs="Times New Roman"/>
          <w:sz w:val="28"/>
          <w:szCs w:val="28"/>
        </w:rPr>
        <w:t>Цигов</w:t>
      </w:r>
      <w:proofErr w:type="spellEnd"/>
      <w:r w:rsidRPr="004E616E">
        <w:rPr>
          <w:rFonts w:ascii="Times New Roman" w:eastAsia="MS Mincho" w:hAnsi="Times New Roman" w:cs="Times New Roman"/>
          <w:sz w:val="28"/>
          <w:szCs w:val="28"/>
        </w:rPr>
        <w:t xml:space="preserve"> чарк“, с място на доставка на адрес: </w:t>
      </w:r>
      <w:proofErr w:type="spellStart"/>
      <w:r w:rsidRPr="004E616E">
        <w:rPr>
          <w:rFonts w:ascii="Times New Roman" w:eastAsia="MS Mincho" w:hAnsi="Times New Roman" w:cs="Times New Roman"/>
          <w:sz w:val="28"/>
          <w:szCs w:val="28"/>
        </w:rPr>
        <w:t>обл</w:t>
      </w:r>
      <w:proofErr w:type="spellEnd"/>
      <w:r w:rsidRPr="004E616E">
        <w:rPr>
          <w:rFonts w:ascii="Times New Roman" w:eastAsia="MS Mincho" w:hAnsi="Times New Roman" w:cs="Times New Roman"/>
          <w:sz w:val="28"/>
          <w:szCs w:val="28"/>
        </w:rPr>
        <w:t xml:space="preserve">. Пазарджик, гр. Батак. </w:t>
      </w:r>
    </w:p>
    <w:p w:rsidR="00D733C1" w:rsidRPr="004E616E" w:rsidRDefault="00D733C1" w:rsidP="00D733C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E616E">
        <w:rPr>
          <w:rFonts w:ascii="Times New Roman" w:eastAsia="MS Mincho" w:hAnsi="Times New Roman" w:cs="Times New Roman"/>
          <w:sz w:val="28"/>
          <w:szCs w:val="28"/>
        </w:rPr>
        <w:t xml:space="preserve">За почивен дом „Изгрев“, с място на доставка на адрес: </w:t>
      </w:r>
      <w:proofErr w:type="spellStart"/>
      <w:r w:rsidRPr="004E616E">
        <w:rPr>
          <w:rFonts w:ascii="Times New Roman" w:eastAsia="MS Mincho" w:hAnsi="Times New Roman" w:cs="Times New Roman"/>
          <w:sz w:val="28"/>
          <w:szCs w:val="28"/>
        </w:rPr>
        <w:t>обл</w:t>
      </w:r>
      <w:proofErr w:type="spellEnd"/>
      <w:r w:rsidRPr="004E616E">
        <w:rPr>
          <w:rFonts w:ascii="Times New Roman" w:eastAsia="MS Mincho" w:hAnsi="Times New Roman" w:cs="Times New Roman"/>
          <w:sz w:val="28"/>
          <w:szCs w:val="28"/>
        </w:rPr>
        <w:t>. Варна, гр. Бяла, 9001, ул.“ Хан Крум“ №43.</w:t>
      </w:r>
    </w:p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Представляваният от мен участник се счита обвързан от задълженията и условията, поети с офертата за срок от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E616E">
        <w:rPr>
          <w:rFonts w:ascii="Times New Roman" w:eastAsia="Times New Roman" w:hAnsi="Times New Roman" w:cs="Times New Roman"/>
          <w:sz w:val="28"/>
          <w:szCs w:val="28"/>
        </w:rPr>
        <w:t>0 (</w:t>
      </w:r>
      <w:r>
        <w:rPr>
          <w:rFonts w:ascii="Times New Roman" w:eastAsia="Times New Roman" w:hAnsi="Times New Roman" w:cs="Times New Roman"/>
          <w:sz w:val="28"/>
          <w:szCs w:val="28"/>
        </w:rPr>
        <w:t>шестдесет</w:t>
      </w:r>
      <w:r w:rsidRPr="004E616E">
        <w:rPr>
          <w:rFonts w:ascii="Times New Roman" w:eastAsia="Times New Roman" w:hAnsi="Times New Roman" w:cs="Times New Roman"/>
          <w:sz w:val="28"/>
          <w:szCs w:val="28"/>
        </w:rPr>
        <w:t>) календарни дни от крайния срок за представяне на офертите, съгласно Публичната покана.</w:t>
      </w:r>
    </w:p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2F0" w:rsidRPr="008B6D05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D05">
        <w:rPr>
          <w:rFonts w:ascii="Times New Roman" w:eastAsia="Times New Roman" w:hAnsi="Times New Roman" w:cs="Times New Roman"/>
          <w:sz w:val="28"/>
          <w:szCs w:val="28"/>
        </w:rPr>
        <w:t>Други предложения и/или условия за изпълнение на услугата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22F0" w:rsidRPr="004E616E" w:rsidRDefault="006422F0" w:rsidP="006422F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28"/>
          <w:u w:val="single"/>
        </w:rPr>
      </w:pPr>
      <w:r w:rsidRPr="004E616E">
        <w:rPr>
          <w:rFonts w:ascii="Times New Roman" w:eastAsia="Times New Roman" w:hAnsi="Times New Roman" w:cs="Times New Roman"/>
          <w:sz w:val="16"/>
          <w:szCs w:val="28"/>
          <w:u w:val="single"/>
        </w:rPr>
        <w:t>ВНИМАНИЕ:</w:t>
      </w:r>
      <w:r w:rsidRPr="004E616E">
        <w:rPr>
          <w:rFonts w:ascii="Times New Roman" w:eastAsia="Times New Roman" w:hAnsi="Times New Roman" w:cs="Times New Roman"/>
          <w:sz w:val="16"/>
          <w:szCs w:val="28"/>
        </w:rPr>
        <w:t xml:space="preserve"> Участниците попълват</w:t>
      </w:r>
      <w:r w:rsidRPr="004E616E">
        <w:rPr>
          <w:rFonts w:ascii="Times New Roman" w:eastAsia="Times New Roman" w:hAnsi="Times New Roman" w:cs="Times New Roman"/>
          <w:sz w:val="16"/>
          <w:szCs w:val="28"/>
          <w:lang w:val="ru-RU"/>
        </w:rPr>
        <w:t xml:space="preserve">, </w:t>
      </w:r>
      <w:proofErr w:type="spellStart"/>
      <w:r w:rsidRPr="004E616E">
        <w:rPr>
          <w:rFonts w:ascii="Times New Roman" w:eastAsia="Times New Roman" w:hAnsi="Times New Roman" w:cs="Times New Roman"/>
          <w:sz w:val="16"/>
          <w:szCs w:val="28"/>
          <w:lang w:val="ru-RU"/>
        </w:rPr>
        <w:t>подписват</w:t>
      </w:r>
      <w:proofErr w:type="spellEnd"/>
      <w:r w:rsidRPr="004E616E">
        <w:rPr>
          <w:rFonts w:ascii="Times New Roman" w:eastAsia="Times New Roman" w:hAnsi="Times New Roman" w:cs="Times New Roman"/>
          <w:sz w:val="16"/>
          <w:szCs w:val="28"/>
        </w:rPr>
        <w:t xml:space="preserve"> и подпечатват Техническото </w:t>
      </w:r>
      <w:proofErr w:type="spellStart"/>
      <w:r w:rsidRPr="004E616E">
        <w:rPr>
          <w:rFonts w:ascii="Times New Roman" w:eastAsia="Times New Roman" w:hAnsi="Times New Roman" w:cs="Times New Roman"/>
          <w:sz w:val="16"/>
          <w:szCs w:val="28"/>
        </w:rPr>
        <w:t>предлежение</w:t>
      </w:r>
      <w:proofErr w:type="spellEnd"/>
      <w:r w:rsidRPr="004E616E">
        <w:rPr>
          <w:rFonts w:ascii="Times New Roman" w:eastAsia="Times New Roman" w:hAnsi="Times New Roman" w:cs="Times New Roman"/>
          <w:sz w:val="16"/>
          <w:szCs w:val="28"/>
        </w:rPr>
        <w:t xml:space="preserve">, </w:t>
      </w:r>
      <w:r w:rsidRPr="004E616E">
        <w:rPr>
          <w:rFonts w:ascii="Times New Roman" w:eastAsia="Times New Roman" w:hAnsi="Times New Roman" w:cs="Times New Roman"/>
          <w:sz w:val="16"/>
          <w:szCs w:val="28"/>
          <w:u w:val="single"/>
        </w:rPr>
        <w:t>без да посочват цени.</w:t>
      </w:r>
    </w:p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F0" w:rsidRPr="004E616E" w:rsidRDefault="006422F0" w:rsidP="006422F0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22F0" w:rsidRPr="004E616E" w:rsidRDefault="006422F0" w:rsidP="00642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>Дата:…………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ПРЕДСТАВЛЯВАЩ:………………………</w:t>
      </w:r>
    </w:p>
    <w:p w:rsidR="006422F0" w:rsidRPr="004E616E" w:rsidRDefault="006422F0" w:rsidP="006422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(трите имена, подпис и печат)</w:t>
      </w:r>
    </w:p>
    <w:p w:rsidR="004242E1" w:rsidRPr="004242E1" w:rsidRDefault="004242E1" w:rsidP="004242E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42E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242E1" w:rsidRPr="004242E1" w:rsidRDefault="004242E1" w:rsidP="004242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</w:rPr>
      </w:pPr>
    </w:p>
    <w:p w:rsidR="004242E1" w:rsidRPr="004242E1" w:rsidRDefault="004242E1" w:rsidP="004242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</w:rPr>
      </w:pPr>
    </w:p>
    <w:p w:rsidR="004242E1" w:rsidRPr="004242E1" w:rsidRDefault="004242E1" w:rsidP="004242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</w:rPr>
      </w:pPr>
    </w:p>
    <w:p w:rsidR="00F93207" w:rsidRPr="00F93207" w:rsidRDefault="00F93207" w:rsidP="00D733C1">
      <w:pPr>
        <w:pageBreakBefore/>
        <w:spacing w:after="0" w:line="240" w:lineRule="auto"/>
        <w:ind w:firstLine="104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lastRenderedPageBreak/>
        <w:t xml:space="preserve">Приложение№ </w:t>
      </w:r>
      <w:r w:rsidR="00B54A53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3</w:t>
      </w:r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 </w:t>
      </w:r>
    </w:p>
    <w:p w:rsidR="00F93207" w:rsidRPr="00F93207" w:rsidRDefault="00F93207" w:rsidP="00F932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        </w:t>
      </w:r>
    </w:p>
    <w:p w:rsidR="00F93207" w:rsidRPr="00F93207" w:rsidRDefault="00F93207" w:rsidP="00F932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932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ЕНОВО ПРЕДЛОЖЕНИЕ</w:t>
      </w:r>
    </w:p>
    <w:p w:rsidR="00F93207" w:rsidRPr="00F93207" w:rsidRDefault="00F93207" w:rsidP="00F932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93207" w:rsidRPr="00F93207" w:rsidRDefault="00F93207" w:rsidP="00F93207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207">
        <w:rPr>
          <w:rFonts w:ascii="Times New Roman" w:eastAsia="Times New Roman" w:hAnsi="Times New Roman" w:cs="Times New Roman"/>
          <w:sz w:val="28"/>
          <w:szCs w:val="28"/>
        </w:rPr>
        <w:t>в процедура по глава осем „а” от ЗОП,</w:t>
      </w:r>
      <w:r w:rsidRPr="00F93207">
        <w:rPr>
          <w:rFonts w:ascii="Times New Roman" w:eastAsia="Calibri" w:hAnsi="Times New Roman" w:cs="Times New Roman"/>
          <w:sz w:val="28"/>
          <w:szCs w:val="28"/>
        </w:rPr>
        <w:t xml:space="preserve"> за възлагане на обществена поръчка, с предмет:</w:t>
      </w:r>
      <w:r w:rsidRPr="00F932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………………………………………………….</w:t>
      </w:r>
      <w:r w:rsidRPr="00F9320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F93207" w:rsidRPr="00F93207" w:rsidRDefault="00F93207" w:rsidP="00F93207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3207" w:rsidRPr="00F93207" w:rsidRDefault="00F93207" w:rsidP="00F93207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207">
        <w:rPr>
          <w:rFonts w:ascii="Times New Roman" w:eastAsia="Calibri" w:hAnsi="Times New Roman" w:cs="Times New Roman"/>
          <w:b/>
          <w:sz w:val="28"/>
          <w:szCs w:val="28"/>
        </w:rPr>
        <w:t>по обособена позиция № 1</w:t>
      </w:r>
    </w:p>
    <w:p w:rsidR="00F93207" w:rsidRPr="00F93207" w:rsidRDefault="00F93207" w:rsidP="00F9320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F93207" w:rsidRPr="00F93207" w:rsidRDefault="00F93207" w:rsidP="00F9320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</w:pPr>
      <w:proofErr w:type="spellStart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Настоящото</w:t>
      </w:r>
      <w:proofErr w:type="spellEnd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 xml:space="preserve"> </w:t>
      </w:r>
      <w:proofErr w:type="spellStart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ценово</w:t>
      </w:r>
      <w:proofErr w:type="spellEnd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 xml:space="preserve"> предложение е </w:t>
      </w:r>
      <w:proofErr w:type="spellStart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подадено</w:t>
      </w:r>
      <w:proofErr w:type="spellEnd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 xml:space="preserve"> от ……………………………</w:t>
      </w:r>
    </w:p>
    <w:p w:rsidR="00F93207" w:rsidRPr="00F93207" w:rsidRDefault="00F93207" w:rsidP="00F932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</w:pPr>
      <w:r w:rsidRPr="00F93207">
        <w:rPr>
          <w:rFonts w:ascii="Times New Roman" w:eastAsia="Times New Roman" w:hAnsi="Times New Roman" w:cs="Times New Roman"/>
          <w:i/>
          <w:sz w:val="28"/>
          <w:szCs w:val="28"/>
        </w:rPr>
        <w:t>(пълно   наименование   на   участника  и   правно-организационната   му   форма),</w:t>
      </w:r>
    </w:p>
    <w:p w:rsidR="00F93207" w:rsidRPr="00F93207" w:rsidRDefault="00F93207" w:rsidP="00F9320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</w:pPr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и подписано от…………………………………………..……………………………</w:t>
      </w:r>
    </w:p>
    <w:p w:rsidR="00F93207" w:rsidRPr="00F93207" w:rsidRDefault="00F93207" w:rsidP="00F932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3207">
        <w:rPr>
          <w:rFonts w:ascii="Times New Roman" w:eastAsia="Times New Roman" w:hAnsi="Times New Roman" w:cs="Times New Roman"/>
          <w:i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F93207" w:rsidRPr="00F93207" w:rsidRDefault="00F93207" w:rsidP="00F9320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b/>
          <w:sz w:val="28"/>
          <w:szCs w:val="20"/>
        </w:rPr>
        <w:t>УВАЖАЕМИ ДАМИ И ГОСПОДА,</w:t>
      </w:r>
    </w:p>
    <w:p w:rsidR="00F93207" w:rsidRPr="00F93207" w:rsidRDefault="00F93207" w:rsidP="00F932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3207" w:rsidRDefault="00F93207" w:rsidP="00F93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sz w:val="28"/>
          <w:szCs w:val="20"/>
        </w:rPr>
        <w:t xml:space="preserve">След като се запознахме с изискванията и условията, посочени </w:t>
      </w:r>
      <w:r w:rsidRPr="00F93207">
        <w:rPr>
          <w:rFonts w:ascii="Times New Roman" w:eastAsia="Times New Roman" w:hAnsi="Times New Roman" w:cs="Times New Roman"/>
          <w:sz w:val="28"/>
          <w:szCs w:val="28"/>
        </w:rPr>
        <w:t>с публичната покана по глава осем „а“ от ЗОП, с предмет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</w:t>
      </w:r>
      <w:r w:rsidRPr="00F93207">
        <w:rPr>
          <w:rFonts w:ascii="Times New Roman" w:eastAsia="Times New Roman" w:hAnsi="Times New Roman" w:cs="Times New Roman"/>
          <w:b/>
          <w:bCs/>
          <w:sz w:val="28"/>
          <w:szCs w:val="20"/>
        </w:rPr>
        <w:t>,</w:t>
      </w:r>
      <w:r w:rsidRPr="00F932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F93207" w:rsidRPr="00F93207" w:rsidRDefault="00F93207" w:rsidP="00F93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sz w:val="28"/>
          <w:szCs w:val="20"/>
        </w:rPr>
        <w:t>сме съгласни да изпълним услугите предмет на обществената поръчка, в съответствие с изискванията на Възложителя и Техническото ни предложение, както следва:</w:t>
      </w:r>
    </w:p>
    <w:p w:rsidR="00F93207" w:rsidRPr="00F93207" w:rsidRDefault="00F93207" w:rsidP="00F932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3207" w:rsidRPr="00F93207" w:rsidRDefault="00F93207" w:rsidP="00F93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trike/>
          <w:sz w:val="20"/>
          <w:szCs w:val="20"/>
        </w:rPr>
      </w:pPr>
      <w:r w:rsidRPr="00F93207">
        <w:rPr>
          <w:rFonts w:ascii="Times New Roman" w:eastAsia="Times New Roman" w:hAnsi="Times New Roman" w:cs="Times New Roman"/>
          <w:bCs/>
          <w:sz w:val="28"/>
          <w:szCs w:val="28"/>
        </w:rPr>
        <w:t>Предлагаме на вниманието Ви следното ценово предложение:</w:t>
      </w:r>
    </w:p>
    <w:p w:rsidR="00F93207" w:rsidRPr="00F93207" w:rsidRDefault="00F93207" w:rsidP="00F932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0067" w:type="dxa"/>
        <w:tblInd w:w="-72" w:type="dxa"/>
        <w:tblLook w:val="01E0" w:firstRow="1" w:lastRow="1" w:firstColumn="1" w:lastColumn="1" w:noHBand="0" w:noVBand="0"/>
      </w:tblPr>
      <w:tblGrid>
        <w:gridCol w:w="747"/>
        <w:gridCol w:w="4631"/>
        <w:gridCol w:w="1677"/>
        <w:gridCol w:w="1506"/>
        <w:gridCol w:w="1506"/>
      </w:tblGrid>
      <w:tr w:rsidR="00F93207" w:rsidRPr="00F93207" w:rsidTr="00F93207">
        <w:trPr>
          <w:trHeight w:val="8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7" w:rsidRPr="00F93207" w:rsidRDefault="00F93207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Pr="00F9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ред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7" w:rsidRPr="00F93207" w:rsidRDefault="00F93207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токи – Описание</w:t>
            </w:r>
          </w:p>
          <w:p w:rsidR="00F93207" w:rsidRPr="00F93207" w:rsidRDefault="00F93207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ърговска номенклатур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но количество</w:t>
            </w:r>
          </w:p>
          <w:p w:rsidR="00F93207" w:rsidRPr="00F93207" w:rsidRDefault="00F93207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агана</w:t>
            </w:r>
          </w:p>
          <w:p w:rsidR="00F93207" w:rsidRPr="00F93207" w:rsidRDefault="00F93207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чна цена за бройка без ДДС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агана обща цена за цялото количество без ДДС</w:t>
            </w:r>
          </w:p>
        </w:tc>
      </w:tr>
      <w:tr w:rsidR="00F93207" w:rsidRPr="00F93207" w:rsidTr="00F93207">
        <w:trPr>
          <w:trHeight w:val="3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очка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BE765B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ансов отчет - кочан, 100 листа в кочан, вестни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ансов отчет валута - кочан, 100 листа в кочан, вестни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атичен молив - 0.7 мм, ергономична грип зона, вградена гум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 за брак на ДМА, А4, вестник, 100 листа в коча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очан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ителбод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24/6, ергономичен дизай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дж с игла и щип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юджетно платежно нареждане, 100 листа в коча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тикална поставка PVC-етикет за ф. А4, различни цветов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сяща папка за картотека с гребе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рафити за молив - 0.7 мм.HB за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молив, 12 бр. в кут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ума за молив, от естествен каучук, за 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ернографитни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 цветни молив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тник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с цифри и букв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тикети за инвентарни номера (ценови) - 17х30 мм, 42 ет./лист, 10 л. в опаковка етикети за инвентарни номер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паковк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поведна кни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70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поведи за командировки, 100 листа в кочан, вестни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нвентарна книга, твърди корици 100 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скане за материали - 2/3, А4,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о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кулатор - дисплей 12 разряд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та за аналитично отчитане на СМ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за бро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фици, кут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ут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сова книга /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, твърди кориц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сова книга /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, твърди корици, валу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шон архивен - бял картон 560/360/26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витанция МФ А20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амери - метални, 30 мм, 100 броя в кут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ут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амери - метални, 50 мм, 100 броя в кут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ут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39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ига за издадени болнични листов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ига по споразум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B2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иги за инструктаж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ректор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цетонов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20 мл с чет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B2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ектор лента - 5 мм х 8 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ектор течен, на водна основа, бързосъхнещ, за всякакви мастила и хартии, 20 м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рица за подвързва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–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розрач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кристал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формат А4 , 200 микро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ца за подвързване - черен релефен кар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– имитация на кожа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250 - 270 гр./м2, формат А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кова дъска - размер 60/9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бче за бюро- бяло, офсетова хартия, 90 х 90 мм, 500 лис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5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минатно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, А5, 125 микрона, 65-95 мм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паковк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стици, ф 80 мм, кутия от 100 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ут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астици, ф 100 мм, кутия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ут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канцеларско, сухо - 15-20 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канцеларско, течно, 50 м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с тампон - за хартия, картон, пликов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7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пило универсално тип С200 - 220 гр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6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епило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елметекс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40 м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71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ния - прозрачна, 30 см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B26BF4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етен нож - острие 18 мм, застопоряващ механизъ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69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кер перманентен, объл връх, единични, цветова гама: син, червен, зелен, чере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кер текст - със скосен връх, високоустойчив на изсъхване връх, единични, цветова гама: жълт, син, червен, зелен, оранже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стило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мпонно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25 - 30 м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мориален ордер - формат 2/3 А4, вестник, 100 листа в коча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очан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лив обикновен, черен графит, HB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ливник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4-6 отд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реждане разписка,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ожица, 25 см, остриета от неръждаема стомана, ергономични дръж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лажнител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пръсти / тампон /-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ум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тял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ис пощенски прат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69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ганайзер за бюро - съдържа всички най-необходими офис аксесоар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8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трилки - метален корпус, единична, за стандартни молив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PVC - прозрачно лице, наличие на перфорация и джоб с подвижна лента, формат А4, цветова гама, цвят бял, жълт, син, червен, зелен, чере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дело с връзки и текстилен гръб – бял, </w:t>
            </w:r>
            <w:r w:rsidRPr="003C3FC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 см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джоб за документи, с перфорация, формат А4, прозрачни, 100 бр. в пак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дебелина мин 40 микрона на материала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класьор (7-8 см.; 5-5.5 см) - корици от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, джоб за етикет на гърба, механизъм за захващане на листа с притискаща клема, цвят черен, червен, син, жълт, зеле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лукс, А4, картон - от две части, цвят бя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с машинка, бяла, изработена от картон, 300 гр./м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bg-BG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0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7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цветен картон, формат А4, цвят черве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форатор с рамо, 20-25 листа, метален корпус, с ограничител, маркировка за центъ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70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инчета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коркова дъска, микс от цветове, кутия – 18 бр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ут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69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6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С4, 229х324 мм, къса страна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24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70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С6, 114х162 м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1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70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кафяв СЗЛ, Е4 300х400х40х40 мм, 100 бр./опаков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ВП, 176 х 25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кафяв с дъно, СЗЛ, Е4, 300х400х40х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6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 С3, 330 х 450 мм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8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, СЗЛ, С5, 162х229 мм, къса стра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1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лик с триъгълен капак, С5, 162х229 мм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6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с триъгълен капак, С4, 224х229 м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с триъгълен капак, С3, 365х270 м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7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ставка за куб - прозрачна от ПВ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еводно нареждане/вносна бележка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тежно нареждане/вносна бележка за плащане от/към бюдж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иходен касов ордер, 100 листа в кочан, вестни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иходен касов ордер за валута, 100 листа в кочан, вестни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токолна тетрадка, твърди корици, А4, 200 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ътни книжки за автомобил, А5, 16 листа, вестни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делители, картон, 12 цвя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ходен касов ордер, 100 листа в кочан, вестни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ходен касов ордер за валута, 100 листа в кочан, вестни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гистър за входяща кореспонденц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гистър за изходяща кореспонденц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ер-тънкописец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0.4 мм, капачка с цвета на мастилото, подходящ за писане върху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ндигирани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опия, цветова гама: син, черен, зелен, черве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0</w:t>
            </w:r>
            <w:r w:rsidR="00B26B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ка за фак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залепващи хартиени листчета, кубчета 75х75 мм, едноцветни - пастел, жълти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ал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- бял, ролка, около 800-1000 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на лепяща лента 35/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кладова разписка, А4,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 Ф 10– пластмасови, цвят черен - бро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100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748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 Ф 12– пластмасови, цвят черен - бро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100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Ф 6– пластмасови, цвят черен - бро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150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Ф–38 пластмасови, цвят черен - бро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 Ф–8 пластмасови, цвят черен - бро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Ф–14 пластмасови, цвят черен - бро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ирали за подвързване Ф–16 пластмасови, цвя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ерен - бро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Ф–19 пластмасови, цвят черен - бро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Ф–25 пластмасови, цвят черен - бро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8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 Ф–32 пластмасови, цвят черен - бро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71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ирали за подвързване Ф–45 пласт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ови, цвят черен - бро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ва за документи-цветна с възможност за надграждан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110116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мпон за печат, 65-70 х 100-110 м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бод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шинка - 20-25 листа, метален корпус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69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чета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24/6 за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бод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стоманени, 1000 бр. в кут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7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 - 100 лис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68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 - 40 лис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69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 - 60 лис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, твърди корици, 80 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традка А4, твърди корици 100 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11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итарен дневник за извършване на дезинфекц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за лична хигиена на персона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за измерване на температурата на хладилните съоръ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11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доставчици на хранителни суровин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невник за входящ контрол на приетите хранителни продук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ка за принтер 57 мм Ф48 /6 броя в опаковка/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лка за касов апарат 57 мм Ф80 /6 броя в опаковка/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овк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ксо безцветно, устойчиво на стареене и температури, 25 мм х 66 м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68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2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ксо безцветно, устойчиво на стареене и температури, 50 мм х 66 м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68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ксо хартиено, 18 мм х 20 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71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рудова книж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дължител за пап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П 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11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лумастер едноцветен - чере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28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ен индекс - 20/50 мм, неон, възможност за писан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3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ени цветни индекси - самозалепващи, размер 20х50 мм, блок от 4 цвята неон, по 50 л. от цвя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ок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 амбалажна - размер 70/100см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0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 белова, 60 г/м2, формат А4, 100 л. в пак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6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 карирана, офсет А4, 100 л. в пак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1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тия паус - А4, 92 г./м2, 100 л. в пак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кал обикновен - 0.7 мм, за еднократна употреба, цветове син, черен, червен, зеле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оризонтална поставка за документи - цвет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сови бележки,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мизирани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за касов апара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чан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сова книга за касов апара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ига за дневните финансови отче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нетник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пка класьор (3,5-4 см) - корици от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олио, джоб за етикет на гърба, механизъм за захващане на листа с притискаща клема, цвят черен, червен, син, жълт, зеле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ътни книжки за автомобил, А6, 32 листа, вестник (тримесечни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110116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отохартия НР 240 гр., пак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ет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гла губерка голяма (8,5-9 см) за подшиване на дела + макара (плътен здрав конец) за подшиване на де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ик - бял, хартиен с прозрачно лице, размер 12,5 х 12,5 с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мозалепващ плик С5, джоб от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мазана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ронова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ртия, със залепваща лента/ кафяв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фт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90 гр./кв.м., 162 х 229 м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мозалепващ плик В4, джоб/ кафяв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фт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90 гр./кв.м., 250 х 353 м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мозалепващ плик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Pigna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E4,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Multimail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джоб/ кафяв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фт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100 гр./кв.м., 300 х 400 м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цветен картон със златно лого - червен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207" w:rsidRPr="00BE765B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ртия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липчарт</w:t>
            </w:r>
            <w:proofErr w:type="spellEnd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листа 60/9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ролк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207" w:rsidRPr="00BE765B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ртия принтерна безконечна 11 инча,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днопластов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ш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5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207" w:rsidRPr="00BE765B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ртия принтерна безконечна 11 инча, </w:t>
            </w:r>
            <w:proofErr w:type="spellStart"/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вупластов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  <w:r w:rsidR="001101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BE76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ш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3207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207" w:rsidRPr="00731B39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31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Точ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446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6" w:rsidRDefault="00ED5446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6" w:rsidRPr="00C4698C" w:rsidRDefault="00ED5446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пка - д</w:t>
            </w: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жо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 перфорация </w:t>
            </w: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 докумен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рис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формат</w:t>
            </w: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4, </w:t>
            </w:r>
            <w:r w:rsidRPr="00FC522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изведена от РР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дебелина на материала мин. 60 микрона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6" w:rsidRPr="00C4698C" w:rsidRDefault="00ED5446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469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6" w:rsidRPr="00C4698C" w:rsidRDefault="00ED5446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6" w:rsidRPr="00F93207" w:rsidRDefault="00ED5446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446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6" w:rsidRDefault="00ED5446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6" w:rsidRDefault="00ED5446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ласьори, 7-8 см  </w:t>
            </w:r>
          </w:p>
          <w:p w:rsidR="00ED5446" w:rsidRPr="00BE2F26" w:rsidRDefault="00ED5446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ханизъм :  Метален за захващане на листа и папки с перфорация  </w:t>
            </w:r>
          </w:p>
          <w:p w:rsidR="00ED5446" w:rsidRPr="00BE2F26" w:rsidRDefault="00ED5446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орици:  PP покритие  </w:t>
            </w:r>
          </w:p>
          <w:p w:rsidR="00ED5446" w:rsidRPr="00BE2F26" w:rsidRDefault="00ED5446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ъвместим формат:  A4  </w:t>
            </w:r>
          </w:p>
          <w:p w:rsidR="00ED5446" w:rsidRPr="00BE2F26" w:rsidRDefault="00ED5446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а: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-</w:t>
            </w: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80 mm </w:t>
            </w:r>
          </w:p>
          <w:p w:rsidR="00ED5446" w:rsidRPr="00BE2F26" w:rsidRDefault="00ED5446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тикет:  сменяем</w:t>
            </w:r>
          </w:p>
          <w:p w:rsidR="00ED5446" w:rsidRPr="00731B39" w:rsidRDefault="00ED5446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ове: червен и зелен</w:t>
            </w:r>
            <w:r w:rsidRPr="00BE2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6" w:rsidRPr="00BE765B" w:rsidRDefault="00ED5446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ро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6" w:rsidRPr="00C4698C" w:rsidRDefault="00ED5446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6" w:rsidRPr="00F93207" w:rsidRDefault="00ED5446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446" w:rsidRPr="00F93207" w:rsidTr="00F93207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46" w:rsidRDefault="00ED5446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6" w:rsidRPr="00BE2F26" w:rsidRDefault="00ED5446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E2F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залепващи етикети, брой етикети на лист: 1, вид: прави ъгли, брой листа в опаковка: 200, размер: 210 х 297 мм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6" w:rsidRPr="00BE765B" w:rsidRDefault="00ED5446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 паке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446" w:rsidRPr="00BE765B" w:rsidRDefault="00ED5446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6" w:rsidRPr="00F93207" w:rsidRDefault="00ED5446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93207" w:rsidRPr="00F93207" w:rsidRDefault="00F93207" w:rsidP="00F93207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33C1" w:rsidRPr="005F2DB5" w:rsidRDefault="00D733C1" w:rsidP="00D733C1">
      <w:pPr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</w:pPr>
      <w:proofErr w:type="spellStart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Общата</w:t>
      </w:r>
      <w:proofErr w:type="spellEnd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</w:t>
      </w:r>
      <w:proofErr w:type="spellStart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предлагана</w:t>
      </w:r>
      <w:proofErr w:type="spellEnd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цена за доставка на </w:t>
      </w:r>
      <w:proofErr w:type="spellStart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артикулите</w:t>
      </w:r>
      <w:proofErr w:type="spellEnd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, </w:t>
      </w:r>
      <w:proofErr w:type="spellStart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посочени</w:t>
      </w:r>
      <w:proofErr w:type="spellEnd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в </w:t>
      </w:r>
      <w:proofErr w:type="spellStart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таблицата</w:t>
      </w:r>
      <w:proofErr w:type="spellEnd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, е </w:t>
      </w:r>
      <w:r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>……………../…………../ лева без включен ДДС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>.</w:t>
      </w:r>
      <w:r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</w:r>
      <w:r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</w:r>
      <w:r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</w:r>
      <w:r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</w:r>
      <w:r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</w:r>
      <w:r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</w:r>
      <w:r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</w:r>
      <w:r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ab/>
        <w:t xml:space="preserve">   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bg-BG"/>
        </w:rPr>
        <w:t xml:space="preserve">    </w:t>
      </w:r>
      <w:r w:rsidRPr="005F2DB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bg-BG"/>
        </w:rPr>
        <w:t>(словом</w:t>
      </w:r>
      <w:r w:rsidRPr="005F2D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bg-BG"/>
        </w:rPr>
        <w:t>)</w:t>
      </w:r>
    </w:p>
    <w:p w:rsidR="00D733C1" w:rsidRPr="005F2DB5" w:rsidRDefault="00D733C1" w:rsidP="00D733C1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</w:pPr>
    </w:p>
    <w:p w:rsidR="00D733C1" w:rsidRPr="005F2DB5" w:rsidRDefault="00D733C1" w:rsidP="00D733C1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</w:pPr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>Общата предлагана цена за доставка на артикулите,</w:t>
      </w:r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</w:t>
      </w:r>
      <w:proofErr w:type="spellStart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посочени</w:t>
      </w:r>
      <w:proofErr w:type="spellEnd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 xml:space="preserve"> в </w:t>
      </w:r>
      <w:proofErr w:type="spellStart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таблицата</w:t>
      </w:r>
      <w:proofErr w:type="spellEnd"/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ru-RU" w:eastAsia="bg-BG"/>
        </w:rPr>
        <w:t>,</w:t>
      </w:r>
      <w:r w:rsidRPr="005F2D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bg-BG"/>
        </w:rPr>
        <w:t xml:space="preserve"> е </w:t>
      </w:r>
      <w:r w:rsidRPr="005F2D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>……………../…………../ лева с включен ДДС.</w:t>
      </w:r>
    </w:p>
    <w:p w:rsidR="00D733C1" w:rsidRPr="00FA0DA9" w:rsidRDefault="00D733C1" w:rsidP="00D733C1">
      <w:pPr>
        <w:widowControl w:val="0"/>
        <w:autoSpaceDE w:val="0"/>
        <w:autoSpaceDN w:val="0"/>
        <w:adjustRightInd w:val="0"/>
        <w:spacing w:after="0" w:line="240" w:lineRule="auto"/>
        <w:ind w:left="2832"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2DB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bg-BG"/>
        </w:rPr>
        <w:t>(словом</w:t>
      </w:r>
      <w:r w:rsidRPr="005F2D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bg-BG"/>
        </w:rPr>
        <w:t>)</w:t>
      </w:r>
    </w:p>
    <w:p w:rsidR="00D733C1" w:rsidRPr="00B13F1C" w:rsidRDefault="00D733C1" w:rsidP="00D733C1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ираме, че предлаган</w:t>
      </w:r>
      <w:r w:rsidRPr="00FA0D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те </w:t>
      </w: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>цен</w:t>
      </w:r>
      <w:r w:rsidRPr="00FA0DA9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артикулите </w:t>
      </w:r>
      <w:r w:rsidRPr="00FA0DA9">
        <w:rPr>
          <w:rFonts w:ascii="Times New Roman" w:eastAsia="Times New Roman" w:hAnsi="Times New Roman" w:cs="Times New Roman"/>
          <w:sz w:val="28"/>
          <w:szCs w:val="28"/>
          <w:lang w:eastAsia="bg-BG"/>
        </w:rPr>
        <w:t>са</w:t>
      </w: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айн</w:t>
      </w:r>
      <w:r w:rsidRPr="00FA0DA9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в </w:t>
      </w:r>
      <w:r w:rsidRPr="00FA0DA9">
        <w:rPr>
          <w:rFonts w:ascii="Times New Roman" w:eastAsia="Times New Roman" w:hAnsi="Times New Roman" w:cs="Times New Roman"/>
          <w:sz w:val="28"/>
          <w:szCs w:val="28"/>
          <w:lang w:eastAsia="bg-BG"/>
        </w:rPr>
        <w:t>тях</w:t>
      </w: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ме включили всички разходи, свързани с тяхната доставка до посочените от Възложителя места.</w:t>
      </w:r>
    </w:p>
    <w:p w:rsidR="00D733C1" w:rsidRPr="00B13F1C" w:rsidRDefault="00D733C1" w:rsidP="00D733C1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</w:t>
      </w:r>
      <w:r w:rsidRPr="00FA0DA9">
        <w:rPr>
          <w:rFonts w:ascii="Times New Roman" w:eastAsia="Times New Roman" w:hAnsi="Times New Roman" w:cs="Times New Roman"/>
          <w:sz w:val="28"/>
          <w:szCs w:val="28"/>
          <w:lang w:eastAsia="bg-BG"/>
        </w:rPr>
        <w:t>ите</w:t>
      </w: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нас цен</w:t>
      </w:r>
      <w:r w:rsidRPr="00FA0DA9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A0DA9">
        <w:rPr>
          <w:rFonts w:ascii="Times New Roman" w:eastAsia="Times New Roman" w:hAnsi="Times New Roman" w:cs="Times New Roman"/>
          <w:sz w:val="28"/>
          <w:szCs w:val="28"/>
          <w:lang w:eastAsia="bg-BG"/>
        </w:rPr>
        <w:t>са</w:t>
      </w: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вързващ</w:t>
      </w:r>
      <w:r w:rsidRPr="00FA0DA9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B13F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целия срок на изпълнение на поръчката.</w:t>
      </w:r>
    </w:p>
    <w:p w:rsidR="00F93207" w:rsidRPr="00F93207" w:rsidRDefault="00F93207" w:rsidP="00F93207">
      <w:pPr>
        <w:spacing w:after="0" w:line="240" w:lineRule="auto"/>
        <w:ind w:left="6480" w:hanging="648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left="6480" w:hanging="648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left="6480" w:hanging="648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left="6480" w:hanging="64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sz w:val="28"/>
          <w:szCs w:val="20"/>
        </w:rPr>
        <w:t>Дата:…………201</w:t>
      </w: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Pr="00F93207">
        <w:rPr>
          <w:rFonts w:ascii="Times New Roman" w:eastAsia="Times New Roman" w:hAnsi="Times New Roman" w:cs="Times New Roman"/>
          <w:sz w:val="28"/>
          <w:szCs w:val="20"/>
        </w:rPr>
        <w:t xml:space="preserve"> г.                              ……………………………………</w:t>
      </w:r>
    </w:p>
    <w:p w:rsidR="00F93207" w:rsidRPr="00F93207" w:rsidRDefault="00F93207" w:rsidP="00F93207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sz w:val="28"/>
          <w:szCs w:val="20"/>
        </w:rPr>
        <w:t xml:space="preserve"> (трите имена, подпис и печат)</w:t>
      </w:r>
    </w:p>
    <w:p w:rsidR="00F93207" w:rsidRPr="00F93207" w:rsidRDefault="00F93207" w:rsidP="00F93207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F93207" w:rsidRPr="00F93207" w:rsidRDefault="00F93207" w:rsidP="00F93207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lastRenderedPageBreak/>
        <w:t xml:space="preserve">Приложение№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3</w:t>
      </w:r>
      <w:r w:rsidRPr="00F93207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1</w:t>
      </w:r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 </w:t>
      </w:r>
    </w:p>
    <w:p w:rsidR="00F93207" w:rsidRPr="00F93207" w:rsidRDefault="00F93207" w:rsidP="00F93207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      </w:t>
      </w:r>
    </w:p>
    <w:p w:rsidR="00F93207" w:rsidRPr="00F93207" w:rsidRDefault="00F93207" w:rsidP="00F932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932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ЕНОВО ПРЕДЛОЖЕНИЕ</w:t>
      </w:r>
    </w:p>
    <w:p w:rsidR="00F93207" w:rsidRPr="00F93207" w:rsidRDefault="00F93207" w:rsidP="00F932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93207" w:rsidRPr="00F93207" w:rsidRDefault="00F93207" w:rsidP="00F93207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207">
        <w:rPr>
          <w:rFonts w:ascii="Times New Roman" w:eastAsia="Times New Roman" w:hAnsi="Times New Roman" w:cs="Times New Roman"/>
          <w:sz w:val="28"/>
          <w:szCs w:val="28"/>
        </w:rPr>
        <w:t>в процедура по глава осем „а” от ЗОП,</w:t>
      </w:r>
      <w:r w:rsidRPr="00F93207">
        <w:rPr>
          <w:rFonts w:ascii="Times New Roman" w:eastAsia="Calibri" w:hAnsi="Times New Roman" w:cs="Times New Roman"/>
          <w:sz w:val="28"/>
          <w:szCs w:val="28"/>
        </w:rPr>
        <w:t xml:space="preserve"> за възлагане на обществена поръчка, с предмет:</w:t>
      </w:r>
      <w:r w:rsidRPr="00F932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..</w:t>
      </w:r>
      <w:r w:rsidRPr="00F9320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F93207" w:rsidRPr="00F93207" w:rsidRDefault="00F93207" w:rsidP="00F93207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3207" w:rsidRPr="00F93207" w:rsidRDefault="00F93207" w:rsidP="00F93207">
      <w:pPr>
        <w:tabs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207">
        <w:rPr>
          <w:rFonts w:ascii="Times New Roman" w:eastAsia="Calibri" w:hAnsi="Times New Roman" w:cs="Times New Roman"/>
          <w:b/>
          <w:sz w:val="28"/>
          <w:szCs w:val="28"/>
        </w:rPr>
        <w:t>по обособена позиция № 2</w:t>
      </w:r>
    </w:p>
    <w:p w:rsidR="00F93207" w:rsidRPr="00F93207" w:rsidRDefault="00F93207" w:rsidP="00F9320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F93207" w:rsidRPr="00F93207" w:rsidRDefault="00F93207" w:rsidP="00F9320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</w:pPr>
      <w:proofErr w:type="spellStart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Настоящото</w:t>
      </w:r>
      <w:proofErr w:type="spellEnd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 xml:space="preserve"> </w:t>
      </w:r>
      <w:proofErr w:type="spellStart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ценово</w:t>
      </w:r>
      <w:proofErr w:type="spellEnd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 xml:space="preserve"> предложение е </w:t>
      </w:r>
      <w:proofErr w:type="spellStart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подадено</w:t>
      </w:r>
      <w:proofErr w:type="spellEnd"/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 xml:space="preserve"> от ……………………………..</w:t>
      </w:r>
    </w:p>
    <w:p w:rsidR="00F93207" w:rsidRPr="00F93207" w:rsidRDefault="00F93207" w:rsidP="00F93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</w:pPr>
      <w:r w:rsidRPr="00F93207">
        <w:rPr>
          <w:rFonts w:ascii="Times New Roman" w:eastAsia="Times New Roman" w:hAnsi="Times New Roman" w:cs="Times New Roman"/>
          <w:i/>
          <w:sz w:val="28"/>
          <w:szCs w:val="28"/>
        </w:rPr>
        <w:t>(пълно   наименование   на   участника  и   правно-организационната   му   форма),</w:t>
      </w:r>
    </w:p>
    <w:p w:rsidR="00F93207" w:rsidRPr="00F93207" w:rsidRDefault="00F93207" w:rsidP="00F93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</w:pPr>
      <w:r w:rsidRPr="00F93207">
        <w:rPr>
          <w:rFonts w:ascii="Times New Roman" w:eastAsia="Times New Roman" w:hAnsi="Times New Roman" w:cs="Times New Roman"/>
          <w:snapToGrid w:val="0"/>
          <w:sz w:val="28"/>
          <w:szCs w:val="20"/>
          <w:lang w:val="ru-RU"/>
        </w:rPr>
        <w:t>и подписано от…………………………………………..………………………</w:t>
      </w:r>
    </w:p>
    <w:p w:rsidR="00F93207" w:rsidRPr="00F93207" w:rsidRDefault="00F93207" w:rsidP="00F932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3207">
        <w:rPr>
          <w:rFonts w:ascii="Times New Roman" w:eastAsia="Times New Roman" w:hAnsi="Times New Roman" w:cs="Times New Roman"/>
          <w:i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F93207" w:rsidRPr="00F93207" w:rsidRDefault="00F93207" w:rsidP="00F9320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b/>
          <w:sz w:val="28"/>
          <w:szCs w:val="20"/>
        </w:rPr>
        <w:t>УВАЖАЕМИ ДАМИ И ГОСПОДА,</w:t>
      </w:r>
    </w:p>
    <w:p w:rsidR="00F93207" w:rsidRPr="00F93207" w:rsidRDefault="00F93207" w:rsidP="00F93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sz w:val="28"/>
          <w:szCs w:val="20"/>
        </w:rPr>
        <w:t xml:space="preserve">След като се запознахме с изискванията и условията, посочени </w:t>
      </w:r>
      <w:r w:rsidRPr="00F93207">
        <w:rPr>
          <w:rFonts w:ascii="Times New Roman" w:eastAsia="Times New Roman" w:hAnsi="Times New Roman" w:cs="Times New Roman"/>
          <w:sz w:val="28"/>
          <w:szCs w:val="28"/>
        </w:rPr>
        <w:t xml:space="preserve">с публичната покана по глава осем „а“ от ЗОП, с предм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…………………</w:t>
      </w:r>
      <w:r w:rsidRPr="00F93207">
        <w:rPr>
          <w:rFonts w:ascii="Times New Roman" w:eastAsia="Times New Roman" w:hAnsi="Times New Roman" w:cs="Times New Roman"/>
          <w:b/>
          <w:bCs/>
          <w:sz w:val="28"/>
          <w:szCs w:val="20"/>
        </w:rPr>
        <w:t>,</w:t>
      </w:r>
      <w:r w:rsidRPr="00F93207">
        <w:rPr>
          <w:rFonts w:ascii="Times New Roman" w:eastAsia="Times New Roman" w:hAnsi="Times New Roman" w:cs="Times New Roman"/>
          <w:sz w:val="28"/>
          <w:szCs w:val="20"/>
        </w:rPr>
        <w:t xml:space="preserve"> сме съгласни да изпълним услугите предмет на обществената поръчка, в съответствие с изискванията на Възложителя и Техническото ни предложение, както следва:</w:t>
      </w:r>
    </w:p>
    <w:p w:rsidR="00F93207" w:rsidRPr="00F93207" w:rsidRDefault="00F93207" w:rsidP="00F93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3207" w:rsidRPr="00F93207" w:rsidRDefault="00F93207" w:rsidP="00F93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trike/>
          <w:sz w:val="20"/>
          <w:szCs w:val="20"/>
        </w:rPr>
      </w:pPr>
      <w:r w:rsidRPr="00F93207">
        <w:rPr>
          <w:rFonts w:ascii="Times New Roman" w:eastAsia="Times New Roman" w:hAnsi="Times New Roman" w:cs="Times New Roman"/>
          <w:bCs/>
          <w:sz w:val="28"/>
          <w:szCs w:val="28"/>
        </w:rPr>
        <w:t>Предлагаме на вниманието Ви следното ценово предложение:</w:t>
      </w:r>
    </w:p>
    <w:p w:rsidR="00F93207" w:rsidRPr="00F93207" w:rsidRDefault="00F93207" w:rsidP="00F932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0067" w:type="dxa"/>
        <w:tblInd w:w="-72" w:type="dxa"/>
        <w:tblLook w:val="01E0" w:firstRow="1" w:lastRow="1" w:firstColumn="1" w:lastColumn="1" w:noHBand="0" w:noVBand="0"/>
      </w:tblPr>
      <w:tblGrid>
        <w:gridCol w:w="778"/>
        <w:gridCol w:w="4619"/>
        <w:gridCol w:w="1658"/>
        <w:gridCol w:w="1506"/>
        <w:gridCol w:w="1506"/>
      </w:tblGrid>
      <w:tr w:rsidR="00F93207" w:rsidRPr="00F93207" w:rsidTr="00F93207">
        <w:trPr>
          <w:trHeight w:val="85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7" w:rsidRPr="00F93207" w:rsidRDefault="00F93207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Pr="00F9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ред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7" w:rsidRPr="00F93207" w:rsidRDefault="00F93207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токи – Описание</w:t>
            </w:r>
          </w:p>
          <w:p w:rsidR="00F93207" w:rsidRPr="00F93207" w:rsidRDefault="00F93207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ърговска номенклатур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но количество</w:t>
            </w:r>
          </w:p>
          <w:p w:rsidR="00F93207" w:rsidRPr="00F93207" w:rsidRDefault="00F93207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агана</w:t>
            </w:r>
          </w:p>
          <w:p w:rsidR="00F93207" w:rsidRPr="00F93207" w:rsidRDefault="00F93207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чна цена за бройка без ДДС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7" w:rsidRPr="00F93207" w:rsidRDefault="00F93207" w:rsidP="00F932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агана обща цена за цялото количество без ДДС</w:t>
            </w:r>
          </w:p>
        </w:tc>
      </w:tr>
      <w:tr w:rsidR="00F93207" w:rsidRPr="00F93207" w:rsidTr="00F93207">
        <w:trPr>
          <w:trHeight w:val="405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F93207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Точ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А</w:t>
            </w:r>
          </w:p>
        </w:tc>
      </w:tr>
      <w:tr w:rsidR="00F93207" w:rsidRPr="00F93207" w:rsidTr="00F93207">
        <w:trPr>
          <w:trHeight w:val="4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3C3FC3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3C3FC3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ртия за копирни машини и лазерни принтери за двустранно печатане: 80 г/м2; 500 л. в пакет; формат </w:t>
            </w:r>
            <w:r w:rsidRPr="003C3FC3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А4. Клас В+ ; Белота мин. 110%; Яркост 90-99%; Дебелина – мин. 100 микрометра; Непрозрачност – мин. 90%; Грапавост &lt; 250 мл/мин; Съдържание на влага– 3.5- 5.3%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9E68BA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6350 </w:t>
            </w:r>
            <w:r w:rsidRPr="009E68B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/пакета/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93207" w:rsidRPr="00F93207" w:rsidTr="00F93207">
        <w:trPr>
          <w:trHeight w:val="4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3C3FC3" w:rsidRDefault="00F93207" w:rsidP="00F9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3A0AD5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C3F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ртия за копирни машини и лазерни принтери за двустранно печатане: 80 г/м2; 500 л. в пакет; формат </w:t>
            </w:r>
            <w:r w:rsidRPr="003C3FC3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А3. Клас В+ ; Белота мин. 110%; Яркост 90-99%; Дебелина – мин. 100 микрометра; Непрозрачност – мин. 90%; Грапавост &lt; 250 мл/мин; Съдържание на влага– 3.5- 5.3%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9E68BA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130 </w:t>
            </w:r>
            <w:r w:rsidRPr="009E68B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/пакета/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93207" w:rsidRPr="00F93207" w:rsidTr="00F93207">
        <w:trPr>
          <w:trHeight w:val="426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9E68BA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чка Б</w:t>
            </w:r>
          </w:p>
        </w:tc>
      </w:tr>
      <w:tr w:rsidR="00F93207" w:rsidRPr="00F93207" w:rsidTr="00F93207">
        <w:trPr>
          <w:trHeight w:val="4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8B355F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ниверсална хартия за копирни машини, лазерни и мастилено-струйни принтери за двустранно печатане А4, мат, (5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 листа в пакет, 210х297 mm, 80 g/m2) </w:t>
            </w:r>
          </w:p>
          <w:p w:rsidR="00F93207" w:rsidRPr="008B355F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•Дебелина - 108 µ</w:t>
            </w:r>
          </w:p>
          <w:p w:rsidR="00F93207" w:rsidRPr="008B355F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•Гладкост - 160 мл/мин</w:t>
            </w:r>
          </w:p>
          <w:p w:rsidR="00F93207" w:rsidRPr="008B355F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•Непрозрачност - 94.5%</w:t>
            </w:r>
          </w:p>
          <w:p w:rsidR="00F93207" w:rsidRPr="008B355F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•Белота - 171 CIE</w:t>
            </w:r>
          </w:p>
          <w:p w:rsidR="00F93207" w:rsidRPr="003C3FC3" w:rsidRDefault="00F93207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35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•Яркост - 113%Клас 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9E68BA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80</w:t>
            </w:r>
            <w:r w:rsidRPr="009E68B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/пакета/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07" w:rsidRPr="00BE765B" w:rsidRDefault="00F93207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E68BA" w:rsidRPr="00F93207" w:rsidTr="00A568F5">
        <w:trPr>
          <w:trHeight w:val="4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BA" w:rsidRPr="009E68BA" w:rsidRDefault="009E68BA" w:rsidP="00F9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lastRenderedPageBreak/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8BA" w:rsidRPr="00C4698C" w:rsidRDefault="009E68BA" w:rsidP="00A5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68B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уксозна хартия за официална кореспонденция по проекта – едноцветна матова, светъл цвят-кремав; А4 (300 листа, 210х297 mm, 100 g/m2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8BA" w:rsidRPr="009E68BA" w:rsidRDefault="009E68BA" w:rsidP="00A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9E68BA">
              <w:rPr>
                <w:rFonts w:ascii="Times New Roman" w:eastAsia="Times New Roman" w:hAnsi="Times New Roman" w:cs="Times New Roman"/>
                <w:lang w:eastAsia="bg-BG"/>
              </w:rPr>
              <w:t xml:space="preserve">3 </w:t>
            </w:r>
            <w:r w:rsidRPr="009E68BA">
              <w:rPr>
                <w:rFonts w:ascii="Times New Roman" w:eastAsia="Times New Roman" w:hAnsi="Times New Roman" w:cs="Times New Roman"/>
                <w:lang w:val="en-US" w:eastAsia="bg-BG"/>
              </w:rPr>
              <w:t>/</w:t>
            </w:r>
            <w:r w:rsidRPr="009E68BA">
              <w:rPr>
                <w:rFonts w:ascii="Times New Roman" w:eastAsia="Times New Roman" w:hAnsi="Times New Roman" w:cs="Times New Roman"/>
                <w:lang w:eastAsia="bg-BG"/>
              </w:rPr>
              <w:t>пакета</w:t>
            </w:r>
            <w:r w:rsidRPr="009E68BA">
              <w:rPr>
                <w:rFonts w:ascii="Times New Roman" w:eastAsia="Times New Roman" w:hAnsi="Times New Roman" w:cs="Times New Roman"/>
                <w:lang w:val="en-US" w:eastAsia="bg-BG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BA" w:rsidRPr="00BE765B" w:rsidRDefault="009E68BA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BA" w:rsidRPr="00BE765B" w:rsidRDefault="009E68BA" w:rsidP="00F9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F93207" w:rsidRPr="00F93207" w:rsidRDefault="00F93207" w:rsidP="00F93207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51AB3" w:rsidRPr="00FD12AD" w:rsidRDefault="00851AB3" w:rsidP="00851AB3">
      <w:pPr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bg-BG"/>
        </w:rPr>
      </w:pPr>
      <w:proofErr w:type="spellStart"/>
      <w:r w:rsidRPr="00FD12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bg-BG"/>
        </w:rPr>
        <w:t>Общата</w:t>
      </w:r>
      <w:proofErr w:type="spellEnd"/>
      <w:r w:rsidRPr="00FD12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bg-BG"/>
        </w:rPr>
        <w:t xml:space="preserve"> </w:t>
      </w:r>
      <w:proofErr w:type="spellStart"/>
      <w:r w:rsidRPr="00FD12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bg-BG"/>
        </w:rPr>
        <w:t>предлагана</w:t>
      </w:r>
      <w:proofErr w:type="spellEnd"/>
      <w:r w:rsidRPr="00FD12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bg-BG"/>
        </w:rPr>
        <w:t xml:space="preserve"> цена за доставка на </w:t>
      </w:r>
      <w:proofErr w:type="spellStart"/>
      <w:r w:rsidRPr="00FD12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bg-BG"/>
        </w:rPr>
        <w:t>артикулите</w:t>
      </w:r>
      <w:proofErr w:type="spellEnd"/>
      <w:r w:rsidRPr="00FD12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bg-BG"/>
        </w:rPr>
        <w:t xml:space="preserve">, </w:t>
      </w:r>
      <w:proofErr w:type="spellStart"/>
      <w:r w:rsidRPr="00FD12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bg-BG"/>
        </w:rPr>
        <w:t>посочени</w:t>
      </w:r>
      <w:proofErr w:type="spellEnd"/>
      <w:r w:rsidRPr="00FD12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bg-BG"/>
        </w:rPr>
        <w:t xml:space="preserve"> в </w:t>
      </w:r>
      <w:proofErr w:type="spellStart"/>
      <w:r w:rsidRPr="00FD12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bg-BG"/>
        </w:rPr>
        <w:t>таблицата</w:t>
      </w:r>
      <w:proofErr w:type="spellEnd"/>
      <w:r w:rsidRPr="00FD12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bg-BG"/>
        </w:rPr>
        <w:t xml:space="preserve">, е </w:t>
      </w:r>
      <w:r w:rsidRPr="00FD12AD">
        <w:rPr>
          <w:rFonts w:ascii="Times New Roman" w:eastAsia="Times New Roman" w:hAnsi="Times New Roman" w:cs="Times New Roman"/>
          <w:iCs/>
          <w:sz w:val="28"/>
          <w:szCs w:val="28"/>
          <w:lang w:val="ru-RU" w:eastAsia="bg-BG"/>
        </w:rPr>
        <w:t>……………../…………../ лева без включен ДДС.</w:t>
      </w:r>
      <w:r w:rsidRPr="00FD12AD">
        <w:rPr>
          <w:rFonts w:ascii="Times New Roman" w:eastAsia="Times New Roman" w:hAnsi="Times New Roman" w:cs="Times New Roman"/>
          <w:iCs/>
          <w:sz w:val="28"/>
          <w:szCs w:val="28"/>
          <w:lang w:val="ru-RU" w:eastAsia="bg-BG"/>
        </w:rPr>
        <w:tab/>
      </w:r>
      <w:r w:rsidRPr="00FD12AD">
        <w:rPr>
          <w:rFonts w:ascii="Times New Roman" w:eastAsia="Times New Roman" w:hAnsi="Times New Roman" w:cs="Times New Roman"/>
          <w:iCs/>
          <w:sz w:val="28"/>
          <w:szCs w:val="28"/>
          <w:lang w:val="ru-RU" w:eastAsia="bg-BG"/>
        </w:rPr>
        <w:tab/>
      </w:r>
      <w:r w:rsidRPr="00FD12AD">
        <w:rPr>
          <w:rFonts w:ascii="Times New Roman" w:eastAsia="Times New Roman" w:hAnsi="Times New Roman" w:cs="Times New Roman"/>
          <w:iCs/>
          <w:sz w:val="28"/>
          <w:szCs w:val="28"/>
          <w:lang w:val="ru-RU" w:eastAsia="bg-BG"/>
        </w:rPr>
        <w:tab/>
      </w:r>
      <w:r w:rsidRPr="00FD12AD">
        <w:rPr>
          <w:rFonts w:ascii="Times New Roman" w:eastAsia="Times New Roman" w:hAnsi="Times New Roman" w:cs="Times New Roman"/>
          <w:iCs/>
          <w:sz w:val="28"/>
          <w:szCs w:val="28"/>
          <w:lang w:val="ru-RU" w:eastAsia="bg-BG"/>
        </w:rPr>
        <w:tab/>
      </w:r>
      <w:r w:rsidRPr="00FD12AD">
        <w:rPr>
          <w:rFonts w:ascii="Times New Roman" w:eastAsia="Times New Roman" w:hAnsi="Times New Roman" w:cs="Times New Roman"/>
          <w:iCs/>
          <w:sz w:val="28"/>
          <w:szCs w:val="28"/>
          <w:lang w:val="ru-RU" w:eastAsia="bg-BG"/>
        </w:rPr>
        <w:tab/>
      </w:r>
      <w:r w:rsidRPr="00FD12AD">
        <w:rPr>
          <w:rFonts w:ascii="Times New Roman" w:eastAsia="Times New Roman" w:hAnsi="Times New Roman" w:cs="Times New Roman"/>
          <w:iCs/>
          <w:sz w:val="28"/>
          <w:szCs w:val="28"/>
          <w:lang w:val="ru-RU" w:eastAsia="bg-BG"/>
        </w:rPr>
        <w:tab/>
      </w:r>
      <w:r w:rsidRPr="00FD12AD">
        <w:rPr>
          <w:rFonts w:ascii="Times New Roman" w:eastAsia="Times New Roman" w:hAnsi="Times New Roman" w:cs="Times New Roman"/>
          <w:iCs/>
          <w:sz w:val="28"/>
          <w:szCs w:val="28"/>
          <w:lang w:val="ru-RU" w:eastAsia="bg-BG"/>
        </w:rPr>
        <w:tab/>
      </w:r>
      <w:r w:rsidRPr="00FD12AD">
        <w:rPr>
          <w:rFonts w:ascii="Times New Roman" w:eastAsia="Times New Roman" w:hAnsi="Times New Roman" w:cs="Times New Roman"/>
          <w:iCs/>
          <w:sz w:val="28"/>
          <w:szCs w:val="28"/>
          <w:lang w:val="ru-RU" w:eastAsia="bg-BG"/>
        </w:rPr>
        <w:tab/>
        <w:t xml:space="preserve">        </w:t>
      </w:r>
      <w:r w:rsidRPr="00FD12AD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(словом</w:t>
      </w:r>
      <w:r w:rsidRPr="00FD12AD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)</w:t>
      </w:r>
    </w:p>
    <w:p w:rsidR="00851AB3" w:rsidRPr="00851AB3" w:rsidRDefault="00851AB3" w:rsidP="00851AB3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bg-BG"/>
        </w:rPr>
      </w:pPr>
    </w:p>
    <w:p w:rsidR="00851AB3" w:rsidRPr="00FD12AD" w:rsidRDefault="00851AB3" w:rsidP="00851AB3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</w:pPr>
      <w:r w:rsidRPr="00FD12AD">
        <w:rPr>
          <w:rFonts w:ascii="Times New Roman" w:eastAsia="Times New Roman" w:hAnsi="Times New Roman" w:cs="Times New Roman"/>
          <w:b/>
          <w:iCs/>
          <w:sz w:val="28"/>
          <w:szCs w:val="28"/>
          <w:lang w:eastAsia="bg-BG"/>
        </w:rPr>
        <w:t>Общата предлагана цена за доставка на артикулите,</w:t>
      </w:r>
      <w:r w:rsidRPr="00FD12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bg-BG"/>
        </w:rPr>
        <w:t xml:space="preserve"> </w:t>
      </w:r>
      <w:proofErr w:type="spellStart"/>
      <w:r w:rsidRPr="00FD12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bg-BG"/>
        </w:rPr>
        <w:t>посочени</w:t>
      </w:r>
      <w:proofErr w:type="spellEnd"/>
      <w:r w:rsidRPr="00FD12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bg-BG"/>
        </w:rPr>
        <w:t xml:space="preserve"> в </w:t>
      </w:r>
      <w:proofErr w:type="spellStart"/>
      <w:r w:rsidRPr="00FD12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bg-BG"/>
        </w:rPr>
        <w:t>таблицата</w:t>
      </w:r>
      <w:proofErr w:type="spellEnd"/>
      <w:r w:rsidRPr="00FD12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bg-BG"/>
        </w:rPr>
        <w:t>,</w:t>
      </w:r>
      <w:r w:rsidRPr="00FD12AD">
        <w:rPr>
          <w:rFonts w:ascii="Times New Roman" w:eastAsia="Times New Roman" w:hAnsi="Times New Roman" w:cs="Times New Roman"/>
          <w:b/>
          <w:iCs/>
          <w:sz w:val="28"/>
          <w:szCs w:val="28"/>
          <w:lang w:eastAsia="bg-BG"/>
        </w:rPr>
        <w:t xml:space="preserve"> е </w:t>
      </w:r>
      <w:r w:rsidRPr="00FD12AD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>……………../…………../ лева с включен ДДС.</w:t>
      </w:r>
    </w:p>
    <w:p w:rsidR="00851AB3" w:rsidRPr="00FD12AD" w:rsidRDefault="00851AB3" w:rsidP="00851AB3">
      <w:pPr>
        <w:widowControl w:val="0"/>
        <w:autoSpaceDE w:val="0"/>
        <w:autoSpaceDN w:val="0"/>
        <w:adjustRightInd w:val="0"/>
        <w:spacing w:after="0" w:line="240" w:lineRule="auto"/>
        <w:ind w:left="2832"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12AD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(словом</w:t>
      </w:r>
      <w:r w:rsidRPr="00FD12AD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)</w:t>
      </w:r>
    </w:p>
    <w:p w:rsidR="00851AB3" w:rsidRPr="00FD12AD" w:rsidRDefault="00851AB3" w:rsidP="00851AB3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12AD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ираме, че предлаганите цени на артикулите са крайни и в тях сме включили всички разходи, свързани с тяхната доставка до посочените от Възложителя места.</w:t>
      </w:r>
    </w:p>
    <w:p w:rsidR="00851AB3" w:rsidRPr="00FD12AD" w:rsidRDefault="00851AB3" w:rsidP="00851AB3">
      <w:pPr>
        <w:widowControl w:val="0"/>
        <w:autoSpaceDE w:val="0"/>
        <w:autoSpaceDN w:val="0"/>
        <w:adjustRightInd w:val="0"/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12A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ите от нас цени са обвързващи за целия срок на изпълнение на поръчката.</w:t>
      </w:r>
    </w:p>
    <w:p w:rsidR="00851AB3" w:rsidRPr="00851AB3" w:rsidRDefault="00851AB3" w:rsidP="00851AB3">
      <w:pPr>
        <w:spacing w:after="0" w:line="240" w:lineRule="auto"/>
        <w:ind w:left="6480" w:hanging="648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left="6480" w:hanging="648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93207" w:rsidRPr="00F93207" w:rsidRDefault="00F93207" w:rsidP="00F93207">
      <w:pPr>
        <w:spacing w:after="0" w:line="240" w:lineRule="auto"/>
        <w:ind w:left="6480" w:hanging="64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sz w:val="28"/>
          <w:szCs w:val="20"/>
        </w:rPr>
        <w:t>Дата:…………201</w:t>
      </w: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Pr="00F93207">
        <w:rPr>
          <w:rFonts w:ascii="Times New Roman" w:eastAsia="Times New Roman" w:hAnsi="Times New Roman" w:cs="Times New Roman"/>
          <w:sz w:val="28"/>
          <w:szCs w:val="20"/>
        </w:rPr>
        <w:t xml:space="preserve"> г.                              ……………………………………</w:t>
      </w:r>
    </w:p>
    <w:p w:rsidR="003B6A38" w:rsidRDefault="00F93207" w:rsidP="00F93207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3207">
        <w:rPr>
          <w:rFonts w:ascii="Times New Roman" w:eastAsia="Times New Roman" w:hAnsi="Times New Roman" w:cs="Times New Roman"/>
          <w:sz w:val="28"/>
          <w:szCs w:val="20"/>
        </w:rPr>
        <w:t xml:space="preserve"> (трите имена, подпис и печат)</w:t>
      </w:r>
    </w:p>
    <w:p w:rsidR="003B6A38" w:rsidRDefault="003B6A38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3B6A38" w:rsidRPr="004142CB" w:rsidRDefault="003B6A38" w:rsidP="003B6A38">
      <w:pPr>
        <w:pageBreakBefore/>
        <w:spacing w:after="0" w:line="240" w:lineRule="auto"/>
        <w:ind w:firstLine="1049"/>
        <w:jc w:val="right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lastRenderedPageBreak/>
        <w:t>Приложение № 4</w:t>
      </w:r>
    </w:p>
    <w:p w:rsidR="003B6A38" w:rsidRDefault="003B6A38" w:rsidP="003B6A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3B6A38" w:rsidRPr="004142CB" w:rsidRDefault="003B6A38" w:rsidP="003B6A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ЕКЛАРАЦИЯ</w:t>
      </w:r>
    </w:p>
    <w:p w:rsidR="003B6A38" w:rsidRPr="004142CB" w:rsidRDefault="003B6A38" w:rsidP="003B6A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142CB">
        <w:rPr>
          <w:rFonts w:ascii="Times New Roman" w:eastAsia="Times New Roman" w:hAnsi="Times New Roman" w:cs="Times New Roman"/>
          <w:sz w:val="26"/>
          <w:szCs w:val="26"/>
          <w:u w:val="single"/>
        </w:rPr>
        <w:t>за съгласие за участие като подизпълнител</w:t>
      </w:r>
    </w:p>
    <w:p w:rsidR="003B6A38" w:rsidRPr="004142CB" w:rsidRDefault="003B6A38" w:rsidP="003B6A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142C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3B6A38" w:rsidRPr="004142CB" w:rsidRDefault="003B6A38" w:rsidP="003B6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sz w:val="26"/>
          <w:szCs w:val="26"/>
        </w:rPr>
        <w:t>Подписаният ..................................................................................................................................</w:t>
      </w:r>
    </w:p>
    <w:p w:rsidR="003B6A38" w:rsidRPr="004142CB" w:rsidRDefault="003B6A38" w:rsidP="003B6A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</w:rPr>
        <w:t>(трите имена)</w:t>
      </w:r>
    </w:p>
    <w:p w:rsidR="003B6A38" w:rsidRPr="004142CB" w:rsidRDefault="003B6A38" w:rsidP="003B6A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4142CB">
        <w:rPr>
          <w:rFonts w:ascii="Times New Roman" w:eastAsia="Times New Roman" w:hAnsi="Times New Roman" w:cs="Times New Roman"/>
          <w:sz w:val="26"/>
          <w:szCs w:val="26"/>
        </w:rPr>
        <w:t>данни по документ за самоличност ............................................................................................</w:t>
      </w:r>
    </w:p>
    <w:p w:rsidR="003B6A38" w:rsidRPr="004142CB" w:rsidRDefault="003B6A38" w:rsidP="003B6A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</w:rPr>
        <w:t>(номер на лична карта, дата, орган и място на издаването)</w:t>
      </w:r>
    </w:p>
    <w:p w:rsidR="003B6A38" w:rsidRPr="004142CB" w:rsidRDefault="003B6A38" w:rsidP="003B6A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4142CB">
        <w:rPr>
          <w:rFonts w:ascii="Times New Roman" w:eastAsia="Times New Roman" w:hAnsi="Times New Roman" w:cs="Times New Roman"/>
          <w:sz w:val="26"/>
          <w:szCs w:val="26"/>
        </w:rPr>
        <w:t>в качеството си на .........................................................................................................................</w:t>
      </w:r>
    </w:p>
    <w:p w:rsidR="003B6A38" w:rsidRPr="004142CB" w:rsidRDefault="003B6A38" w:rsidP="003B6A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</w:rPr>
        <w:t>(длъжност)</w:t>
      </w:r>
    </w:p>
    <w:p w:rsidR="003B6A38" w:rsidRPr="004142CB" w:rsidRDefault="003B6A38" w:rsidP="003B6A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4142CB">
        <w:rPr>
          <w:rFonts w:ascii="Times New Roman" w:eastAsia="Times New Roman" w:hAnsi="Times New Roman" w:cs="Times New Roman"/>
          <w:sz w:val="26"/>
          <w:szCs w:val="26"/>
        </w:rPr>
        <w:t>на ..................................................................................................................................................</w:t>
      </w:r>
    </w:p>
    <w:p w:rsidR="003B6A38" w:rsidRPr="004142CB" w:rsidRDefault="003B6A38" w:rsidP="003B6A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</w:rPr>
        <w:t>(наименование на подизпълнителя)</w:t>
      </w:r>
    </w:p>
    <w:p w:rsidR="003B6A38" w:rsidRPr="004142CB" w:rsidRDefault="003B6A38" w:rsidP="003B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142C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3B6A38" w:rsidRPr="004142CB" w:rsidRDefault="003B6A38" w:rsidP="003B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ЕКЛАРИРАМ:</w:t>
      </w:r>
    </w:p>
    <w:p w:rsidR="003B6A38" w:rsidRPr="004142CB" w:rsidRDefault="003B6A38" w:rsidP="003B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3B6A38" w:rsidRPr="004142CB" w:rsidRDefault="003B6A38" w:rsidP="003B6A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142C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3B6A38" w:rsidRPr="004142CB" w:rsidRDefault="003B6A38" w:rsidP="003B6A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Pr="004142CB">
        <w:rPr>
          <w:rFonts w:ascii="Times New Roman" w:eastAsia="Times New Roman" w:hAnsi="Times New Roman" w:cs="Times New Roman"/>
          <w:sz w:val="26"/>
          <w:szCs w:val="26"/>
        </w:rPr>
        <w:t xml:space="preserve"> От името на представляваното от мен лице (търговско дружество, едноличен търговец, юридическо лице с нестопанска цел – вярното се подчертава): ..................................................................................................................................................</w:t>
      </w:r>
    </w:p>
    <w:p w:rsidR="003B6A38" w:rsidRPr="004142CB" w:rsidRDefault="003B6A38" w:rsidP="003B6A38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</w:rPr>
        <w:t>(наименование, ЕИК/БУЛСТАТ)</w:t>
      </w:r>
    </w:p>
    <w:p w:rsidR="003B6A38" w:rsidRPr="004142CB" w:rsidRDefault="003B6A38" w:rsidP="003B6A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sz w:val="26"/>
          <w:szCs w:val="26"/>
        </w:rPr>
        <w:t>изразявам съгласието да участваме като подизпълнител на .....................................................</w:t>
      </w:r>
    </w:p>
    <w:p w:rsidR="003B6A38" w:rsidRPr="004142CB" w:rsidRDefault="003B6A38" w:rsidP="003B6A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</w:rPr>
        <w:t>(наименование на участника в процедурата, на който лицето е подизпълнител)</w:t>
      </w:r>
    </w:p>
    <w:p w:rsidR="003B6A38" w:rsidRPr="004142CB" w:rsidRDefault="003B6A38" w:rsidP="003B6A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sz w:val="26"/>
          <w:szCs w:val="26"/>
        </w:rPr>
        <w:t>при изпълнение на обществена поръчка с предмет „....................................................“</w:t>
      </w:r>
    </w:p>
    <w:p w:rsidR="003B6A38" w:rsidRPr="004142CB" w:rsidRDefault="003B6A38" w:rsidP="003B6A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142C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3B6A38" w:rsidRPr="004142CB" w:rsidRDefault="003B6A38" w:rsidP="003B6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4142CB">
        <w:rPr>
          <w:rFonts w:ascii="Times New Roman" w:eastAsia="Times New Roman" w:hAnsi="Times New Roman" w:cs="Times New Roman"/>
          <w:sz w:val="26"/>
          <w:szCs w:val="26"/>
        </w:rPr>
        <w:t xml:space="preserve"> Дейностите, които ще изпълняваме като подизпълнител, са: ...............................</w:t>
      </w:r>
    </w:p>
    <w:p w:rsidR="003B6A38" w:rsidRPr="004142CB" w:rsidRDefault="003B6A38" w:rsidP="003B6A38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3B6A38" w:rsidRPr="004142CB" w:rsidRDefault="003B6A38" w:rsidP="003B6A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142C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3B6A38" w:rsidRPr="004142CB" w:rsidRDefault="003B6A38" w:rsidP="003B6A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Pr="004142CB">
        <w:rPr>
          <w:rFonts w:ascii="Times New Roman" w:eastAsia="Times New Roman" w:hAnsi="Times New Roman" w:cs="Times New Roman"/>
          <w:sz w:val="26"/>
          <w:szCs w:val="26"/>
        </w:rPr>
        <w:t xml:space="preserve">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</w:r>
    </w:p>
    <w:p w:rsidR="003B6A38" w:rsidRPr="004142CB" w:rsidRDefault="003B6A38" w:rsidP="003B6A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3B6A38" w:rsidRPr="004142CB" w:rsidRDefault="003B6A38" w:rsidP="003B6A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3B6A38" w:rsidRPr="004142CB" w:rsidRDefault="003B6A38" w:rsidP="003B6A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sz w:val="26"/>
          <w:szCs w:val="26"/>
        </w:rPr>
        <w:t>Дата:…………2015 г.                                   Подпис и печат……………..</w:t>
      </w:r>
    </w:p>
    <w:p w:rsidR="003B6A38" w:rsidRPr="004142CB" w:rsidRDefault="003B6A38" w:rsidP="003B6A38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2CB">
        <w:rPr>
          <w:rFonts w:ascii="Times New Roman" w:eastAsia="Times New Roman" w:hAnsi="Times New Roman" w:cs="Times New Roman"/>
          <w:sz w:val="26"/>
          <w:szCs w:val="26"/>
        </w:rPr>
        <w:t xml:space="preserve">  (трите имена, подпис и печат)</w:t>
      </w:r>
    </w:p>
    <w:p w:rsidR="00510BDA" w:rsidRDefault="00510BDA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:rsidR="00510BDA" w:rsidRPr="00510BDA" w:rsidRDefault="00510BDA" w:rsidP="00510BDA">
      <w:pPr>
        <w:pageBreakBefore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9" w:firstLine="65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510B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5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БАНКОВА ГАРАНЦИЯ </w:t>
      </w:r>
      <w:r w:rsidRPr="00510BD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>За ИЗПЪЛНЕНИЕ НА ДОГОВОР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(</w:t>
      </w:r>
      <w:r w:rsidRPr="00510B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ОБРАЗЕЦ)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ДО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КУРАТУРА НА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РЕПУБЛИКА БЪЛГАРИЯ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, БУЛ.”ВИТОША”2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ени сме, че нашият КЛИЕНТ, ………………………………….. …………………..........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                        /</w:t>
      </w:r>
      <w:r w:rsidRPr="00510BDA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участника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ричан за краткост по-долу </w:t>
      </w:r>
      <w:r w:rsidRPr="00510BD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токол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/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</w:t>
      </w:r>
      <w:r w:rsidRPr="00510BDA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дат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та на съставяне на протокола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е класиран на първо място в  процедурата за възлагане на обществена поръчка по ЗОП, с предмет: </w:t>
      </w:r>
      <w:r w:rsidRPr="00510BD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bg-BG"/>
        </w:rPr>
        <w:t>………………..</w:t>
      </w:r>
      <w:r w:rsidRPr="00510BD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bg-BG"/>
        </w:rPr>
        <w:t>“</w:t>
      </w:r>
      <w:r w:rsidR="002D5F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о обособена позиция № ……….</w:t>
      </w:r>
      <w:r w:rsidRPr="00510B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що така сме информирани, че в съответствие с условията на процедурата, при подписването на Договора за възлагането на обществена поръчка, </w:t>
      </w:r>
      <w:r w:rsidRPr="00510BD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ЯТ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ва да представи на Вас, в качеството Ви на </w:t>
      </w:r>
      <w:r w:rsidRPr="00510BD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ЪЗЛОЖИТЕЛ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горепосочената поръчка, банкова гаранция за изпълнение, открита във Ваша полза, за сумата в размер на 5 % (пет процента) от стойността на договора без ДДС, възлизащ на …………………………………………….., за да гарантира предстоящото изпълнение на задълженията си, в съответствие с договорените условия.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се има предвид гореспоменатото, ние (банка) ................................ ………………………………………………..                                                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                               (</w:t>
      </w:r>
      <w:r w:rsidRPr="00510BDA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банката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с настоящото поемаме неотменимо и безусловно задължение да Ви заплатим по посочената от Вас банкова сметка, всяка сума, предявена от Вас, но общия размер на които не надвишават сумата от: …………………………….……….  (………………………………………………………………)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     (</w:t>
      </w:r>
      <w:r w:rsidRPr="00510BDA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посочва се </w:t>
      </w:r>
      <w:proofErr w:type="spellStart"/>
      <w:r w:rsidRPr="00510BDA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цифром</w:t>
      </w:r>
      <w:proofErr w:type="spellEnd"/>
      <w:r w:rsidRPr="00510BDA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и словом стойността и валутата на гаранцията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срок до 3 /три/ работни дни след получаването на първо Ваше писмено искане, съдържащо Вашата декларация, че </w:t>
      </w:r>
      <w:r w:rsidRPr="00510BD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ЯТ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е изпълнил някое от договорните си задължения.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Вашето искане за усвояване на суми по тази гаранция е приемливо и ако бъде изпратено до нас от обслужващата Ви банка, по електронен път при спазване на разпоредбите в Закона за електронния документ и електронния 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Тази гаранция влиза в сила, от момента на нейното издаване.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астоящата банкова гаранция влиза в сила от  ..................... и е валидна до ....................... и изтича изцяло и автоматично в случай, че до ......... часа на ........................ (</w:t>
      </w:r>
      <w:r w:rsidRPr="00510BDA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дата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) искането Ви, предявено при горепосочените условия не е постъпило в ........................... (</w:t>
      </w:r>
      <w:r w:rsidRPr="00510BDA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банка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). След тази дата ангажиментът ни се обезсилва, независимо дали оригиналът на банковата гаранция ни е върнат или не.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Гаранцията е лично за Вас и не може да бъде прехвърляна.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>Дата:……………2015 г.</w:t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одпис и печат:.........................</w:t>
      </w:r>
    </w:p>
    <w:p w:rsidR="00510BDA" w:rsidRPr="00510BDA" w:rsidRDefault="00510BDA" w:rsidP="0051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0B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.......................                                                                            (на банката) </w:t>
      </w:r>
    </w:p>
    <w:p w:rsidR="00F93207" w:rsidRPr="00F93207" w:rsidRDefault="00F93207" w:rsidP="00F93207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242E1" w:rsidRPr="004242E1" w:rsidRDefault="004242E1" w:rsidP="004242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</w:rPr>
      </w:pPr>
    </w:p>
    <w:p w:rsidR="004242E1" w:rsidRPr="004242E1" w:rsidRDefault="004242E1" w:rsidP="004242E1">
      <w:pPr>
        <w:spacing w:after="0" w:line="240" w:lineRule="auto"/>
        <w:ind w:left="7200"/>
        <w:rPr>
          <w:rFonts w:ascii="Times New Roman" w:eastAsia="Calibri" w:hAnsi="Times New Roman" w:cs="Times New Roman"/>
          <w:b/>
          <w:sz w:val="28"/>
          <w:szCs w:val="20"/>
        </w:rPr>
      </w:pPr>
    </w:p>
    <w:p w:rsidR="004242E1" w:rsidRPr="004242E1" w:rsidRDefault="004242E1" w:rsidP="004242E1">
      <w:pPr>
        <w:spacing w:after="0" w:line="240" w:lineRule="auto"/>
        <w:ind w:left="7200"/>
        <w:rPr>
          <w:rFonts w:ascii="Times New Roman" w:eastAsia="Calibri" w:hAnsi="Times New Roman" w:cs="Times New Roman"/>
          <w:b/>
          <w:sz w:val="28"/>
          <w:szCs w:val="20"/>
        </w:rPr>
      </w:pPr>
    </w:p>
    <w:p w:rsidR="003B6A38" w:rsidRDefault="003B6A38">
      <w:pPr>
        <w:rPr>
          <w:rFonts w:ascii="Times New Roman" w:eastAsia="Calibri" w:hAnsi="Times New Roman" w:cs="Times New Roman"/>
          <w:b/>
          <w:sz w:val="28"/>
          <w:szCs w:val="20"/>
        </w:rPr>
      </w:pPr>
      <w:r>
        <w:rPr>
          <w:rFonts w:ascii="Times New Roman" w:eastAsia="Calibri" w:hAnsi="Times New Roman" w:cs="Times New Roman"/>
          <w:b/>
          <w:sz w:val="28"/>
          <w:szCs w:val="20"/>
        </w:rPr>
        <w:br w:type="page"/>
      </w:r>
    </w:p>
    <w:p w:rsidR="004242E1" w:rsidRPr="004242E1" w:rsidRDefault="004242E1" w:rsidP="004242E1">
      <w:pPr>
        <w:spacing w:after="0" w:line="240" w:lineRule="auto"/>
        <w:ind w:left="7200"/>
        <w:rPr>
          <w:rFonts w:ascii="Times New Roman" w:eastAsia="Calibri" w:hAnsi="Times New Roman" w:cs="Times New Roman"/>
          <w:b/>
          <w:sz w:val="28"/>
          <w:szCs w:val="20"/>
        </w:rPr>
      </w:pPr>
    </w:p>
    <w:p w:rsidR="003B6A38" w:rsidRPr="003B6A38" w:rsidRDefault="003B6A38" w:rsidP="003B6A38">
      <w:pPr>
        <w:spacing w:after="0" w:line="240" w:lineRule="auto"/>
        <w:ind w:left="-360" w:right="-468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6A38">
        <w:rPr>
          <w:rFonts w:ascii="Times New Roman" w:eastAsia="Times New Roman" w:hAnsi="Times New Roman" w:cs="Times New Roman"/>
          <w:b/>
          <w:sz w:val="32"/>
          <w:szCs w:val="32"/>
        </w:rPr>
        <w:t>Д О Г О В О Р</w:t>
      </w:r>
    </w:p>
    <w:p w:rsidR="003B6A38" w:rsidRPr="003B6A38" w:rsidRDefault="003B6A38" w:rsidP="003B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№……………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B6A38" w:rsidRPr="003B6A38" w:rsidRDefault="003B6A38" w:rsidP="003B6A38">
      <w:pPr>
        <w:spacing w:after="0" w:line="240" w:lineRule="auto"/>
        <w:ind w:left="-360" w:right="-46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3B6A38" w:rsidRPr="003B6A38" w:rsidRDefault="003B6A38" w:rsidP="003B6A38">
      <w:pPr>
        <w:spacing w:after="0" w:line="360" w:lineRule="atLeast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Днес, ………</w:t>
      </w:r>
      <w:r w:rsidR="004E0E0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г. в гр. София, на основание чл. 101е от Закона за обществените поръчки, се сключи настоящия  договор за </w:t>
      </w:r>
      <w:r w:rsidRPr="005C4B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„</w:t>
      </w:r>
      <w:proofErr w:type="spellStart"/>
      <w:r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>Доставка</w:t>
      </w:r>
      <w:proofErr w:type="spellEnd"/>
      <w:r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>канцеларски</w:t>
      </w:r>
      <w:proofErr w:type="spellEnd"/>
      <w:r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>материали</w:t>
      </w:r>
      <w:proofErr w:type="spellEnd"/>
      <w:r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C4BEB" w:rsidRPr="005C4BEB">
        <w:rPr>
          <w:rFonts w:ascii="Times New Roman" w:eastAsia="Times New Roman" w:hAnsi="Times New Roman" w:cs="Times New Roman"/>
          <w:sz w:val="28"/>
          <w:szCs w:val="28"/>
        </w:rPr>
        <w:t>и офис принадлежности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</w:t>
      </w:r>
      <w:r w:rsidRPr="005C4B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”</w:t>
      </w:r>
      <w:r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3B6A3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между страните, както следва: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0F003C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ПРОКУРАТУРАТА НА РЕПУБЛИКА БЪЛГАРИ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, гр. София, бул. „Витоша” № 2, с ИН по ДДС № BG 121817309, ЕИК по БУЛСТАТ 121817309, представлявана от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F003C" w:rsidRPr="000F003C">
        <w:rPr>
          <w:rFonts w:ascii="Times New Roman" w:eastAsia="Times New Roman" w:hAnsi="Times New Roman" w:cs="Times New Roman"/>
          <w:sz w:val="28"/>
          <w:szCs w:val="28"/>
        </w:rPr>
        <w:t xml:space="preserve">г-н Иван Маринов, упълномощен със Заповед №……….. /24.06.2015 г., на главния </w:t>
      </w:r>
      <w:r w:rsidRPr="000F003C">
        <w:rPr>
          <w:rFonts w:ascii="Times New Roman" w:eastAsia="Times New Roman" w:hAnsi="Times New Roman" w:cs="Times New Roman"/>
          <w:sz w:val="28"/>
          <w:szCs w:val="28"/>
        </w:rPr>
        <w:t xml:space="preserve">прокурор, наричана по-долу за краткост </w:t>
      </w:r>
      <w:r w:rsidRPr="000F003C">
        <w:rPr>
          <w:rFonts w:ascii="Times New Roman" w:eastAsia="Times New Roman" w:hAnsi="Times New Roman" w:cs="Times New Roman"/>
          <w:b/>
          <w:sz w:val="28"/>
          <w:szCs w:val="28"/>
        </w:rPr>
        <w:t>ВЪЗЛОЖИТЕЛ</w:t>
      </w:r>
      <w:r w:rsidRPr="000F003C">
        <w:rPr>
          <w:rFonts w:ascii="Times New Roman" w:eastAsia="Times New Roman" w:hAnsi="Times New Roman" w:cs="Times New Roman"/>
          <w:sz w:val="28"/>
          <w:szCs w:val="28"/>
        </w:rPr>
        <w:t>, от една страна</w:t>
      </w:r>
      <w:r w:rsidRPr="000F00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003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0F003C" w:rsidRDefault="000F003C" w:rsidP="0056343A">
      <w:pPr>
        <w:widowControl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43A" w:rsidRPr="0056343A" w:rsidRDefault="0056343A" w:rsidP="0056343A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43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</w:t>
      </w:r>
    </w:p>
    <w:p w:rsidR="0056343A" w:rsidRPr="0056343A" w:rsidRDefault="0056343A" w:rsidP="0056343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43A">
        <w:rPr>
          <w:rFonts w:ascii="Times New Roman" w:eastAsia="Times New Roman" w:hAnsi="Times New Roman" w:cs="Times New Roman"/>
          <w:sz w:val="28"/>
          <w:szCs w:val="28"/>
        </w:rPr>
        <w:t xml:space="preserve">..............................................., с ИН по ДДС……………, ЕИК/БУЛСТАТ ................., банкова сметка ......................................., със седалище и адрес на управление гр. ..............................................................., представлявано от ........................................... .................................., наричано за краткост </w:t>
      </w:r>
      <w:r w:rsidRPr="0056343A">
        <w:rPr>
          <w:rFonts w:ascii="Times New Roman" w:eastAsia="Times New Roman" w:hAnsi="Times New Roman" w:cs="Times New Roman"/>
          <w:b/>
          <w:sz w:val="28"/>
          <w:szCs w:val="28"/>
        </w:rPr>
        <w:t>ИЗПЪЛНИТЕЛ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>, от друга стр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ледното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I. ПРЕДМЕТ НА ДОГОВОРА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1. </w:t>
      </w:r>
      <w:r w:rsidRPr="003B6A38">
        <w:rPr>
          <w:rFonts w:ascii="Times New Roman" w:eastAsia="Times New Roman" w:hAnsi="Times New Roman" w:cs="Times New Roman"/>
          <w:b/>
          <w:caps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възлага, 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Я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приема да извърши </w:t>
      </w:r>
      <w:r w:rsidRPr="005C4BEB">
        <w:rPr>
          <w:rFonts w:ascii="Times New Roman" w:eastAsia="Times New Roman" w:hAnsi="Times New Roman" w:cs="Times New Roman"/>
          <w:sz w:val="28"/>
          <w:szCs w:val="28"/>
        </w:rPr>
        <w:t>доставка на канцеларски материали</w:t>
      </w:r>
      <w:r w:rsidR="005C4BEB" w:rsidRPr="005C4BEB">
        <w:rPr>
          <w:rFonts w:ascii="Times New Roman" w:eastAsia="Times New Roman" w:hAnsi="Times New Roman" w:cs="Times New Roman"/>
          <w:sz w:val="28"/>
          <w:szCs w:val="28"/>
        </w:rPr>
        <w:t xml:space="preserve"> и офис принадлежности</w:t>
      </w:r>
      <w:r w:rsidRPr="005C4BEB">
        <w:rPr>
          <w:rFonts w:ascii="Times New Roman" w:eastAsia="Times New Roman" w:hAnsi="Times New Roman" w:cs="Times New Roman"/>
          <w:sz w:val="28"/>
          <w:szCs w:val="28"/>
        </w:rPr>
        <w:t xml:space="preserve">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, съобразно Предложение за изпълнение на поръчката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, неразделна част от договора, и в съответствие с изискванията на настоящия договор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КАЧЕСТВО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2. (1)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ачеството на стоките по чл. 1 следва да отговаря на техническите изисквания, описани в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Предложението за изпълнение на поръчката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ЗПЪЛНИТЕЛЯ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2)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ИЗПЪЛНИТЕЛЯТ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>е длъжен да доставя стоки, които съответстват на предоставените мостри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III. ЦЕНА 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л. 3. (1) Цената на доставката е крайна и в нея са включени всички разходи, свързани с доставката до посочените от Възложителя места, съгласно представеното ценово предложение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Я -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Приложение № 2, неразделна част от договора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(2) Цената на доставката е определена в лева без включен ДДС и не подлежи на завишение през периода на изпълнение на договора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(3) Стойността на договора е в размер до </w:t>
      </w:r>
      <w:r w:rsidR="0007119F" w:rsidRPr="004726FD">
        <w:rPr>
          <w:rFonts w:ascii="Times New Roman" w:eastAsia="MS Mincho" w:hAnsi="Times New Roman" w:cs="Times New Roman"/>
          <w:sz w:val="28"/>
          <w:szCs w:val="28"/>
        </w:rPr>
        <w:t xml:space="preserve">33000 (тридесет и три хиляди) </w:t>
      </w:r>
      <w:r w:rsidR="0007119F" w:rsidRPr="005B7CC3">
        <w:rPr>
          <w:rFonts w:ascii="Times New Roman" w:eastAsia="MS Mincho" w:hAnsi="Times New Roman" w:cs="Times New Roman"/>
          <w:sz w:val="28"/>
          <w:szCs w:val="28"/>
        </w:rPr>
        <w:t>лева без вкл. ДДС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ІV. УСЛОВИЯ И НАЧИН НА ПЛАЩАНЕ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4. (1) Начин на плащане – по банков път, с платежно нареждане в български лева. Плащането се осъществява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следната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банкова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етка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3B6A38">
        <w:rPr>
          <w:rFonts w:ascii="Times New Roman" w:eastAsia="Calibri" w:hAnsi="Times New Roman" w:cs="Times New Roman"/>
          <w:sz w:val="28"/>
          <w:szCs w:val="28"/>
          <w:lang w:val="ru-RU" w:eastAsia="x-none"/>
        </w:rPr>
        <w:t xml:space="preserve">Банка: </w:t>
      </w:r>
      <w:r w:rsidR="001B11D1">
        <w:rPr>
          <w:rFonts w:ascii="Times New Roman" w:eastAsia="Calibri" w:hAnsi="Times New Roman" w:cs="Times New Roman"/>
          <w:sz w:val="28"/>
          <w:szCs w:val="28"/>
          <w:lang w:eastAsia="x-none"/>
        </w:rPr>
        <w:t>……………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color w:val="FF6600"/>
          <w:sz w:val="28"/>
          <w:szCs w:val="28"/>
        </w:rPr>
      </w:pPr>
      <w:r w:rsidRPr="003B6A38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Банкова сметка: </w:t>
      </w:r>
      <w:r w:rsidR="001B11D1">
        <w:rPr>
          <w:rFonts w:ascii="Times New Roman" w:eastAsia="Times New Roman" w:hAnsi="Times New Roman" w:cs="Times New Roman"/>
          <w:sz w:val="28"/>
          <w:szCs w:val="28"/>
        </w:rPr>
        <w:t>……………..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IC: </w:t>
      </w:r>
      <w:r w:rsidR="001B11D1">
        <w:rPr>
          <w:rFonts w:ascii="Times New Roman" w:eastAsia="Times New Roman" w:hAnsi="Times New Roman" w:cs="Times New Roman"/>
          <w:sz w:val="28"/>
          <w:szCs w:val="28"/>
        </w:rPr>
        <w:t>………………….</w:t>
      </w:r>
      <w:r w:rsidRPr="003B6A38">
        <w:rPr>
          <w:rFonts w:ascii="Times New Roman" w:eastAsia="Times New Roman" w:hAnsi="Times New Roman" w:cs="Times New Roman"/>
          <w:color w:val="FF6600"/>
          <w:sz w:val="28"/>
          <w:szCs w:val="28"/>
        </w:rPr>
        <w:t xml:space="preserve">                  </w:t>
      </w:r>
    </w:p>
    <w:p w:rsidR="0056343A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(2)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Я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издава фактура в оригинал в срок до 3 (три) работни дни от изпълнение на заявената доставка. Изпълнението на доставката до съответното структурно звено с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доказва с приемно-предавателен протокол, подписан от представители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,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ъставен в три еднакви оригинални екземпляра (два з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и един з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). Към фактурата,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прилага по един екземпляр от всеки от приемно-предавателните протоколи, съставени за съответното структурно звено на ПРБ.</w:t>
      </w:r>
    </w:p>
    <w:p w:rsidR="0056343A" w:rsidRDefault="0056343A" w:rsidP="0056343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43A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3) За доставка на стоки по точка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A74BFF">
        <w:rPr>
          <w:rFonts w:ascii="Times New Roman" w:eastAsia="Times New Roman" w:hAnsi="Times New Roman" w:cs="Times New Roman"/>
          <w:sz w:val="28"/>
          <w:szCs w:val="28"/>
        </w:rPr>
        <w:t xml:space="preserve"> таблицата към 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 xml:space="preserve"> Техническите спецификации, ИЗПЪЛНИТЕЛЯТ следва да издаде и представи отделна фактура, от фактурата за доставката на останалите стоки, предмет на договора. В </w:t>
      </w:r>
      <w:proofErr w:type="spellStart"/>
      <w:r w:rsidRPr="0056343A">
        <w:rPr>
          <w:rFonts w:ascii="Times New Roman" w:eastAsia="Times New Roman" w:hAnsi="Times New Roman" w:cs="Times New Roman"/>
          <w:sz w:val="28"/>
          <w:szCs w:val="28"/>
        </w:rPr>
        <w:t>разходооправдателния</w:t>
      </w:r>
      <w:proofErr w:type="spellEnd"/>
      <w:r w:rsidRPr="0056343A">
        <w:rPr>
          <w:rFonts w:ascii="Times New Roman" w:eastAsia="Times New Roman" w:hAnsi="Times New Roman" w:cs="Times New Roman"/>
          <w:sz w:val="28"/>
          <w:szCs w:val="28"/>
        </w:rPr>
        <w:t>/те документ/и, задължително трябва да е указано, че разходът се извършва по проект „Повишаване на интегритета и мотивацията на прокурорите и наказателно преследване в контекста на новите предизвикателства, свързани с организираната престъпност“ по Българо-Швейцарска програма за сътрудничество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5.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193C" w:rsidRPr="007719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7719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7193C" w:rsidRPr="007719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771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заплаща цената по чл. 3 в срок до 10 (десет) работни дни от представяне от страна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на фактурата по чл. 4, ал. 2, ведно с приложен приемно-предавателен протокол (оригинал).</w:t>
      </w:r>
    </w:p>
    <w:p w:rsidR="0077193C" w:rsidRPr="0077193C" w:rsidRDefault="0077193C" w:rsidP="00771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3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C4BE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) Когато ИЗПЪЛНИТЕЛЯТ е сключил договор/договори за </w:t>
      </w:r>
      <w:proofErr w:type="spellStart"/>
      <w:r w:rsidRPr="0077193C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 на чл. 5. ал. </w:t>
      </w:r>
      <w:r w:rsidRPr="005C4BE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7193C" w:rsidRPr="005C4BEB" w:rsidRDefault="0077193C" w:rsidP="0077193C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BEB">
        <w:rPr>
          <w:rFonts w:ascii="Times New Roman" w:eastAsia="Times New Roman" w:hAnsi="Times New Roman" w:cs="Times New Roman"/>
          <w:sz w:val="28"/>
          <w:szCs w:val="28"/>
        </w:rPr>
        <w:t xml:space="preserve">(3) Когато ИЗПЪЛНИТЕЛЯТ е сключил договор/договори за </w:t>
      </w:r>
      <w:proofErr w:type="spellStart"/>
      <w:r w:rsidRPr="005C4BEB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5C4BEB">
        <w:rPr>
          <w:rFonts w:ascii="Times New Roman" w:eastAsia="Times New Roman" w:hAnsi="Times New Roman" w:cs="Times New Roman"/>
          <w:sz w:val="28"/>
          <w:szCs w:val="28"/>
        </w:rPr>
        <w:t>, работата на подизпълнителите се приема от възложителя в присъствието на изпълнителя и подизпълнителя.</w:t>
      </w:r>
    </w:p>
    <w:p w:rsidR="003B6A38" w:rsidRPr="0077193C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V. МЯСТО И СРОК НА ИЗПЪЛНЕНИЕ</w:t>
      </w:r>
    </w:p>
    <w:p w:rsidR="003B6A38" w:rsidRPr="003B6A38" w:rsidRDefault="003B6A38" w:rsidP="003B6A38">
      <w:pPr>
        <w:spacing w:after="0"/>
        <w:ind w:right="-23" w:firstLine="567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л. 6. (1) </w:t>
      </w:r>
      <w:r w:rsidRPr="003B6A38">
        <w:rPr>
          <w:rFonts w:ascii="Times New Roman" w:eastAsia="MS Mincho" w:hAnsi="Times New Roman" w:cs="Times New Roman"/>
          <w:sz w:val="28"/>
          <w:szCs w:val="28"/>
        </w:rPr>
        <w:t xml:space="preserve">Доставката на стоките се извършва на адресите на структурните звена на ПРБ на територията на страната, съгласно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Предложението за изпълнение на поръчката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ЗПЪЛНИТЕЛЯ</w:t>
      </w:r>
      <w:r w:rsidRPr="003B6A38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B6A38" w:rsidRPr="003B6A38" w:rsidRDefault="003B6A38" w:rsidP="003B6A38">
      <w:pPr>
        <w:spacing w:after="0"/>
        <w:ind w:right="-23" w:firstLine="567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3B6A38">
        <w:rPr>
          <w:rFonts w:ascii="Times New Roman" w:eastAsia="MS Mincho" w:hAnsi="Times New Roman" w:cs="Times New Roman"/>
          <w:sz w:val="28"/>
          <w:szCs w:val="28"/>
        </w:rPr>
        <w:t xml:space="preserve">(2) Конкретните количества и видове стоки, които следва да се доставят от </w:t>
      </w:r>
      <w:r w:rsidRPr="003B6A38">
        <w:rPr>
          <w:rFonts w:ascii="Times New Roman" w:eastAsia="MS Mincho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MS Mincho" w:hAnsi="Times New Roman" w:cs="Times New Roman"/>
          <w:sz w:val="28"/>
          <w:szCs w:val="28"/>
        </w:rPr>
        <w:t xml:space="preserve"> се определят от </w:t>
      </w:r>
      <w:r w:rsidRPr="003B6A38">
        <w:rPr>
          <w:rFonts w:ascii="Times New Roman" w:eastAsia="MS Mincho" w:hAnsi="Times New Roman" w:cs="Times New Roman"/>
          <w:b/>
          <w:sz w:val="28"/>
          <w:szCs w:val="28"/>
        </w:rPr>
        <w:t>ВЪЗЛОЖИТЕЛЯ</w:t>
      </w:r>
      <w:r w:rsidRPr="003B6A38">
        <w:rPr>
          <w:rFonts w:ascii="Times New Roman" w:eastAsia="MS Mincho" w:hAnsi="Times New Roman" w:cs="Times New Roman"/>
          <w:sz w:val="28"/>
          <w:szCs w:val="28"/>
        </w:rPr>
        <w:t xml:space="preserve"> с писмена заявка при необходимост, като за местата на доставка извън гр. София, не по-често от веднъж на 2 месеца. Заплащат се само заявените и доставени количества след получаването им по реда определен в договора.</w:t>
      </w:r>
    </w:p>
    <w:p w:rsidR="003B6A38" w:rsidRPr="003B6A38" w:rsidRDefault="003B6A38" w:rsidP="003B6A38">
      <w:pPr>
        <w:tabs>
          <w:tab w:val="left" w:pos="990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(3) Срокът на договора е до 12 (дванадесет) месеца, считано от датата на подписването му.</w:t>
      </w:r>
    </w:p>
    <w:p w:rsidR="003B6A38" w:rsidRPr="003B6A38" w:rsidRDefault="003B6A38" w:rsidP="003B6A38">
      <w:pPr>
        <w:tabs>
          <w:tab w:val="left" w:pos="990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(4) </w:t>
      </w:r>
      <w:r w:rsidRPr="003B6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ЗПЪЛНИТЕЛЯТ</w:t>
      </w:r>
      <w:r w:rsidRPr="003B6A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е </w:t>
      </w:r>
      <w:proofErr w:type="spellStart"/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ължава</w:t>
      </w:r>
      <w:proofErr w:type="spellEnd"/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 </w:t>
      </w:r>
      <w:proofErr w:type="spellStart"/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вя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стоките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, предмет на договора, в срок до 10 (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десет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календарни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и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получена заявка от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ЪЗЛОЖИТЕЛЯ.</w:t>
      </w:r>
    </w:p>
    <w:p w:rsidR="003B6A38" w:rsidRPr="003B6A38" w:rsidRDefault="003B6A38" w:rsidP="003B6A38">
      <w:pPr>
        <w:tabs>
          <w:tab w:val="left" w:pos="990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(5)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и запазва правото при възникнала необходимост да прави допълнителни заявки. 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VI. ПРАВА И ЗАДЪЛЖЕНИЯ НА СТРАНИТЕ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7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: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а) да доставя стоките в уговорените срокове;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б) да изпълни задълженията си по настоящия договор качествено и в съответствие с условията и изискванията на Предложението си за изпълнение на поръчката;</w:t>
      </w:r>
    </w:p>
    <w:p w:rsid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в)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да уведомява своевременно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за всички промени в статута на фирмата по време на изпълнението на договора.</w:t>
      </w:r>
    </w:p>
    <w:p w:rsidR="0077193C" w:rsidRPr="0077193C" w:rsidRDefault="0077193C" w:rsidP="00771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B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) 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да сключи договор/договори за </w:t>
      </w:r>
      <w:proofErr w:type="spellStart"/>
      <w:r w:rsidRPr="0077193C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 с посочените в офертата му подизпълнители в срок от 5 дни от сключване на настоящия договор и да предостави оригинален екземпляр на ВЪЗЛОЖИТЕЛЯ в 3-дневен срок</w:t>
      </w:r>
      <w:r w:rsidRPr="005C4BEB">
        <w:rPr>
          <w:rFonts w:ascii="Times New Roman" w:eastAsia="Times New Roman" w:hAnsi="Times New Roman" w:cs="Times New Roman"/>
          <w:sz w:val="28"/>
          <w:szCs w:val="28"/>
        </w:rPr>
        <w:t xml:space="preserve"> от сключването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193C" w:rsidRPr="003B6A38" w:rsidRDefault="0077193C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8.  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 има право: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а) да иска от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необходимото съдействие за изпълнение на доставката;</w:t>
      </w:r>
    </w:p>
    <w:p w:rsid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б) да получи договореното възнаграждение при условията на настоящия договор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9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 да заплати цената на договора и при условията на настоящия договор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10.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 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има право: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а) да оказва контрол при изпълнение на договора;</w:t>
      </w:r>
    </w:p>
    <w:p w:rsid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б) да иска от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да извърши доставката в срок, без отклонение от договореното и без недостатъци.</w:t>
      </w:r>
    </w:p>
    <w:p w:rsidR="0077193C" w:rsidRPr="0077193C" w:rsidRDefault="0077193C" w:rsidP="00771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да изисква от ИЗПЪЛНИТЕЛЯ да сключи и да му представи договори за </w:t>
      </w:r>
      <w:proofErr w:type="spellStart"/>
      <w:r w:rsidRPr="0077193C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 с посочените в офертата му подизпълнители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. ДОСТАВЯНЕ И ПРЕДАВАНЕ НА СТОКИТЕ. ПРЕМИНАВАНЕ НА СОБСТВЕНОСТТА И РИСКА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11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на свой риск и за своя сметка да достави и предаде стоките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на място в съответното структурно звено на Прокуратурата на Република България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л. 12.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иемането на стоките по чл. 1 се извършва с подписване на приемно-предавателен протокол (в три екземпляра) – на мястото на доставката в съответното структурно звено от представители на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ЗПЪЛНИТЕЛЯ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л. 13.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пределя следн</w:t>
      </w:r>
      <w:r w:rsidR="00A74BFF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A74BFF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лъжностн</w:t>
      </w:r>
      <w:r w:rsidR="00A74BFF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лиц</w:t>
      </w:r>
      <w:r w:rsidR="00A74BFF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>, ко</w:t>
      </w:r>
      <w:r w:rsidR="00A74BFF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>то да отговаря</w:t>
      </w:r>
      <w:r w:rsidR="00A74BFF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за пълното и точно изпълнение на договора</w:t>
      </w:r>
      <w:r w:rsidRPr="003B6A38">
        <w:rPr>
          <w:rFonts w:ascii="Times New Roman" w:eastAsia="Times New Roman" w:hAnsi="Times New Roman" w:cs="Times New Roman"/>
          <w:caps/>
          <w:spacing w:val="-5"/>
          <w:sz w:val="28"/>
          <w:szCs w:val="28"/>
        </w:rPr>
        <w:t>:</w:t>
      </w:r>
    </w:p>
    <w:p w:rsidR="003B6A38" w:rsidRPr="003B6A38" w:rsidRDefault="001B11D1" w:rsidP="003B6A38">
      <w:pPr>
        <w:numPr>
          <w:ilvl w:val="0"/>
          <w:numId w:val="36"/>
        </w:numPr>
        <w:shd w:val="clear" w:color="auto" w:fill="FFFFFF"/>
        <w:spacing w:after="0" w:line="240" w:lineRule="auto"/>
        <w:ind w:right="-23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…………………………………………………………………………………………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caps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л. 14.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пределя следното длъжностно лице, което да отговаря за пълното и точно изпълнение на договора</w:t>
      </w:r>
      <w:r w:rsidRPr="003B6A38">
        <w:rPr>
          <w:rFonts w:ascii="Times New Roman" w:eastAsia="Times New Roman" w:hAnsi="Times New Roman" w:cs="Times New Roman"/>
          <w:caps/>
          <w:spacing w:val="-5"/>
          <w:sz w:val="28"/>
          <w:szCs w:val="28"/>
        </w:rPr>
        <w:t>:</w:t>
      </w:r>
    </w:p>
    <w:p w:rsidR="003B6A38" w:rsidRPr="003B6A38" w:rsidRDefault="001B11D1" w:rsidP="003B6A38">
      <w:pPr>
        <w:numPr>
          <w:ilvl w:val="0"/>
          <w:numId w:val="36"/>
        </w:numPr>
        <w:shd w:val="clear" w:color="auto" w:fill="FFFFFF"/>
        <w:spacing w:after="0" w:line="240" w:lineRule="auto"/>
        <w:ind w:right="-23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…………………………………………………………………………………………..</w:t>
      </w:r>
    </w:p>
    <w:p w:rsidR="003B6A38" w:rsidRPr="003B6A38" w:rsidRDefault="003B6A38" w:rsidP="003B6A38">
      <w:pPr>
        <w:shd w:val="clear" w:color="auto" w:fill="FFFFFF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л. 15. При приемането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ВЪЗЛОЖИТЕЛЯТ/длъжностно лице от съответното структурно звено на ПРБ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е/са длъжен/ни да прегледа/т външния вид и характеристиките на стоките, съобразно договореното, в присъствие на представител на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</w:p>
    <w:p w:rsidR="003B6A38" w:rsidRPr="003B6A38" w:rsidRDefault="003B6A38" w:rsidP="003B6A38">
      <w:pPr>
        <w:shd w:val="clear" w:color="auto" w:fill="FFFFFF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л. 16. Външни повреди и несъответствия в характеристиките на стоките могат да бъдат основание на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ВЪЗЛОЖИТЕЛЯ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 искане от </w:t>
      </w:r>
      <w:r w:rsidRPr="003B6A38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а замени несъответстващите стоки с такива, отговарящи на всички изисквания, посочени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е </w:t>
      </w:r>
      <w:r w:rsidRPr="003B6A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№ 1 към договора. </w:t>
      </w:r>
    </w:p>
    <w:p w:rsidR="003B6A38" w:rsidRPr="003B6A38" w:rsidRDefault="003B6A38" w:rsidP="003B6A38">
      <w:pPr>
        <w:shd w:val="clear" w:color="auto" w:fill="FFFFFF"/>
        <w:tabs>
          <w:tab w:val="left" w:pos="2861"/>
          <w:tab w:val="left" w:pos="4925"/>
          <w:tab w:val="left" w:pos="6773"/>
          <w:tab w:val="left" w:pos="745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л. 17. (1) Собствеността и рискът от случайно погиване или повреждане на стоките преминават от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ИЗПЪЛНИТЕЛЯ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ъм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ВЪЗЛОЖИТЕЛЯ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>от момента на подписване на приемно-предавателния/те протокол/и по чл. 12.</w:t>
      </w:r>
    </w:p>
    <w:p w:rsidR="003B6A38" w:rsidRPr="003B6A38" w:rsidRDefault="003B6A38" w:rsidP="003B6A38">
      <w:pPr>
        <w:shd w:val="clear" w:color="auto" w:fill="FFFFFF"/>
        <w:tabs>
          <w:tab w:val="left" w:pos="2861"/>
          <w:tab w:val="left" w:pos="4925"/>
          <w:tab w:val="left" w:pos="6773"/>
          <w:tab w:val="left" w:pos="745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2) Приемането се извършва от </w:t>
      </w:r>
      <w:r w:rsidRPr="003B6A38">
        <w:rPr>
          <w:rFonts w:ascii="Times New Roman" w:eastAsia="Times New Roman" w:hAnsi="Times New Roman" w:cs="Times New Roman"/>
          <w:b/>
          <w:caps/>
          <w:spacing w:val="-5"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 количество и качество (външен оглед). Входящият контрол се извършва в деня на доставка и се удостоверява с подписването на приемно-предавателен/и протокол/и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VІІ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. ГАРАНЦИЯ ЗА ИЗПЪЛНЕНИЕ. НЕУСТОЙКИ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Гаранция за изпълнение</w:t>
      </w:r>
    </w:p>
    <w:p w:rsidR="003B6A38" w:rsidRPr="003B6A38" w:rsidRDefault="003B6A38" w:rsidP="003B6A38">
      <w:pPr>
        <w:spacing w:after="0" w:line="240" w:lineRule="atLeast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18. (1)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 ИЗ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представя при подписването на договора гаранция за изпълнение на настоящия договор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парична сума</w:t>
      </w:r>
      <w:r w:rsidR="001B11D1">
        <w:rPr>
          <w:rFonts w:ascii="Times New Roman" w:eastAsia="Times New Roman" w:hAnsi="Times New Roman" w:cs="Times New Roman"/>
          <w:sz w:val="28"/>
          <w:szCs w:val="28"/>
        </w:rPr>
        <w:t>/банкова гаранци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в размер на </w:t>
      </w:r>
      <w:r w:rsidR="001B11D1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Pr="003B6A3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/</w:t>
      </w:r>
      <w:r w:rsidR="001B11D1">
        <w:rPr>
          <w:rFonts w:ascii="Times New Roman" w:eastAsia="Times New Roman" w:hAnsi="Times New Roman" w:cs="Times New Roman"/>
          <w:sz w:val="28"/>
          <w:szCs w:val="28"/>
        </w:rPr>
        <w:t>………………………….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1B11D1">
        <w:rPr>
          <w:rFonts w:ascii="Times New Roman" w:eastAsia="Times New Roman" w:hAnsi="Times New Roman" w:cs="Times New Roman"/>
          <w:sz w:val="28"/>
          <w:szCs w:val="28"/>
        </w:rPr>
        <w:t>лв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, преведена по банкова сметка на ПРБ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BG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37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BNBG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9661 3300 1391 01,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BIC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 код  - 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BNBGBGSD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, БНБ – Централно управление</w:t>
      </w:r>
      <w:r w:rsidR="001B11D1">
        <w:rPr>
          <w:rFonts w:ascii="Times New Roman" w:eastAsia="Times New Roman" w:hAnsi="Times New Roman" w:cs="Times New Roman"/>
          <w:sz w:val="28"/>
          <w:szCs w:val="28"/>
        </w:rPr>
        <w:t>/представена на Възложителя</w:t>
      </w:r>
      <w:r w:rsidR="00FB2DD0">
        <w:rPr>
          <w:rStyle w:val="af9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3B6A38" w:rsidRPr="003B6A38" w:rsidRDefault="003B6A38" w:rsidP="003B6A38">
      <w:pPr>
        <w:spacing w:after="0" w:line="240" w:lineRule="atLeast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(2) Размерът на гаранцията по ал. 1 за изпълнение е </w:t>
      </w:r>
      <w:r w:rsidR="004E0E0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% от стойността на предмета на доставката по настоящия договор, без включен ДДС. </w:t>
      </w:r>
    </w:p>
    <w:p w:rsidR="003B6A38" w:rsidRPr="003B6A38" w:rsidRDefault="003B6A38" w:rsidP="003B6A38">
      <w:pPr>
        <w:spacing w:after="0" w:line="240" w:lineRule="atLeast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(3) Гаранцията за изпълнение се задържа в случаите, предвидени в договора за възлагане на обществената поръчка.</w:t>
      </w:r>
    </w:p>
    <w:p w:rsidR="003B6A38" w:rsidRPr="003B6A38" w:rsidRDefault="003B6A38" w:rsidP="003B6A38">
      <w:pPr>
        <w:spacing w:after="0" w:line="240" w:lineRule="atLeast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Освобождаване на гаранциите</w:t>
      </w:r>
    </w:p>
    <w:p w:rsidR="003B6A38" w:rsidRPr="003B6A38" w:rsidRDefault="003B6A38" w:rsidP="003B6A38">
      <w:pPr>
        <w:spacing w:after="0" w:line="240" w:lineRule="atLeast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19. (1) При пълно неизпълнение на доставка, предмет на настоящия договор от страна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има право да задържи част от гаранцията за изпълнение на договора, равняваща се на стойността на неизпълнената доставка. 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B6A38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2) Гаранцията за изпълнение на договора по чл. 18 се освобождава в 30 (тридесет) дневен срок от </w:t>
      </w:r>
      <w:r w:rsidR="00A74BFF" w:rsidRPr="0007119F">
        <w:rPr>
          <w:rFonts w:ascii="Times New Roman" w:eastAsia="Times New Roman" w:hAnsi="Times New Roman" w:cs="Times New Roman"/>
          <w:sz w:val="28"/>
          <w:szCs w:val="28"/>
        </w:rPr>
        <w:t>прекратяване на договора</w:t>
      </w:r>
      <w:r w:rsidRPr="000711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(3)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Договорът се счита изпълнен към датата на плащане на последната фактура по договора. 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20. При забавено, лошо или частично изпълнение на някое от задълженията о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на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Я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по този договор,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има право да задържи 3 процента от гаранцията за изпълнение по чл. 18 от настоящия договор, за всеки констатиран случай.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Неустойки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Cs/>
          <w:sz w:val="28"/>
          <w:szCs w:val="28"/>
        </w:rPr>
        <w:t>Чл. 21. (1)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При неизпълнение на поетите с настоящия договор задължения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дължи на 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ЪЗЛОЖИТЕЛЯ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неустойки, както следва: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т.1. при системно неизпълнение или системно лошо изпълнение на задълженията по договора, сума в размер на 10% от цената на договора. Системно лошо изпълнение или системно неизпълнение е налице при подписване на най - малко три приемно-предавателни протокола за лошо изпълнение или неизпълнение на задълженията по договора.</w:t>
      </w:r>
    </w:p>
    <w:p w:rsidR="003B6A38" w:rsidRPr="003B6A38" w:rsidRDefault="003B6A38" w:rsidP="003B6A38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(2)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>Чл. 2</w:t>
      </w:r>
      <w:r w:rsidRPr="003B6A38">
        <w:rPr>
          <w:rFonts w:ascii="Times New Roman" w:eastAsia="Calibri" w:hAnsi="Times New Roman" w:cs="Times New Roman"/>
          <w:sz w:val="28"/>
          <w:szCs w:val="28"/>
        </w:rPr>
        <w:t>2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  <w:r w:rsidRPr="003B6A38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и </w:t>
      </w:r>
      <w:r w:rsidRPr="003B6A38">
        <w:rPr>
          <w:rFonts w:ascii="Times New Roman" w:eastAsia="Calibri" w:hAnsi="Times New Roman" w:cs="Times New Roman"/>
          <w:sz w:val="28"/>
          <w:szCs w:val="28"/>
        </w:rPr>
        <w:t xml:space="preserve">забавено 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изпълнение на поетите с настоящия договор задължения </w:t>
      </w:r>
      <w:r w:rsidRPr="003B6A38">
        <w:rPr>
          <w:rFonts w:ascii="Times New Roman" w:eastAsia="Calibri" w:hAnsi="Times New Roman" w:cs="Times New Roman"/>
          <w:b/>
          <w:bCs/>
          <w:sz w:val="28"/>
          <w:szCs w:val="28"/>
          <w:lang w:val="x-none"/>
        </w:rPr>
        <w:t>ВЪЗЛОЖИТЕЛЯТ</w:t>
      </w:r>
      <w:r w:rsidRPr="003B6A38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дължи на </w:t>
      </w:r>
      <w:r w:rsidRPr="003B6A38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ИЗПЪЛНИТЕЛЯ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еустойк</w:t>
      </w:r>
      <w:r w:rsidRPr="003B6A38">
        <w:rPr>
          <w:rFonts w:ascii="Times New Roman" w:eastAsia="Calibri" w:hAnsi="Times New Roman" w:cs="Times New Roman"/>
          <w:sz w:val="28"/>
          <w:szCs w:val="28"/>
        </w:rPr>
        <w:t>а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 размер на 0,1% за всеки ден забава, но не повече от </w:t>
      </w:r>
      <w:r w:rsidRPr="003B6A38">
        <w:rPr>
          <w:rFonts w:ascii="Times New Roman" w:eastAsia="Calibri" w:hAnsi="Times New Roman" w:cs="Times New Roman"/>
          <w:sz w:val="28"/>
          <w:szCs w:val="28"/>
        </w:rPr>
        <w:t>10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% от общата стойност на договора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X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>. УСЛОВИЯ ЗА ПРЕКРАТЯВАНЕ НА ДОГОВОРА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23. Настоящият договор се прекратява: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т.1. С изтичане на срока на договора;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т.2. При достигане на стойността на договора преди изтичането на срока му; 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т.3. По взаимно съгласие на страните, изразено в писмена форма;</w:t>
      </w:r>
    </w:p>
    <w:p w:rsid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т.4. При виновно неизпълнение на задълженията на една от страните по договора, със 7-дневно писмено предизвестие от изправната до неизправната страна.</w:t>
      </w:r>
    </w:p>
    <w:p w:rsidR="0077193C" w:rsidRPr="0077193C" w:rsidRDefault="0077193C" w:rsidP="00771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D05">
        <w:rPr>
          <w:rFonts w:ascii="Times New Roman" w:eastAsia="Times New Roman" w:hAnsi="Times New Roman" w:cs="Times New Roman"/>
          <w:sz w:val="28"/>
          <w:szCs w:val="28"/>
        </w:rPr>
        <w:t>т.5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>. едностранно от ВЪЗЛОЖИТЕЛЯТ с писмено уведомление до ИЗПЪЛНИТЕЛЯ, когато установи, че той ползва подизпълнители при изпълнение на договора без да е декларирал това в офертата си. (когато е посочено ползване на подизпълнители от ИЗПЪЛНИТЕЛЯ при изпълнение на поръчката, т. 4  се променя така:</w:t>
      </w:r>
    </w:p>
    <w:p w:rsidR="0077193C" w:rsidRPr="0077193C" w:rsidRDefault="0077193C" w:rsidP="00771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D05">
        <w:rPr>
          <w:rFonts w:ascii="Times New Roman" w:eastAsia="Times New Roman" w:hAnsi="Times New Roman" w:cs="Times New Roman"/>
          <w:sz w:val="28"/>
          <w:szCs w:val="28"/>
        </w:rPr>
        <w:t>т.5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>. едностранно от ВЪЗЛОЖИТЕЛЯТ с писмено уведомление до изпълнителя, когато установи, че той ползва други подизпълнители при изпълнение на договора, различни от тези, посочени в офертата, или подизпълнителите изпълняват друг вид работа или участие от предвиденото в офертата.)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Х. НЕПРЕОДОЛИМА СИЛА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24. </w:t>
      </w:r>
      <w:r w:rsidRPr="003B6A38">
        <w:rPr>
          <w:rFonts w:ascii="Times New Roman" w:eastAsia="Times New Roman" w:hAnsi="Times New Roman" w:cs="Times New Roman"/>
          <w:spacing w:val="-4"/>
          <w:sz w:val="28"/>
          <w:szCs w:val="28"/>
        </w:rPr>
        <w:t>Страните се освобождават от отговорност за неизпълнение на задълженията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е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ирала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другата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ана за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възникването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неп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еодолима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а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25.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26. Докато трае непреодолимата сила, изпълнението на задължението се спира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lastRenderedPageBreak/>
        <w:t>Чл. 27.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>. КОНФИДЕНЦИАЛНОСТ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28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третират като конфиденциална всяка информация, получена при и по повод изпълнението на договора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29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няма право без предварителното писмено съгласие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30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гарантира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</w:rPr>
        <w:t>конфиденциалност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при използването на предоставени от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документи и материали по договора, като не ги предоставя на трети лица, освен в предвидените от закона случаи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ХII. ОБЩИ УСЛОВИЯ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Cs/>
          <w:sz w:val="28"/>
          <w:szCs w:val="28"/>
        </w:rPr>
        <w:t xml:space="preserve">Чл. 31.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За неуредените в договора </w:t>
      </w:r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и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се прилагат разпоредбите на действащото българско законодателство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32. Настоящият договор се подписа в два еднообразни екземпляра - по един за всяка от страните.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Неразделна част от настоящия договор са следните приложения: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Приложение № 1 -  Предложение за изпълнение на поръчката;</w:t>
      </w:r>
    </w:p>
    <w:p w:rsidR="003B6A38" w:rsidRPr="003B6A38" w:rsidRDefault="003B6A38" w:rsidP="003B6A38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Приложение № 2 – Ценово предложение.</w:t>
      </w:r>
    </w:p>
    <w:p w:rsidR="003B6A38" w:rsidRPr="003B6A38" w:rsidRDefault="003B6A38" w:rsidP="003B6A38">
      <w:pPr>
        <w:spacing w:after="0" w:line="240" w:lineRule="auto"/>
        <w:ind w:left="-280" w:right="-468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Default="005F6D07" w:rsidP="005F6D07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5F6D07" w:rsidRPr="005F6D07" w:rsidRDefault="005F6D07" w:rsidP="005F6D07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D07">
        <w:rPr>
          <w:rFonts w:ascii="Times New Roman" w:eastAsia="Times New Roman" w:hAnsi="Times New Roman" w:cs="Times New Roman"/>
          <w:b/>
          <w:sz w:val="28"/>
          <w:szCs w:val="20"/>
        </w:rPr>
        <w:t>ЗА ВЪЗЛОЖИТЕЛ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  <w:t>ЗА ИЗПЪЛНИТЕЛ:</w:t>
      </w:r>
    </w:p>
    <w:p w:rsidR="005F6D07" w:rsidRDefault="005F6D07" w:rsidP="005F6D07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5F6D07" w:rsidRDefault="005F6D07" w:rsidP="005F6D07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5F6D07" w:rsidRPr="005F6D07" w:rsidRDefault="005F6D07" w:rsidP="005F6D07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D07">
        <w:rPr>
          <w:rFonts w:ascii="Times New Roman" w:eastAsia="Times New Roman" w:hAnsi="Times New Roman" w:cs="Times New Roman"/>
          <w:b/>
          <w:sz w:val="28"/>
          <w:szCs w:val="20"/>
        </w:rPr>
        <w:t xml:space="preserve">НАЧАЛНИК НА ОТДЕЛ </w:t>
      </w:r>
      <w:r w:rsidR="009207FB">
        <w:rPr>
          <w:rFonts w:ascii="Times New Roman" w:eastAsia="Times New Roman" w:hAnsi="Times New Roman" w:cs="Times New Roman"/>
          <w:b/>
          <w:sz w:val="28"/>
          <w:szCs w:val="20"/>
        </w:rPr>
        <w:t>„</w:t>
      </w:r>
      <w:r w:rsidRPr="005F6D07">
        <w:rPr>
          <w:rFonts w:ascii="Times New Roman" w:eastAsia="Times New Roman" w:hAnsi="Times New Roman" w:cs="Times New Roman"/>
          <w:b/>
          <w:sz w:val="28"/>
          <w:szCs w:val="20"/>
        </w:rPr>
        <w:t>СДМ</w:t>
      </w:r>
      <w:r w:rsidR="009207FB">
        <w:rPr>
          <w:rFonts w:ascii="Times New Roman" w:eastAsia="Times New Roman" w:hAnsi="Times New Roman" w:cs="Times New Roman"/>
          <w:b/>
          <w:sz w:val="28"/>
          <w:szCs w:val="20"/>
        </w:rPr>
        <w:t>“</w:t>
      </w:r>
    </w:p>
    <w:p w:rsidR="005F6D07" w:rsidRPr="005F6D07" w:rsidRDefault="005F6D07" w:rsidP="005F6D07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D07">
        <w:rPr>
          <w:rFonts w:ascii="Times New Roman" w:eastAsia="Times New Roman" w:hAnsi="Times New Roman" w:cs="Times New Roman"/>
          <w:b/>
          <w:sz w:val="28"/>
          <w:szCs w:val="20"/>
        </w:rPr>
        <w:t>И ГЛАВЕН СЧЕТОВОДИТЕЛ</w:t>
      </w:r>
    </w:p>
    <w:p w:rsidR="005F6D07" w:rsidRDefault="005F6D07" w:rsidP="005F6D07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5C4BEB" w:rsidRDefault="005C4BEB" w:rsidP="005F6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4BEB" w:rsidRDefault="005C4BEB" w:rsidP="005F6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4BEB" w:rsidRDefault="005C4BEB" w:rsidP="005F6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4BEB" w:rsidRDefault="005C4BEB" w:rsidP="005F6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4BEB" w:rsidRDefault="005C4BEB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5F6D07" w:rsidRPr="003B6A38" w:rsidRDefault="005F6D07" w:rsidP="005F6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6A3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Д О Г О В О Р</w:t>
      </w:r>
    </w:p>
    <w:p w:rsidR="005F6D07" w:rsidRPr="003B6A38" w:rsidRDefault="005F6D07" w:rsidP="005F6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№……………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F6D07" w:rsidRPr="003B6A38" w:rsidRDefault="005F6D07" w:rsidP="005F6D07">
      <w:pPr>
        <w:spacing w:after="0" w:line="240" w:lineRule="auto"/>
        <w:ind w:left="-360" w:right="-46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5F6D07" w:rsidRPr="005C4BEB" w:rsidRDefault="005F6D07" w:rsidP="005F6D07">
      <w:pPr>
        <w:spacing w:after="0" w:line="360" w:lineRule="atLeast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Днес, ………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г. в гр. София, на основание чл. 101е от Закона за обществените поръчки, се сключи настоящия  договор за </w:t>
      </w:r>
      <w:r w:rsidR="005C4BEB" w:rsidRPr="005C4B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„</w:t>
      </w:r>
      <w:proofErr w:type="spellStart"/>
      <w:r w:rsidR="005C4BEB"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>Доставка</w:t>
      </w:r>
      <w:proofErr w:type="spellEnd"/>
      <w:r w:rsidR="005C4BEB"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4BEB"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="005C4BEB" w:rsidRPr="005C4B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C4BEB" w:rsidRPr="005C4BEB">
        <w:rPr>
          <w:rFonts w:ascii="Times New Roman" w:eastAsia="Times New Roman" w:hAnsi="Times New Roman" w:cs="Times New Roman"/>
          <w:sz w:val="28"/>
          <w:szCs w:val="28"/>
        </w:rPr>
        <w:t>копирна хартия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</w:t>
      </w:r>
      <w:r w:rsidR="005C4BEB" w:rsidRPr="005C4B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”</w:t>
      </w:r>
      <w:r w:rsidR="005C4BEB" w:rsidRPr="005C4BE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между страните, както следва:</w:t>
      </w: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0F003C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ПРОКУРАТУРАТА НА РЕПУБЛИКА БЪЛГАРИ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, гр. София, бул. „Витоша” № 2, с ИН по ДДС № BG 121817309, ЕИК по БУЛСТАТ 121817309, представлявана от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F003C">
        <w:rPr>
          <w:rFonts w:ascii="Times New Roman" w:eastAsia="Times New Roman" w:hAnsi="Times New Roman" w:cs="Times New Roman"/>
          <w:sz w:val="28"/>
          <w:szCs w:val="28"/>
        </w:rPr>
        <w:t xml:space="preserve">г-н </w:t>
      </w:r>
      <w:r w:rsidR="000F003C" w:rsidRPr="000F003C">
        <w:rPr>
          <w:rFonts w:ascii="Times New Roman" w:eastAsia="Times New Roman" w:hAnsi="Times New Roman" w:cs="Times New Roman"/>
          <w:sz w:val="28"/>
          <w:szCs w:val="28"/>
        </w:rPr>
        <w:t>Иван Маринов</w:t>
      </w:r>
      <w:r w:rsidRPr="000F003C">
        <w:rPr>
          <w:rFonts w:ascii="Times New Roman" w:eastAsia="Times New Roman" w:hAnsi="Times New Roman" w:cs="Times New Roman"/>
          <w:sz w:val="28"/>
          <w:szCs w:val="28"/>
        </w:rPr>
        <w:t>, упълномощен със Заповед №</w:t>
      </w:r>
      <w:r w:rsidR="000F003C" w:rsidRPr="000F003C">
        <w:rPr>
          <w:rFonts w:ascii="Times New Roman" w:eastAsia="Times New Roman" w:hAnsi="Times New Roman" w:cs="Times New Roman"/>
          <w:sz w:val="28"/>
          <w:szCs w:val="28"/>
        </w:rPr>
        <w:t>………..</w:t>
      </w:r>
      <w:r w:rsidRPr="000F003C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0F003C" w:rsidRPr="000F003C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0F003C">
        <w:rPr>
          <w:rFonts w:ascii="Times New Roman" w:eastAsia="Times New Roman" w:hAnsi="Times New Roman" w:cs="Times New Roman"/>
          <w:sz w:val="28"/>
          <w:szCs w:val="28"/>
        </w:rPr>
        <w:t>.06.2015</w:t>
      </w:r>
      <w:r w:rsidR="000F003C" w:rsidRPr="000F0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03C">
        <w:rPr>
          <w:rFonts w:ascii="Times New Roman" w:eastAsia="Times New Roman" w:hAnsi="Times New Roman" w:cs="Times New Roman"/>
          <w:sz w:val="28"/>
          <w:szCs w:val="28"/>
        </w:rPr>
        <w:t xml:space="preserve">г., на главния прокурор, наричана по-долу за краткост </w:t>
      </w:r>
      <w:r w:rsidRPr="000F003C">
        <w:rPr>
          <w:rFonts w:ascii="Times New Roman" w:eastAsia="Times New Roman" w:hAnsi="Times New Roman" w:cs="Times New Roman"/>
          <w:b/>
          <w:sz w:val="28"/>
          <w:szCs w:val="28"/>
        </w:rPr>
        <w:t>ВЪЗЛОЖИТЕЛ</w:t>
      </w:r>
      <w:r w:rsidRPr="000F003C">
        <w:rPr>
          <w:rFonts w:ascii="Times New Roman" w:eastAsia="Times New Roman" w:hAnsi="Times New Roman" w:cs="Times New Roman"/>
          <w:sz w:val="28"/>
          <w:szCs w:val="28"/>
        </w:rPr>
        <w:t>, от една страна</w:t>
      </w:r>
      <w:r w:rsidRPr="000F00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003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5F6D07" w:rsidRPr="0056343A" w:rsidRDefault="005F6D07" w:rsidP="005F6D07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43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</w:t>
      </w:r>
    </w:p>
    <w:p w:rsidR="005F6D07" w:rsidRPr="0056343A" w:rsidRDefault="005F6D07" w:rsidP="005F6D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43A">
        <w:rPr>
          <w:rFonts w:ascii="Times New Roman" w:eastAsia="Times New Roman" w:hAnsi="Times New Roman" w:cs="Times New Roman"/>
          <w:sz w:val="28"/>
          <w:szCs w:val="28"/>
        </w:rPr>
        <w:t xml:space="preserve">..............................................., с ИН по ДДС……………, ЕИК/БУЛСТАТ ................., банкова сметка ......................................., със седалище и адрес на управление гр. ..............................................................., представлявано от ........................................... .................................., наричано за краткост </w:t>
      </w:r>
      <w:r w:rsidRPr="0056343A">
        <w:rPr>
          <w:rFonts w:ascii="Times New Roman" w:eastAsia="Times New Roman" w:hAnsi="Times New Roman" w:cs="Times New Roman"/>
          <w:b/>
          <w:sz w:val="28"/>
          <w:szCs w:val="28"/>
        </w:rPr>
        <w:t>ИЗПЪЛНИТЕЛ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>, от друга стр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ледното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I. ПРЕДМЕТ НА ДОГОВОРА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1. </w:t>
      </w:r>
      <w:r w:rsidRPr="003B6A38">
        <w:rPr>
          <w:rFonts w:ascii="Times New Roman" w:eastAsia="Times New Roman" w:hAnsi="Times New Roman" w:cs="Times New Roman"/>
          <w:b/>
          <w:caps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възлага, 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Я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приема да извърши </w:t>
      </w:r>
      <w:r w:rsidRPr="005C4BEB">
        <w:rPr>
          <w:rFonts w:ascii="Times New Roman" w:eastAsia="Times New Roman" w:hAnsi="Times New Roman" w:cs="Times New Roman"/>
          <w:sz w:val="28"/>
          <w:szCs w:val="28"/>
        </w:rPr>
        <w:t xml:space="preserve">доставка на </w:t>
      </w:r>
      <w:r w:rsidR="00190916" w:rsidRPr="005C4BEB">
        <w:rPr>
          <w:rFonts w:ascii="Times New Roman" w:eastAsia="Times New Roman" w:hAnsi="Times New Roman" w:cs="Times New Roman"/>
          <w:sz w:val="28"/>
          <w:szCs w:val="28"/>
        </w:rPr>
        <w:t>копирна хартия</w:t>
      </w:r>
      <w:r w:rsidRPr="005C4BEB">
        <w:rPr>
          <w:rFonts w:ascii="Times New Roman" w:eastAsia="Times New Roman" w:hAnsi="Times New Roman" w:cs="Times New Roman"/>
          <w:sz w:val="28"/>
          <w:szCs w:val="28"/>
        </w:rPr>
        <w:t>,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,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ъобразно Предложение за изпълнение на поръчката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, неразделна част от договора, и в съответствие с изискванията на настоящия договор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КАЧЕСТВО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2. (1)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ачеството на стоките по чл. 1 следва да отговаря на техническите изисквания, описани в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Предложението за изпълнение на поръчката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ЗПЪЛНИТЕЛЯ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2)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ИЗПЪЛНИТЕЛЯТ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>е длъжен да доставя стоки, които съответстват на предоставените мостри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III. ЦЕНА 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3. (1) Цената на доставката е крайна и в нея са включени всички разходи, свързани с доставката до посочените от Възложителя места, съгласно представеното ценово предложение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Я -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Приложение № 2, неразделна част от договора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lastRenderedPageBreak/>
        <w:t>(2) Цената на доставката е определена в лева без включен ДДС и не подлежи на завишение през периода на изпълнение на договора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(3) Стойността на договора е в размер до </w:t>
      </w:r>
      <w:r w:rsidR="0007119F" w:rsidRPr="0007119F">
        <w:rPr>
          <w:rFonts w:ascii="Times New Roman" w:eastAsia="Times New Roman" w:hAnsi="Times New Roman" w:cs="Times New Roman"/>
          <w:sz w:val="28"/>
          <w:szCs w:val="28"/>
        </w:rPr>
        <w:t>32500 (тридесет и две хиляди и петстотин) лева без вкл. ДДС.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ІV. УСЛОВИЯ И НАЧИН НА ПЛАЩАНЕ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4. (1) Начин на плащане – по банков път, с платежно нареждане в български лева. Плащането се осъществява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следната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банкова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етка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3B6A38">
        <w:rPr>
          <w:rFonts w:ascii="Times New Roman" w:eastAsia="Calibri" w:hAnsi="Times New Roman" w:cs="Times New Roman"/>
          <w:sz w:val="28"/>
          <w:szCs w:val="28"/>
          <w:lang w:val="ru-RU" w:eastAsia="x-none"/>
        </w:rPr>
        <w:t xml:space="preserve">Банка: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……………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color w:val="FF6600"/>
          <w:sz w:val="28"/>
          <w:szCs w:val="28"/>
        </w:rPr>
      </w:pPr>
      <w:r w:rsidRPr="003B6A38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Банкова сметка: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..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IC: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.</w:t>
      </w:r>
      <w:r w:rsidRPr="003B6A38">
        <w:rPr>
          <w:rFonts w:ascii="Times New Roman" w:eastAsia="Times New Roman" w:hAnsi="Times New Roman" w:cs="Times New Roman"/>
          <w:color w:val="FF6600"/>
          <w:sz w:val="28"/>
          <w:szCs w:val="28"/>
        </w:rPr>
        <w:t xml:space="preserve">                  </w:t>
      </w:r>
    </w:p>
    <w:p w:rsidR="005F6D07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(2)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Я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издава фактура в оригинал в срок до 3 (три) работни дни от изпълнение на заявената доставка. Изпълнението на доставката до съответното структурно звено с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доказва с приемно-предавателен протокол, подписан от представители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,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ъставен в три еднакви оригинални екземпляра (два з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и един з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). Към фактурата,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прилага по един екземпляр от всеки от приемно-предавателните протоколи, съставени за съответното структурно звено на ПРБ.</w:t>
      </w:r>
    </w:p>
    <w:p w:rsidR="005F6D07" w:rsidRPr="0056343A" w:rsidRDefault="005F6D07" w:rsidP="005F6D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43A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3) За доставка на стоки по точка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ата към </w:t>
      </w:r>
      <w:r w:rsidRPr="0056343A">
        <w:rPr>
          <w:rFonts w:ascii="Times New Roman" w:eastAsia="Times New Roman" w:hAnsi="Times New Roman" w:cs="Times New Roman"/>
          <w:sz w:val="28"/>
          <w:szCs w:val="28"/>
        </w:rPr>
        <w:t xml:space="preserve"> Техническите спецификации, ИЗПЪЛНИТЕЛЯТ следва да издаде и представи отделна фактура, от фактурата за доставката на останалите стоки, предмет на договора. В </w:t>
      </w:r>
      <w:proofErr w:type="spellStart"/>
      <w:r w:rsidRPr="0056343A">
        <w:rPr>
          <w:rFonts w:ascii="Times New Roman" w:eastAsia="Times New Roman" w:hAnsi="Times New Roman" w:cs="Times New Roman"/>
          <w:sz w:val="28"/>
          <w:szCs w:val="28"/>
        </w:rPr>
        <w:t>разходооправдателния</w:t>
      </w:r>
      <w:proofErr w:type="spellEnd"/>
      <w:r w:rsidRPr="0056343A">
        <w:rPr>
          <w:rFonts w:ascii="Times New Roman" w:eastAsia="Times New Roman" w:hAnsi="Times New Roman" w:cs="Times New Roman"/>
          <w:sz w:val="28"/>
          <w:szCs w:val="28"/>
        </w:rPr>
        <w:t>/те документ/и, задължително трябва да е указано, че разходът се извършва по проект „Повишаване на интегритета и мотивацията на прокурорите и наказателно преследване в контекста на новите предизвикателства, свързани с организираната престъпност“ по Българо-Швейцарска програма за сътрудничество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5.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4BEB" w:rsidRPr="007719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5C4B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C4BEB" w:rsidRPr="007719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4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заплаща цената по чл. 3 в срок до 10 (десет) работни дни от представяне от страна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на фактурата по чл. 4, ал. 2, ведно с приложен приемно-предавателен протокол (оригинал).</w:t>
      </w:r>
    </w:p>
    <w:p w:rsidR="005C4BEB" w:rsidRPr="0077193C" w:rsidRDefault="005C4BEB" w:rsidP="005C4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3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C4BE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) Когато ИЗПЪЛНИТЕЛЯТ е сключил договор/договори за </w:t>
      </w:r>
      <w:proofErr w:type="spellStart"/>
      <w:r w:rsidRPr="0077193C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 на чл. 5. ал. </w:t>
      </w:r>
      <w:r w:rsidRPr="005C4BE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4BEB" w:rsidRPr="005C4BEB" w:rsidRDefault="005C4BEB" w:rsidP="005C4BEB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BEB">
        <w:rPr>
          <w:rFonts w:ascii="Times New Roman" w:eastAsia="Times New Roman" w:hAnsi="Times New Roman" w:cs="Times New Roman"/>
          <w:sz w:val="28"/>
          <w:szCs w:val="28"/>
        </w:rPr>
        <w:t xml:space="preserve">(3) Когато ИЗПЪЛНИТЕЛЯТ е сключил договор/договори за </w:t>
      </w:r>
      <w:proofErr w:type="spellStart"/>
      <w:r w:rsidRPr="005C4BEB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5C4BEB">
        <w:rPr>
          <w:rFonts w:ascii="Times New Roman" w:eastAsia="Times New Roman" w:hAnsi="Times New Roman" w:cs="Times New Roman"/>
          <w:sz w:val="28"/>
          <w:szCs w:val="28"/>
        </w:rPr>
        <w:t>, работата на подизпълнителите се приема от възложителя в присъствието на изпълнителя и подизпълнителя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V. МЯСТО И СРОК НА ИЗПЪЛНЕНИЕ</w:t>
      </w:r>
    </w:p>
    <w:p w:rsidR="005F6D07" w:rsidRPr="003B6A38" w:rsidRDefault="005F6D07" w:rsidP="005F6D07">
      <w:pPr>
        <w:spacing w:after="0"/>
        <w:ind w:right="-23" w:firstLine="567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6. (1) </w:t>
      </w:r>
      <w:r w:rsidRPr="003B6A38">
        <w:rPr>
          <w:rFonts w:ascii="Times New Roman" w:eastAsia="MS Mincho" w:hAnsi="Times New Roman" w:cs="Times New Roman"/>
          <w:sz w:val="28"/>
          <w:szCs w:val="28"/>
        </w:rPr>
        <w:t xml:space="preserve">Доставката на стоките се извършва на адресите на структурните звена на ПРБ на територията на страната, съгласно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Предложението за изпълнение на поръчката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ЗПЪЛНИТЕЛЯ</w:t>
      </w:r>
      <w:r w:rsidRPr="003B6A38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5F6D07" w:rsidRPr="003B6A38" w:rsidRDefault="005F6D07" w:rsidP="005F6D07">
      <w:pPr>
        <w:spacing w:after="0"/>
        <w:ind w:right="-23" w:firstLine="567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3B6A38">
        <w:rPr>
          <w:rFonts w:ascii="Times New Roman" w:eastAsia="MS Mincho" w:hAnsi="Times New Roman" w:cs="Times New Roman"/>
          <w:sz w:val="28"/>
          <w:szCs w:val="28"/>
        </w:rPr>
        <w:t xml:space="preserve">(2) Конкретните количества и видове стоки, които следва да се доставят от </w:t>
      </w:r>
      <w:r w:rsidRPr="003B6A38">
        <w:rPr>
          <w:rFonts w:ascii="Times New Roman" w:eastAsia="MS Mincho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MS Mincho" w:hAnsi="Times New Roman" w:cs="Times New Roman"/>
          <w:sz w:val="28"/>
          <w:szCs w:val="28"/>
        </w:rPr>
        <w:t xml:space="preserve"> се определят от </w:t>
      </w:r>
      <w:r w:rsidRPr="003B6A38">
        <w:rPr>
          <w:rFonts w:ascii="Times New Roman" w:eastAsia="MS Mincho" w:hAnsi="Times New Roman" w:cs="Times New Roman"/>
          <w:b/>
          <w:sz w:val="28"/>
          <w:szCs w:val="28"/>
        </w:rPr>
        <w:t>ВЪЗЛОЖИТЕЛЯ</w:t>
      </w:r>
      <w:r w:rsidRPr="003B6A38">
        <w:rPr>
          <w:rFonts w:ascii="Times New Roman" w:eastAsia="MS Mincho" w:hAnsi="Times New Roman" w:cs="Times New Roman"/>
          <w:sz w:val="28"/>
          <w:szCs w:val="28"/>
        </w:rPr>
        <w:t xml:space="preserve"> с писмена заявка при </w:t>
      </w:r>
      <w:r w:rsidRPr="003B6A38">
        <w:rPr>
          <w:rFonts w:ascii="Times New Roman" w:eastAsia="MS Mincho" w:hAnsi="Times New Roman" w:cs="Times New Roman"/>
          <w:sz w:val="28"/>
          <w:szCs w:val="28"/>
        </w:rPr>
        <w:lastRenderedPageBreak/>
        <w:t>необходимост, като за местата на доставка извън гр. София, не по-често от веднъж на 2 месеца. Заплащат се само заявените и доставени количества след получаването им по реда определен в договора.</w:t>
      </w:r>
    </w:p>
    <w:p w:rsidR="005F6D07" w:rsidRPr="003B6A38" w:rsidRDefault="005F6D07" w:rsidP="005F6D07">
      <w:pPr>
        <w:tabs>
          <w:tab w:val="left" w:pos="990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(3) Срокът на договора е до 12 (дванадесет) месеца, считано от датата на подписването му.</w:t>
      </w:r>
    </w:p>
    <w:p w:rsidR="005F6D07" w:rsidRPr="003B6A38" w:rsidRDefault="005F6D07" w:rsidP="005F6D07">
      <w:pPr>
        <w:tabs>
          <w:tab w:val="left" w:pos="990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(4) </w:t>
      </w:r>
      <w:r w:rsidRPr="003B6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ЗПЪЛНИТЕЛЯТ</w:t>
      </w:r>
      <w:r w:rsidRPr="003B6A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е </w:t>
      </w:r>
      <w:proofErr w:type="spellStart"/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ължава</w:t>
      </w:r>
      <w:proofErr w:type="spellEnd"/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 </w:t>
      </w:r>
      <w:proofErr w:type="spellStart"/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вя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стоките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, предмет на договора, в срок до 10 (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десет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календарни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и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получена заявка от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ЪЗЛОЖИТЕЛЯ.</w:t>
      </w:r>
    </w:p>
    <w:p w:rsidR="005F6D07" w:rsidRPr="003B6A38" w:rsidRDefault="005F6D07" w:rsidP="005F6D07">
      <w:pPr>
        <w:tabs>
          <w:tab w:val="left" w:pos="990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(5)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и запазва правото при възникнала необходимост да прави допълнителни заявки. 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VI. ПРАВА И ЗАДЪЛЖЕНИЯ НА СТРАНИТЕ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7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: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а) да доставя стоките в уговорените срокове;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б) да изпълни задълженията си по настоящия договор качествено и в съответствие с условията и изискванията на Предложението си за изпълнение на поръчката;</w:t>
      </w:r>
    </w:p>
    <w:p w:rsidR="005F6D07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в)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да уведомява своевременно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за всички промени в статута на фирмата по време на изпълнението на договора.</w:t>
      </w:r>
    </w:p>
    <w:p w:rsidR="005C4BEB" w:rsidRPr="0077193C" w:rsidRDefault="005C4BEB" w:rsidP="005C4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B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) 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да сключи договор/договори за </w:t>
      </w:r>
      <w:proofErr w:type="spellStart"/>
      <w:r w:rsidRPr="0077193C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 с посочените в офертата му подизпълнители в срок от 5 дни от сключване на настоящия договор и да предостави оригинален екземпляр на ВЪЗЛОЖИТЕЛЯ в 3-дневен срок</w:t>
      </w:r>
      <w:r w:rsidRPr="005C4BEB">
        <w:rPr>
          <w:rFonts w:ascii="Times New Roman" w:eastAsia="Times New Roman" w:hAnsi="Times New Roman" w:cs="Times New Roman"/>
          <w:sz w:val="28"/>
          <w:szCs w:val="28"/>
        </w:rPr>
        <w:t xml:space="preserve"> от сключването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4BEB" w:rsidRPr="003B6A38" w:rsidRDefault="005C4BEB" w:rsidP="005C4BEB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4BEB" w:rsidRPr="003B6A38" w:rsidRDefault="005C4BEB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8.  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 има право: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а) да иска от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необходимото съдействие за изпълнение на доставката;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б) да получи договореното възнаграждение при условията на настоящия договор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9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 да заплати цената на договора и при условията на настоящия договор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10.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 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има право: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а) да оказва контрол при изпълнение на договора;</w:t>
      </w:r>
    </w:p>
    <w:p w:rsidR="005F6D07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б) да иска от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да извърши доставката в срок, без отклонение от договореното и без недостатъци.</w:t>
      </w:r>
    </w:p>
    <w:p w:rsidR="005C4BEB" w:rsidRPr="0077193C" w:rsidRDefault="005C4BEB" w:rsidP="005C4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да изисква от ИЗПЪЛНИТЕЛЯ да сключи и да му представи договори за </w:t>
      </w:r>
      <w:proofErr w:type="spellStart"/>
      <w:r w:rsidRPr="0077193C">
        <w:rPr>
          <w:rFonts w:ascii="Times New Roman" w:eastAsia="Times New Roman" w:hAnsi="Times New Roman" w:cs="Times New Roman"/>
          <w:sz w:val="28"/>
          <w:szCs w:val="28"/>
        </w:rPr>
        <w:t>подизпълнение</w:t>
      </w:r>
      <w:proofErr w:type="spellEnd"/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 с посочените в офертата му подизпълнители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. ДОСТАВЯНЕ И ПРЕДАВАНЕ НА СТОКИТЕ. ПРЕМИНАВАНЕ НА СОБСТВЕНОСТТА И РИСКА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11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е задължава на свой риск и за своя сметка да достави и предаде стоките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на място в съответното структурно звено на Прокуратурата на Република България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12.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иемането на стоките по чл. 1 се извършва с подписване на приемно-предавателен протокол (в три екземпляра) – на мястото на доставката в съответното структурно звено от представители на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ЗПЪЛНИТЕЛЯ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л. 13.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пределя следн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лъжностн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>, ко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>то да отговаря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за пълното и точно изпълнение на договора</w:t>
      </w:r>
      <w:r w:rsidRPr="003B6A38">
        <w:rPr>
          <w:rFonts w:ascii="Times New Roman" w:eastAsia="Times New Roman" w:hAnsi="Times New Roman" w:cs="Times New Roman"/>
          <w:caps/>
          <w:spacing w:val="-5"/>
          <w:sz w:val="28"/>
          <w:szCs w:val="28"/>
        </w:rPr>
        <w:t>:</w:t>
      </w:r>
    </w:p>
    <w:p w:rsidR="005F6D07" w:rsidRPr="003B6A38" w:rsidRDefault="005F6D07" w:rsidP="005F6D07">
      <w:pPr>
        <w:numPr>
          <w:ilvl w:val="0"/>
          <w:numId w:val="36"/>
        </w:numPr>
        <w:shd w:val="clear" w:color="auto" w:fill="FFFFFF"/>
        <w:spacing w:after="0" w:line="240" w:lineRule="auto"/>
        <w:ind w:right="-23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…………………………………………………………………………………………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caps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л. 14.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пределя следното длъжностно лице, което да отговаря за пълното и точно изпълнение на договора</w:t>
      </w:r>
      <w:r w:rsidRPr="003B6A38">
        <w:rPr>
          <w:rFonts w:ascii="Times New Roman" w:eastAsia="Times New Roman" w:hAnsi="Times New Roman" w:cs="Times New Roman"/>
          <w:caps/>
          <w:spacing w:val="-5"/>
          <w:sz w:val="28"/>
          <w:szCs w:val="28"/>
        </w:rPr>
        <w:t>:</w:t>
      </w:r>
    </w:p>
    <w:p w:rsidR="005F6D07" w:rsidRPr="003B6A38" w:rsidRDefault="005F6D07" w:rsidP="005F6D07">
      <w:pPr>
        <w:numPr>
          <w:ilvl w:val="0"/>
          <w:numId w:val="36"/>
        </w:numPr>
        <w:shd w:val="clear" w:color="auto" w:fill="FFFFFF"/>
        <w:spacing w:after="0" w:line="240" w:lineRule="auto"/>
        <w:ind w:right="-23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…………………………………………………………………………………………..</w:t>
      </w:r>
    </w:p>
    <w:p w:rsidR="005F6D07" w:rsidRPr="003B6A38" w:rsidRDefault="005F6D07" w:rsidP="005F6D07">
      <w:pPr>
        <w:shd w:val="clear" w:color="auto" w:fill="FFFFFF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л. 15. При приемането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ВЪЗЛОЖИТЕЛЯТ/длъжностно лице от съответното структурно звено на ПРБ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е/са длъжен/ни да прегледа/т външния вид и характеристиките на стоките, съобразно договореното, в присъствие на представител на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</w:p>
    <w:p w:rsidR="005F6D07" w:rsidRPr="003B6A38" w:rsidRDefault="005F6D07" w:rsidP="005F6D07">
      <w:pPr>
        <w:shd w:val="clear" w:color="auto" w:fill="FFFFFF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л. 16. Външни повреди и несъответствия в характеристиките на стоките могат да бъдат основание на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ВЪЗЛОЖИТЕЛЯ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 искане от </w:t>
      </w:r>
      <w:r w:rsidRPr="003B6A38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а замени несъответстващите стоки с такива, отговарящи на всички изисквания, посочени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е </w:t>
      </w:r>
      <w:r w:rsidRPr="003B6A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№ 1 към договора. </w:t>
      </w:r>
    </w:p>
    <w:p w:rsidR="005F6D07" w:rsidRPr="003B6A38" w:rsidRDefault="005F6D07" w:rsidP="005F6D07">
      <w:pPr>
        <w:shd w:val="clear" w:color="auto" w:fill="FFFFFF"/>
        <w:tabs>
          <w:tab w:val="left" w:pos="2861"/>
          <w:tab w:val="left" w:pos="4925"/>
          <w:tab w:val="left" w:pos="6773"/>
          <w:tab w:val="left" w:pos="745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л. 17. (1) Собствеността и рискът от случайно погиване или повреждане на стоките преминават от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ИЗПЪЛНИТЕЛЯ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ъм </w:t>
      </w:r>
      <w:r w:rsidRPr="003B6A3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ВЪЗЛОЖИТЕЛЯ 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>от момента на подписване на приемно-предавателния/те протокол/и по чл. 12.</w:t>
      </w:r>
    </w:p>
    <w:p w:rsidR="005F6D07" w:rsidRPr="003B6A38" w:rsidRDefault="005F6D07" w:rsidP="005F6D07">
      <w:pPr>
        <w:shd w:val="clear" w:color="auto" w:fill="FFFFFF"/>
        <w:tabs>
          <w:tab w:val="left" w:pos="2861"/>
          <w:tab w:val="left" w:pos="4925"/>
          <w:tab w:val="left" w:pos="6773"/>
          <w:tab w:val="left" w:pos="7450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2) Приемането се извършва от </w:t>
      </w:r>
      <w:r w:rsidRPr="003B6A38">
        <w:rPr>
          <w:rFonts w:ascii="Times New Roman" w:eastAsia="Times New Roman" w:hAnsi="Times New Roman" w:cs="Times New Roman"/>
          <w:b/>
          <w:caps/>
          <w:spacing w:val="-5"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 количество и качество (външен оглед). Входящият контрол се извършва в деня на доставка и се удостоверява с подписването на приемно-предавателен/и протокол/и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VІІ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. ГАРАНЦИЯ ЗА ИЗПЪЛНЕНИЕ. НЕУСТОЙКИ</w:t>
      </w: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Гаранция за изпълнение</w:t>
      </w:r>
    </w:p>
    <w:p w:rsidR="005F6D07" w:rsidRPr="003B6A38" w:rsidRDefault="005F6D07" w:rsidP="005F6D07">
      <w:pPr>
        <w:spacing w:after="0" w:line="240" w:lineRule="atLeast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18. (1)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 ИЗ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представя при подписването на договора гаранция за изпълнение на настоящия договор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парична сума</w:t>
      </w:r>
      <w:r>
        <w:rPr>
          <w:rFonts w:ascii="Times New Roman" w:eastAsia="Times New Roman" w:hAnsi="Times New Roman" w:cs="Times New Roman"/>
          <w:sz w:val="28"/>
          <w:szCs w:val="28"/>
        </w:rPr>
        <w:t>/банкова гаранци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в размер на </w:t>
      </w:r>
      <w:r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Pr="003B6A3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.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в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, преведена по банкова сметка на ПРБ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BG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37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BNBG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9661 3300 1391 01,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BIC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 код  - 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en-US"/>
        </w:rPr>
        <w:t>BNBGBGSD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, БНБ – Централно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/представена на Възложителя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B2DD0">
        <w:rPr>
          <w:rStyle w:val="af9"/>
          <w:rFonts w:ascii="Times New Roman" w:eastAsia="Times New Roman" w:hAnsi="Times New Roman" w:cs="Times New Roman"/>
          <w:b/>
          <w:sz w:val="28"/>
          <w:szCs w:val="28"/>
        </w:rPr>
        <w:footnoteReference w:id="2"/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F6D07" w:rsidRPr="003B6A38" w:rsidRDefault="005F6D07" w:rsidP="005F6D07">
      <w:pPr>
        <w:spacing w:after="0" w:line="240" w:lineRule="atLeast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(2) Размерът на гаранцията по ал. 1 за изпълнение 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% от стойността на предмета на доставката по настоящия договор, без включен ДДС. </w:t>
      </w:r>
    </w:p>
    <w:p w:rsidR="005F6D07" w:rsidRPr="003B6A38" w:rsidRDefault="005F6D07" w:rsidP="005F6D07">
      <w:pPr>
        <w:spacing w:after="0" w:line="240" w:lineRule="atLeast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(3) Гаранцията за изпълнение се задържа в случаите, предвидени в договора за възлагане на обществената поръчка.</w:t>
      </w:r>
    </w:p>
    <w:p w:rsidR="005F6D07" w:rsidRPr="003B6A38" w:rsidRDefault="005F6D07" w:rsidP="005F6D07">
      <w:pPr>
        <w:spacing w:after="0" w:line="240" w:lineRule="atLeast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Освобождаване на гаранциите</w:t>
      </w:r>
    </w:p>
    <w:p w:rsidR="005F6D07" w:rsidRPr="003B6A38" w:rsidRDefault="005F6D07" w:rsidP="005F6D07">
      <w:pPr>
        <w:spacing w:after="0" w:line="240" w:lineRule="atLeast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19. (1) При пълно неизпълнение на доставка, предмет на настоящия договор от страна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има право да задържи част от гаранцията за изпълнение на договора, равняваща се на стойността на неизпълнената доставка. </w:t>
      </w:r>
    </w:p>
    <w:p w:rsidR="005F6D07" w:rsidRPr="008B6D05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B6A38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2) Гаранцията за изпълнение на договора по чл. 18 се освобождава в 30 (тридесет) дневен срок от </w:t>
      </w:r>
      <w:r w:rsidRPr="008B6D05">
        <w:rPr>
          <w:rFonts w:ascii="Times New Roman" w:eastAsia="Times New Roman" w:hAnsi="Times New Roman" w:cs="Times New Roman"/>
          <w:sz w:val="28"/>
          <w:szCs w:val="28"/>
        </w:rPr>
        <w:t xml:space="preserve">прекратяване на договора. </w:t>
      </w: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(3)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Договорът се счита изпълнен към датата на плащане на последната фактура по договора. </w:t>
      </w: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20. При забавено, лошо или частично изпълнение на някое от задълженията от страна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Я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по този договор,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има право да задържи 3 процента от гаранцията за изпълнение по чл. 18 от настоящия договор, за всеки констатиран случай.</w:t>
      </w: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Неустойки</w:t>
      </w: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Чл. 21. (1)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При неизпълнение на поетите с настоящия договор задължения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дължи на 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ЪЗЛОЖИТЕЛЯ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неустойки, както следва:</w:t>
      </w: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т.1. при системно неизпълнение или системно лошо изпълнение на задълженията по договора, сума в размер на 10% от цената на договора. Системно лошо изпълнение или системно неизпълнение е налице при подписване на най - малко три приемно-предавателни протокола за лошо изпълнение или неизпълнение на задълженията по договора.</w:t>
      </w:r>
    </w:p>
    <w:p w:rsidR="005F6D07" w:rsidRPr="003B6A38" w:rsidRDefault="005F6D07" w:rsidP="005F6D07">
      <w:pPr>
        <w:widowControl w:val="0"/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(2)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>Чл. 2</w:t>
      </w:r>
      <w:r w:rsidRPr="003B6A38">
        <w:rPr>
          <w:rFonts w:ascii="Times New Roman" w:eastAsia="Calibri" w:hAnsi="Times New Roman" w:cs="Times New Roman"/>
          <w:sz w:val="28"/>
          <w:szCs w:val="28"/>
        </w:rPr>
        <w:t>2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  <w:r w:rsidRPr="003B6A38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и </w:t>
      </w:r>
      <w:r w:rsidRPr="003B6A38">
        <w:rPr>
          <w:rFonts w:ascii="Times New Roman" w:eastAsia="Calibri" w:hAnsi="Times New Roman" w:cs="Times New Roman"/>
          <w:sz w:val="28"/>
          <w:szCs w:val="28"/>
        </w:rPr>
        <w:t xml:space="preserve">забавено 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изпълнение на поетите с настоящия договор задължения </w:t>
      </w:r>
      <w:r w:rsidRPr="003B6A38">
        <w:rPr>
          <w:rFonts w:ascii="Times New Roman" w:eastAsia="Calibri" w:hAnsi="Times New Roman" w:cs="Times New Roman"/>
          <w:b/>
          <w:bCs/>
          <w:sz w:val="28"/>
          <w:szCs w:val="28"/>
          <w:lang w:val="x-none"/>
        </w:rPr>
        <w:t>ВЪЗЛОЖИТЕЛЯТ</w:t>
      </w:r>
      <w:r w:rsidRPr="003B6A38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дължи на </w:t>
      </w:r>
      <w:r w:rsidRPr="003B6A38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ИЗПЪЛНИТЕЛЯ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еустойк</w:t>
      </w:r>
      <w:r w:rsidRPr="003B6A38">
        <w:rPr>
          <w:rFonts w:ascii="Times New Roman" w:eastAsia="Calibri" w:hAnsi="Times New Roman" w:cs="Times New Roman"/>
          <w:sz w:val="28"/>
          <w:szCs w:val="28"/>
        </w:rPr>
        <w:t>а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 размер на 0,1% за всеки ден забава, но не повече от </w:t>
      </w:r>
      <w:r w:rsidRPr="003B6A38">
        <w:rPr>
          <w:rFonts w:ascii="Times New Roman" w:eastAsia="Calibri" w:hAnsi="Times New Roman" w:cs="Times New Roman"/>
          <w:sz w:val="28"/>
          <w:szCs w:val="28"/>
        </w:rPr>
        <w:t>10</w:t>
      </w:r>
      <w:r w:rsidRPr="003B6A3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% от общата стойност на договора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X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>. УСЛОВИЯ ЗА ПРЕКРАТЯВАНЕ НА ДОГОВОРА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23. Настоящият договор се прекратява: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т.1. С изтичане на срока на договора;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т.2. При достигане на стойността на договора преди изтичането на срока му; 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т.3. По взаимно съгласие на страните, изразено в писмена форма;</w:t>
      </w:r>
    </w:p>
    <w:p w:rsidR="005F6D07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т.4. При виновно неизпълнение на задълженията на една от страните по договора, със 7-дневно писмено предизвестие от изправната до неизправната страна.</w:t>
      </w:r>
    </w:p>
    <w:p w:rsidR="008B6D05" w:rsidRPr="0077193C" w:rsidRDefault="008B6D05" w:rsidP="008B6D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D05">
        <w:rPr>
          <w:rFonts w:ascii="Times New Roman" w:eastAsia="Times New Roman" w:hAnsi="Times New Roman" w:cs="Times New Roman"/>
          <w:sz w:val="28"/>
          <w:szCs w:val="28"/>
        </w:rPr>
        <w:t>т.5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6D0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>дностранно от ВЪЗЛОЖИТЕЛЯТ с писмено уведомление до ИЗПЪЛНИТЕЛЯ, когато установи, че той ползва подизпълнители при изпълнение на договора без да е декларирал това в офертата си. (когато е посочено ползване на подизпълнители от ИЗПЪЛНИТЕЛЯ при изпълнение на поръчката, т. 4  се променя така:</w:t>
      </w:r>
    </w:p>
    <w:p w:rsidR="008B6D05" w:rsidRPr="0077193C" w:rsidRDefault="008B6D05" w:rsidP="008B6D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D05">
        <w:rPr>
          <w:rFonts w:ascii="Times New Roman" w:eastAsia="Times New Roman" w:hAnsi="Times New Roman" w:cs="Times New Roman"/>
          <w:sz w:val="28"/>
          <w:szCs w:val="28"/>
        </w:rPr>
        <w:t>т.5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6D0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193C">
        <w:rPr>
          <w:rFonts w:ascii="Times New Roman" w:eastAsia="Times New Roman" w:hAnsi="Times New Roman" w:cs="Times New Roman"/>
          <w:sz w:val="28"/>
          <w:szCs w:val="28"/>
        </w:rPr>
        <w:t>дностранно от ВЪЗЛОЖИТЕЛЯТ с писмено уведомление до изпълнителя, когато установи, че той ползва други подизпълнители при изпълнение на договора, различни от тези, посочени в офертата, или подизпълнителите изпълняват друг вид работа или участие от предвиденото в офертата.)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Х. НЕПРЕОДОЛИМА СИЛА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24. </w:t>
      </w:r>
      <w:r w:rsidRPr="003B6A38">
        <w:rPr>
          <w:rFonts w:ascii="Times New Roman" w:eastAsia="Times New Roman" w:hAnsi="Times New Roman" w:cs="Times New Roman"/>
          <w:spacing w:val="-4"/>
          <w:sz w:val="28"/>
          <w:szCs w:val="28"/>
        </w:rPr>
        <w:t>Страните се освобождават от отговорност за неизпълнение на задълженията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</w:t>
      </w:r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е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ирала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другата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ана за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възникването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неп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>еодолима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а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25.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26. Докато трае непреодолимата сила, изпълнението на задължението се спира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27.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3B6A38">
        <w:rPr>
          <w:rFonts w:ascii="Times New Roman" w:eastAsia="Times New Roman" w:hAnsi="Times New Roman" w:cs="Times New Roman"/>
          <w:b/>
          <w:bCs/>
          <w:sz w:val="28"/>
          <w:szCs w:val="28"/>
        </w:rPr>
        <w:t>. КОНФИДЕНЦИАЛНОСТ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л. 28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третират като конфиденциална всяка информация, получена при и по повод изпълнението на договора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29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Т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няма право без предварителното писмено съгласие на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ВЪЗЛОЖ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Чл. 30.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 xml:space="preserve">ВЪЗЛОЖИТЕЛЯТ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гарантира </w:t>
      </w:r>
      <w:proofErr w:type="spellStart"/>
      <w:r w:rsidRPr="003B6A38">
        <w:rPr>
          <w:rFonts w:ascii="Times New Roman" w:eastAsia="Times New Roman" w:hAnsi="Times New Roman" w:cs="Times New Roman"/>
          <w:sz w:val="28"/>
          <w:szCs w:val="28"/>
        </w:rPr>
        <w:t>конфиденциалност</w:t>
      </w:r>
      <w:proofErr w:type="spellEnd"/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при използването на предоставени от </w:t>
      </w: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ИЗПЪЛНИТЕЛЯ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 документи и материали по договора, като не ги предоставя на трети лица, освен в предвидените от закона случаи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/>
          <w:sz w:val="28"/>
          <w:szCs w:val="28"/>
        </w:rPr>
        <w:t>ХII. ОБЩИ УСЛОВИЯ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bCs/>
          <w:sz w:val="28"/>
          <w:szCs w:val="28"/>
        </w:rPr>
        <w:t xml:space="preserve">Чл. 31.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 xml:space="preserve">За неуредените в договора </w:t>
      </w:r>
      <w:r w:rsidRPr="003B6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и </w:t>
      </w:r>
      <w:r w:rsidRPr="003B6A38">
        <w:rPr>
          <w:rFonts w:ascii="Times New Roman" w:eastAsia="Times New Roman" w:hAnsi="Times New Roman" w:cs="Times New Roman"/>
          <w:sz w:val="28"/>
          <w:szCs w:val="28"/>
        </w:rPr>
        <w:t>се прилагат разпоредбите на действащото българско законодателство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Чл. 32. Настоящият договор се подписа в два еднообразни екземпляра - по един за всяка от страните.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Неразделна част от настоящия договор са следните приложения: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Приложение № 1 -  Предложение за изпълнение на поръчката;</w:t>
      </w:r>
    </w:p>
    <w:p w:rsidR="005F6D07" w:rsidRPr="003B6A38" w:rsidRDefault="005F6D07" w:rsidP="005F6D07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A38">
        <w:rPr>
          <w:rFonts w:ascii="Times New Roman" w:eastAsia="Times New Roman" w:hAnsi="Times New Roman" w:cs="Times New Roman"/>
          <w:sz w:val="28"/>
          <w:szCs w:val="28"/>
        </w:rPr>
        <w:t>Приложение № 2 – Ценово предложение.</w:t>
      </w:r>
    </w:p>
    <w:p w:rsidR="005F6D07" w:rsidRPr="003B6A38" w:rsidRDefault="005F6D07" w:rsidP="005F6D07">
      <w:pPr>
        <w:spacing w:after="0" w:line="240" w:lineRule="auto"/>
        <w:ind w:left="-280" w:right="-468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D07" w:rsidRDefault="005F6D07" w:rsidP="005F6D07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9207FB" w:rsidRPr="005F6D07" w:rsidRDefault="009207FB" w:rsidP="009207FB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D07">
        <w:rPr>
          <w:rFonts w:ascii="Times New Roman" w:eastAsia="Times New Roman" w:hAnsi="Times New Roman" w:cs="Times New Roman"/>
          <w:b/>
          <w:sz w:val="28"/>
          <w:szCs w:val="20"/>
        </w:rPr>
        <w:t>ЗА ВЪЗЛОЖИТЕЛ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  <w:t>ЗА ИЗПЪЛНИТЕЛ:</w:t>
      </w:r>
    </w:p>
    <w:p w:rsidR="009207FB" w:rsidRDefault="009207FB" w:rsidP="009207FB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9207FB" w:rsidRDefault="009207FB" w:rsidP="009207FB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9207FB" w:rsidRPr="005F6D07" w:rsidRDefault="009207FB" w:rsidP="009207FB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D07">
        <w:rPr>
          <w:rFonts w:ascii="Times New Roman" w:eastAsia="Times New Roman" w:hAnsi="Times New Roman" w:cs="Times New Roman"/>
          <w:b/>
          <w:sz w:val="28"/>
          <w:szCs w:val="20"/>
        </w:rPr>
        <w:t xml:space="preserve">НАЧАЛНИК НА ОТДЕЛ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„</w:t>
      </w:r>
      <w:r w:rsidRPr="005F6D07">
        <w:rPr>
          <w:rFonts w:ascii="Times New Roman" w:eastAsia="Times New Roman" w:hAnsi="Times New Roman" w:cs="Times New Roman"/>
          <w:b/>
          <w:sz w:val="28"/>
          <w:szCs w:val="20"/>
        </w:rPr>
        <w:t>СДМ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“</w:t>
      </w:r>
    </w:p>
    <w:p w:rsidR="005F6D07" w:rsidRDefault="009207FB" w:rsidP="005F6D07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D07">
        <w:rPr>
          <w:rFonts w:ascii="Times New Roman" w:eastAsia="Times New Roman" w:hAnsi="Times New Roman" w:cs="Times New Roman"/>
          <w:b/>
          <w:sz w:val="28"/>
          <w:szCs w:val="20"/>
        </w:rPr>
        <w:t>И ГЛАВЕН СЧЕТОВОДИТЕЛ</w:t>
      </w:r>
    </w:p>
    <w:p w:rsidR="00ED292B" w:rsidRDefault="00ED292B" w:rsidP="005F6D07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D292B" w:rsidRDefault="00ED292B" w:rsidP="00ED2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bg-BG"/>
        </w:rPr>
      </w:pPr>
    </w:p>
    <w:p w:rsidR="00ED292B" w:rsidRDefault="00ED292B" w:rsidP="00ED2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bg-BG"/>
        </w:rPr>
      </w:pPr>
    </w:p>
    <w:p w:rsidR="00ED292B" w:rsidRDefault="00ED292B" w:rsidP="00ED2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bg-BG"/>
        </w:rPr>
      </w:pPr>
    </w:p>
    <w:sectPr w:rsidR="00ED292B" w:rsidSect="00F24AB9">
      <w:footerReference w:type="default" r:id="rId10"/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5B" w:rsidRDefault="0074775B" w:rsidP="00614A86">
      <w:pPr>
        <w:spacing w:after="0" w:line="240" w:lineRule="auto"/>
      </w:pPr>
      <w:r>
        <w:separator/>
      </w:r>
    </w:p>
  </w:endnote>
  <w:endnote w:type="continuationSeparator" w:id="0">
    <w:p w:rsidR="0074775B" w:rsidRDefault="0074775B" w:rsidP="0061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631823"/>
      <w:docPartObj>
        <w:docPartGallery w:val="Page Numbers (Bottom of Page)"/>
        <w:docPartUnique/>
      </w:docPartObj>
    </w:sdtPr>
    <w:sdtEndPr/>
    <w:sdtContent>
      <w:p w:rsidR="00BF2F71" w:rsidRDefault="00BF2F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76F">
          <w:rPr>
            <w:noProof/>
          </w:rPr>
          <w:t>17</w:t>
        </w:r>
        <w:r>
          <w:fldChar w:fldCharType="end"/>
        </w:r>
      </w:p>
    </w:sdtContent>
  </w:sdt>
  <w:p w:rsidR="00BF2F71" w:rsidRDefault="00BF2F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5B" w:rsidRDefault="0074775B" w:rsidP="00614A86">
      <w:pPr>
        <w:spacing w:after="0" w:line="240" w:lineRule="auto"/>
      </w:pPr>
      <w:r>
        <w:separator/>
      </w:r>
    </w:p>
  </w:footnote>
  <w:footnote w:type="continuationSeparator" w:id="0">
    <w:p w:rsidR="0074775B" w:rsidRDefault="0074775B" w:rsidP="00614A86">
      <w:pPr>
        <w:spacing w:after="0" w:line="240" w:lineRule="auto"/>
      </w:pPr>
      <w:r>
        <w:continuationSeparator/>
      </w:r>
    </w:p>
  </w:footnote>
  <w:footnote w:id="1">
    <w:p w:rsidR="00BF2F71" w:rsidRDefault="00BF2F71">
      <w:pPr>
        <w:pStyle w:val="af7"/>
      </w:pPr>
      <w:r>
        <w:rPr>
          <w:rStyle w:val="af9"/>
        </w:rPr>
        <w:footnoteRef/>
      </w:r>
      <w:r>
        <w:t xml:space="preserve"> Посочва се в зависимост от формата на представяне на гаранция за изпълнение.</w:t>
      </w:r>
    </w:p>
  </w:footnote>
  <w:footnote w:id="2">
    <w:p w:rsidR="00BF2F71" w:rsidRDefault="00BF2F71">
      <w:pPr>
        <w:pStyle w:val="af7"/>
      </w:pPr>
      <w:r>
        <w:rPr>
          <w:rStyle w:val="af9"/>
        </w:rPr>
        <w:footnoteRef/>
      </w:r>
      <w:r>
        <w:t xml:space="preserve"> Посочва се в зависимост от формата на представяне на гаранция за изпълн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562"/>
    <w:multiLevelType w:val="hybridMultilevel"/>
    <w:tmpl w:val="A070733E"/>
    <w:lvl w:ilvl="0" w:tplc="1D140EA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D7C20"/>
    <w:multiLevelType w:val="hybridMultilevel"/>
    <w:tmpl w:val="4D72A538"/>
    <w:lvl w:ilvl="0" w:tplc="0402000F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5" w:hanging="360"/>
      </w:pPr>
    </w:lvl>
    <w:lvl w:ilvl="2" w:tplc="0402001B" w:tentative="1">
      <w:start w:val="1"/>
      <w:numFmt w:val="lowerRoman"/>
      <w:lvlText w:val="%3."/>
      <w:lvlJc w:val="right"/>
      <w:pPr>
        <w:ind w:left="3305" w:hanging="180"/>
      </w:pPr>
    </w:lvl>
    <w:lvl w:ilvl="3" w:tplc="0402000F" w:tentative="1">
      <w:start w:val="1"/>
      <w:numFmt w:val="decimal"/>
      <w:lvlText w:val="%4."/>
      <w:lvlJc w:val="left"/>
      <w:pPr>
        <w:ind w:left="4025" w:hanging="360"/>
      </w:pPr>
    </w:lvl>
    <w:lvl w:ilvl="4" w:tplc="04020019" w:tentative="1">
      <w:start w:val="1"/>
      <w:numFmt w:val="lowerLetter"/>
      <w:lvlText w:val="%5."/>
      <w:lvlJc w:val="left"/>
      <w:pPr>
        <w:ind w:left="4745" w:hanging="360"/>
      </w:pPr>
    </w:lvl>
    <w:lvl w:ilvl="5" w:tplc="0402001B" w:tentative="1">
      <w:start w:val="1"/>
      <w:numFmt w:val="lowerRoman"/>
      <w:lvlText w:val="%6."/>
      <w:lvlJc w:val="right"/>
      <w:pPr>
        <w:ind w:left="5465" w:hanging="180"/>
      </w:pPr>
    </w:lvl>
    <w:lvl w:ilvl="6" w:tplc="0402000F" w:tentative="1">
      <w:start w:val="1"/>
      <w:numFmt w:val="decimal"/>
      <w:lvlText w:val="%7."/>
      <w:lvlJc w:val="left"/>
      <w:pPr>
        <w:ind w:left="6185" w:hanging="360"/>
      </w:pPr>
    </w:lvl>
    <w:lvl w:ilvl="7" w:tplc="04020019" w:tentative="1">
      <w:start w:val="1"/>
      <w:numFmt w:val="lowerLetter"/>
      <w:lvlText w:val="%8."/>
      <w:lvlJc w:val="left"/>
      <w:pPr>
        <w:ind w:left="6905" w:hanging="360"/>
      </w:pPr>
    </w:lvl>
    <w:lvl w:ilvl="8" w:tplc="0402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">
    <w:nsid w:val="0B532D1B"/>
    <w:multiLevelType w:val="hybridMultilevel"/>
    <w:tmpl w:val="67CA1160"/>
    <w:lvl w:ilvl="0" w:tplc="40A0A96E">
      <w:start w:val="6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74548"/>
    <w:multiLevelType w:val="hybridMultilevel"/>
    <w:tmpl w:val="61602FD8"/>
    <w:lvl w:ilvl="0" w:tplc="0402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3794595"/>
    <w:multiLevelType w:val="hybridMultilevel"/>
    <w:tmpl w:val="5CAA70C0"/>
    <w:lvl w:ilvl="0" w:tplc="3A507D0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0" w:hanging="360"/>
      </w:pPr>
    </w:lvl>
    <w:lvl w:ilvl="2" w:tplc="0402001B" w:tentative="1">
      <w:start w:val="1"/>
      <w:numFmt w:val="lowerRoman"/>
      <w:lvlText w:val="%3."/>
      <w:lvlJc w:val="right"/>
      <w:pPr>
        <w:ind w:left="2150" w:hanging="180"/>
      </w:pPr>
    </w:lvl>
    <w:lvl w:ilvl="3" w:tplc="0402000F" w:tentative="1">
      <w:start w:val="1"/>
      <w:numFmt w:val="decimal"/>
      <w:lvlText w:val="%4."/>
      <w:lvlJc w:val="left"/>
      <w:pPr>
        <w:ind w:left="2870" w:hanging="360"/>
      </w:pPr>
    </w:lvl>
    <w:lvl w:ilvl="4" w:tplc="04020019" w:tentative="1">
      <w:start w:val="1"/>
      <w:numFmt w:val="lowerLetter"/>
      <w:lvlText w:val="%5."/>
      <w:lvlJc w:val="left"/>
      <w:pPr>
        <w:ind w:left="3590" w:hanging="360"/>
      </w:pPr>
    </w:lvl>
    <w:lvl w:ilvl="5" w:tplc="0402001B" w:tentative="1">
      <w:start w:val="1"/>
      <w:numFmt w:val="lowerRoman"/>
      <w:lvlText w:val="%6."/>
      <w:lvlJc w:val="right"/>
      <w:pPr>
        <w:ind w:left="4310" w:hanging="180"/>
      </w:pPr>
    </w:lvl>
    <w:lvl w:ilvl="6" w:tplc="0402000F" w:tentative="1">
      <w:start w:val="1"/>
      <w:numFmt w:val="decimal"/>
      <w:lvlText w:val="%7."/>
      <w:lvlJc w:val="left"/>
      <w:pPr>
        <w:ind w:left="5030" w:hanging="360"/>
      </w:pPr>
    </w:lvl>
    <w:lvl w:ilvl="7" w:tplc="04020019" w:tentative="1">
      <w:start w:val="1"/>
      <w:numFmt w:val="lowerLetter"/>
      <w:lvlText w:val="%8."/>
      <w:lvlJc w:val="left"/>
      <w:pPr>
        <w:ind w:left="5750" w:hanging="360"/>
      </w:pPr>
    </w:lvl>
    <w:lvl w:ilvl="8" w:tplc="0402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13D047C8"/>
    <w:multiLevelType w:val="hybridMultilevel"/>
    <w:tmpl w:val="A7A4D130"/>
    <w:lvl w:ilvl="0" w:tplc="BE54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10F59"/>
    <w:multiLevelType w:val="hybridMultilevel"/>
    <w:tmpl w:val="1B4A4FCA"/>
    <w:lvl w:ilvl="0" w:tplc="8C92378E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94" w:hanging="360"/>
      </w:pPr>
    </w:lvl>
    <w:lvl w:ilvl="2" w:tplc="0402001B" w:tentative="1">
      <w:start w:val="1"/>
      <w:numFmt w:val="lowerRoman"/>
      <w:lvlText w:val="%3."/>
      <w:lvlJc w:val="right"/>
      <w:pPr>
        <w:ind w:left="2814" w:hanging="180"/>
      </w:pPr>
    </w:lvl>
    <w:lvl w:ilvl="3" w:tplc="0402000F" w:tentative="1">
      <w:start w:val="1"/>
      <w:numFmt w:val="decimal"/>
      <w:lvlText w:val="%4."/>
      <w:lvlJc w:val="left"/>
      <w:pPr>
        <w:ind w:left="3534" w:hanging="360"/>
      </w:pPr>
    </w:lvl>
    <w:lvl w:ilvl="4" w:tplc="04020019" w:tentative="1">
      <w:start w:val="1"/>
      <w:numFmt w:val="lowerLetter"/>
      <w:lvlText w:val="%5."/>
      <w:lvlJc w:val="left"/>
      <w:pPr>
        <w:ind w:left="4254" w:hanging="360"/>
      </w:pPr>
    </w:lvl>
    <w:lvl w:ilvl="5" w:tplc="0402001B" w:tentative="1">
      <w:start w:val="1"/>
      <w:numFmt w:val="lowerRoman"/>
      <w:lvlText w:val="%6."/>
      <w:lvlJc w:val="right"/>
      <w:pPr>
        <w:ind w:left="4974" w:hanging="180"/>
      </w:pPr>
    </w:lvl>
    <w:lvl w:ilvl="6" w:tplc="0402000F" w:tentative="1">
      <w:start w:val="1"/>
      <w:numFmt w:val="decimal"/>
      <w:lvlText w:val="%7."/>
      <w:lvlJc w:val="left"/>
      <w:pPr>
        <w:ind w:left="5694" w:hanging="360"/>
      </w:pPr>
    </w:lvl>
    <w:lvl w:ilvl="7" w:tplc="04020019" w:tentative="1">
      <w:start w:val="1"/>
      <w:numFmt w:val="lowerLetter"/>
      <w:lvlText w:val="%8."/>
      <w:lvlJc w:val="left"/>
      <w:pPr>
        <w:ind w:left="6414" w:hanging="360"/>
      </w:pPr>
    </w:lvl>
    <w:lvl w:ilvl="8" w:tplc="0402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156212A7"/>
    <w:multiLevelType w:val="hybridMultilevel"/>
    <w:tmpl w:val="A7923322"/>
    <w:lvl w:ilvl="0" w:tplc="4D56594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4D326C"/>
    <w:multiLevelType w:val="hybridMultilevel"/>
    <w:tmpl w:val="3C389E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3A7DAB"/>
    <w:multiLevelType w:val="hybridMultilevel"/>
    <w:tmpl w:val="994A50C8"/>
    <w:lvl w:ilvl="0" w:tplc="3A507D0C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>
    <w:nsid w:val="207C5C27"/>
    <w:multiLevelType w:val="hybridMultilevel"/>
    <w:tmpl w:val="0EDA37BE"/>
    <w:lvl w:ilvl="0" w:tplc="C88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0A0D3E"/>
    <w:multiLevelType w:val="hybridMultilevel"/>
    <w:tmpl w:val="1D302BAC"/>
    <w:lvl w:ilvl="0" w:tplc="094AC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20448F"/>
    <w:multiLevelType w:val="hybridMultilevel"/>
    <w:tmpl w:val="4BAA1402"/>
    <w:lvl w:ilvl="0" w:tplc="06E27E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C4529"/>
    <w:multiLevelType w:val="hybridMultilevel"/>
    <w:tmpl w:val="ACB8B072"/>
    <w:lvl w:ilvl="0" w:tplc="8C92378E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34" w:hanging="360"/>
      </w:pPr>
    </w:lvl>
    <w:lvl w:ilvl="2" w:tplc="0402001B" w:tentative="1">
      <w:start w:val="1"/>
      <w:numFmt w:val="lowerRoman"/>
      <w:lvlText w:val="%3."/>
      <w:lvlJc w:val="right"/>
      <w:pPr>
        <w:ind w:left="2454" w:hanging="180"/>
      </w:pPr>
    </w:lvl>
    <w:lvl w:ilvl="3" w:tplc="0402000F" w:tentative="1">
      <w:start w:val="1"/>
      <w:numFmt w:val="decimal"/>
      <w:lvlText w:val="%4."/>
      <w:lvlJc w:val="left"/>
      <w:pPr>
        <w:ind w:left="3174" w:hanging="360"/>
      </w:pPr>
    </w:lvl>
    <w:lvl w:ilvl="4" w:tplc="04020019" w:tentative="1">
      <w:start w:val="1"/>
      <w:numFmt w:val="lowerLetter"/>
      <w:lvlText w:val="%5."/>
      <w:lvlJc w:val="left"/>
      <w:pPr>
        <w:ind w:left="3894" w:hanging="360"/>
      </w:pPr>
    </w:lvl>
    <w:lvl w:ilvl="5" w:tplc="0402001B" w:tentative="1">
      <w:start w:val="1"/>
      <w:numFmt w:val="lowerRoman"/>
      <w:lvlText w:val="%6."/>
      <w:lvlJc w:val="right"/>
      <w:pPr>
        <w:ind w:left="4614" w:hanging="180"/>
      </w:pPr>
    </w:lvl>
    <w:lvl w:ilvl="6" w:tplc="0402000F" w:tentative="1">
      <w:start w:val="1"/>
      <w:numFmt w:val="decimal"/>
      <w:lvlText w:val="%7."/>
      <w:lvlJc w:val="left"/>
      <w:pPr>
        <w:ind w:left="5334" w:hanging="360"/>
      </w:pPr>
    </w:lvl>
    <w:lvl w:ilvl="7" w:tplc="04020019" w:tentative="1">
      <w:start w:val="1"/>
      <w:numFmt w:val="lowerLetter"/>
      <w:lvlText w:val="%8."/>
      <w:lvlJc w:val="left"/>
      <w:pPr>
        <w:ind w:left="6054" w:hanging="360"/>
      </w:pPr>
    </w:lvl>
    <w:lvl w:ilvl="8" w:tplc="0402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>
    <w:nsid w:val="2F476E94"/>
    <w:multiLevelType w:val="hybridMultilevel"/>
    <w:tmpl w:val="CD5CBD6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22E80"/>
    <w:multiLevelType w:val="hybridMultilevel"/>
    <w:tmpl w:val="D89ED1EC"/>
    <w:lvl w:ilvl="0" w:tplc="BE54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190021"/>
    <w:multiLevelType w:val="hybridMultilevel"/>
    <w:tmpl w:val="CAAA6436"/>
    <w:lvl w:ilvl="0" w:tplc="8C0AEE48">
      <w:start w:val="1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4669703E"/>
    <w:multiLevelType w:val="hybridMultilevel"/>
    <w:tmpl w:val="CBDC40EE"/>
    <w:lvl w:ilvl="0" w:tplc="A244901A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E8B6802"/>
    <w:multiLevelType w:val="hybridMultilevel"/>
    <w:tmpl w:val="C4162A6A"/>
    <w:lvl w:ilvl="0" w:tplc="9550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6062FD"/>
    <w:multiLevelType w:val="hybridMultilevel"/>
    <w:tmpl w:val="AA0066BE"/>
    <w:lvl w:ilvl="0" w:tplc="713A3D64">
      <w:start w:val="2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55BC477A"/>
    <w:multiLevelType w:val="hybridMultilevel"/>
    <w:tmpl w:val="E326D62E"/>
    <w:lvl w:ilvl="0" w:tplc="3E524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B840D4"/>
    <w:multiLevelType w:val="hybridMultilevel"/>
    <w:tmpl w:val="5FB29F22"/>
    <w:lvl w:ilvl="0" w:tplc="60563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C540F9"/>
    <w:multiLevelType w:val="hybridMultilevel"/>
    <w:tmpl w:val="C888BFC2"/>
    <w:lvl w:ilvl="0" w:tplc="30A0F92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974F3F"/>
    <w:multiLevelType w:val="hybridMultilevel"/>
    <w:tmpl w:val="373EA118"/>
    <w:lvl w:ilvl="0" w:tplc="8C92378E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34" w:hanging="360"/>
      </w:pPr>
    </w:lvl>
    <w:lvl w:ilvl="2" w:tplc="0402001B" w:tentative="1">
      <w:start w:val="1"/>
      <w:numFmt w:val="lowerRoman"/>
      <w:lvlText w:val="%3."/>
      <w:lvlJc w:val="right"/>
      <w:pPr>
        <w:ind w:left="2454" w:hanging="180"/>
      </w:pPr>
    </w:lvl>
    <w:lvl w:ilvl="3" w:tplc="0402000F" w:tentative="1">
      <w:start w:val="1"/>
      <w:numFmt w:val="decimal"/>
      <w:lvlText w:val="%4."/>
      <w:lvlJc w:val="left"/>
      <w:pPr>
        <w:ind w:left="3174" w:hanging="360"/>
      </w:pPr>
    </w:lvl>
    <w:lvl w:ilvl="4" w:tplc="04020019" w:tentative="1">
      <w:start w:val="1"/>
      <w:numFmt w:val="lowerLetter"/>
      <w:lvlText w:val="%5."/>
      <w:lvlJc w:val="left"/>
      <w:pPr>
        <w:ind w:left="3894" w:hanging="360"/>
      </w:pPr>
    </w:lvl>
    <w:lvl w:ilvl="5" w:tplc="0402001B" w:tentative="1">
      <w:start w:val="1"/>
      <w:numFmt w:val="lowerRoman"/>
      <w:lvlText w:val="%6."/>
      <w:lvlJc w:val="right"/>
      <w:pPr>
        <w:ind w:left="4614" w:hanging="180"/>
      </w:pPr>
    </w:lvl>
    <w:lvl w:ilvl="6" w:tplc="0402000F" w:tentative="1">
      <w:start w:val="1"/>
      <w:numFmt w:val="decimal"/>
      <w:lvlText w:val="%7."/>
      <w:lvlJc w:val="left"/>
      <w:pPr>
        <w:ind w:left="5334" w:hanging="360"/>
      </w:pPr>
    </w:lvl>
    <w:lvl w:ilvl="7" w:tplc="04020019" w:tentative="1">
      <w:start w:val="1"/>
      <w:numFmt w:val="lowerLetter"/>
      <w:lvlText w:val="%8."/>
      <w:lvlJc w:val="left"/>
      <w:pPr>
        <w:ind w:left="6054" w:hanging="360"/>
      </w:pPr>
    </w:lvl>
    <w:lvl w:ilvl="8" w:tplc="0402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>
    <w:nsid w:val="5B2A14DD"/>
    <w:multiLevelType w:val="hybridMultilevel"/>
    <w:tmpl w:val="2BF6E112"/>
    <w:lvl w:ilvl="0" w:tplc="81260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336F0"/>
    <w:multiLevelType w:val="hybridMultilevel"/>
    <w:tmpl w:val="7116BD2C"/>
    <w:lvl w:ilvl="0" w:tplc="80C473DE">
      <w:numFmt w:val="bullet"/>
      <w:lvlText w:val="-"/>
      <w:lvlJc w:val="left"/>
      <w:pPr>
        <w:tabs>
          <w:tab w:val="num" w:pos="3645"/>
        </w:tabs>
        <w:ind w:left="36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965"/>
        </w:tabs>
        <w:ind w:left="7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685"/>
        </w:tabs>
        <w:ind w:left="8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405"/>
        </w:tabs>
        <w:ind w:left="9405" w:hanging="360"/>
      </w:pPr>
      <w:rPr>
        <w:rFonts w:ascii="Wingdings" w:hAnsi="Wingdings" w:hint="default"/>
      </w:rPr>
    </w:lvl>
  </w:abstractNum>
  <w:abstractNum w:abstractNumId="26">
    <w:nsid w:val="62AF1B5B"/>
    <w:multiLevelType w:val="hybridMultilevel"/>
    <w:tmpl w:val="8D46324C"/>
    <w:lvl w:ilvl="0" w:tplc="B9F22994"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7">
    <w:nsid w:val="6606328F"/>
    <w:multiLevelType w:val="hybridMultilevel"/>
    <w:tmpl w:val="D2582D10"/>
    <w:lvl w:ilvl="0" w:tplc="4D5659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906FFE"/>
    <w:multiLevelType w:val="hybridMultilevel"/>
    <w:tmpl w:val="0D46857E"/>
    <w:lvl w:ilvl="0" w:tplc="9A4E3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63819"/>
    <w:multiLevelType w:val="hybridMultilevel"/>
    <w:tmpl w:val="A7A4D130"/>
    <w:lvl w:ilvl="0" w:tplc="BE54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661608"/>
    <w:multiLevelType w:val="hybridMultilevel"/>
    <w:tmpl w:val="A7E6B626"/>
    <w:lvl w:ilvl="0" w:tplc="6262CFFC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94CBB"/>
    <w:multiLevelType w:val="hybridMultilevel"/>
    <w:tmpl w:val="E380431A"/>
    <w:lvl w:ilvl="0" w:tplc="4D56594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F462A3A"/>
    <w:multiLevelType w:val="hybridMultilevel"/>
    <w:tmpl w:val="5FE44B1E"/>
    <w:lvl w:ilvl="0" w:tplc="76B8F6A2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22257"/>
    <w:multiLevelType w:val="hybridMultilevel"/>
    <w:tmpl w:val="86C6D56A"/>
    <w:lvl w:ilvl="0" w:tplc="4E268E6A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60591C"/>
    <w:multiLevelType w:val="hybridMultilevel"/>
    <w:tmpl w:val="0BB0B56A"/>
    <w:lvl w:ilvl="0" w:tplc="F4BC7C60"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065"/>
        </w:tabs>
        <w:ind w:left="70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785"/>
        </w:tabs>
        <w:ind w:left="77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505"/>
        </w:tabs>
        <w:ind w:left="8505" w:hanging="360"/>
      </w:pPr>
      <w:rPr>
        <w:rFonts w:ascii="Wingdings" w:hAnsi="Wingdings" w:hint="default"/>
      </w:rPr>
    </w:lvl>
  </w:abstractNum>
  <w:abstractNum w:abstractNumId="35">
    <w:nsid w:val="7ADC2602"/>
    <w:multiLevelType w:val="hybridMultilevel"/>
    <w:tmpl w:val="5C6C30B0"/>
    <w:lvl w:ilvl="0" w:tplc="4846286E">
      <w:start w:val="6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345C7"/>
    <w:multiLevelType w:val="hybridMultilevel"/>
    <w:tmpl w:val="138AE7A8"/>
    <w:lvl w:ilvl="0" w:tplc="9BE2D066">
      <w:start w:val="1"/>
      <w:numFmt w:val="upperRoman"/>
      <w:lvlText w:val="%1."/>
      <w:lvlJc w:val="left"/>
      <w:pPr>
        <w:ind w:left="31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8"/>
  </w:num>
  <w:num w:numId="2">
    <w:abstractNumId w:val="9"/>
  </w:num>
  <w:num w:numId="3">
    <w:abstractNumId w:val="5"/>
  </w:num>
  <w:num w:numId="4">
    <w:abstractNumId w:val="26"/>
  </w:num>
  <w:num w:numId="5">
    <w:abstractNumId w:val="34"/>
  </w:num>
  <w:num w:numId="6">
    <w:abstractNumId w:val="25"/>
  </w:num>
  <w:num w:numId="7">
    <w:abstractNumId w:val="17"/>
  </w:num>
  <w:num w:numId="8">
    <w:abstractNumId w:val="16"/>
  </w:num>
  <w:num w:numId="9">
    <w:abstractNumId w:val="1"/>
  </w:num>
  <w:num w:numId="10">
    <w:abstractNumId w:val="3"/>
  </w:num>
  <w:num w:numId="11">
    <w:abstractNumId w:val="1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7"/>
  </w:num>
  <w:num w:numId="15">
    <w:abstractNumId w:val="33"/>
  </w:num>
  <w:num w:numId="16">
    <w:abstractNumId w:val="31"/>
  </w:num>
  <w:num w:numId="17">
    <w:abstractNumId w:val="7"/>
  </w:num>
  <w:num w:numId="18">
    <w:abstractNumId w:val="18"/>
  </w:num>
  <w:num w:numId="19">
    <w:abstractNumId w:val="0"/>
  </w:num>
  <w:num w:numId="20">
    <w:abstractNumId w:val="8"/>
  </w:num>
  <w:num w:numId="21">
    <w:abstractNumId w:val="11"/>
  </w:num>
  <w:num w:numId="22">
    <w:abstractNumId w:val="20"/>
  </w:num>
  <w:num w:numId="23">
    <w:abstractNumId w:val="13"/>
  </w:num>
  <w:num w:numId="24">
    <w:abstractNumId w:val="6"/>
  </w:num>
  <w:num w:numId="25">
    <w:abstractNumId w:val="23"/>
  </w:num>
  <w:num w:numId="26">
    <w:abstractNumId w:val="12"/>
  </w:num>
  <w:num w:numId="27">
    <w:abstractNumId w:val="10"/>
  </w:num>
  <w:num w:numId="28">
    <w:abstractNumId w:val="21"/>
  </w:num>
  <w:num w:numId="29">
    <w:abstractNumId w:val="14"/>
  </w:num>
  <w:num w:numId="30">
    <w:abstractNumId w:val="2"/>
  </w:num>
  <w:num w:numId="31">
    <w:abstractNumId w:val="32"/>
  </w:num>
  <w:num w:numId="32">
    <w:abstractNumId w:val="35"/>
  </w:num>
  <w:num w:numId="33">
    <w:abstractNumId w:val="4"/>
  </w:num>
  <w:num w:numId="34">
    <w:abstractNumId w:val="30"/>
  </w:num>
  <w:num w:numId="35">
    <w:abstractNumId w:val="15"/>
  </w:num>
  <w:num w:numId="36">
    <w:abstractNumId w:val="2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41"/>
    <w:rsid w:val="00026C43"/>
    <w:rsid w:val="00033000"/>
    <w:rsid w:val="00064C25"/>
    <w:rsid w:val="0007119F"/>
    <w:rsid w:val="00083967"/>
    <w:rsid w:val="000A6B49"/>
    <w:rsid w:val="000A6C95"/>
    <w:rsid w:val="000B5B06"/>
    <w:rsid w:val="000D5CC5"/>
    <w:rsid w:val="000F003C"/>
    <w:rsid w:val="00105AE9"/>
    <w:rsid w:val="00110116"/>
    <w:rsid w:val="0015019E"/>
    <w:rsid w:val="0016783D"/>
    <w:rsid w:val="00172FC6"/>
    <w:rsid w:val="00190916"/>
    <w:rsid w:val="001B11D1"/>
    <w:rsid w:val="00205A02"/>
    <w:rsid w:val="002109AD"/>
    <w:rsid w:val="0021114B"/>
    <w:rsid w:val="00233517"/>
    <w:rsid w:val="0025447A"/>
    <w:rsid w:val="002660A7"/>
    <w:rsid w:val="00266A36"/>
    <w:rsid w:val="00280D07"/>
    <w:rsid w:val="002D5F07"/>
    <w:rsid w:val="002E5403"/>
    <w:rsid w:val="00320F2A"/>
    <w:rsid w:val="00341142"/>
    <w:rsid w:val="003416F3"/>
    <w:rsid w:val="003452F2"/>
    <w:rsid w:val="00367603"/>
    <w:rsid w:val="0038654B"/>
    <w:rsid w:val="003A0AD5"/>
    <w:rsid w:val="003B6A38"/>
    <w:rsid w:val="003C3FC3"/>
    <w:rsid w:val="003F24DC"/>
    <w:rsid w:val="003F522E"/>
    <w:rsid w:val="004242E1"/>
    <w:rsid w:val="004359D0"/>
    <w:rsid w:val="00463AD7"/>
    <w:rsid w:val="004726FD"/>
    <w:rsid w:val="004B46E6"/>
    <w:rsid w:val="004E0E0A"/>
    <w:rsid w:val="004E616E"/>
    <w:rsid w:val="00510BDA"/>
    <w:rsid w:val="005205DC"/>
    <w:rsid w:val="0053198D"/>
    <w:rsid w:val="005407BF"/>
    <w:rsid w:val="0056343A"/>
    <w:rsid w:val="0056666A"/>
    <w:rsid w:val="005A2263"/>
    <w:rsid w:val="005B0F23"/>
    <w:rsid w:val="005B4FD7"/>
    <w:rsid w:val="005B7CC3"/>
    <w:rsid w:val="005C1F50"/>
    <w:rsid w:val="005C4BEB"/>
    <w:rsid w:val="005C567B"/>
    <w:rsid w:val="005C6E23"/>
    <w:rsid w:val="005E06A8"/>
    <w:rsid w:val="005F65B2"/>
    <w:rsid w:val="005F6D07"/>
    <w:rsid w:val="006144E2"/>
    <w:rsid w:val="00614A86"/>
    <w:rsid w:val="006422F0"/>
    <w:rsid w:val="006463A2"/>
    <w:rsid w:val="00676CF6"/>
    <w:rsid w:val="0069351B"/>
    <w:rsid w:val="006A04EB"/>
    <w:rsid w:val="006A37E7"/>
    <w:rsid w:val="006C6017"/>
    <w:rsid w:val="007039A8"/>
    <w:rsid w:val="00731B39"/>
    <w:rsid w:val="0074775B"/>
    <w:rsid w:val="00753D21"/>
    <w:rsid w:val="00764940"/>
    <w:rsid w:val="0077193C"/>
    <w:rsid w:val="007725E5"/>
    <w:rsid w:val="00785F4A"/>
    <w:rsid w:val="007A0333"/>
    <w:rsid w:val="007C076F"/>
    <w:rsid w:val="007D40EF"/>
    <w:rsid w:val="007D5C23"/>
    <w:rsid w:val="007E0C12"/>
    <w:rsid w:val="00822739"/>
    <w:rsid w:val="00831E09"/>
    <w:rsid w:val="008332FF"/>
    <w:rsid w:val="00851AB3"/>
    <w:rsid w:val="008A3007"/>
    <w:rsid w:val="008B308D"/>
    <w:rsid w:val="008B355F"/>
    <w:rsid w:val="008B6D05"/>
    <w:rsid w:val="008C738B"/>
    <w:rsid w:val="008D5CB8"/>
    <w:rsid w:val="008D6B28"/>
    <w:rsid w:val="009207FB"/>
    <w:rsid w:val="0093096F"/>
    <w:rsid w:val="00987701"/>
    <w:rsid w:val="00990E95"/>
    <w:rsid w:val="009A1455"/>
    <w:rsid w:val="009E68BA"/>
    <w:rsid w:val="009F028E"/>
    <w:rsid w:val="00A30BA4"/>
    <w:rsid w:val="00A422CD"/>
    <w:rsid w:val="00A46B41"/>
    <w:rsid w:val="00A54E2E"/>
    <w:rsid w:val="00A55B2C"/>
    <w:rsid w:val="00A568F5"/>
    <w:rsid w:val="00A74BFF"/>
    <w:rsid w:val="00A803CF"/>
    <w:rsid w:val="00A938B2"/>
    <w:rsid w:val="00AB39D7"/>
    <w:rsid w:val="00AC1AD2"/>
    <w:rsid w:val="00B0667C"/>
    <w:rsid w:val="00B26BF4"/>
    <w:rsid w:val="00B51712"/>
    <w:rsid w:val="00B54A53"/>
    <w:rsid w:val="00B55640"/>
    <w:rsid w:val="00B72CEF"/>
    <w:rsid w:val="00B9667B"/>
    <w:rsid w:val="00BA5249"/>
    <w:rsid w:val="00BB0AEE"/>
    <w:rsid w:val="00BC6CCE"/>
    <w:rsid w:val="00BD18B7"/>
    <w:rsid w:val="00BE2F26"/>
    <w:rsid w:val="00BE34EA"/>
    <w:rsid w:val="00BE765B"/>
    <w:rsid w:val="00BF2F71"/>
    <w:rsid w:val="00BF367C"/>
    <w:rsid w:val="00BF51EA"/>
    <w:rsid w:val="00BF5F3D"/>
    <w:rsid w:val="00C32418"/>
    <w:rsid w:val="00C360D2"/>
    <w:rsid w:val="00C4698C"/>
    <w:rsid w:val="00C51654"/>
    <w:rsid w:val="00C52940"/>
    <w:rsid w:val="00C61939"/>
    <w:rsid w:val="00C70BE5"/>
    <w:rsid w:val="00C771D7"/>
    <w:rsid w:val="00C87389"/>
    <w:rsid w:val="00C90F14"/>
    <w:rsid w:val="00CB103F"/>
    <w:rsid w:val="00CB1BA4"/>
    <w:rsid w:val="00CD523F"/>
    <w:rsid w:val="00CE1298"/>
    <w:rsid w:val="00CE1F10"/>
    <w:rsid w:val="00D07EAC"/>
    <w:rsid w:val="00D222E4"/>
    <w:rsid w:val="00D27F48"/>
    <w:rsid w:val="00D35790"/>
    <w:rsid w:val="00D63CC5"/>
    <w:rsid w:val="00D67916"/>
    <w:rsid w:val="00D733C1"/>
    <w:rsid w:val="00D7722E"/>
    <w:rsid w:val="00DF3BA2"/>
    <w:rsid w:val="00E42DBB"/>
    <w:rsid w:val="00E45B13"/>
    <w:rsid w:val="00E50C95"/>
    <w:rsid w:val="00E66A3E"/>
    <w:rsid w:val="00E77AD7"/>
    <w:rsid w:val="00E831BB"/>
    <w:rsid w:val="00E87487"/>
    <w:rsid w:val="00EB7481"/>
    <w:rsid w:val="00ED26CE"/>
    <w:rsid w:val="00ED292B"/>
    <w:rsid w:val="00ED2A68"/>
    <w:rsid w:val="00ED5446"/>
    <w:rsid w:val="00EF2279"/>
    <w:rsid w:val="00EF7B2F"/>
    <w:rsid w:val="00F01964"/>
    <w:rsid w:val="00F230BD"/>
    <w:rsid w:val="00F24AB9"/>
    <w:rsid w:val="00F36434"/>
    <w:rsid w:val="00F456F0"/>
    <w:rsid w:val="00F618D1"/>
    <w:rsid w:val="00F61E31"/>
    <w:rsid w:val="00F757A0"/>
    <w:rsid w:val="00F93207"/>
    <w:rsid w:val="00FB2DD0"/>
    <w:rsid w:val="00FB7733"/>
    <w:rsid w:val="00FC5228"/>
    <w:rsid w:val="00FC75A7"/>
    <w:rsid w:val="00FD0A98"/>
    <w:rsid w:val="00FD12AD"/>
    <w:rsid w:val="00FD3FB8"/>
    <w:rsid w:val="00FE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FB"/>
  </w:style>
  <w:style w:type="paragraph" w:styleId="1">
    <w:name w:val="heading 1"/>
    <w:basedOn w:val="a"/>
    <w:next w:val="a"/>
    <w:link w:val="10"/>
    <w:qFormat/>
    <w:rsid w:val="00F9320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93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14A86"/>
  </w:style>
  <w:style w:type="paragraph" w:styleId="a6">
    <w:name w:val="footer"/>
    <w:basedOn w:val="a"/>
    <w:link w:val="a7"/>
    <w:uiPriority w:val="99"/>
    <w:unhideWhenUsed/>
    <w:rsid w:val="0061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14A86"/>
  </w:style>
  <w:style w:type="table" w:styleId="a8">
    <w:name w:val="Table Grid"/>
    <w:basedOn w:val="a1"/>
    <w:uiPriority w:val="59"/>
    <w:rsid w:val="00E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F93207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лавие 2 Знак"/>
    <w:basedOn w:val="a0"/>
    <w:link w:val="2"/>
    <w:rsid w:val="00F93207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1">
    <w:name w:val="Без списък1"/>
    <w:next w:val="a2"/>
    <w:uiPriority w:val="99"/>
    <w:semiHidden/>
    <w:unhideWhenUsed/>
    <w:rsid w:val="00F93207"/>
  </w:style>
  <w:style w:type="paragraph" w:styleId="a9">
    <w:name w:val="Title"/>
    <w:basedOn w:val="a"/>
    <w:link w:val="aa"/>
    <w:qFormat/>
    <w:rsid w:val="00F93207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a">
    <w:name w:val="Заглавие Знак"/>
    <w:basedOn w:val="a0"/>
    <w:link w:val="a9"/>
    <w:rsid w:val="00F9320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alloon Text"/>
    <w:basedOn w:val="a"/>
    <w:link w:val="ac"/>
    <w:semiHidden/>
    <w:rsid w:val="00F93207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semiHidden/>
    <w:rsid w:val="00F93207"/>
    <w:rPr>
      <w:rFonts w:ascii="Tahoma" w:eastAsia="Times New Roman" w:hAnsi="Tahoma" w:cs="Tahoma"/>
      <w:sz w:val="16"/>
      <w:szCs w:val="16"/>
    </w:rPr>
  </w:style>
  <w:style w:type="paragraph" w:customStyle="1" w:styleId="ad">
    <w:name w:val="Знак"/>
    <w:basedOn w:val="a"/>
    <w:semiHidden/>
    <w:rsid w:val="00F93207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F93207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ен текст 2 Знак"/>
    <w:basedOn w:val="a0"/>
    <w:link w:val="21"/>
    <w:rsid w:val="00F93207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caption"/>
    <w:basedOn w:val="a"/>
    <w:next w:val="a"/>
    <w:qFormat/>
    <w:rsid w:val="00F932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F93207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table" w:customStyle="1" w:styleId="12">
    <w:name w:val="Мрежа в таблица1"/>
    <w:basedOn w:val="a1"/>
    <w:next w:val="a8"/>
    <w:rsid w:val="00F93207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F93207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F93207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F93207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ен текст Знак"/>
    <w:basedOn w:val="a0"/>
    <w:link w:val="af"/>
    <w:rsid w:val="00F93207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semiHidden/>
    <w:unhideWhenUsed/>
    <w:rsid w:val="00F93207"/>
    <w:rPr>
      <w:color w:val="0000FF"/>
      <w:u w:val="single"/>
    </w:rPr>
  </w:style>
  <w:style w:type="table" w:customStyle="1" w:styleId="110">
    <w:name w:val="Мрежа в таблица11"/>
    <w:basedOn w:val="a1"/>
    <w:next w:val="a8"/>
    <w:uiPriority w:val="59"/>
    <w:rsid w:val="003B6A38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8"/>
    <w:uiPriority w:val="59"/>
    <w:rsid w:val="0015019E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1909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90916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19091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0916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190916"/>
    <w:rPr>
      <w:b/>
      <w:bCs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FB2DD0"/>
    <w:pPr>
      <w:spacing w:after="0" w:line="240" w:lineRule="auto"/>
    </w:pPr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FB2DD0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B2D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FB"/>
  </w:style>
  <w:style w:type="paragraph" w:styleId="1">
    <w:name w:val="heading 1"/>
    <w:basedOn w:val="a"/>
    <w:next w:val="a"/>
    <w:link w:val="10"/>
    <w:qFormat/>
    <w:rsid w:val="00F9320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93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14A86"/>
  </w:style>
  <w:style w:type="paragraph" w:styleId="a6">
    <w:name w:val="footer"/>
    <w:basedOn w:val="a"/>
    <w:link w:val="a7"/>
    <w:uiPriority w:val="99"/>
    <w:unhideWhenUsed/>
    <w:rsid w:val="0061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14A86"/>
  </w:style>
  <w:style w:type="table" w:styleId="a8">
    <w:name w:val="Table Grid"/>
    <w:basedOn w:val="a1"/>
    <w:uiPriority w:val="59"/>
    <w:rsid w:val="00E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F93207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лавие 2 Знак"/>
    <w:basedOn w:val="a0"/>
    <w:link w:val="2"/>
    <w:rsid w:val="00F93207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1">
    <w:name w:val="Без списък1"/>
    <w:next w:val="a2"/>
    <w:uiPriority w:val="99"/>
    <w:semiHidden/>
    <w:unhideWhenUsed/>
    <w:rsid w:val="00F93207"/>
  </w:style>
  <w:style w:type="paragraph" w:styleId="a9">
    <w:name w:val="Title"/>
    <w:basedOn w:val="a"/>
    <w:link w:val="aa"/>
    <w:qFormat/>
    <w:rsid w:val="00F93207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a">
    <w:name w:val="Заглавие Знак"/>
    <w:basedOn w:val="a0"/>
    <w:link w:val="a9"/>
    <w:rsid w:val="00F9320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alloon Text"/>
    <w:basedOn w:val="a"/>
    <w:link w:val="ac"/>
    <w:semiHidden/>
    <w:rsid w:val="00F93207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semiHidden/>
    <w:rsid w:val="00F93207"/>
    <w:rPr>
      <w:rFonts w:ascii="Tahoma" w:eastAsia="Times New Roman" w:hAnsi="Tahoma" w:cs="Tahoma"/>
      <w:sz w:val="16"/>
      <w:szCs w:val="16"/>
    </w:rPr>
  </w:style>
  <w:style w:type="paragraph" w:customStyle="1" w:styleId="ad">
    <w:name w:val="Знак"/>
    <w:basedOn w:val="a"/>
    <w:semiHidden/>
    <w:rsid w:val="00F93207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F93207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ен текст 2 Знак"/>
    <w:basedOn w:val="a0"/>
    <w:link w:val="21"/>
    <w:rsid w:val="00F93207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caption"/>
    <w:basedOn w:val="a"/>
    <w:next w:val="a"/>
    <w:qFormat/>
    <w:rsid w:val="00F932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F93207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table" w:customStyle="1" w:styleId="12">
    <w:name w:val="Мрежа в таблица1"/>
    <w:basedOn w:val="a1"/>
    <w:next w:val="a8"/>
    <w:rsid w:val="00F93207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F93207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F93207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F93207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ен текст Знак"/>
    <w:basedOn w:val="a0"/>
    <w:link w:val="af"/>
    <w:rsid w:val="00F93207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semiHidden/>
    <w:unhideWhenUsed/>
    <w:rsid w:val="00F93207"/>
    <w:rPr>
      <w:color w:val="0000FF"/>
      <w:u w:val="single"/>
    </w:rPr>
  </w:style>
  <w:style w:type="table" w:customStyle="1" w:styleId="110">
    <w:name w:val="Мрежа в таблица11"/>
    <w:basedOn w:val="a1"/>
    <w:next w:val="a8"/>
    <w:uiPriority w:val="59"/>
    <w:rsid w:val="003B6A38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8"/>
    <w:uiPriority w:val="59"/>
    <w:rsid w:val="0015019E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1909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90916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19091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0916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190916"/>
    <w:rPr>
      <w:b/>
      <w:bCs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FB2DD0"/>
    <w:pPr>
      <w:spacing w:after="0" w:line="240" w:lineRule="auto"/>
    </w:pPr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FB2DD0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B2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FD23-028F-4C3B-A77A-6C6BF7BC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3</Pages>
  <Words>15868</Words>
  <Characters>90451</Characters>
  <Application>Microsoft Office Word</Application>
  <DocSecurity>0</DocSecurity>
  <Lines>753</Lines>
  <Paragraphs>2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ко Милев</dc:creator>
  <cp:lastModifiedBy>Ненко Милев</cp:lastModifiedBy>
  <cp:revision>39</cp:revision>
  <cp:lastPrinted>2015-06-25T12:11:00Z</cp:lastPrinted>
  <dcterms:created xsi:type="dcterms:W3CDTF">2015-06-19T06:28:00Z</dcterms:created>
  <dcterms:modified xsi:type="dcterms:W3CDTF">2015-06-25T12:18:00Z</dcterms:modified>
</cp:coreProperties>
</file>